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7477" w14:textId="77777777" w:rsidR="002F1074" w:rsidRPr="00B86290" w:rsidRDefault="002F1074" w:rsidP="00B86290">
      <w:pPr>
        <w:pStyle w:val="TableParagraph"/>
        <w:rPr>
          <w:highlight w:val="yell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2F1074" w:rsidRPr="009B7633" w14:paraId="0673A6DD" w14:textId="77777777" w:rsidTr="001B15D5">
        <w:trPr>
          <w:trHeight w:val="458"/>
        </w:trPr>
        <w:tc>
          <w:tcPr>
            <w:tcW w:w="2127" w:type="dxa"/>
            <w:shd w:val="clear" w:color="auto" w:fill="auto"/>
          </w:tcPr>
          <w:p w14:paraId="1E1EC5BC" w14:textId="77777777" w:rsidR="002F1074" w:rsidRPr="009B7633" w:rsidRDefault="002F1074" w:rsidP="009B76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7633"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3C8F6D00" wp14:editId="65555EC2">
                  <wp:extent cx="781050" cy="6364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78" cy="64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</w:tcPr>
          <w:p w14:paraId="1D94823C" w14:textId="77777777" w:rsidR="004B4D9E" w:rsidRDefault="004B4D9E" w:rsidP="009B7633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SAĞLIK BİLİMLERİ </w:t>
            </w:r>
          </w:p>
          <w:p w14:paraId="6554EF77" w14:textId="77777777" w:rsidR="002F1074" w:rsidRPr="004B4D9E" w:rsidRDefault="002F1074" w:rsidP="009B7633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9B7633">
              <w:rPr>
                <w:rFonts w:ascii="Times New Roman" w:eastAsia="Calibri" w:hAnsi="Times New Roman" w:cs="Times New Roman"/>
                <w:sz w:val="36"/>
                <w:szCs w:val="36"/>
              </w:rPr>
              <w:t>ENSTİTÜSÜ</w:t>
            </w:r>
          </w:p>
        </w:tc>
      </w:tr>
    </w:tbl>
    <w:p w14:paraId="1DD51EB7" w14:textId="77777777" w:rsidR="002F1074" w:rsidRPr="009B7633" w:rsidRDefault="002F1074" w:rsidP="009B7633">
      <w:pPr>
        <w:spacing w:after="120" w:line="276" w:lineRule="auto"/>
        <w:jc w:val="both"/>
        <w:rPr>
          <w:rFonts w:ascii="Times New Roman" w:eastAsia="Calibri" w:hAnsi="Times New Roman" w:cs="Times New Roman"/>
          <w:b/>
          <w:color w:val="365F91"/>
          <w:sz w:val="36"/>
          <w:szCs w:val="36"/>
        </w:rPr>
      </w:pPr>
    </w:p>
    <w:p w14:paraId="14080F53" w14:textId="29E3E495" w:rsidR="002F1074" w:rsidRPr="00CA6575" w:rsidRDefault="00E45B51" w:rsidP="009B7633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/>
          <w:color w:val="365F91"/>
          <w:sz w:val="36"/>
          <w:szCs w:val="36"/>
        </w:rPr>
      </w:pPr>
      <w:r w:rsidRPr="009B7633">
        <w:rPr>
          <w:rFonts w:ascii="Times New Roman" w:eastAsia="Calibri" w:hAnsi="Times New Roman" w:cs="Times New Roman"/>
          <w:b/>
          <w:color w:val="365F91"/>
          <w:sz w:val="36"/>
          <w:szCs w:val="36"/>
        </w:rPr>
        <w:t xml:space="preserve">       </w:t>
      </w:r>
      <w:r w:rsidR="002F1074" w:rsidRPr="00CA6575">
        <w:rPr>
          <w:rFonts w:ascii="Times New Roman" w:eastAsia="Calibri" w:hAnsi="Times New Roman" w:cs="Times New Roman"/>
          <w:b/>
          <w:color w:val="365F91"/>
          <w:sz w:val="36"/>
          <w:szCs w:val="36"/>
        </w:rPr>
        <w:t xml:space="preserve">YÖNETİM KURULU </w:t>
      </w:r>
      <w:r w:rsidR="00652F50" w:rsidRPr="00CA6575">
        <w:rPr>
          <w:rFonts w:ascii="Times New Roman" w:eastAsia="Calibri" w:hAnsi="Times New Roman" w:cs="Times New Roman"/>
          <w:b/>
          <w:color w:val="365F91"/>
          <w:sz w:val="36"/>
          <w:szCs w:val="36"/>
        </w:rPr>
        <w:t>KARARLARI</w:t>
      </w:r>
    </w:p>
    <w:p w14:paraId="1440A983" w14:textId="303C6C72" w:rsidR="002F1074" w:rsidRPr="00855C8F" w:rsidRDefault="002F1074" w:rsidP="009B7633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855C8F">
        <w:rPr>
          <w:rFonts w:ascii="Times New Roman" w:hAnsi="Times New Roman" w:cs="Times New Roman"/>
          <w:b/>
          <w:color w:val="000000"/>
          <w:u w:val="single"/>
        </w:rPr>
        <w:t xml:space="preserve">TOPLANTI TARİHİ: </w:t>
      </w:r>
      <w:r w:rsidR="000225D8">
        <w:rPr>
          <w:rFonts w:ascii="Times New Roman" w:hAnsi="Times New Roman" w:cs="Times New Roman"/>
          <w:b/>
          <w:color w:val="000000"/>
          <w:u w:val="single"/>
        </w:rPr>
        <w:t>0</w:t>
      </w:r>
      <w:r w:rsidR="00DA1668">
        <w:rPr>
          <w:rFonts w:ascii="Times New Roman" w:hAnsi="Times New Roman" w:cs="Times New Roman"/>
          <w:b/>
          <w:color w:val="000000"/>
          <w:u w:val="single"/>
        </w:rPr>
        <w:t>7</w:t>
      </w:r>
      <w:r w:rsidR="00576A76" w:rsidRPr="00855C8F">
        <w:rPr>
          <w:rFonts w:ascii="Times New Roman" w:hAnsi="Times New Roman" w:cs="Times New Roman"/>
          <w:b/>
          <w:color w:val="000000"/>
          <w:u w:val="single"/>
        </w:rPr>
        <w:t>.</w:t>
      </w:r>
      <w:r w:rsidR="000225D8">
        <w:rPr>
          <w:rFonts w:ascii="Times New Roman" w:hAnsi="Times New Roman" w:cs="Times New Roman"/>
          <w:b/>
          <w:color w:val="000000"/>
          <w:u w:val="single"/>
        </w:rPr>
        <w:t>11</w:t>
      </w:r>
      <w:r w:rsidR="00E8525E" w:rsidRPr="00855C8F">
        <w:rPr>
          <w:rFonts w:ascii="Times New Roman" w:hAnsi="Times New Roman" w:cs="Times New Roman"/>
          <w:b/>
          <w:color w:val="000000"/>
          <w:u w:val="single"/>
        </w:rPr>
        <w:t>.202</w:t>
      </w:r>
      <w:r w:rsidR="00F70968" w:rsidRPr="00855C8F">
        <w:rPr>
          <w:rFonts w:ascii="Times New Roman" w:hAnsi="Times New Roman" w:cs="Times New Roman"/>
          <w:b/>
          <w:color w:val="000000"/>
          <w:u w:val="single"/>
        </w:rPr>
        <w:t>4</w:t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</w:r>
      <w:r w:rsidRPr="00855C8F">
        <w:rPr>
          <w:rFonts w:ascii="Times New Roman" w:hAnsi="Times New Roman" w:cs="Times New Roman"/>
          <w:b/>
          <w:color w:val="000000"/>
          <w:u w:val="single"/>
        </w:rPr>
        <w:tab/>
        <w:t xml:space="preserve">              </w:t>
      </w:r>
      <w:r w:rsidR="00F75ECB" w:rsidRPr="00855C8F">
        <w:rPr>
          <w:rFonts w:ascii="Times New Roman" w:hAnsi="Times New Roman" w:cs="Times New Roman"/>
          <w:b/>
          <w:color w:val="000000"/>
          <w:u w:val="single"/>
        </w:rPr>
        <w:t xml:space="preserve">TOPLANTI SAYISI: </w:t>
      </w:r>
      <w:r w:rsidR="000225D8">
        <w:rPr>
          <w:rFonts w:ascii="Times New Roman" w:hAnsi="Times New Roman" w:cs="Times New Roman"/>
          <w:b/>
          <w:color w:val="000000"/>
          <w:u w:val="single"/>
        </w:rPr>
        <w:t>43</w:t>
      </w:r>
    </w:p>
    <w:p w14:paraId="06F2EF4D" w14:textId="51EC0E58" w:rsidR="00E96686" w:rsidRDefault="004C1F51" w:rsidP="007B499A">
      <w:pPr>
        <w:ind w:firstLine="708"/>
        <w:jc w:val="both"/>
        <w:rPr>
          <w:rFonts w:ascii="Times New Roman" w:hAnsi="Times New Roman" w:cs="Times New Roman"/>
          <w:color w:val="000000"/>
        </w:rPr>
      </w:pPr>
      <w:bookmarkStart w:id="0" w:name="_Hlk150509257"/>
      <w:bookmarkStart w:id="1" w:name="_Hlk153543087"/>
      <w:bookmarkStart w:id="2" w:name="_Hlk155274604"/>
      <w:r w:rsidRPr="007603EB">
        <w:rPr>
          <w:rFonts w:ascii="Times New Roman" w:hAnsi="Times New Roman" w:cs="Times New Roman"/>
          <w:color w:val="000000"/>
        </w:rPr>
        <w:t xml:space="preserve">Enstitü Yönetim Kurulu, </w:t>
      </w:r>
      <w:r w:rsidR="000225D8" w:rsidRPr="007603EB">
        <w:rPr>
          <w:rFonts w:ascii="Times New Roman" w:hAnsi="Times New Roman" w:cs="Times New Roman"/>
          <w:color w:val="000000"/>
        </w:rPr>
        <w:t>0</w:t>
      </w:r>
      <w:r w:rsidR="00DA1668">
        <w:rPr>
          <w:rFonts w:ascii="Times New Roman" w:hAnsi="Times New Roman" w:cs="Times New Roman"/>
          <w:color w:val="000000"/>
        </w:rPr>
        <w:t>7</w:t>
      </w:r>
      <w:r w:rsidR="00064910" w:rsidRPr="007603EB">
        <w:rPr>
          <w:rFonts w:ascii="Times New Roman" w:hAnsi="Times New Roman" w:cs="Times New Roman"/>
          <w:color w:val="000000"/>
        </w:rPr>
        <w:t>.</w:t>
      </w:r>
      <w:r w:rsidR="000225D8" w:rsidRPr="007603EB">
        <w:rPr>
          <w:rFonts w:ascii="Times New Roman" w:hAnsi="Times New Roman" w:cs="Times New Roman"/>
          <w:color w:val="000000"/>
        </w:rPr>
        <w:t>11</w:t>
      </w:r>
      <w:r w:rsidR="00064910" w:rsidRPr="007603EB">
        <w:rPr>
          <w:rFonts w:ascii="Times New Roman" w:hAnsi="Times New Roman" w:cs="Times New Roman"/>
          <w:color w:val="000000"/>
        </w:rPr>
        <w:t xml:space="preserve">.2024 </w:t>
      </w:r>
      <w:r w:rsidR="00DA1668">
        <w:rPr>
          <w:rFonts w:ascii="Times New Roman" w:hAnsi="Times New Roman" w:cs="Times New Roman"/>
          <w:color w:val="000000"/>
        </w:rPr>
        <w:t xml:space="preserve">Perşembe </w:t>
      </w:r>
      <w:r w:rsidR="006D5267" w:rsidRPr="007603EB">
        <w:rPr>
          <w:rFonts w:ascii="Times New Roman" w:hAnsi="Times New Roman" w:cs="Times New Roman"/>
          <w:color w:val="000000"/>
        </w:rPr>
        <w:t xml:space="preserve"> </w:t>
      </w:r>
      <w:r w:rsidRPr="007603EB">
        <w:rPr>
          <w:rFonts w:ascii="Times New Roman" w:hAnsi="Times New Roman" w:cs="Times New Roman"/>
          <w:color w:val="000000"/>
        </w:rPr>
        <w:t xml:space="preserve">günü saat </w:t>
      </w:r>
      <w:r w:rsidR="0032722C">
        <w:rPr>
          <w:rFonts w:ascii="Times New Roman" w:hAnsi="Times New Roman" w:cs="Times New Roman"/>
          <w:color w:val="000000"/>
        </w:rPr>
        <w:t>12</w:t>
      </w:r>
      <w:r w:rsidR="001E2A39" w:rsidRPr="007603EB">
        <w:rPr>
          <w:rFonts w:ascii="Times New Roman" w:hAnsi="Times New Roman" w:cs="Times New Roman"/>
          <w:color w:val="000000"/>
        </w:rPr>
        <w:t>.00’da</w:t>
      </w:r>
      <w:r w:rsidRPr="007603EB">
        <w:rPr>
          <w:rFonts w:ascii="Times New Roman" w:hAnsi="Times New Roman" w:cs="Times New Roman"/>
          <w:color w:val="000000"/>
        </w:rPr>
        <w:t xml:space="preserve"> Enstitü Müdürü </w:t>
      </w:r>
      <w:r w:rsidR="008E05C0" w:rsidRPr="007603EB">
        <w:rPr>
          <w:rFonts w:ascii="Times New Roman" w:hAnsi="Times New Roman" w:cs="Times New Roman"/>
          <w:color w:val="000000"/>
        </w:rPr>
        <w:t xml:space="preserve">V. </w:t>
      </w:r>
      <w:r w:rsidR="00843FE8" w:rsidRPr="007603EB">
        <w:rPr>
          <w:rFonts w:ascii="Times New Roman" w:eastAsia="Calibri" w:hAnsi="Times New Roman" w:cs="Times New Roman"/>
          <w:sz w:val="24"/>
          <w:szCs w:val="24"/>
        </w:rPr>
        <w:t xml:space="preserve">Prof. Dr. </w:t>
      </w:r>
      <w:r w:rsidR="00063F4C" w:rsidRPr="007603EB">
        <w:rPr>
          <w:rFonts w:ascii="Times New Roman" w:hAnsi="Times New Roman" w:cs="Times New Roman"/>
          <w:color w:val="000000"/>
        </w:rPr>
        <w:t>Adviye Gülçin SAĞDIÇOĞLU CELEP</w:t>
      </w:r>
      <w:r w:rsidRPr="007603EB">
        <w:rPr>
          <w:rFonts w:ascii="Times New Roman" w:hAnsi="Times New Roman" w:cs="Times New Roman"/>
          <w:color w:val="000000"/>
        </w:rPr>
        <w:t>’</w:t>
      </w:r>
      <w:r w:rsidR="00063F4C" w:rsidRPr="007603EB">
        <w:rPr>
          <w:rFonts w:ascii="Times New Roman" w:hAnsi="Times New Roman" w:cs="Times New Roman"/>
          <w:color w:val="000000"/>
        </w:rPr>
        <w:t>i</w:t>
      </w:r>
      <w:r w:rsidR="008E05C0" w:rsidRPr="007603EB">
        <w:rPr>
          <w:rFonts w:ascii="Times New Roman" w:hAnsi="Times New Roman" w:cs="Times New Roman"/>
          <w:color w:val="000000"/>
        </w:rPr>
        <w:t>n</w:t>
      </w:r>
      <w:r w:rsidRPr="007603EB">
        <w:rPr>
          <w:rFonts w:ascii="Times New Roman" w:hAnsi="Times New Roman" w:cs="Times New Roman"/>
          <w:color w:val="000000"/>
        </w:rPr>
        <w:t xml:space="preserve"> başkanlığında toplanarak aşağıdaki kararları almıştır.</w:t>
      </w:r>
      <w:bookmarkEnd w:id="0"/>
      <w:bookmarkEnd w:id="1"/>
    </w:p>
    <w:p w14:paraId="13F4F542" w14:textId="6378F43C" w:rsidR="00A63FE3" w:rsidRDefault="00A63FE3" w:rsidP="007B499A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bookmarkEnd w:id="2"/>
    <w:p w14:paraId="6E4B8BFC" w14:textId="77777777" w:rsidR="00207033" w:rsidRPr="00DE38BE" w:rsidRDefault="00207033" w:rsidP="0020703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 43/18</w:t>
      </w:r>
      <w:r w:rsidRPr="00DE38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por Bilimleri </w:t>
      </w:r>
      <w:r w:rsidRPr="00DE38BE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 Dekanı ve Anabilim Dalı Başkanlarını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stitümüze 01.11.2024 tarihinde yaptıkları ziyarete </w:t>
      </w:r>
      <w:r w:rsidRPr="00DE38BE">
        <w:rPr>
          <w:rFonts w:ascii="Times New Roman" w:hAnsi="Times New Roman" w:cs="Times New Roman"/>
          <w:color w:val="000000"/>
          <w:sz w:val="24"/>
          <w:szCs w:val="24"/>
        </w:rPr>
        <w:t xml:space="preserve">aşağıda isimleri belirtilen katılımcılar </w:t>
      </w:r>
      <w:r>
        <w:rPr>
          <w:rFonts w:ascii="Times New Roman" w:hAnsi="Times New Roman" w:cs="Times New Roman"/>
          <w:color w:val="000000"/>
          <w:sz w:val="24"/>
          <w:szCs w:val="24"/>
        </w:rPr>
        <w:t>bulunmuş</w:t>
      </w:r>
      <w:r w:rsidRPr="00DE38BE">
        <w:rPr>
          <w:rFonts w:ascii="Times New Roman" w:hAnsi="Times New Roman" w:cs="Times New Roman"/>
          <w:color w:val="000000"/>
          <w:sz w:val="24"/>
          <w:szCs w:val="24"/>
        </w:rPr>
        <w:t xml:space="preserve"> ve  aşağıdaki kararlar alınmıştır. </w:t>
      </w:r>
    </w:p>
    <w:p w14:paraId="634638B5" w14:textId="77777777" w:rsidR="00207033" w:rsidRPr="00E83CE1" w:rsidRDefault="00207033" w:rsidP="00207033">
      <w:pPr>
        <w:jc w:val="both"/>
        <w:rPr>
          <w:rFonts w:ascii="Times New Roman" w:hAnsi="Times New Roman" w:cs="Times New Roman"/>
          <w:sz w:val="24"/>
          <w:szCs w:val="24"/>
        </w:rPr>
      </w:pPr>
      <w:r w:rsidRPr="00E83C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plantıya Katılanlar: </w:t>
      </w:r>
      <w:r w:rsidRPr="00E83CE1">
        <w:rPr>
          <w:rFonts w:ascii="Times New Roman" w:hAnsi="Times New Roman" w:cs="Times New Roman"/>
          <w:sz w:val="24"/>
          <w:szCs w:val="24"/>
        </w:rPr>
        <w:t>Prof. Dr. A. Gülçin SAĞDIÇOĞLU CELE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3CE1">
        <w:rPr>
          <w:rFonts w:ascii="Times New Roman" w:hAnsi="Times New Roman" w:cs="Times New Roman"/>
          <w:sz w:val="24"/>
          <w:szCs w:val="24"/>
        </w:rPr>
        <w:t>Prof.Dr.</w:t>
      </w:r>
      <w:r>
        <w:rPr>
          <w:rFonts w:ascii="Times New Roman" w:hAnsi="Times New Roman" w:cs="Times New Roman"/>
          <w:sz w:val="24"/>
          <w:szCs w:val="24"/>
        </w:rPr>
        <w:t>Halil İbrahim CİCİOĞLU,Prof.Dr.Özlem ORHAN,Prof.Dr.Beyza Merve AKGÜL,Prof.Dr.İmdat YARIM, Prof.Dr. Zafer ÇİMEN</w:t>
      </w:r>
    </w:p>
    <w:p w14:paraId="17FA62D4" w14:textId="77777777" w:rsidR="00207033" w:rsidRPr="00191DAC" w:rsidRDefault="00207033" w:rsidP="00207033">
      <w:pPr>
        <w:shd w:val="clear" w:color="auto" w:fill="FDFDFD"/>
        <w:spacing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146DE">
        <w:rPr>
          <w:rFonts w:ascii="Calibri" w:eastAsia="Times New Roman" w:hAnsi="Calibri" w:cs="Calibri"/>
          <w:color w:val="003D79"/>
          <w:lang w:eastAsia="tr-TR"/>
        </w:rPr>
        <w:br/>
      </w:r>
      <w:r w:rsidRPr="00191DAC">
        <w:rPr>
          <w:rFonts w:ascii="Times New Roman" w:eastAsia="Times New Roman" w:hAnsi="Times New Roman" w:cs="Times New Roman"/>
          <w:color w:val="003D79"/>
          <w:sz w:val="24"/>
          <w:szCs w:val="24"/>
          <w:lang w:eastAsia="tr-TR"/>
        </w:rPr>
        <w:t>01 Kasım 2024</w:t>
      </w: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tarihli </w:t>
      </w:r>
      <w:r w:rsidRPr="00191DAC">
        <w:rPr>
          <w:rFonts w:ascii="Times New Roman" w:eastAsia="Times New Roman" w:hAnsi="Times New Roman" w:cs="Times New Roman"/>
          <w:color w:val="003D79"/>
          <w:sz w:val="24"/>
          <w:szCs w:val="24"/>
          <w:lang w:eastAsia="tr-TR"/>
        </w:rPr>
        <w:t>Sa</w:t>
      </w: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lık Bilimleri Enstitüsü ve Beden Eğitimi Anabilim Dalı başkanlığı arasında yapılan istişare toplantısı kararları aşağıda yer almaktadır.</w:t>
      </w:r>
    </w:p>
    <w:p w14:paraId="7BAE2824" w14:textId="77777777" w:rsidR="00207033" w:rsidRPr="00191DAC" w:rsidRDefault="00207033" w:rsidP="00207033">
      <w:pPr>
        <w:shd w:val="clear" w:color="auto" w:fill="FDFDFD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hyperlink r:id="rId9" w:tgtFrame="_blank" w:history="1">
        <w:r w:rsidRPr="00191DAC">
          <w:rPr>
            <w:rFonts w:ascii="Times New Roman" w:eastAsia="Times New Roman" w:hAnsi="Times New Roman" w:cs="Times New Roman"/>
            <w:color w:val="006400"/>
            <w:sz w:val="24"/>
            <w:szCs w:val="24"/>
            <w:u w:val="single"/>
            <w:lang w:eastAsia="tr-TR"/>
          </w:rPr>
          <w:t>Beden Eğitimi Ve Spor A.B.D.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Spor v</w:t>
      </w: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 </w:t>
      </w:r>
      <w:r w:rsidRPr="00191DAC">
        <w:rPr>
          <w:rFonts w:ascii="Times New Roman" w:eastAsia="Times New Roman" w:hAnsi="Times New Roman" w:cs="Times New Roman"/>
          <w:color w:val="003D79"/>
          <w:sz w:val="24"/>
          <w:szCs w:val="24"/>
          <w:lang w:eastAsia="tr-TR"/>
        </w:rPr>
        <w:t>Sa</w:t>
      </w: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lık Bilimleri  Programının doktora programının da açılması,</w:t>
      </w:r>
    </w:p>
    <w:p w14:paraId="6346F811" w14:textId="77777777" w:rsidR="00207033" w:rsidRPr="00191DAC" w:rsidRDefault="00207033" w:rsidP="00207033">
      <w:pPr>
        <w:shd w:val="clear" w:color="auto" w:fill="FDFDFD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orda Psiko-Sosyal Alanlar Programının kapatılması,</w:t>
      </w:r>
    </w:p>
    <w:p w14:paraId="34A7A248" w14:textId="77777777" w:rsidR="00207033" w:rsidRPr="00191DAC" w:rsidRDefault="00207033" w:rsidP="00207033">
      <w:pPr>
        <w:shd w:val="clear" w:color="auto" w:fill="FDFDFD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or Psikolojisi A.B.D açılması,</w:t>
      </w:r>
    </w:p>
    <w:p w14:paraId="1E097289" w14:textId="77777777" w:rsidR="00207033" w:rsidRPr="00191DAC" w:rsidRDefault="00207033" w:rsidP="00207033">
      <w:pPr>
        <w:shd w:val="clear" w:color="auto" w:fill="FDFDFD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gzersiz ve Sporda Beslenme A.B.D. açılması,</w:t>
      </w:r>
    </w:p>
    <w:p w14:paraId="6B7BA518" w14:textId="77777777" w:rsidR="00207033" w:rsidRPr="00191DAC" w:rsidRDefault="00207033" w:rsidP="00207033">
      <w:pPr>
        <w:shd w:val="clear" w:color="auto" w:fill="FDFDFD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1D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rlerin yapay zeka ile entegrasyonu</w:t>
      </w:r>
    </w:p>
    <w:p w14:paraId="576EA21A" w14:textId="77777777" w:rsidR="00BF4390" w:rsidRDefault="00BF4390" w:rsidP="00BD4041">
      <w:pPr>
        <w:tabs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DB95A4C" w14:textId="77777777" w:rsidR="00BF4390" w:rsidRPr="00207033" w:rsidRDefault="00BF4390" w:rsidP="00207033"/>
    <w:p w14:paraId="04FD196A" w14:textId="2DB479EB" w:rsidR="00BD4041" w:rsidRPr="00207033" w:rsidRDefault="00BF4390" w:rsidP="00207033">
      <w:r w:rsidRPr="00207033">
        <w:t xml:space="preserve">                                             </w:t>
      </w:r>
    </w:p>
    <w:p w14:paraId="6E92E6A6" w14:textId="238BF28C" w:rsidR="00BD4041" w:rsidRPr="00207033" w:rsidRDefault="00BD4041" w:rsidP="00207033">
      <w:r w:rsidRPr="00207033">
        <w:t>Enstitü Müdürü</w:t>
      </w:r>
      <w:r w:rsidR="00207033">
        <w:tab/>
      </w:r>
      <w:r w:rsidR="00207033">
        <w:tab/>
      </w:r>
      <w:r w:rsidR="00207033">
        <w:tab/>
      </w:r>
      <w:r w:rsidR="00207033" w:rsidRPr="00207033">
        <w:t>Prof. Dr. Adviye Gülçin SAĞDIÇOĞLU CELEP</w:t>
      </w:r>
    </w:p>
    <w:p w14:paraId="76B6ABB4" w14:textId="32858E27" w:rsidR="00207033" w:rsidRDefault="00207033" w:rsidP="00207033">
      <w:r w:rsidRPr="00207033">
        <w:t xml:space="preserve">Müdür Yardımcısı                          </w:t>
      </w:r>
      <w:r w:rsidR="00BD4041" w:rsidRPr="00207033">
        <w:t>Prof.Dr. Işıl İrem BUDAKOĞLU</w:t>
      </w:r>
      <w:r w:rsidR="00BD4041" w:rsidRPr="00207033">
        <w:tab/>
      </w:r>
    </w:p>
    <w:p w14:paraId="14A75F13" w14:textId="4AE4A61F" w:rsidR="00BD4041" w:rsidRDefault="00207033" w:rsidP="00207033">
      <w:r w:rsidRPr="00207033">
        <w:t xml:space="preserve">Müdür Yardımcısı                       </w:t>
      </w:r>
      <w:r>
        <w:t xml:space="preserve"> </w:t>
      </w:r>
      <w:r w:rsidRPr="00207033">
        <w:t xml:space="preserve">  </w:t>
      </w:r>
      <w:r w:rsidR="00BD4041" w:rsidRPr="00207033">
        <w:t xml:space="preserve">Dr. Öğr. Üyesi Ece SALİHOĞLU       </w:t>
      </w:r>
    </w:p>
    <w:p w14:paraId="57DF6AD2" w14:textId="40C5D51E" w:rsidR="00207033" w:rsidRDefault="00207033" w:rsidP="00207033">
      <w:r w:rsidRPr="00207033">
        <w:t>Üye</w:t>
      </w:r>
      <w:r>
        <w:tab/>
      </w:r>
      <w:r>
        <w:tab/>
      </w:r>
      <w:r>
        <w:tab/>
      </w:r>
      <w:r>
        <w:tab/>
        <w:t xml:space="preserve"> </w:t>
      </w:r>
      <w:r w:rsidRPr="00207033">
        <w:t xml:space="preserve">Prof. Dr. Çiğdem ELMAS                  </w:t>
      </w:r>
    </w:p>
    <w:p w14:paraId="5A0BA51E" w14:textId="008DC249" w:rsidR="00207033" w:rsidRDefault="00207033" w:rsidP="00207033">
      <w:r w:rsidRPr="00207033">
        <w:t>Üye</w:t>
      </w:r>
      <w:r>
        <w:t xml:space="preserve"> (Katılamadı)</w:t>
      </w:r>
      <w:r>
        <w:tab/>
      </w:r>
      <w:r>
        <w:tab/>
        <w:t xml:space="preserve"> </w:t>
      </w:r>
      <w:r w:rsidRPr="00207033">
        <w:t xml:space="preserve">Prof. Dr. İpek SÜNTAR            </w:t>
      </w:r>
    </w:p>
    <w:p w14:paraId="6592F8DF" w14:textId="59630A96" w:rsidR="00207033" w:rsidRDefault="00207033" w:rsidP="00207033">
      <w:r w:rsidRPr="00207033">
        <w:t>Üye</w:t>
      </w:r>
      <w:r>
        <w:tab/>
      </w:r>
      <w:r>
        <w:tab/>
      </w:r>
      <w:r>
        <w:tab/>
      </w:r>
      <w:r>
        <w:tab/>
        <w:t xml:space="preserve"> </w:t>
      </w:r>
      <w:r w:rsidRPr="00207033">
        <w:t>Prof. Dr. İlkay PEKER</w:t>
      </w:r>
    </w:p>
    <w:p w14:paraId="73F71D9D" w14:textId="1CA09D3E" w:rsidR="00BD4041" w:rsidRPr="00207033" w:rsidRDefault="00BD4041" w:rsidP="00207033">
      <w:r w:rsidRPr="00207033">
        <w:t xml:space="preserve">    </w:t>
      </w:r>
    </w:p>
    <w:p w14:paraId="6A37F556" w14:textId="0E86AE2E" w:rsidR="00BD4041" w:rsidRPr="00207033" w:rsidRDefault="008668FB" w:rsidP="00207033">
      <w:r w:rsidRPr="00207033">
        <w:t xml:space="preserve">             </w:t>
      </w:r>
      <w:r w:rsidR="00BD4041" w:rsidRPr="00207033">
        <w:tab/>
        <w:t xml:space="preserve"> </w:t>
      </w:r>
    </w:p>
    <w:p w14:paraId="7FCBD442" w14:textId="77777777" w:rsidR="00BD4041" w:rsidRPr="00207033" w:rsidRDefault="00BD4041" w:rsidP="00207033"/>
    <w:sectPr w:rsidR="00BD4041" w:rsidRPr="00207033" w:rsidSect="006771BF">
      <w:headerReference w:type="default" r:id="rId10"/>
      <w:footerReference w:type="default" r:id="rId11"/>
      <w:pgSz w:w="11906" w:h="16838"/>
      <w:pgMar w:top="1418" w:right="42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D70A" w14:textId="77777777" w:rsidR="00E84FDC" w:rsidRDefault="00E84FDC" w:rsidP="008C50C5">
      <w:pPr>
        <w:spacing w:after="0" w:line="240" w:lineRule="auto"/>
      </w:pPr>
      <w:r>
        <w:separator/>
      </w:r>
    </w:p>
  </w:endnote>
  <w:endnote w:type="continuationSeparator" w:id="0">
    <w:p w14:paraId="35BCFB95" w14:textId="77777777" w:rsidR="00E84FDC" w:rsidRDefault="00E84FDC" w:rsidP="008C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4802" w14:textId="77777777" w:rsidR="00666436" w:rsidRPr="003933FC" w:rsidRDefault="00666436" w:rsidP="002F42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21E0" w14:textId="77777777" w:rsidR="00E84FDC" w:rsidRDefault="00E84FDC" w:rsidP="008C50C5">
      <w:pPr>
        <w:spacing w:after="0" w:line="240" w:lineRule="auto"/>
      </w:pPr>
      <w:r>
        <w:separator/>
      </w:r>
    </w:p>
  </w:footnote>
  <w:footnote w:type="continuationSeparator" w:id="0">
    <w:p w14:paraId="3AB64095" w14:textId="77777777" w:rsidR="00E84FDC" w:rsidRDefault="00E84FDC" w:rsidP="008C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D065" w14:textId="77777777" w:rsidR="00666436" w:rsidRDefault="00666436">
    <w:pPr>
      <w:spacing w:line="14" w:lineRule="auto"/>
      <w:rPr>
        <w:noProof/>
      </w:rPr>
    </w:pPr>
  </w:p>
  <w:p w14:paraId="3065A482" w14:textId="77777777" w:rsidR="00666436" w:rsidRDefault="00666436">
    <w:pPr>
      <w:spacing w:line="14" w:lineRule="auto"/>
      <w:rPr>
        <w:noProof/>
      </w:rPr>
    </w:pPr>
  </w:p>
  <w:p w14:paraId="4664E5C5" w14:textId="77777777" w:rsidR="00666436" w:rsidRDefault="00666436">
    <w:pPr>
      <w:spacing w:line="14" w:lineRule="auto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F941D" wp14:editId="1EF1D243">
              <wp:simplePos x="0" y="0"/>
              <wp:positionH relativeFrom="page">
                <wp:posOffset>1456055</wp:posOffset>
              </wp:positionH>
              <wp:positionV relativeFrom="page">
                <wp:posOffset>466090</wp:posOffset>
              </wp:positionV>
              <wp:extent cx="4152900" cy="882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C13A" w14:textId="77777777" w:rsidR="00666436" w:rsidRDefault="00666436" w:rsidP="002F42DD">
                          <w:pPr>
                            <w:spacing w:before="162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7F529386" w14:textId="77777777" w:rsidR="00666436" w:rsidRDefault="00666436" w:rsidP="002F42DD">
                          <w:pPr>
                            <w:spacing w:before="162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F94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4.65pt;margin-top:36.7pt;width:327pt;height: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" filled="f" stroked="f">
              <v:textbox inset="0,0,0,0">
                <w:txbxContent>
                  <w:p w14:paraId="2D85C13A" w14:textId="77777777" w:rsidR="00666436" w:rsidRDefault="00666436" w:rsidP="002F42DD">
                    <w:pPr>
                      <w:spacing w:before="162"/>
                      <w:rPr>
                        <w:sz w:val="36"/>
                        <w:szCs w:val="36"/>
                      </w:rPr>
                    </w:pPr>
                  </w:p>
                  <w:p w14:paraId="7F529386" w14:textId="77777777" w:rsidR="00666436" w:rsidRDefault="00666436" w:rsidP="002F42DD">
                    <w:pPr>
                      <w:spacing w:before="162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1C10E2" wp14:editId="55C095F3">
              <wp:simplePos x="0" y="0"/>
              <wp:positionH relativeFrom="page">
                <wp:posOffset>887095</wp:posOffset>
              </wp:positionH>
              <wp:positionV relativeFrom="page">
                <wp:posOffset>1463675</wp:posOffset>
              </wp:positionV>
              <wp:extent cx="219329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7E5B4" w14:textId="77777777" w:rsidR="00666436" w:rsidRDefault="00666436">
                          <w:pPr>
                            <w:spacing w:line="265" w:lineRule="exact"/>
                            <w:ind w:left="20"/>
                          </w:pPr>
                        </w:p>
                        <w:p w14:paraId="35F413BE" w14:textId="77777777" w:rsidR="00666436" w:rsidRDefault="00666436">
                          <w:pPr>
                            <w:spacing w:line="265" w:lineRule="exact"/>
                            <w:ind w:left="20"/>
                          </w:pPr>
                        </w:p>
                        <w:p w14:paraId="6FA6227B" w14:textId="77777777" w:rsidR="00666436" w:rsidRDefault="00666436">
                          <w:pPr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C10E2" id="Text Box 3" o:spid="_x0000_s1027" type="#_x0000_t202" style="position:absolute;margin-left:69.85pt;margin-top:115.25pt;width:172.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" filled="f" stroked="f">
              <v:textbox inset="0,0,0,0">
                <w:txbxContent>
                  <w:p w14:paraId="7CB7E5B4" w14:textId="77777777" w:rsidR="00666436" w:rsidRDefault="00666436">
                    <w:pPr>
                      <w:spacing w:line="265" w:lineRule="exact"/>
                      <w:ind w:left="20"/>
                    </w:pPr>
                  </w:p>
                  <w:p w14:paraId="35F413BE" w14:textId="77777777" w:rsidR="00666436" w:rsidRDefault="00666436">
                    <w:pPr>
                      <w:spacing w:line="265" w:lineRule="exact"/>
                      <w:ind w:left="20"/>
                    </w:pPr>
                  </w:p>
                  <w:p w14:paraId="6FA6227B" w14:textId="77777777" w:rsidR="00666436" w:rsidRDefault="00666436">
                    <w:pPr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45820A" wp14:editId="7D9A8FA6">
              <wp:simplePos x="0" y="0"/>
              <wp:positionH relativeFrom="page">
                <wp:posOffset>5017135</wp:posOffset>
              </wp:positionH>
              <wp:positionV relativeFrom="page">
                <wp:posOffset>1463675</wp:posOffset>
              </wp:positionV>
              <wp:extent cx="160909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16A8" w14:textId="77777777" w:rsidR="00666436" w:rsidRDefault="00666436" w:rsidP="002F42DD">
                          <w:pPr>
                            <w:spacing w:line="265" w:lineRule="exact"/>
                            <w:rPr>
                              <w:b/>
                            </w:rPr>
                          </w:pPr>
                        </w:p>
                        <w:p w14:paraId="69CC0564" w14:textId="77777777" w:rsidR="00666436" w:rsidRDefault="00666436" w:rsidP="002F42DD">
                          <w:pPr>
                            <w:spacing w:line="26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5820A" id="Text Box 2" o:spid="_x0000_s1028" type="#_x0000_t202" style="position:absolute;margin-left:395.05pt;margin-top:115.25pt;width:126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" filled="f" stroked="f">
              <v:textbox inset="0,0,0,0">
                <w:txbxContent>
                  <w:p w14:paraId="4F2216A8" w14:textId="77777777" w:rsidR="00666436" w:rsidRDefault="00666436" w:rsidP="002F42DD">
                    <w:pPr>
                      <w:spacing w:line="265" w:lineRule="exact"/>
                      <w:rPr>
                        <w:b/>
                      </w:rPr>
                    </w:pPr>
                  </w:p>
                  <w:p w14:paraId="69CC0564" w14:textId="77777777" w:rsidR="00666436" w:rsidRDefault="00666436" w:rsidP="002F42DD">
                    <w:pPr>
                      <w:spacing w:line="26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CF888A" w14:textId="77777777" w:rsidR="00666436" w:rsidRDefault="0066643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351E"/>
    <w:multiLevelType w:val="hybridMultilevel"/>
    <w:tmpl w:val="24D0BC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545A5"/>
    <w:multiLevelType w:val="hybridMultilevel"/>
    <w:tmpl w:val="0FAA73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A82295"/>
    <w:multiLevelType w:val="hybridMultilevel"/>
    <w:tmpl w:val="F2182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74"/>
    <w:rsid w:val="00000778"/>
    <w:rsid w:val="00000C99"/>
    <w:rsid w:val="000010DC"/>
    <w:rsid w:val="00001163"/>
    <w:rsid w:val="0000176C"/>
    <w:rsid w:val="000024A2"/>
    <w:rsid w:val="000025F4"/>
    <w:rsid w:val="0000274A"/>
    <w:rsid w:val="00002864"/>
    <w:rsid w:val="00002A20"/>
    <w:rsid w:val="00002B45"/>
    <w:rsid w:val="00002C7C"/>
    <w:rsid w:val="00002FA7"/>
    <w:rsid w:val="000031EE"/>
    <w:rsid w:val="000035D0"/>
    <w:rsid w:val="00003DEA"/>
    <w:rsid w:val="00003E24"/>
    <w:rsid w:val="00003E38"/>
    <w:rsid w:val="00004701"/>
    <w:rsid w:val="00004D3A"/>
    <w:rsid w:val="00005435"/>
    <w:rsid w:val="00005B1C"/>
    <w:rsid w:val="00007330"/>
    <w:rsid w:val="000076BA"/>
    <w:rsid w:val="0001022E"/>
    <w:rsid w:val="0001035C"/>
    <w:rsid w:val="00010866"/>
    <w:rsid w:val="00010A77"/>
    <w:rsid w:val="00010BC9"/>
    <w:rsid w:val="00011483"/>
    <w:rsid w:val="00011A9A"/>
    <w:rsid w:val="00011CF9"/>
    <w:rsid w:val="00011D49"/>
    <w:rsid w:val="00011FBF"/>
    <w:rsid w:val="000129EF"/>
    <w:rsid w:val="00012ED6"/>
    <w:rsid w:val="00012FAF"/>
    <w:rsid w:val="00013095"/>
    <w:rsid w:val="000131FF"/>
    <w:rsid w:val="0001321C"/>
    <w:rsid w:val="0001321E"/>
    <w:rsid w:val="000133B5"/>
    <w:rsid w:val="000133CD"/>
    <w:rsid w:val="000135DB"/>
    <w:rsid w:val="000138A9"/>
    <w:rsid w:val="000139A9"/>
    <w:rsid w:val="00013B17"/>
    <w:rsid w:val="00013D1A"/>
    <w:rsid w:val="00013DBA"/>
    <w:rsid w:val="00013FAB"/>
    <w:rsid w:val="00014208"/>
    <w:rsid w:val="00014287"/>
    <w:rsid w:val="00014620"/>
    <w:rsid w:val="00014BD1"/>
    <w:rsid w:val="00014D9A"/>
    <w:rsid w:val="00014E53"/>
    <w:rsid w:val="00014E65"/>
    <w:rsid w:val="00014FDE"/>
    <w:rsid w:val="000153AB"/>
    <w:rsid w:val="000158B7"/>
    <w:rsid w:val="00015C6D"/>
    <w:rsid w:val="00015D81"/>
    <w:rsid w:val="00015EC1"/>
    <w:rsid w:val="00015F58"/>
    <w:rsid w:val="0001631C"/>
    <w:rsid w:val="0001656A"/>
    <w:rsid w:val="00016575"/>
    <w:rsid w:val="0001684F"/>
    <w:rsid w:val="000175C7"/>
    <w:rsid w:val="00017869"/>
    <w:rsid w:val="0001799C"/>
    <w:rsid w:val="00017D8B"/>
    <w:rsid w:val="00017F26"/>
    <w:rsid w:val="00021591"/>
    <w:rsid w:val="00021A2F"/>
    <w:rsid w:val="00021B43"/>
    <w:rsid w:val="000223B3"/>
    <w:rsid w:val="000225D8"/>
    <w:rsid w:val="000225E0"/>
    <w:rsid w:val="0002290C"/>
    <w:rsid w:val="0002294E"/>
    <w:rsid w:val="00022F9E"/>
    <w:rsid w:val="000231EE"/>
    <w:rsid w:val="00023433"/>
    <w:rsid w:val="000234E4"/>
    <w:rsid w:val="00023AF1"/>
    <w:rsid w:val="00023BE1"/>
    <w:rsid w:val="00023F47"/>
    <w:rsid w:val="00024234"/>
    <w:rsid w:val="00024588"/>
    <w:rsid w:val="0002493D"/>
    <w:rsid w:val="00024F5C"/>
    <w:rsid w:val="0002554D"/>
    <w:rsid w:val="000255BE"/>
    <w:rsid w:val="0002570E"/>
    <w:rsid w:val="000258AC"/>
    <w:rsid w:val="00025983"/>
    <w:rsid w:val="00025ACF"/>
    <w:rsid w:val="00025AFD"/>
    <w:rsid w:val="00026266"/>
    <w:rsid w:val="000263AE"/>
    <w:rsid w:val="000264D4"/>
    <w:rsid w:val="000264FB"/>
    <w:rsid w:val="000271D6"/>
    <w:rsid w:val="000272F7"/>
    <w:rsid w:val="000274F8"/>
    <w:rsid w:val="00027513"/>
    <w:rsid w:val="00027710"/>
    <w:rsid w:val="00027786"/>
    <w:rsid w:val="00027C00"/>
    <w:rsid w:val="00027C05"/>
    <w:rsid w:val="000301DF"/>
    <w:rsid w:val="000308F7"/>
    <w:rsid w:val="00030989"/>
    <w:rsid w:val="00030AB0"/>
    <w:rsid w:val="00030C5C"/>
    <w:rsid w:val="00030F74"/>
    <w:rsid w:val="00030FA5"/>
    <w:rsid w:val="00030FE7"/>
    <w:rsid w:val="000315EE"/>
    <w:rsid w:val="000319BD"/>
    <w:rsid w:val="00031BDE"/>
    <w:rsid w:val="00031DB5"/>
    <w:rsid w:val="00032015"/>
    <w:rsid w:val="0003201B"/>
    <w:rsid w:val="00032488"/>
    <w:rsid w:val="00032AA2"/>
    <w:rsid w:val="00034E34"/>
    <w:rsid w:val="00035202"/>
    <w:rsid w:val="00035504"/>
    <w:rsid w:val="00035665"/>
    <w:rsid w:val="000356E2"/>
    <w:rsid w:val="00035BD3"/>
    <w:rsid w:val="00035CC3"/>
    <w:rsid w:val="00035DE0"/>
    <w:rsid w:val="0003603F"/>
    <w:rsid w:val="0003618F"/>
    <w:rsid w:val="00036283"/>
    <w:rsid w:val="00036517"/>
    <w:rsid w:val="000365AC"/>
    <w:rsid w:val="000365D8"/>
    <w:rsid w:val="00036C3D"/>
    <w:rsid w:val="00036C45"/>
    <w:rsid w:val="00036F90"/>
    <w:rsid w:val="000372A8"/>
    <w:rsid w:val="000377F4"/>
    <w:rsid w:val="000378CC"/>
    <w:rsid w:val="00037A31"/>
    <w:rsid w:val="000403AE"/>
    <w:rsid w:val="0004047B"/>
    <w:rsid w:val="000406E6"/>
    <w:rsid w:val="00040935"/>
    <w:rsid w:val="00040CFF"/>
    <w:rsid w:val="00041008"/>
    <w:rsid w:val="00041271"/>
    <w:rsid w:val="00041634"/>
    <w:rsid w:val="00041D2D"/>
    <w:rsid w:val="00041D5C"/>
    <w:rsid w:val="0004211D"/>
    <w:rsid w:val="0004216D"/>
    <w:rsid w:val="00042226"/>
    <w:rsid w:val="000424B6"/>
    <w:rsid w:val="0004271B"/>
    <w:rsid w:val="000429C7"/>
    <w:rsid w:val="00042F50"/>
    <w:rsid w:val="000441BF"/>
    <w:rsid w:val="00044354"/>
    <w:rsid w:val="00044361"/>
    <w:rsid w:val="0004476B"/>
    <w:rsid w:val="000447D6"/>
    <w:rsid w:val="000449D2"/>
    <w:rsid w:val="00044ECE"/>
    <w:rsid w:val="00046014"/>
    <w:rsid w:val="00046580"/>
    <w:rsid w:val="00046584"/>
    <w:rsid w:val="00046882"/>
    <w:rsid w:val="000469DE"/>
    <w:rsid w:val="00047524"/>
    <w:rsid w:val="0004757F"/>
    <w:rsid w:val="00047BB5"/>
    <w:rsid w:val="00047C3C"/>
    <w:rsid w:val="00047CBE"/>
    <w:rsid w:val="00047E45"/>
    <w:rsid w:val="000500B0"/>
    <w:rsid w:val="0005066A"/>
    <w:rsid w:val="00050759"/>
    <w:rsid w:val="000509CE"/>
    <w:rsid w:val="00050B3E"/>
    <w:rsid w:val="00050E46"/>
    <w:rsid w:val="0005101A"/>
    <w:rsid w:val="00051133"/>
    <w:rsid w:val="000514AB"/>
    <w:rsid w:val="000517B6"/>
    <w:rsid w:val="00051D96"/>
    <w:rsid w:val="00051EA3"/>
    <w:rsid w:val="00051FED"/>
    <w:rsid w:val="00052509"/>
    <w:rsid w:val="000540CD"/>
    <w:rsid w:val="0005482B"/>
    <w:rsid w:val="000548F3"/>
    <w:rsid w:val="00054B35"/>
    <w:rsid w:val="00054BC1"/>
    <w:rsid w:val="00054DFF"/>
    <w:rsid w:val="000552B6"/>
    <w:rsid w:val="00055462"/>
    <w:rsid w:val="00055590"/>
    <w:rsid w:val="00055787"/>
    <w:rsid w:val="000557C2"/>
    <w:rsid w:val="000559AA"/>
    <w:rsid w:val="00055B87"/>
    <w:rsid w:val="00055BDE"/>
    <w:rsid w:val="00056454"/>
    <w:rsid w:val="00056925"/>
    <w:rsid w:val="00056B50"/>
    <w:rsid w:val="00056C99"/>
    <w:rsid w:val="0005705C"/>
    <w:rsid w:val="00057648"/>
    <w:rsid w:val="00057BEA"/>
    <w:rsid w:val="00060130"/>
    <w:rsid w:val="0006063D"/>
    <w:rsid w:val="000609C2"/>
    <w:rsid w:val="00060A96"/>
    <w:rsid w:val="00060C27"/>
    <w:rsid w:val="00060CEA"/>
    <w:rsid w:val="00061986"/>
    <w:rsid w:val="00061BC3"/>
    <w:rsid w:val="000627F4"/>
    <w:rsid w:val="00062847"/>
    <w:rsid w:val="0006322D"/>
    <w:rsid w:val="00063415"/>
    <w:rsid w:val="00063861"/>
    <w:rsid w:val="00063D53"/>
    <w:rsid w:val="00063F4C"/>
    <w:rsid w:val="0006462A"/>
    <w:rsid w:val="0006475E"/>
    <w:rsid w:val="000647A1"/>
    <w:rsid w:val="00064910"/>
    <w:rsid w:val="000649C5"/>
    <w:rsid w:val="00064C3E"/>
    <w:rsid w:val="00064F74"/>
    <w:rsid w:val="00064F81"/>
    <w:rsid w:val="00065A57"/>
    <w:rsid w:val="00065FDC"/>
    <w:rsid w:val="00066206"/>
    <w:rsid w:val="0006667E"/>
    <w:rsid w:val="00066764"/>
    <w:rsid w:val="00066AEC"/>
    <w:rsid w:val="00066D61"/>
    <w:rsid w:val="00066F64"/>
    <w:rsid w:val="000678D5"/>
    <w:rsid w:val="00067AF3"/>
    <w:rsid w:val="00067B07"/>
    <w:rsid w:val="00067B7A"/>
    <w:rsid w:val="00067DA2"/>
    <w:rsid w:val="000706BA"/>
    <w:rsid w:val="00070AA2"/>
    <w:rsid w:val="00070D1F"/>
    <w:rsid w:val="000710D8"/>
    <w:rsid w:val="000715AE"/>
    <w:rsid w:val="000716EA"/>
    <w:rsid w:val="0007197F"/>
    <w:rsid w:val="00071B51"/>
    <w:rsid w:val="000726B0"/>
    <w:rsid w:val="00072840"/>
    <w:rsid w:val="00072BAD"/>
    <w:rsid w:val="00072BD0"/>
    <w:rsid w:val="000735C1"/>
    <w:rsid w:val="00073A2E"/>
    <w:rsid w:val="00073AA3"/>
    <w:rsid w:val="00073B2F"/>
    <w:rsid w:val="00073F7F"/>
    <w:rsid w:val="00074207"/>
    <w:rsid w:val="00074292"/>
    <w:rsid w:val="0007432B"/>
    <w:rsid w:val="000744E2"/>
    <w:rsid w:val="0007462D"/>
    <w:rsid w:val="000747A5"/>
    <w:rsid w:val="00074819"/>
    <w:rsid w:val="0007489E"/>
    <w:rsid w:val="000749D3"/>
    <w:rsid w:val="00074ACC"/>
    <w:rsid w:val="00074B00"/>
    <w:rsid w:val="00074D31"/>
    <w:rsid w:val="0007536E"/>
    <w:rsid w:val="00075C84"/>
    <w:rsid w:val="00075EEB"/>
    <w:rsid w:val="00075FC7"/>
    <w:rsid w:val="0007607F"/>
    <w:rsid w:val="000760FF"/>
    <w:rsid w:val="00076464"/>
    <w:rsid w:val="000765B8"/>
    <w:rsid w:val="00076AD0"/>
    <w:rsid w:val="00076D24"/>
    <w:rsid w:val="000775F8"/>
    <w:rsid w:val="00077B04"/>
    <w:rsid w:val="00077BC8"/>
    <w:rsid w:val="000800F4"/>
    <w:rsid w:val="0008038E"/>
    <w:rsid w:val="0008094B"/>
    <w:rsid w:val="00080B62"/>
    <w:rsid w:val="00080BFF"/>
    <w:rsid w:val="00080CDA"/>
    <w:rsid w:val="000811BA"/>
    <w:rsid w:val="00081274"/>
    <w:rsid w:val="00081313"/>
    <w:rsid w:val="000817C1"/>
    <w:rsid w:val="00081928"/>
    <w:rsid w:val="00081996"/>
    <w:rsid w:val="00081ABF"/>
    <w:rsid w:val="000821AE"/>
    <w:rsid w:val="00082290"/>
    <w:rsid w:val="00082301"/>
    <w:rsid w:val="0008232F"/>
    <w:rsid w:val="0008277E"/>
    <w:rsid w:val="000827B9"/>
    <w:rsid w:val="000829A5"/>
    <w:rsid w:val="00082BE1"/>
    <w:rsid w:val="0008320C"/>
    <w:rsid w:val="0008375F"/>
    <w:rsid w:val="00083999"/>
    <w:rsid w:val="00083A06"/>
    <w:rsid w:val="00083A15"/>
    <w:rsid w:val="00084268"/>
    <w:rsid w:val="00084551"/>
    <w:rsid w:val="00084602"/>
    <w:rsid w:val="00084905"/>
    <w:rsid w:val="00084958"/>
    <w:rsid w:val="0008509B"/>
    <w:rsid w:val="00085200"/>
    <w:rsid w:val="00085567"/>
    <w:rsid w:val="00085E36"/>
    <w:rsid w:val="000860DA"/>
    <w:rsid w:val="00086585"/>
    <w:rsid w:val="00086DB5"/>
    <w:rsid w:val="00087311"/>
    <w:rsid w:val="0008748A"/>
    <w:rsid w:val="00087512"/>
    <w:rsid w:val="00087714"/>
    <w:rsid w:val="00087C8A"/>
    <w:rsid w:val="0009054A"/>
    <w:rsid w:val="00090C8D"/>
    <w:rsid w:val="0009120B"/>
    <w:rsid w:val="000913D0"/>
    <w:rsid w:val="00091A4A"/>
    <w:rsid w:val="00091F93"/>
    <w:rsid w:val="00091FD0"/>
    <w:rsid w:val="000929ED"/>
    <w:rsid w:val="00092B43"/>
    <w:rsid w:val="000930C3"/>
    <w:rsid w:val="00093A84"/>
    <w:rsid w:val="00093C64"/>
    <w:rsid w:val="00093DF5"/>
    <w:rsid w:val="0009408F"/>
    <w:rsid w:val="00094505"/>
    <w:rsid w:val="00094E35"/>
    <w:rsid w:val="00095016"/>
    <w:rsid w:val="000956AD"/>
    <w:rsid w:val="00095702"/>
    <w:rsid w:val="000958D5"/>
    <w:rsid w:val="00095D06"/>
    <w:rsid w:val="00095F14"/>
    <w:rsid w:val="00096077"/>
    <w:rsid w:val="0009615B"/>
    <w:rsid w:val="000963EA"/>
    <w:rsid w:val="00096491"/>
    <w:rsid w:val="000966E6"/>
    <w:rsid w:val="00096B74"/>
    <w:rsid w:val="00096C20"/>
    <w:rsid w:val="00096E02"/>
    <w:rsid w:val="0009703D"/>
    <w:rsid w:val="0009726E"/>
    <w:rsid w:val="000972BF"/>
    <w:rsid w:val="00097619"/>
    <w:rsid w:val="00097845"/>
    <w:rsid w:val="00097AE9"/>
    <w:rsid w:val="000A0096"/>
    <w:rsid w:val="000A0EA6"/>
    <w:rsid w:val="000A0EF4"/>
    <w:rsid w:val="000A1093"/>
    <w:rsid w:val="000A1251"/>
    <w:rsid w:val="000A131C"/>
    <w:rsid w:val="000A1342"/>
    <w:rsid w:val="000A1809"/>
    <w:rsid w:val="000A1A46"/>
    <w:rsid w:val="000A29E9"/>
    <w:rsid w:val="000A2C34"/>
    <w:rsid w:val="000A2E05"/>
    <w:rsid w:val="000A3017"/>
    <w:rsid w:val="000A3083"/>
    <w:rsid w:val="000A3603"/>
    <w:rsid w:val="000A39FD"/>
    <w:rsid w:val="000A3D4D"/>
    <w:rsid w:val="000A4097"/>
    <w:rsid w:val="000A42F1"/>
    <w:rsid w:val="000A480D"/>
    <w:rsid w:val="000A4B80"/>
    <w:rsid w:val="000A4BF4"/>
    <w:rsid w:val="000A4E73"/>
    <w:rsid w:val="000A4EEC"/>
    <w:rsid w:val="000A4F9F"/>
    <w:rsid w:val="000A5133"/>
    <w:rsid w:val="000A5418"/>
    <w:rsid w:val="000A54E8"/>
    <w:rsid w:val="000A55C6"/>
    <w:rsid w:val="000A5A6D"/>
    <w:rsid w:val="000A5CC8"/>
    <w:rsid w:val="000A6262"/>
    <w:rsid w:val="000A627D"/>
    <w:rsid w:val="000A6820"/>
    <w:rsid w:val="000A68DE"/>
    <w:rsid w:val="000A6980"/>
    <w:rsid w:val="000A79F7"/>
    <w:rsid w:val="000A7A92"/>
    <w:rsid w:val="000A7CD5"/>
    <w:rsid w:val="000A7F7F"/>
    <w:rsid w:val="000B00F8"/>
    <w:rsid w:val="000B0544"/>
    <w:rsid w:val="000B0974"/>
    <w:rsid w:val="000B0AAB"/>
    <w:rsid w:val="000B0ABC"/>
    <w:rsid w:val="000B1507"/>
    <w:rsid w:val="000B17B4"/>
    <w:rsid w:val="000B1EC0"/>
    <w:rsid w:val="000B1EC9"/>
    <w:rsid w:val="000B260F"/>
    <w:rsid w:val="000B27E8"/>
    <w:rsid w:val="000B2991"/>
    <w:rsid w:val="000B35E6"/>
    <w:rsid w:val="000B3905"/>
    <w:rsid w:val="000B3D0E"/>
    <w:rsid w:val="000B3EE7"/>
    <w:rsid w:val="000B4229"/>
    <w:rsid w:val="000B432C"/>
    <w:rsid w:val="000B435B"/>
    <w:rsid w:val="000B4469"/>
    <w:rsid w:val="000B4562"/>
    <w:rsid w:val="000B4759"/>
    <w:rsid w:val="000B4873"/>
    <w:rsid w:val="000B48B3"/>
    <w:rsid w:val="000B4A06"/>
    <w:rsid w:val="000B4B16"/>
    <w:rsid w:val="000B4BB1"/>
    <w:rsid w:val="000B4F06"/>
    <w:rsid w:val="000B5556"/>
    <w:rsid w:val="000B5920"/>
    <w:rsid w:val="000B59BD"/>
    <w:rsid w:val="000B5A15"/>
    <w:rsid w:val="000B5BB1"/>
    <w:rsid w:val="000B63DC"/>
    <w:rsid w:val="000B644A"/>
    <w:rsid w:val="000B668B"/>
    <w:rsid w:val="000B66AE"/>
    <w:rsid w:val="000B6A03"/>
    <w:rsid w:val="000B6C47"/>
    <w:rsid w:val="000B7031"/>
    <w:rsid w:val="000B70B1"/>
    <w:rsid w:val="000B71CD"/>
    <w:rsid w:val="000B7526"/>
    <w:rsid w:val="000B755D"/>
    <w:rsid w:val="000B7FA4"/>
    <w:rsid w:val="000C00B3"/>
    <w:rsid w:val="000C019E"/>
    <w:rsid w:val="000C08C2"/>
    <w:rsid w:val="000C105E"/>
    <w:rsid w:val="000C12E4"/>
    <w:rsid w:val="000C14A5"/>
    <w:rsid w:val="000C246F"/>
    <w:rsid w:val="000C24DD"/>
    <w:rsid w:val="000C27A4"/>
    <w:rsid w:val="000C29EB"/>
    <w:rsid w:val="000C2B3E"/>
    <w:rsid w:val="000C2B99"/>
    <w:rsid w:val="000C32A5"/>
    <w:rsid w:val="000C36F0"/>
    <w:rsid w:val="000C3728"/>
    <w:rsid w:val="000C3A5D"/>
    <w:rsid w:val="000C3B23"/>
    <w:rsid w:val="000C3D7D"/>
    <w:rsid w:val="000C4131"/>
    <w:rsid w:val="000C4634"/>
    <w:rsid w:val="000C4804"/>
    <w:rsid w:val="000C4843"/>
    <w:rsid w:val="000C4A42"/>
    <w:rsid w:val="000C4B7E"/>
    <w:rsid w:val="000C5372"/>
    <w:rsid w:val="000C5458"/>
    <w:rsid w:val="000C5795"/>
    <w:rsid w:val="000C5CCE"/>
    <w:rsid w:val="000C6803"/>
    <w:rsid w:val="000C6FF5"/>
    <w:rsid w:val="000C7827"/>
    <w:rsid w:val="000C7D55"/>
    <w:rsid w:val="000D0B6C"/>
    <w:rsid w:val="000D0D64"/>
    <w:rsid w:val="000D119C"/>
    <w:rsid w:val="000D15DD"/>
    <w:rsid w:val="000D24E1"/>
    <w:rsid w:val="000D27EB"/>
    <w:rsid w:val="000D2A45"/>
    <w:rsid w:val="000D2FF3"/>
    <w:rsid w:val="000D3092"/>
    <w:rsid w:val="000D318C"/>
    <w:rsid w:val="000D319F"/>
    <w:rsid w:val="000D33F4"/>
    <w:rsid w:val="000D3993"/>
    <w:rsid w:val="000D3A5E"/>
    <w:rsid w:val="000D4BD7"/>
    <w:rsid w:val="000D4F4D"/>
    <w:rsid w:val="000D5895"/>
    <w:rsid w:val="000D5973"/>
    <w:rsid w:val="000D5CAE"/>
    <w:rsid w:val="000D632B"/>
    <w:rsid w:val="000D634B"/>
    <w:rsid w:val="000D6E28"/>
    <w:rsid w:val="000D6FD4"/>
    <w:rsid w:val="000D73BC"/>
    <w:rsid w:val="000D783F"/>
    <w:rsid w:val="000D7B40"/>
    <w:rsid w:val="000D7C24"/>
    <w:rsid w:val="000D7FAA"/>
    <w:rsid w:val="000D7FB1"/>
    <w:rsid w:val="000E0375"/>
    <w:rsid w:val="000E044C"/>
    <w:rsid w:val="000E045E"/>
    <w:rsid w:val="000E0607"/>
    <w:rsid w:val="000E061D"/>
    <w:rsid w:val="000E0C45"/>
    <w:rsid w:val="000E0E4A"/>
    <w:rsid w:val="000E0ED7"/>
    <w:rsid w:val="000E0FD3"/>
    <w:rsid w:val="000E1326"/>
    <w:rsid w:val="000E195D"/>
    <w:rsid w:val="000E1A77"/>
    <w:rsid w:val="000E1E93"/>
    <w:rsid w:val="000E2028"/>
    <w:rsid w:val="000E28D6"/>
    <w:rsid w:val="000E2AD6"/>
    <w:rsid w:val="000E2D85"/>
    <w:rsid w:val="000E2F1C"/>
    <w:rsid w:val="000E31F1"/>
    <w:rsid w:val="000E32A8"/>
    <w:rsid w:val="000E32AA"/>
    <w:rsid w:val="000E32B2"/>
    <w:rsid w:val="000E38BA"/>
    <w:rsid w:val="000E3C5B"/>
    <w:rsid w:val="000E3CAB"/>
    <w:rsid w:val="000E3DA3"/>
    <w:rsid w:val="000E4058"/>
    <w:rsid w:val="000E40DE"/>
    <w:rsid w:val="000E4A3E"/>
    <w:rsid w:val="000E4E99"/>
    <w:rsid w:val="000E5072"/>
    <w:rsid w:val="000E5A74"/>
    <w:rsid w:val="000E5B5C"/>
    <w:rsid w:val="000E5EFD"/>
    <w:rsid w:val="000E5F0F"/>
    <w:rsid w:val="000E622E"/>
    <w:rsid w:val="000E6490"/>
    <w:rsid w:val="000E6576"/>
    <w:rsid w:val="000E66C9"/>
    <w:rsid w:val="000E66FB"/>
    <w:rsid w:val="000E6B50"/>
    <w:rsid w:val="000E6D40"/>
    <w:rsid w:val="000E6EBC"/>
    <w:rsid w:val="000E707A"/>
    <w:rsid w:val="000E70A3"/>
    <w:rsid w:val="000E7584"/>
    <w:rsid w:val="000E7620"/>
    <w:rsid w:val="000E7672"/>
    <w:rsid w:val="000E77A9"/>
    <w:rsid w:val="000E7BBA"/>
    <w:rsid w:val="000E7D08"/>
    <w:rsid w:val="000E7E7A"/>
    <w:rsid w:val="000F005C"/>
    <w:rsid w:val="000F0497"/>
    <w:rsid w:val="000F0BFD"/>
    <w:rsid w:val="000F0C84"/>
    <w:rsid w:val="000F0F75"/>
    <w:rsid w:val="000F1170"/>
    <w:rsid w:val="000F24B6"/>
    <w:rsid w:val="000F2520"/>
    <w:rsid w:val="000F27EC"/>
    <w:rsid w:val="000F2840"/>
    <w:rsid w:val="000F3982"/>
    <w:rsid w:val="000F3A45"/>
    <w:rsid w:val="000F3E8F"/>
    <w:rsid w:val="000F3F79"/>
    <w:rsid w:val="000F430E"/>
    <w:rsid w:val="000F4644"/>
    <w:rsid w:val="000F4AF4"/>
    <w:rsid w:val="000F5251"/>
    <w:rsid w:val="000F526E"/>
    <w:rsid w:val="000F5D47"/>
    <w:rsid w:val="000F5E82"/>
    <w:rsid w:val="000F5FE1"/>
    <w:rsid w:val="000F62B8"/>
    <w:rsid w:val="000F62FF"/>
    <w:rsid w:val="000F647E"/>
    <w:rsid w:val="000F68D6"/>
    <w:rsid w:val="000F6B7A"/>
    <w:rsid w:val="000F75ED"/>
    <w:rsid w:val="000F7612"/>
    <w:rsid w:val="000F767C"/>
    <w:rsid w:val="000F7C2B"/>
    <w:rsid w:val="000F7D36"/>
    <w:rsid w:val="000F7FA0"/>
    <w:rsid w:val="00100234"/>
    <w:rsid w:val="0010052E"/>
    <w:rsid w:val="0010057A"/>
    <w:rsid w:val="00100610"/>
    <w:rsid w:val="00100BAD"/>
    <w:rsid w:val="00100BB2"/>
    <w:rsid w:val="00100F89"/>
    <w:rsid w:val="00100FD1"/>
    <w:rsid w:val="001010FA"/>
    <w:rsid w:val="001012DB"/>
    <w:rsid w:val="00101D15"/>
    <w:rsid w:val="001020D9"/>
    <w:rsid w:val="00102558"/>
    <w:rsid w:val="0010267F"/>
    <w:rsid w:val="001027BE"/>
    <w:rsid w:val="001028EC"/>
    <w:rsid w:val="00102DFD"/>
    <w:rsid w:val="001031F3"/>
    <w:rsid w:val="0010353C"/>
    <w:rsid w:val="001035F6"/>
    <w:rsid w:val="00103C84"/>
    <w:rsid w:val="0010400B"/>
    <w:rsid w:val="001040E3"/>
    <w:rsid w:val="001042AD"/>
    <w:rsid w:val="00104577"/>
    <w:rsid w:val="00104589"/>
    <w:rsid w:val="00104852"/>
    <w:rsid w:val="00104C1C"/>
    <w:rsid w:val="001050B5"/>
    <w:rsid w:val="001054E2"/>
    <w:rsid w:val="00105707"/>
    <w:rsid w:val="00105730"/>
    <w:rsid w:val="00105ACB"/>
    <w:rsid w:val="00105B3A"/>
    <w:rsid w:val="00105C22"/>
    <w:rsid w:val="00106187"/>
    <w:rsid w:val="0010688F"/>
    <w:rsid w:val="00106B63"/>
    <w:rsid w:val="00106B78"/>
    <w:rsid w:val="00106BA8"/>
    <w:rsid w:val="00106C28"/>
    <w:rsid w:val="001071CD"/>
    <w:rsid w:val="0010727B"/>
    <w:rsid w:val="001079B3"/>
    <w:rsid w:val="00107B7A"/>
    <w:rsid w:val="00107C43"/>
    <w:rsid w:val="001100F3"/>
    <w:rsid w:val="001101E5"/>
    <w:rsid w:val="001104EA"/>
    <w:rsid w:val="001107AD"/>
    <w:rsid w:val="0011080E"/>
    <w:rsid w:val="0011085B"/>
    <w:rsid w:val="00110D04"/>
    <w:rsid w:val="0011165C"/>
    <w:rsid w:val="00111AFA"/>
    <w:rsid w:val="00111B02"/>
    <w:rsid w:val="00112A6C"/>
    <w:rsid w:val="00112A6E"/>
    <w:rsid w:val="00112C06"/>
    <w:rsid w:val="00112D3C"/>
    <w:rsid w:val="0011387F"/>
    <w:rsid w:val="001138F9"/>
    <w:rsid w:val="00113E7A"/>
    <w:rsid w:val="00114605"/>
    <w:rsid w:val="00114756"/>
    <w:rsid w:val="00114CFA"/>
    <w:rsid w:val="00115563"/>
    <w:rsid w:val="001155D1"/>
    <w:rsid w:val="00115B48"/>
    <w:rsid w:val="001162F0"/>
    <w:rsid w:val="00116731"/>
    <w:rsid w:val="00116820"/>
    <w:rsid w:val="00116BFF"/>
    <w:rsid w:val="00117151"/>
    <w:rsid w:val="001177BD"/>
    <w:rsid w:val="00117D58"/>
    <w:rsid w:val="00117DB5"/>
    <w:rsid w:val="00117EA1"/>
    <w:rsid w:val="00117FC9"/>
    <w:rsid w:val="0012000F"/>
    <w:rsid w:val="001200BF"/>
    <w:rsid w:val="001202F0"/>
    <w:rsid w:val="00120467"/>
    <w:rsid w:val="00120696"/>
    <w:rsid w:val="001208A0"/>
    <w:rsid w:val="00120C08"/>
    <w:rsid w:val="00120E39"/>
    <w:rsid w:val="001217FB"/>
    <w:rsid w:val="001218EB"/>
    <w:rsid w:val="00121A79"/>
    <w:rsid w:val="00121CC2"/>
    <w:rsid w:val="00121FF1"/>
    <w:rsid w:val="00122089"/>
    <w:rsid w:val="00122118"/>
    <w:rsid w:val="001225E9"/>
    <w:rsid w:val="001227EE"/>
    <w:rsid w:val="00122EDC"/>
    <w:rsid w:val="001233B3"/>
    <w:rsid w:val="001236EE"/>
    <w:rsid w:val="0012376A"/>
    <w:rsid w:val="001238CB"/>
    <w:rsid w:val="0012398F"/>
    <w:rsid w:val="00123D92"/>
    <w:rsid w:val="0012456C"/>
    <w:rsid w:val="001246C2"/>
    <w:rsid w:val="001247FC"/>
    <w:rsid w:val="00124AB4"/>
    <w:rsid w:val="00124DB5"/>
    <w:rsid w:val="0012543A"/>
    <w:rsid w:val="00125998"/>
    <w:rsid w:val="001259D0"/>
    <w:rsid w:val="00126B06"/>
    <w:rsid w:val="00126BF0"/>
    <w:rsid w:val="00126D92"/>
    <w:rsid w:val="00126EEC"/>
    <w:rsid w:val="00126F02"/>
    <w:rsid w:val="0012729F"/>
    <w:rsid w:val="00127533"/>
    <w:rsid w:val="00127944"/>
    <w:rsid w:val="00127AAE"/>
    <w:rsid w:val="00130390"/>
    <w:rsid w:val="00131063"/>
    <w:rsid w:val="001310B3"/>
    <w:rsid w:val="00131398"/>
    <w:rsid w:val="001313A6"/>
    <w:rsid w:val="00131511"/>
    <w:rsid w:val="001315A0"/>
    <w:rsid w:val="00131617"/>
    <w:rsid w:val="00131636"/>
    <w:rsid w:val="00131A93"/>
    <w:rsid w:val="00131AD6"/>
    <w:rsid w:val="00131B27"/>
    <w:rsid w:val="00133727"/>
    <w:rsid w:val="001337BA"/>
    <w:rsid w:val="001338BE"/>
    <w:rsid w:val="00133B28"/>
    <w:rsid w:val="00133B7C"/>
    <w:rsid w:val="00133C0E"/>
    <w:rsid w:val="00134499"/>
    <w:rsid w:val="001346D7"/>
    <w:rsid w:val="00134A09"/>
    <w:rsid w:val="001351EC"/>
    <w:rsid w:val="00135226"/>
    <w:rsid w:val="00135245"/>
    <w:rsid w:val="001356B4"/>
    <w:rsid w:val="001361D0"/>
    <w:rsid w:val="0013648D"/>
    <w:rsid w:val="00136826"/>
    <w:rsid w:val="001368CA"/>
    <w:rsid w:val="00136B79"/>
    <w:rsid w:val="00136D75"/>
    <w:rsid w:val="00136EDD"/>
    <w:rsid w:val="00137430"/>
    <w:rsid w:val="001375B9"/>
    <w:rsid w:val="0013762C"/>
    <w:rsid w:val="00137998"/>
    <w:rsid w:val="00137F9C"/>
    <w:rsid w:val="001400A5"/>
    <w:rsid w:val="00140247"/>
    <w:rsid w:val="00140337"/>
    <w:rsid w:val="00140410"/>
    <w:rsid w:val="00140501"/>
    <w:rsid w:val="00140897"/>
    <w:rsid w:val="00140A66"/>
    <w:rsid w:val="00140FFF"/>
    <w:rsid w:val="0014160E"/>
    <w:rsid w:val="00141AFC"/>
    <w:rsid w:val="00141C46"/>
    <w:rsid w:val="00141D47"/>
    <w:rsid w:val="00141F92"/>
    <w:rsid w:val="00141FFC"/>
    <w:rsid w:val="001422DD"/>
    <w:rsid w:val="001423BB"/>
    <w:rsid w:val="001429FD"/>
    <w:rsid w:val="00142B12"/>
    <w:rsid w:val="00142D0E"/>
    <w:rsid w:val="00142FD0"/>
    <w:rsid w:val="00143B2E"/>
    <w:rsid w:val="00143B34"/>
    <w:rsid w:val="00144859"/>
    <w:rsid w:val="001449EF"/>
    <w:rsid w:val="00144A5D"/>
    <w:rsid w:val="00144AF8"/>
    <w:rsid w:val="00144D80"/>
    <w:rsid w:val="00144E04"/>
    <w:rsid w:val="0014512D"/>
    <w:rsid w:val="001455F7"/>
    <w:rsid w:val="00145DB9"/>
    <w:rsid w:val="00146449"/>
    <w:rsid w:val="00146AAD"/>
    <w:rsid w:val="00146E4B"/>
    <w:rsid w:val="00146F4D"/>
    <w:rsid w:val="001470DB"/>
    <w:rsid w:val="001471C6"/>
    <w:rsid w:val="0014762F"/>
    <w:rsid w:val="001478C7"/>
    <w:rsid w:val="00147E51"/>
    <w:rsid w:val="001509E6"/>
    <w:rsid w:val="00150AAD"/>
    <w:rsid w:val="00150E09"/>
    <w:rsid w:val="00151310"/>
    <w:rsid w:val="001514B3"/>
    <w:rsid w:val="00151519"/>
    <w:rsid w:val="0015168F"/>
    <w:rsid w:val="00151BA3"/>
    <w:rsid w:val="00151BCD"/>
    <w:rsid w:val="00151D28"/>
    <w:rsid w:val="00151EC7"/>
    <w:rsid w:val="00152CA0"/>
    <w:rsid w:val="00152FBE"/>
    <w:rsid w:val="00153925"/>
    <w:rsid w:val="001540D0"/>
    <w:rsid w:val="0015437D"/>
    <w:rsid w:val="00154421"/>
    <w:rsid w:val="001545EC"/>
    <w:rsid w:val="00154952"/>
    <w:rsid w:val="00154975"/>
    <w:rsid w:val="00154CCD"/>
    <w:rsid w:val="00155667"/>
    <w:rsid w:val="00155E07"/>
    <w:rsid w:val="00155F0E"/>
    <w:rsid w:val="00156CC3"/>
    <w:rsid w:val="00156E7D"/>
    <w:rsid w:val="00156F6B"/>
    <w:rsid w:val="00157171"/>
    <w:rsid w:val="001575DE"/>
    <w:rsid w:val="00157636"/>
    <w:rsid w:val="001577BD"/>
    <w:rsid w:val="00157AA3"/>
    <w:rsid w:val="00157B75"/>
    <w:rsid w:val="001600F8"/>
    <w:rsid w:val="00160285"/>
    <w:rsid w:val="001603A6"/>
    <w:rsid w:val="00160B38"/>
    <w:rsid w:val="00160FC3"/>
    <w:rsid w:val="001618D5"/>
    <w:rsid w:val="00161A38"/>
    <w:rsid w:val="00161D02"/>
    <w:rsid w:val="00161EF0"/>
    <w:rsid w:val="0016211E"/>
    <w:rsid w:val="001621B4"/>
    <w:rsid w:val="00162627"/>
    <w:rsid w:val="001628C2"/>
    <w:rsid w:val="00162BBD"/>
    <w:rsid w:val="00162BDD"/>
    <w:rsid w:val="00162BE1"/>
    <w:rsid w:val="001631F7"/>
    <w:rsid w:val="00163471"/>
    <w:rsid w:val="0016353A"/>
    <w:rsid w:val="00163B9C"/>
    <w:rsid w:val="0016401C"/>
    <w:rsid w:val="0016410B"/>
    <w:rsid w:val="00164130"/>
    <w:rsid w:val="00164228"/>
    <w:rsid w:val="001642DF"/>
    <w:rsid w:val="00164320"/>
    <w:rsid w:val="001645F1"/>
    <w:rsid w:val="00164FB0"/>
    <w:rsid w:val="00165451"/>
    <w:rsid w:val="001654A9"/>
    <w:rsid w:val="00165F5A"/>
    <w:rsid w:val="00166345"/>
    <w:rsid w:val="00166AB8"/>
    <w:rsid w:val="0016701E"/>
    <w:rsid w:val="0016710A"/>
    <w:rsid w:val="00167232"/>
    <w:rsid w:val="0016739A"/>
    <w:rsid w:val="0016793A"/>
    <w:rsid w:val="001679EF"/>
    <w:rsid w:val="00167A88"/>
    <w:rsid w:val="00167C86"/>
    <w:rsid w:val="001700BC"/>
    <w:rsid w:val="00170187"/>
    <w:rsid w:val="0017020C"/>
    <w:rsid w:val="0017028B"/>
    <w:rsid w:val="0017061B"/>
    <w:rsid w:val="00170AB4"/>
    <w:rsid w:val="00170E5E"/>
    <w:rsid w:val="00171BAA"/>
    <w:rsid w:val="00171C8A"/>
    <w:rsid w:val="00171F3E"/>
    <w:rsid w:val="00172092"/>
    <w:rsid w:val="001720DD"/>
    <w:rsid w:val="0017221C"/>
    <w:rsid w:val="00172437"/>
    <w:rsid w:val="0017252A"/>
    <w:rsid w:val="001725D3"/>
    <w:rsid w:val="0017275E"/>
    <w:rsid w:val="001728DB"/>
    <w:rsid w:val="0017299B"/>
    <w:rsid w:val="00172ABF"/>
    <w:rsid w:val="00172B6B"/>
    <w:rsid w:val="001733BC"/>
    <w:rsid w:val="0017374F"/>
    <w:rsid w:val="0017379C"/>
    <w:rsid w:val="00173DFC"/>
    <w:rsid w:val="00174131"/>
    <w:rsid w:val="001746FE"/>
    <w:rsid w:val="0017491D"/>
    <w:rsid w:val="00174EF8"/>
    <w:rsid w:val="00174FD9"/>
    <w:rsid w:val="00174FE9"/>
    <w:rsid w:val="00176051"/>
    <w:rsid w:val="001761F1"/>
    <w:rsid w:val="00176604"/>
    <w:rsid w:val="00176745"/>
    <w:rsid w:val="00176E67"/>
    <w:rsid w:val="001778C8"/>
    <w:rsid w:val="001779E0"/>
    <w:rsid w:val="001779FB"/>
    <w:rsid w:val="00177AC2"/>
    <w:rsid w:val="00177B97"/>
    <w:rsid w:val="00177F03"/>
    <w:rsid w:val="00180270"/>
    <w:rsid w:val="001811DF"/>
    <w:rsid w:val="001813B4"/>
    <w:rsid w:val="001814D5"/>
    <w:rsid w:val="00181BC2"/>
    <w:rsid w:val="00181ECA"/>
    <w:rsid w:val="00181FD4"/>
    <w:rsid w:val="001821C5"/>
    <w:rsid w:val="001823D6"/>
    <w:rsid w:val="00182717"/>
    <w:rsid w:val="001828EF"/>
    <w:rsid w:val="001830BD"/>
    <w:rsid w:val="00183154"/>
    <w:rsid w:val="0018375A"/>
    <w:rsid w:val="001838DA"/>
    <w:rsid w:val="001839B5"/>
    <w:rsid w:val="00184107"/>
    <w:rsid w:val="001846D8"/>
    <w:rsid w:val="001847D8"/>
    <w:rsid w:val="00184874"/>
    <w:rsid w:val="00184910"/>
    <w:rsid w:val="00184C7D"/>
    <w:rsid w:val="00184EB1"/>
    <w:rsid w:val="001850D6"/>
    <w:rsid w:val="0018521A"/>
    <w:rsid w:val="00185237"/>
    <w:rsid w:val="00185294"/>
    <w:rsid w:val="00185843"/>
    <w:rsid w:val="00185ECC"/>
    <w:rsid w:val="0018609A"/>
    <w:rsid w:val="001865F7"/>
    <w:rsid w:val="00186BEE"/>
    <w:rsid w:val="0018718E"/>
    <w:rsid w:val="001874C3"/>
    <w:rsid w:val="001876E5"/>
    <w:rsid w:val="001901FD"/>
    <w:rsid w:val="00190222"/>
    <w:rsid w:val="00190282"/>
    <w:rsid w:val="001902E2"/>
    <w:rsid w:val="00190375"/>
    <w:rsid w:val="00190634"/>
    <w:rsid w:val="0019073F"/>
    <w:rsid w:val="001907BD"/>
    <w:rsid w:val="00190B01"/>
    <w:rsid w:val="00190D0C"/>
    <w:rsid w:val="00190EFF"/>
    <w:rsid w:val="0019107A"/>
    <w:rsid w:val="001914B0"/>
    <w:rsid w:val="0019189A"/>
    <w:rsid w:val="001919D0"/>
    <w:rsid w:val="00191DAC"/>
    <w:rsid w:val="00191DC7"/>
    <w:rsid w:val="00191F58"/>
    <w:rsid w:val="0019225E"/>
    <w:rsid w:val="001926AE"/>
    <w:rsid w:val="00192A49"/>
    <w:rsid w:val="00192AF8"/>
    <w:rsid w:val="00192E27"/>
    <w:rsid w:val="001934DB"/>
    <w:rsid w:val="00193AAB"/>
    <w:rsid w:val="00193B31"/>
    <w:rsid w:val="00193DD1"/>
    <w:rsid w:val="00193FFD"/>
    <w:rsid w:val="00194229"/>
    <w:rsid w:val="001949DF"/>
    <w:rsid w:val="00194CFF"/>
    <w:rsid w:val="001952B8"/>
    <w:rsid w:val="001953C8"/>
    <w:rsid w:val="001954C8"/>
    <w:rsid w:val="001956DD"/>
    <w:rsid w:val="001957D7"/>
    <w:rsid w:val="00195A41"/>
    <w:rsid w:val="00195A9E"/>
    <w:rsid w:val="00195F37"/>
    <w:rsid w:val="001960C7"/>
    <w:rsid w:val="0019642D"/>
    <w:rsid w:val="0019642E"/>
    <w:rsid w:val="00196737"/>
    <w:rsid w:val="0019679A"/>
    <w:rsid w:val="00196970"/>
    <w:rsid w:val="001969E4"/>
    <w:rsid w:val="00196D99"/>
    <w:rsid w:val="00196FA8"/>
    <w:rsid w:val="00197307"/>
    <w:rsid w:val="0019730A"/>
    <w:rsid w:val="00197406"/>
    <w:rsid w:val="00197C61"/>
    <w:rsid w:val="00197E8E"/>
    <w:rsid w:val="001A02EE"/>
    <w:rsid w:val="001A050C"/>
    <w:rsid w:val="001A05D4"/>
    <w:rsid w:val="001A074D"/>
    <w:rsid w:val="001A1065"/>
    <w:rsid w:val="001A10CB"/>
    <w:rsid w:val="001A11B5"/>
    <w:rsid w:val="001A133B"/>
    <w:rsid w:val="001A18D3"/>
    <w:rsid w:val="001A1ACD"/>
    <w:rsid w:val="001A1C37"/>
    <w:rsid w:val="001A25A5"/>
    <w:rsid w:val="001A2A52"/>
    <w:rsid w:val="001A2DC1"/>
    <w:rsid w:val="001A2EFD"/>
    <w:rsid w:val="001A333D"/>
    <w:rsid w:val="001A34F6"/>
    <w:rsid w:val="001A355B"/>
    <w:rsid w:val="001A361A"/>
    <w:rsid w:val="001A361C"/>
    <w:rsid w:val="001A44A3"/>
    <w:rsid w:val="001A4605"/>
    <w:rsid w:val="001A4CBB"/>
    <w:rsid w:val="001A4EDA"/>
    <w:rsid w:val="001A54EF"/>
    <w:rsid w:val="001A54FA"/>
    <w:rsid w:val="001A60C6"/>
    <w:rsid w:val="001A6566"/>
    <w:rsid w:val="001A6A2C"/>
    <w:rsid w:val="001A6C55"/>
    <w:rsid w:val="001A6EF6"/>
    <w:rsid w:val="001A7502"/>
    <w:rsid w:val="001A785A"/>
    <w:rsid w:val="001A790D"/>
    <w:rsid w:val="001A7AFC"/>
    <w:rsid w:val="001A7D9F"/>
    <w:rsid w:val="001A7F2D"/>
    <w:rsid w:val="001A7F90"/>
    <w:rsid w:val="001B0236"/>
    <w:rsid w:val="001B02E7"/>
    <w:rsid w:val="001B0367"/>
    <w:rsid w:val="001B0467"/>
    <w:rsid w:val="001B0634"/>
    <w:rsid w:val="001B0B11"/>
    <w:rsid w:val="001B11FD"/>
    <w:rsid w:val="001B125E"/>
    <w:rsid w:val="001B15D5"/>
    <w:rsid w:val="001B19B9"/>
    <w:rsid w:val="001B1DB7"/>
    <w:rsid w:val="001B26C2"/>
    <w:rsid w:val="001B2B74"/>
    <w:rsid w:val="001B2CB4"/>
    <w:rsid w:val="001B3B2B"/>
    <w:rsid w:val="001B3DCA"/>
    <w:rsid w:val="001B466C"/>
    <w:rsid w:val="001B48FF"/>
    <w:rsid w:val="001B4E03"/>
    <w:rsid w:val="001B4E18"/>
    <w:rsid w:val="001B517F"/>
    <w:rsid w:val="001B53E3"/>
    <w:rsid w:val="001B54B5"/>
    <w:rsid w:val="001B593C"/>
    <w:rsid w:val="001B5D3E"/>
    <w:rsid w:val="001B5F58"/>
    <w:rsid w:val="001B6004"/>
    <w:rsid w:val="001B6035"/>
    <w:rsid w:val="001B6713"/>
    <w:rsid w:val="001B6F6A"/>
    <w:rsid w:val="001B72C5"/>
    <w:rsid w:val="001B7843"/>
    <w:rsid w:val="001B7B80"/>
    <w:rsid w:val="001B7D5B"/>
    <w:rsid w:val="001B7F37"/>
    <w:rsid w:val="001C0441"/>
    <w:rsid w:val="001C09B9"/>
    <w:rsid w:val="001C0DC9"/>
    <w:rsid w:val="001C11FA"/>
    <w:rsid w:val="001C1243"/>
    <w:rsid w:val="001C136E"/>
    <w:rsid w:val="001C1792"/>
    <w:rsid w:val="001C1B19"/>
    <w:rsid w:val="001C1CD3"/>
    <w:rsid w:val="001C243B"/>
    <w:rsid w:val="001C2C07"/>
    <w:rsid w:val="001C2D58"/>
    <w:rsid w:val="001C2E72"/>
    <w:rsid w:val="001C2F4D"/>
    <w:rsid w:val="001C2F77"/>
    <w:rsid w:val="001C33B5"/>
    <w:rsid w:val="001C347D"/>
    <w:rsid w:val="001C35F6"/>
    <w:rsid w:val="001C38ED"/>
    <w:rsid w:val="001C3984"/>
    <w:rsid w:val="001C3A66"/>
    <w:rsid w:val="001C3E3D"/>
    <w:rsid w:val="001C456D"/>
    <w:rsid w:val="001C461D"/>
    <w:rsid w:val="001C4C51"/>
    <w:rsid w:val="001C4CD0"/>
    <w:rsid w:val="001C5630"/>
    <w:rsid w:val="001C5839"/>
    <w:rsid w:val="001C58EE"/>
    <w:rsid w:val="001C5A30"/>
    <w:rsid w:val="001C644B"/>
    <w:rsid w:val="001C6546"/>
    <w:rsid w:val="001C76DC"/>
    <w:rsid w:val="001C785B"/>
    <w:rsid w:val="001C7DCC"/>
    <w:rsid w:val="001D016A"/>
    <w:rsid w:val="001D047F"/>
    <w:rsid w:val="001D0BE0"/>
    <w:rsid w:val="001D12A4"/>
    <w:rsid w:val="001D13EB"/>
    <w:rsid w:val="001D14B2"/>
    <w:rsid w:val="001D180F"/>
    <w:rsid w:val="001D1A97"/>
    <w:rsid w:val="001D22A7"/>
    <w:rsid w:val="001D2509"/>
    <w:rsid w:val="001D2698"/>
    <w:rsid w:val="001D29DD"/>
    <w:rsid w:val="001D4318"/>
    <w:rsid w:val="001D432F"/>
    <w:rsid w:val="001D46AB"/>
    <w:rsid w:val="001D4ACD"/>
    <w:rsid w:val="001D4C0E"/>
    <w:rsid w:val="001D5814"/>
    <w:rsid w:val="001D58B3"/>
    <w:rsid w:val="001D5CAA"/>
    <w:rsid w:val="001D5D80"/>
    <w:rsid w:val="001D60E9"/>
    <w:rsid w:val="001D6B3C"/>
    <w:rsid w:val="001D6F6F"/>
    <w:rsid w:val="001D7137"/>
    <w:rsid w:val="001D717E"/>
    <w:rsid w:val="001D7308"/>
    <w:rsid w:val="001D77BF"/>
    <w:rsid w:val="001D7A96"/>
    <w:rsid w:val="001D7AB5"/>
    <w:rsid w:val="001D7B16"/>
    <w:rsid w:val="001D7F46"/>
    <w:rsid w:val="001E0515"/>
    <w:rsid w:val="001E0857"/>
    <w:rsid w:val="001E0DA7"/>
    <w:rsid w:val="001E0DEA"/>
    <w:rsid w:val="001E1264"/>
    <w:rsid w:val="001E1B31"/>
    <w:rsid w:val="001E21B3"/>
    <w:rsid w:val="001E2A39"/>
    <w:rsid w:val="001E3072"/>
    <w:rsid w:val="001E32C8"/>
    <w:rsid w:val="001E33F3"/>
    <w:rsid w:val="001E3D73"/>
    <w:rsid w:val="001E3E70"/>
    <w:rsid w:val="001E40C7"/>
    <w:rsid w:val="001E4368"/>
    <w:rsid w:val="001E445E"/>
    <w:rsid w:val="001E470B"/>
    <w:rsid w:val="001E4803"/>
    <w:rsid w:val="001E49E7"/>
    <w:rsid w:val="001E4DF9"/>
    <w:rsid w:val="001E506F"/>
    <w:rsid w:val="001E54C5"/>
    <w:rsid w:val="001E5EB3"/>
    <w:rsid w:val="001E5F15"/>
    <w:rsid w:val="001E60CC"/>
    <w:rsid w:val="001E6145"/>
    <w:rsid w:val="001E61BA"/>
    <w:rsid w:val="001E623F"/>
    <w:rsid w:val="001E6B93"/>
    <w:rsid w:val="001E701E"/>
    <w:rsid w:val="001E7ABB"/>
    <w:rsid w:val="001E7BC5"/>
    <w:rsid w:val="001F0031"/>
    <w:rsid w:val="001F0343"/>
    <w:rsid w:val="001F0C9A"/>
    <w:rsid w:val="001F115A"/>
    <w:rsid w:val="001F1BDA"/>
    <w:rsid w:val="001F1CC0"/>
    <w:rsid w:val="001F1CFD"/>
    <w:rsid w:val="001F27F9"/>
    <w:rsid w:val="001F2D29"/>
    <w:rsid w:val="001F2D84"/>
    <w:rsid w:val="001F2DB1"/>
    <w:rsid w:val="001F33E6"/>
    <w:rsid w:val="001F37FA"/>
    <w:rsid w:val="001F3AC4"/>
    <w:rsid w:val="001F3B91"/>
    <w:rsid w:val="001F3D29"/>
    <w:rsid w:val="001F3EEB"/>
    <w:rsid w:val="001F4384"/>
    <w:rsid w:val="001F43C1"/>
    <w:rsid w:val="001F4474"/>
    <w:rsid w:val="001F4904"/>
    <w:rsid w:val="001F4BDE"/>
    <w:rsid w:val="001F5096"/>
    <w:rsid w:val="001F50BA"/>
    <w:rsid w:val="001F5101"/>
    <w:rsid w:val="001F51E4"/>
    <w:rsid w:val="001F521B"/>
    <w:rsid w:val="001F5265"/>
    <w:rsid w:val="001F5696"/>
    <w:rsid w:val="001F5DBC"/>
    <w:rsid w:val="001F67EA"/>
    <w:rsid w:val="001F67F7"/>
    <w:rsid w:val="001F6C07"/>
    <w:rsid w:val="001F7284"/>
    <w:rsid w:val="001F731F"/>
    <w:rsid w:val="001F74F0"/>
    <w:rsid w:val="001F7ACD"/>
    <w:rsid w:val="001F7B5F"/>
    <w:rsid w:val="001F7F4E"/>
    <w:rsid w:val="002000E2"/>
    <w:rsid w:val="00200205"/>
    <w:rsid w:val="00200A19"/>
    <w:rsid w:val="002010CB"/>
    <w:rsid w:val="0020112F"/>
    <w:rsid w:val="002011AC"/>
    <w:rsid w:val="002014B0"/>
    <w:rsid w:val="002017C1"/>
    <w:rsid w:val="00201AB5"/>
    <w:rsid w:val="00201B2D"/>
    <w:rsid w:val="0020233A"/>
    <w:rsid w:val="00202430"/>
    <w:rsid w:val="0020260A"/>
    <w:rsid w:val="00202634"/>
    <w:rsid w:val="002026E1"/>
    <w:rsid w:val="002027DE"/>
    <w:rsid w:val="00202A04"/>
    <w:rsid w:val="00202BEC"/>
    <w:rsid w:val="00202D89"/>
    <w:rsid w:val="00202FC5"/>
    <w:rsid w:val="0020309C"/>
    <w:rsid w:val="0020365E"/>
    <w:rsid w:val="00203DB1"/>
    <w:rsid w:val="0020436A"/>
    <w:rsid w:val="0020442B"/>
    <w:rsid w:val="00204B2A"/>
    <w:rsid w:val="002052BB"/>
    <w:rsid w:val="002055C3"/>
    <w:rsid w:val="00205879"/>
    <w:rsid w:val="00206261"/>
    <w:rsid w:val="002066DF"/>
    <w:rsid w:val="00206968"/>
    <w:rsid w:val="00206A2D"/>
    <w:rsid w:val="00206DAD"/>
    <w:rsid w:val="00206E4A"/>
    <w:rsid w:val="00207033"/>
    <w:rsid w:val="00207138"/>
    <w:rsid w:val="0020734E"/>
    <w:rsid w:val="0020769C"/>
    <w:rsid w:val="00210794"/>
    <w:rsid w:val="0021098F"/>
    <w:rsid w:val="00210A72"/>
    <w:rsid w:val="00210B9C"/>
    <w:rsid w:val="00210F8F"/>
    <w:rsid w:val="002112EA"/>
    <w:rsid w:val="00211454"/>
    <w:rsid w:val="002119BD"/>
    <w:rsid w:val="002123AA"/>
    <w:rsid w:val="0021250D"/>
    <w:rsid w:val="002126D4"/>
    <w:rsid w:val="002127FA"/>
    <w:rsid w:val="00212D1A"/>
    <w:rsid w:val="00212F24"/>
    <w:rsid w:val="002131A2"/>
    <w:rsid w:val="002133FE"/>
    <w:rsid w:val="00214793"/>
    <w:rsid w:val="00214A65"/>
    <w:rsid w:val="002150C2"/>
    <w:rsid w:val="0021571B"/>
    <w:rsid w:val="002163E4"/>
    <w:rsid w:val="00216433"/>
    <w:rsid w:val="002164C1"/>
    <w:rsid w:val="002168DF"/>
    <w:rsid w:val="00216D4E"/>
    <w:rsid w:val="00217033"/>
    <w:rsid w:val="0021717D"/>
    <w:rsid w:val="00217EAF"/>
    <w:rsid w:val="00220011"/>
    <w:rsid w:val="00220274"/>
    <w:rsid w:val="00220488"/>
    <w:rsid w:val="00220942"/>
    <w:rsid w:val="00221285"/>
    <w:rsid w:val="0022157F"/>
    <w:rsid w:val="002215CA"/>
    <w:rsid w:val="00221920"/>
    <w:rsid w:val="002219BD"/>
    <w:rsid w:val="002227B3"/>
    <w:rsid w:val="00222A9B"/>
    <w:rsid w:val="00223870"/>
    <w:rsid w:val="0022446E"/>
    <w:rsid w:val="0022547A"/>
    <w:rsid w:val="0022554B"/>
    <w:rsid w:val="00225891"/>
    <w:rsid w:val="00225919"/>
    <w:rsid w:val="0022595A"/>
    <w:rsid w:val="00225AE9"/>
    <w:rsid w:val="00225CDD"/>
    <w:rsid w:val="0022616D"/>
    <w:rsid w:val="00226A7A"/>
    <w:rsid w:val="00226DA7"/>
    <w:rsid w:val="00226F0B"/>
    <w:rsid w:val="0022724E"/>
    <w:rsid w:val="00227CF7"/>
    <w:rsid w:val="00227FC3"/>
    <w:rsid w:val="00230720"/>
    <w:rsid w:val="00230774"/>
    <w:rsid w:val="002307C7"/>
    <w:rsid w:val="00230ABD"/>
    <w:rsid w:val="00230ACF"/>
    <w:rsid w:val="0023133A"/>
    <w:rsid w:val="00231D56"/>
    <w:rsid w:val="002320CB"/>
    <w:rsid w:val="0023276F"/>
    <w:rsid w:val="0023298C"/>
    <w:rsid w:val="00232BE1"/>
    <w:rsid w:val="00233285"/>
    <w:rsid w:val="0023329D"/>
    <w:rsid w:val="00233687"/>
    <w:rsid w:val="00233B97"/>
    <w:rsid w:val="00233D2E"/>
    <w:rsid w:val="002343F3"/>
    <w:rsid w:val="00234758"/>
    <w:rsid w:val="00234A1C"/>
    <w:rsid w:val="00234E0F"/>
    <w:rsid w:val="00235278"/>
    <w:rsid w:val="00235710"/>
    <w:rsid w:val="002357E9"/>
    <w:rsid w:val="00235CC2"/>
    <w:rsid w:val="00235F90"/>
    <w:rsid w:val="00236295"/>
    <w:rsid w:val="00236DF3"/>
    <w:rsid w:val="00236E7F"/>
    <w:rsid w:val="00236EC4"/>
    <w:rsid w:val="00236FD6"/>
    <w:rsid w:val="0023703D"/>
    <w:rsid w:val="00237566"/>
    <w:rsid w:val="002377C2"/>
    <w:rsid w:val="00237855"/>
    <w:rsid w:val="00237879"/>
    <w:rsid w:val="00237A5D"/>
    <w:rsid w:val="002400E3"/>
    <w:rsid w:val="00240ACB"/>
    <w:rsid w:val="00240ACF"/>
    <w:rsid w:val="00240B16"/>
    <w:rsid w:val="00240E82"/>
    <w:rsid w:val="002410D8"/>
    <w:rsid w:val="002413F1"/>
    <w:rsid w:val="0024153B"/>
    <w:rsid w:val="00241BED"/>
    <w:rsid w:val="0024212C"/>
    <w:rsid w:val="002421A4"/>
    <w:rsid w:val="0024252C"/>
    <w:rsid w:val="002428A9"/>
    <w:rsid w:val="00242B70"/>
    <w:rsid w:val="00243113"/>
    <w:rsid w:val="002431D4"/>
    <w:rsid w:val="0024321D"/>
    <w:rsid w:val="00243228"/>
    <w:rsid w:val="002434D2"/>
    <w:rsid w:val="00243626"/>
    <w:rsid w:val="0024392C"/>
    <w:rsid w:val="00243C39"/>
    <w:rsid w:val="00243C64"/>
    <w:rsid w:val="00244469"/>
    <w:rsid w:val="0024446B"/>
    <w:rsid w:val="00244763"/>
    <w:rsid w:val="00244B56"/>
    <w:rsid w:val="00244C12"/>
    <w:rsid w:val="00244F82"/>
    <w:rsid w:val="0024536A"/>
    <w:rsid w:val="002456F4"/>
    <w:rsid w:val="0024622F"/>
    <w:rsid w:val="0024626E"/>
    <w:rsid w:val="002463AB"/>
    <w:rsid w:val="00246760"/>
    <w:rsid w:val="00246B5C"/>
    <w:rsid w:val="002473BC"/>
    <w:rsid w:val="00247741"/>
    <w:rsid w:val="002477E4"/>
    <w:rsid w:val="00247814"/>
    <w:rsid w:val="00247A29"/>
    <w:rsid w:val="00247AB1"/>
    <w:rsid w:val="00247F5B"/>
    <w:rsid w:val="002510D7"/>
    <w:rsid w:val="00251EC5"/>
    <w:rsid w:val="0025200D"/>
    <w:rsid w:val="0025241C"/>
    <w:rsid w:val="00252446"/>
    <w:rsid w:val="00252B9D"/>
    <w:rsid w:val="00252BCF"/>
    <w:rsid w:val="00252CAC"/>
    <w:rsid w:val="00253166"/>
    <w:rsid w:val="00253190"/>
    <w:rsid w:val="0025351C"/>
    <w:rsid w:val="00253565"/>
    <w:rsid w:val="00253AC9"/>
    <w:rsid w:val="00254009"/>
    <w:rsid w:val="00254475"/>
    <w:rsid w:val="00254966"/>
    <w:rsid w:val="00254A37"/>
    <w:rsid w:val="00254B22"/>
    <w:rsid w:val="00254E96"/>
    <w:rsid w:val="002550B0"/>
    <w:rsid w:val="00255345"/>
    <w:rsid w:val="00255483"/>
    <w:rsid w:val="00255972"/>
    <w:rsid w:val="00255C2A"/>
    <w:rsid w:val="002561F3"/>
    <w:rsid w:val="00256376"/>
    <w:rsid w:val="0025640D"/>
    <w:rsid w:val="00256E2B"/>
    <w:rsid w:val="00257087"/>
    <w:rsid w:val="002570E6"/>
    <w:rsid w:val="002576D8"/>
    <w:rsid w:val="002579FD"/>
    <w:rsid w:val="00257B34"/>
    <w:rsid w:val="002601E9"/>
    <w:rsid w:val="00260577"/>
    <w:rsid w:val="002605E6"/>
    <w:rsid w:val="002607BD"/>
    <w:rsid w:val="00260EEF"/>
    <w:rsid w:val="00260F9E"/>
    <w:rsid w:val="0026166C"/>
    <w:rsid w:val="002616AB"/>
    <w:rsid w:val="002617AB"/>
    <w:rsid w:val="00261814"/>
    <w:rsid w:val="0026205B"/>
    <w:rsid w:val="0026213E"/>
    <w:rsid w:val="00262994"/>
    <w:rsid w:val="00263021"/>
    <w:rsid w:val="00263087"/>
    <w:rsid w:val="002637F3"/>
    <w:rsid w:val="00263886"/>
    <w:rsid w:val="00263928"/>
    <w:rsid w:val="00263AE5"/>
    <w:rsid w:val="00263B0B"/>
    <w:rsid w:val="00263B6D"/>
    <w:rsid w:val="002644D5"/>
    <w:rsid w:val="002645BB"/>
    <w:rsid w:val="0026471B"/>
    <w:rsid w:val="002647E5"/>
    <w:rsid w:val="00264AF3"/>
    <w:rsid w:val="00264D48"/>
    <w:rsid w:val="00264D69"/>
    <w:rsid w:val="002651A4"/>
    <w:rsid w:val="002651E9"/>
    <w:rsid w:val="002658C8"/>
    <w:rsid w:val="00265D63"/>
    <w:rsid w:val="002668D3"/>
    <w:rsid w:val="00267C02"/>
    <w:rsid w:val="00267DEC"/>
    <w:rsid w:val="00267EB2"/>
    <w:rsid w:val="0027030B"/>
    <w:rsid w:val="0027036A"/>
    <w:rsid w:val="00270812"/>
    <w:rsid w:val="00270B19"/>
    <w:rsid w:val="00270BCD"/>
    <w:rsid w:val="00270CA2"/>
    <w:rsid w:val="00270CBD"/>
    <w:rsid w:val="002713BA"/>
    <w:rsid w:val="002713E5"/>
    <w:rsid w:val="0027189C"/>
    <w:rsid w:val="00271917"/>
    <w:rsid w:val="00271963"/>
    <w:rsid w:val="00271F47"/>
    <w:rsid w:val="002724AB"/>
    <w:rsid w:val="00272820"/>
    <w:rsid w:val="0027292D"/>
    <w:rsid w:val="00272B40"/>
    <w:rsid w:val="00273979"/>
    <w:rsid w:val="00273CF0"/>
    <w:rsid w:val="0027402B"/>
    <w:rsid w:val="00274254"/>
    <w:rsid w:val="00274352"/>
    <w:rsid w:val="00274DC8"/>
    <w:rsid w:val="002752A7"/>
    <w:rsid w:val="002755B0"/>
    <w:rsid w:val="00275855"/>
    <w:rsid w:val="002758DA"/>
    <w:rsid w:val="00275F12"/>
    <w:rsid w:val="0027612F"/>
    <w:rsid w:val="00276190"/>
    <w:rsid w:val="00276CB0"/>
    <w:rsid w:val="00276EE3"/>
    <w:rsid w:val="002776B6"/>
    <w:rsid w:val="00277C77"/>
    <w:rsid w:val="00277DDD"/>
    <w:rsid w:val="00277E7B"/>
    <w:rsid w:val="00277F4D"/>
    <w:rsid w:val="00280047"/>
    <w:rsid w:val="002801A1"/>
    <w:rsid w:val="002804EF"/>
    <w:rsid w:val="002813DC"/>
    <w:rsid w:val="00281406"/>
    <w:rsid w:val="00281822"/>
    <w:rsid w:val="0028187D"/>
    <w:rsid w:val="00281F9B"/>
    <w:rsid w:val="00282240"/>
    <w:rsid w:val="002827BD"/>
    <w:rsid w:val="00282F78"/>
    <w:rsid w:val="0028368C"/>
    <w:rsid w:val="00283AFB"/>
    <w:rsid w:val="00283B8F"/>
    <w:rsid w:val="00283D39"/>
    <w:rsid w:val="00283F10"/>
    <w:rsid w:val="0028447E"/>
    <w:rsid w:val="0028450B"/>
    <w:rsid w:val="002850AC"/>
    <w:rsid w:val="00285146"/>
    <w:rsid w:val="002851C7"/>
    <w:rsid w:val="00285F59"/>
    <w:rsid w:val="00286166"/>
    <w:rsid w:val="00286172"/>
    <w:rsid w:val="002864C9"/>
    <w:rsid w:val="00286E1D"/>
    <w:rsid w:val="00286FC4"/>
    <w:rsid w:val="0028742A"/>
    <w:rsid w:val="002874E2"/>
    <w:rsid w:val="0028775A"/>
    <w:rsid w:val="002879CC"/>
    <w:rsid w:val="00290120"/>
    <w:rsid w:val="0029015F"/>
    <w:rsid w:val="00290160"/>
    <w:rsid w:val="002903C7"/>
    <w:rsid w:val="00290ACA"/>
    <w:rsid w:val="00290AD2"/>
    <w:rsid w:val="00290C3B"/>
    <w:rsid w:val="00290C6A"/>
    <w:rsid w:val="002910EC"/>
    <w:rsid w:val="00291790"/>
    <w:rsid w:val="00291A14"/>
    <w:rsid w:val="00292088"/>
    <w:rsid w:val="0029249B"/>
    <w:rsid w:val="00292633"/>
    <w:rsid w:val="00292758"/>
    <w:rsid w:val="002927BB"/>
    <w:rsid w:val="00292A80"/>
    <w:rsid w:val="00292DF8"/>
    <w:rsid w:val="002934E5"/>
    <w:rsid w:val="00293A62"/>
    <w:rsid w:val="00293E2C"/>
    <w:rsid w:val="00294736"/>
    <w:rsid w:val="00294DB8"/>
    <w:rsid w:val="002950C2"/>
    <w:rsid w:val="0029537B"/>
    <w:rsid w:val="0029599A"/>
    <w:rsid w:val="002959EA"/>
    <w:rsid w:val="00295EFC"/>
    <w:rsid w:val="002961C8"/>
    <w:rsid w:val="002965C8"/>
    <w:rsid w:val="0029678D"/>
    <w:rsid w:val="00296F83"/>
    <w:rsid w:val="00297058"/>
    <w:rsid w:val="00297263"/>
    <w:rsid w:val="0029734F"/>
    <w:rsid w:val="00297386"/>
    <w:rsid w:val="00297CE4"/>
    <w:rsid w:val="00297FAE"/>
    <w:rsid w:val="002A09F4"/>
    <w:rsid w:val="002A0A4D"/>
    <w:rsid w:val="002A0DF9"/>
    <w:rsid w:val="002A1252"/>
    <w:rsid w:val="002A14BE"/>
    <w:rsid w:val="002A15A9"/>
    <w:rsid w:val="002A1894"/>
    <w:rsid w:val="002A223B"/>
    <w:rsid w:val="002A2447"/>
    <w:rsid w:val="002A2609"/>
    <w:rsid w:val="002A2ABE"/>
    <w:rsid w:val="002A3022"/>
    <w:rsid w:val="002A3231"/>
    <w:rsid w:val="002A3894"/>
    <w:rsid w:val="002A39E6"/>
    <w:rsid w:val="002A3D3F"/>
    <w:rsid w:val="002A3D8B"/>
    <w:rsid w:val="002A401A"/>
    <w:rsid w:val="002A4423"/>
    <w:rsid w:val="002A4609"/>
    <w:rsid w:val="002A4EED"/>
    <w:rsid w:val="002A527E"/>
    <w:rsid w:val="002A53F8"/>
    <w:rsid w:val="002A59E3"/>
    <w:rsid w:val="002A5EF2"/>
    <w:rsid w:val="002A60A5"/>
    <w:rsid w:val="002A72CC"/>
    <w:rsid w:val="002A77E8"/>
    <w:rsid w:val="002A7A66"/>
    <w:rsid w:val="002A7BFF"/>
    <w:rsid w:val="002A7DB8"/>
    <w:rsid w:val="002B06C4"/>
    <w:rsid w:val="002B072C"/>
    <w:rsid w:val="002B076F"/>
    <w:rsid w:val="002B09E1"/>
    <w:rsid w:val="002B0A26"/>
    <w:rsid w:val="002B0D2E"/>
    <w:rsid w:val="002B0DE7"/>
    <w:rsid w:val="002B1043"/>
    <w:rsid w:val="002B1150"/>
    <w:rsid w:val="002B13B5"/>
    <w:rsid w:val="002B1AA5"/>
    <w:rsid w:val="002B1AB5"/>
    <w:rsid w:val="002B22B6"/>
    <w:rsid w:val="002B23AC"/>
    <w:rsid w:val="002B2BBE"/>
    <w:rsid w:val="002B2E20"/>
    <w:rsid w:val="002B2E93"/>
    <w:rsid w:val="002B360E"/>
    <w:rsid w:val="002B3BA6"/>
    <w:rsid w:val="002B3DF9"/>
    <w:rsid w:val="002B41CD"/>
    <w:rsid w:val="002B43AA"/>
    <w:rsid w:val="002B4705"/>
    <w:rsid w:val="002B474D"/>
    <w:rsid w:val="002B5052"/>
    <w:rsid w:val="002B54EF"/>
    <w:rsid w:val="002B58B1"/>
    <w:rsid w:val="002B5D2C"/>
    <w:rsid w:val="002B6059"/>
    <w:rsid w:val="002B6C71"/>
    <w:rsid w:val="002B6EDC"/>
    <w:rsid w:val="002B70B7"/>
    <w:rsid w:val="002C013C"/>
    <w:rsid w:val="002C01E2"/>
    <w:rsid w:val="002C0218"/>
    <w:rsid w:val="002C03E0"/>
    <w:rsid w:val="002C0B51"/>
    <w:rsid w:val="002C0DC8"/>
    <w:rsid w:val="002C12E7"/>
    <w:rsid w:val="002C1C09"/>
    <w:rsid w:val="002C25A7"/>
    <w:rsid w:val="002C2826"/>
    <w:rsid w:val="002C2903"/>
    <w:rsid w:val="002C2FC7"/>
    <w:rsid w:val="002C3BC1"/>
    <w:rsid w:val="002C3CFC"/>
    <w:rsid w:val="002C3DC8"/>
    <w:rsid w:val="002C40EE"/>
    <w:rsid w:val="002C41C9"/>
    <w:rsid w:val="002C4788"/>
    <w:rsid w:val="002C4A62"/>
    <w:rsid w:val="002C5059"/>
    <w:rsid w:val="002C5080"/>
    <w:rsid w:val="002C59E3"/>
    <w:rsid w:val="002C5A44"/>
    <w:rsid w:val="002C5D22"/>
    <w:rsid w:val="002C6C5D"/>
    <w:rsid w:val="002C71B3"/>
    <w:rsid w:val="002D04A9"/>
    <w:rsid w:val="002D0B5C"/>
    <w:rsid w:val="002D147C"/>
    <w:rsid w:val="002D1522"/>
    <w:rsid w:val="002D163A"/>
    <w:rsid w:val="002D1A89"/>
    <w:rsid w:val="002D220B"/>
    <w:rsid w:val="002D237F"/>
    <w:rsid w:val="002D23D2"/>
    <w:rsid w:val="002D272D"/>
    <w:rsid w:val="002D2B77"/>
    <w:rsid w:val="002D2EB5"/>
    <w:rsid w:val="002D30FF"/>
    <w:rsid w:val="002D3174"/>
    <w:rsid w:val="002D3420"/>
    <w:rsid w:val="002D3563"/>
    <w:rsid w:val="002D38CA"/>
    <w:rsid w:val="002D3990"/>
    <w:rsid w:val="002D3A5E"/>
    <w:rsid w:val="002D42C5"/>
    <w:rsid w:val="002D4376"/>
    <w:rsid w:val="002D44D4"/>
    <w:rsid w:val="002D4B8C"/>
    <w:rsid w:val="002D4D52"/>
    <w:rsid w:val="002D4D91"/>
    <w:rsid w:val="002D54EA"/>
    <w:rsid w:val="002D5AF3"/>
    <w:rsid w:val="002D6227"/>
    <w:rsid w:val="002D6475"/>
    <w:rsid w:val="002D65E6"/>
    <w:rsid w:val="002D6759"/>
    <w:rsid w:val="002D6FC7"/>
    <w:rsid w:val="002D72C7"/>
    <w:rsid w:val="002D75B6"/>
    <w:rsid w:val="002D793A"/>
    <w:rsid w:val="002D7A0D"/>
    <w:rsid w:val="002D7A59"/>
    <w:rsid w:val="002D7B05"/>
    <w:rsid w:val="002D7D2F"/>
    <w:rsid w:val="002D7EFA"/>
    <w:rsid w:val="002D7F03"/>
    <w:rsid w:val="002E0011"/>
    <w:rsid w:val="002E0119"/>
    <w:rsid w:val="002E0716"/>
    <w:rsid w:val="002E0758"/>
    <w:rsid w:val="002E07EA"/>
    <w:rsid w:val="002E0E52"/>
    <w:rsid w:val="002E1235"/>
    <w:rsid w:val="002E127A"/>
    <w:rsid w:val="002E1300"/>
    <w:rsid w:val="002E14B1"/>
    <w:rsid w:val="002E18A5"/>
    <w:rsid w:val="002E1E01"/>
    <w:rsid w:val="002E1F94"/>
    <w:rsid w:val="002E204D"/>
    <w:rsid w:val="002E267B"/>
    <w:rsid w:val="002E26AE"/>
    <w:rsid w:val="002E2A9A"/>
    <w:rsid w:val="002E2BD1"/>
    <w:rsid w:val="002E2E8B"/>
    <w:rsid w:val="002E2F15"/>
    <w:rsid w:val="002E3042"/>
    <w:rsid w:val="002E31DD"/>
    <w:rsid w:val="002E3280"/>
    <w:rsid w:val="002E3A54"/>
    <w:rsid w:val="002E3EB7"/>
    <w:rsid w:val="002E447E"/>
    <w:rsid w:val="002E456E"/>
    <w:rsid w:val="002E4679"/>
    <w:rsid w:val="002E4BF0"/>
    <w:rsid w:val="002E504D"/>
    <w:rsid w:val="002E5078"/>
    <w:rsid w:val="002E5671"/>
    <w:rsid w:val="002E5717"/>
    <w:rsid w:val="002E596D"/>
    <w:rsid w:val="002E5D1D"/>
    <w:rsid w:val="002E5DFB"/>
    <w:rsid w:val="002E6670"/>
    <w:rsid w:val="002E69CC"/>
    <w:rsid w:val="002E6DDB"/>
    <w:rsid w:val="002E6EE7"/>
    <w:rsid w:val="002E72C3"/>
    <w:rsid w:val="002E75A2"/>
    <w:rsid w:val="002E7656"/>
    <w:rsid w:val="002E7825"/>
    <w:rsid w:val="002E7D55"/>
    <w:rsid w:val="002F0201"/>
    <w:rsid w:val="002F0660"/>
    <w:rsid w:val="002F06FE"/>
    <w:rsid w:val="002F0DE1"/>
    <w:rsid w:val="002F0EDF"/>
    <w:rsid w:val="002F0F5D"/>
    <w:rsid w:val="002F1074"/>
    <w:rsid w:val="002F1162"/>
    <w:rsid w:val="002F1411"/>
    <w:rsid w:val="002F1922"/>
    <w:rsid w:val="002F1974"/>
    <w:rsid w:val="002F2226"/>
    <w:rsid w:val="002F2461"/>
    <w:rsid w:val="002F26DB"/>
    <w:rsid w:val="002F26F9"/>
    <w:rsid w:val="002F2A1F"/>
    <w:rsid w:val="002F2BBA"/>
    <w:rsid w:val="002F32D7"/>
    <w:rsid w:val="002F38A2"/>
    <w:rsid w:val="002F39EE"/>
    <w:rsid w:val="002F3A32"/>
    <w:rsid w:val="002F3F97"/>
    <w:rsid w:val="002F3FFF"/>
    <w:rsid w:val="002F410C"/>
    <w:rsid w:val="002F42DD"/>
    <w:rsid w:val="002F50A0"/>
    <w:rsid w:val="002F52EA"/>
    <w:rsid w:val="002F5546"/>
    <w:rsid w:val="002F59E2"/>
    <w:rsid w:val="002F6FD2"/>
    <w:rsid w:val="002F718C"/>
    <w:rsid w:val="002F7322"/>
    <w:rsid w:val="002F79A7"/>
    <w:rsid w:val="002F7A48"/>
    <w:rsid w:val="002F7E9B"/>
    <w:rsid w:val="003000D4"/>
    <w:rsid w:val="0030013F"/>
    <w:rsid w:val="00300262"/>
    <w:rsid w:val="003002B7"/>
    <w:rsid w:val="00300302"/>
    <w:rsid w:val="003004B7"/>
    <w:rsid w:val="00300638"/>
    <w:rsid w:val="003006DB"/>
    <w:rsid w:val="003008EA"/>
    <w:rsid w:val="003014FF"/>
    <w:rsid w:val="00301674"/>
    <w:rsid w:val="003017D4"/>
    <w:rsid w:val="00301AA2"/>
    <w:rsid w:val="00301BCD"/>
    <w:rsid w:val="003020FA"/>
    <w:rsid w:val="00302164"/>
    <w:rsid w:val="003024C4"/>
    <w:rsid w:val="0030268A"/>
    <w:rsid w:val="003026C2"/>
    <w:rsid w:val="0030297E"/>
    <w:rsid w:val="00302D05"/>
    <w:rsid w:val="00302D3B"/>
    <w:rsid w:val="00302EB0"/>
    <w:rsid w:val="00303099"/>
    <w:rsid w:val="00303147"/>
    <w:rsid w:val="003036B0"/>
    <w:rsid w:val="003036CA"/>
    <w:rsid w:val="00303940"/>
    <w:rsid w:val="00303A77"/>
    <w:rsid w:val="00303C63"/>
    <w:rsid w:val="00303F10"/>
    <w:rsid w:val="003041D6"/>
    <w:rsid w:val="00304A44"/>
    <w:rsid w:val="003051FB"/>
    <w:rsid w:val="0030556D"/>
    <w:rsid w:val="00305600"/>
    <w:rsid w:val="0030573A"/>
    <w:rsid w:val="003058E5"/>
    <w:rsid w:val="00305B9E"/>
    <w:rsid w:val="00305F4F"/>
    <w:rsid w:val="0030612F"/>
    <w:rsid w:val="003067EA"/>
    <w:rsid w:val="003068D0"/>
    <w:rsid w:val="00306CCC"/>
    <w:rsid w:val="00306D99"/>
    <w:rsid w:val="00306F70"/>
    <w:rsid w:val="00306FD3"/>
    <w:rsid w:val="00307086"/>
    <w:rsid w:val="00307285"/>
    <w:rsid w:val="00307B75"/>
    <w:rsid w:val="00307D20"/>
    <w:rsid w:val="00310100"/>
    <w:rsid w:val="00310428"/>
    <w:rsid w:val="00310A5F"/>
    <w:rsid w:val="00311C72"/>
    <w:rsid w:val="003122C5"/>
    <w:rsid w:val="003123B2"/>
    <w:rsid w:val="003125CE"/>
    <w:rsid w:val="00312DA2"/>
    <w:rsid w:val="00313135"/>
    <w:rsid w:val="00313192"/>
    <w:rsid w:val="00313339"/>
    <w:rsid w:val="00313705"/>
    <w:rsid w:val="00314015"/>
    <w:rsid w:val="003140C0"/>
    <w:rsid w:val="00314150"/>
    <w:rsid w:val="003144E0"/>
    <w:rsid w:val="003145F8"/>
    <w:rsid w:val="003146EB"/>
    <w:rsid w:val="003149E3"/>
    <w:rsid w:val="00315256"/>
    <w:rsid w:val="0031539C"/>
    <w:rsid w:val="0031544E"/>
    <w:rsid w:val="00315854"/>
    <w:rsid w:val="00316591"/>
    <w:rsid w:val="003166AB"/>
    <w:rsid w:val="003168B3"/>
    <w:rsid w:val="00316E37"/>
    <w:rsid w:val="0031700D"/>
    <w:rsid w:val="003177C8"/>
    <w:rsid w:val="00317991"/>
    <w:rsid w:val="00317DB3"/>
    <w:rsid w:val="00317E9D"/>
    <w:rsid w:val="00317FB5"/>
    <w:rsid w:val="0032002D"/>
    <w:rsid w:val="0032066B"/>
    <w:rsid w:val="003206BD"/>
    <w:rsid w:val="0032072C"/>
    <w:rsid w:val="0032085F"/>
    <w:rsid w:val="00320C71"/>
    <w:rsid w:val="00320CD1"/>
    <w:rsid w:val="00321041"/>
    <w:rsid w:val="00321139"/>
    <w:rsid w:val="00321237"/>
    <w:rsid w:val="00321645"/>
    <w:rsid w:val="00321762"/>
    <w:rsid w:val="00321C10"/>
    <w:rsid w:val="00321FC0"/>
    <w:rsid w:val="003220E4"/>
    <w:rsid w:val="0032266E"/>
    <w:rsid w:val="0032268E"/>
    <w:rsid w:val="00322BED"/>
    <w:rsid w:val="00323054"/>
    <w:rsid w:val="00323629"/>
    <w:rsid w:val="00323F47"/>
    <w:rsid w:val="00323FC8"/>
    <w:rsid w:val="00324501"/>
    <w:rsid w:val="0032511D"/>
    <w:rsid w:val="00325326"/>
    <w:rsid w:val="00325922"/>
    <w:rsid w:val="003260F2"/>
    <w:rsid w:val="00326C40"/>
    <w:rsid w:val="00326DF1"/>
    <w:rsid w:val="0032722C"/>
    <w:rsid w:val="003274E9"/>
    <w:rsid w:val="00327588"/>
    <w:rsid w:val="003278A4"/>
    <w:rsid w:val="003278F2"/>
    <w:rsid w:val="003279CA"/>
    <w:rsid w:val="00327A84"/>
    <w:rsid w:val="00327B76"/>
    <w:rsid w:val="00327F20"/>
    <w:rsid w:val="003300C6"/>
    <w:rsid w:val="003301D1"/>
    <w:rsid w:val="003303C7"/>
    <w:rsid w:val="00330644"/>
    <w:rsid w:val="00330AAF"/>
    <w:rsid w:val="00330CD5"/>
    <w:rsid w:val="00331266"/>
    <w:rsid w:val="00331283"/>
    <w:rsid w:val="003313C5"/>
    <w:rsid w:val="003314FF"/>
    <w:rsid w:val="003317BA"/>
    <w:rsid w:val="00331A7E"/>
    <w:rsid w:val="003323ED"/>
    <w:rsid w:val="00332DB8"/>
    <w:rsid w:val="00332F88"/>
    <w:rsid w:val="00333925"/>
    <w:rsid w:val="00333BB1"/>
    <w:rsid w:val="00333C84"/>
    <w:rsid w:val="00333E95"/>
    <w:rsid w:val="00334318"/>
    <w:rsid w:val="003344C4"/>
    <w:rsid w:val="003348D1"/>
    <w:rsid w:val="00334A06"/>
    <w:rsid w:val="00334B5A"/>
    <w:rsid w:val="00334C5A"/>
    <w:rsid w:val="003353DC"/>
    <w:rsid w:val="003357F5"/>
    <w:rsid w:val="00335A18"/>
    <w:rsid w:val="00335A1C"/>
    <w:rsid w:val="00335B35"/>
    <w:rsid w:val="00335C37"/>
    <w:rsid w:val="00335D57"/>
    <w:rsid w:val="00335EAA"/>
    <w:rsid w:val="00336606"/>
    <w:rsid w:val="00336770"/>
    <w:rsid w:val="0033689F"/>
    <w:rsid w:val="00336B1B"/>
    <w:rsid w:val="00336D3F"/>
    <w:rsid w:val="0033751C"/>
    <w:rsid w:val="00337B44"/>
    <w:rsid w:val="00337C92"/>
    <w:rsid w:val="00337F6E"/>
    <w:rsid w:val="003408E8"/>
    <w:rsid w:val="00340AB7"/>
    <w:rsid w:val="0034106F"/>
    <w:rsid w:val="00341653"/>
    <w:rsid w:val="00341E5C"/>
    <w:rsid w:val="003424CF"/>
    <w:rsid w:val="0034265E"/>
    <w:rsid w:val="003428C0"/>
    <w:rsid w:val="0034298C"/>
    <w:rsid w:val="00342FE8"/>
    <w:rsid w:val="00343086"/>
    <w:rsid w:val="00343715"/>
    <w:rsid w:val="003439B1"/>
    <w:rsid w:val="003441B5"/>
    <w:rsid w:val="003446F4"/>
    <w:rsid w:val="003451F9"/>
    <w:rsid w:val="00345237"/>
    <w:rsid w:val="003457C8"/>
    <w:rsid w:val="00345982"/>
    <w:rsid w:val="00345C45"/>
    <w:rsid w:val="00346176"/>
    <w:rsid w:val="003462DF"/>
    <w:rsid w:val="003464FF"/>
    <w:rsid w:val="00346E46"/>
    <w:rsid w:val="00347051"/>
    <w:rsid w:val="0034714F"/>
    <w:rsid w:val="003478C4"/>
    <w:rsid w:val="00347C7A"/>
    <w:rsid w:val="00347D54"/>
    <w:rsid w:val="00347DF4"/>
    <w:rsid w:val="00347EF0"/>
    <w:rsid w:val="00350262"/>
    <w:rsid w:val="003504D6"/>
    <w:rsid w:val="00350A7C"/>
    <w:rsid w:val="00350CFE"/>
    <w:rsid w:val="0035128B"/>
    <w:rsid w:val="003516CC"/>
    <w:rsid w:val="0035185F"/>
    <w:rsid w:val="0035195B"/>
    <w:rsid w:val="00351C8C"/>
    <w:rsid w:val="00351C95"/>
    <w:rsid w:val="0035275E"/>
    <w:rsid w:val="00352A4B"/>
    <w:rsid w:val="00352B87"/>
    <w:rsid w:val="00352D50"/>
    <w:rsid w:val="00353180"/>
    <w:rsid w:val="0035320E"/>
    <w:rsid w:val="00353258"/>
    <w:rsid w:val="003535BB"/>
    <w:rsid w:val="00353849"/>
    <w:rsid w:val="0035391D"/>
    <w:rsid w:val="00354297"/>
    <w:rsid w:val="0035481E"/>
    <w:rsid w:val="00354836"/>
    <w:rsid w:val="00354853"/>
    <w:rsid w:val="00354F65"/>
    <w:rsid w:val="0035546C"/>
    <w:rsid w:val="0035594F"/>
    <w:rsid w:val="00355A5C"/>
    <w:rsid w:val="00355EAE"/>
    <w:rsid w:val="0035603F"/>
    <w:rsid w:val="0035724D"/>
    <w:rsid w:val="003576BF"/>
    <w:rsid w:val="00357E37"/>
    <w:rsid w:val="00357FDD"/>
    <w:rsid w:val="003606B1"/>
    <w:rsid w:val="003606F7"/>
    <w:rsid w:val="003608F0"/>
    <w:rsid w:val="00360E76"/>
    <w:rsid w:val="00360F72"/>
    <w:rsid w:val="00361225"/>
    <w:rsid w:val="003614EC"/>
    <w:rsid w:val="0036167C"/>
    <w:rsid w:val="00361728"/>
    <w:rsid w:val="00361739"/>
    <w:rsid w:val="0036180F"/>
    <w:rsid w:val="00361FB4"/>
    <w:rsid w:val="0036222B"/>
    <w:rsid w:val="00362343"/>
    <w:rsid w:val="00362523"/>
    <w:rsid w:val="0036257C"/>
    <w:rsid w:val="00362CC3"/>
    <w:rsid w:val="00362D59"/>
    <w:rsid w:val="0036364F"/>
    <w:rsid w:val="00363A67"/>
    <w:rsid w:val="00363B97"/>
    <w:rsid w:val="00364221"/>
    <w:rsid w:val="00364A0C"/>
    <w:rsid w:val="00364DBA"/>
    <w:rsid w:val="00364E5A"/>
    <w:rsid w:val="00364FB4"/>
    <w:rsid w:val="0036524E"/>
    <w:rsid w:val="00365BC4"/>
    <w:rsid w:val="00365C37"/>
    <w:rsid w:val="00365F61"/>
    <w:rsid w:val="003663C6"/>
    <w:rsid w:val="003666B8"/>
    <w:rsid w:val="00366A54"/>
    <w:rsid w:val="00367010"/>
    <w:rsid w:val="0036731A"/>
    <w:rsid w:val="00367429"/>
    <w:rsid w:val="0036796C"/>
    <w:rsid w:val="0036798B"/>
    <w:rsid w:val="00367F95"/>
    <w:rsid w:val="00367FE6"/>
    <w:rsid w:val="00370001"/>
    <w:rsid w:val="003701B7"/>
    <w:rsid w:val="0037033F"/>
    <w:rsid w:val="003707DE"/>
    <w:rsid w:val="0037167E"/>
    <w:rsid w:val="0037198F"/>
    <w:rsid w:val="00371A30"/>
    <w:rsid w:val="00371E3D"/>
    <w:rsid w:val="003720FD"/>
    <w:rsid w:val="0037229A"/>
    <w:rsid w:val="0037279E"/>
    <w:rsid w:val="00372926"/>
    <w:rsid w:val="003742AE"/>
    <w:rsid w:val="0037493E"/>
    <w:rsid w:val="003749E9"/>
    <w:rsid w:val="00374A08"/>
    <w:rsid w:val="0037511C"/>
    <w:rsid w:val="00375369"/>
    <w:rsid w:val="00375844"/>
    <w:rsid w:val="003758EE"/>
    <w:rsid w:val="0037601A"/>
    <w:rsid w:val="0037605D"/>
    <w:rsid w:val="003763FA"/>
    <w:rsid w:val="0037666A"/>
    <w:rsid w:val="00376BAA"/>
    <w:rsid w:val="0037751D"/>
    <w:rsid w:val="003775AF"/>
    <w:rsid w:val="00377740"/>
    <w:rsid w:val="00377AE1"/>
    <w:rsid w:val="00377D4E"/>
    <w:rsid w:val="00377EA7"/>
    <w:rsid w:val="00377F12"/>
    <w:rsid w:val="003802AD"/>
    <w:rsid w:val="003802E6"/>
    <w:rsid w:val="00380437"/>
    <w:rsid w:val="003804A6"/>
    <w:rsid w:val="00380662"/>
    <w:rsid w:val="00381244"/>
    <w:rsid w:val="00381365"/>
    <w:rsid w:val="003818B6"/>
    <w:rsid w:val="00381B02"/>
    <w:rsid w:val="00381B09"/>
    <w:rsid w:val="00381EB9"/>
    <w:rsid w:val="00381EF2"/>
    <w:rsid w:val="003820FB"/>
    <w:rsid w:val="00382721"/>
    <w:rsid w:val="0038289A"/>
    <w:rsid w:val="00382F3F"/>
    <w:rsid w:val="00383493"/>
    <w:rsid w:val="00383500"/>
    <w:rsid w:val="0038418A"/>
    <w:rsid w:val="00384829"/>
    <w:rsid w:val="00385A68"/>
    <w:rsid w:val="00385B56"/>
    <w:rsid w:val="00385B8B"/>
    <w:rsid w:val="00385CC8"/>
    <w:rsid w:val="00385EB2"/>
    <w:rsid w:val="00385F00"/>
    <w:rsid w:val="003862C6"/>
    <w:rsid w:val="00386660"/>
    <w:rsid w:val="00386776"/>
    <w:rsid w:val="003867F2"/>
    <w:rsid w:val="00386953"/>
    <w:rsid w:val="00386EE6"/>
    <w:rsid w:val="00386FB7"/>
    <w:rsid w:val="003873DF"/>
    <w:rsid w:val="003878DF"/>
    <w:rsid w:val="00387AC5"/>
    <w:rsid w:val="00387B20"/>
    <w:rsid w:val="00387F96"/>
    <w:rsid w:val="00387F9D"/>
    <w:rsid w:val="0039000B"/>
    <w:rsid w:val="00390B57"/>
    <w:rsid w:val="00390E3A"/>
    <w:rsid w:val="00390E84"/>
    <w:rsid w:val="00390FBB"/>
    <w:rsid w:val="0039120A"/>
    <w:rsid w:val="00391A41"/>
    <w:rsid w:val="00391BEB"/>
    <w:rsid w:val="00391D43"/>
    <w:rsid w:val="003923A0"/>
    <w:rsid w:val="0039246F"/>
    <w:rsid w:val="00392595"/>
    <w:rsid w:val="00392CCC"/>
    <w:rsid w:val="00392D55"/>
    <w:rsid w:val="00392DD5"/>
    <w:rsid w:val="0039320A"/>
    <w:rsid w:val="0039329A"/>
    <w:rsid w:val="00393489"/>
    <w:rsid w:val="003937B7"/>
    <w:rsid w:val="00393C16"/>
    <w:rsid w:val="00393F15"/>
    <w:rsid w:val="00393F96"/>
    <w:rsid w:val="003942AB"/>
    <w:rsid w:val="0039466D"/>
    <w:rsid w:val="0039524D"/>
    <w:rsid w:val="00395B64"/>
    <w:rsid w:val="00395F1E"/>
    <w:rsid w:val="00395F86"/>
    <w:rsid w:val="00396271"/>
    <w:rsid w:val="00396296"/>
    <w:rsid w:val="003969CA"/>
    <w:rsid w:val="003970DB"/>
    <w:rsid w:val="00397C86"/>
    <w:rsid w:val="00397CDD"/>
    <w:rsid w:val="00397E18"/>
    <w:rsid w:val="00397F4E"/>
    <w:rsid w:val="003A00E7"/>
    <w:rsid w:val="003A05DF"/>
    <w:rsid w:val="003A0876"/>
    <w:rsid w:val="003A0940"/>
    <w:rsid w:val="003A0EA5"/>
    <w:rsid w:val="003A109D"/>
    <w:rsid w:val="003A122C"/>
    <w:rsid w:val="003A1784"/>
    <w:rsid w:val="003A17D5"/>
    <w:rsid w:val="003A1820"/>
    <w:rsid w:val="003A1CCB"/>
    <w:rsid w:val="003A1E60"/>
    <w:rsid w:val="003A2100"/>
    <w:rsid w:val="003A24D7"/>
    <w:rsid w:val="003A25EB"/>
    <w:rsid w:val="003A29E4"/>
    <w:rsid w:val="003A2C2F"/>
    <w:rsid w:val="003A2D58"/>
    <w:rsid w:val="003A2F08"/>
    <w:rsid w:val="003A3183"/>
    <w:rsid w:val="003A340D"/>
    <w:rsid w:val="003A39D5"/>
    <w:rsid w:val="003A3DC3"/>
    <w:rsid w:val="003A42B9"/>
    <w:rsid w:val="003A444D"/>
    <w:rsid w:val="003A4496"/>
    <w:rsid w:val="003A4782"/>
    <w:rsid w:val="003A491F"/>
    <w:rsid w:val="003A4B82"/>
    <w:rsid w:val="003A4D3E"/>
    <w:rsid w:val="003A4ECC"/>
    <w:rsid w:val="003A5129"/>
    <w:rsid w:val="003A5604"/>
    <w:rsid w:val="003A5638"/>
    <w:rsid w:val="003A5675"/>
    <w:rsid w:val="003A57A7"/>
    <w:rsid w:val="003A5C82"/>
    <w:rsid w:val="003A5C8A"/>
    <w:rsid w:val="003A5F99"/>
    <w:rsid w:val="003A6708"/>
    <w:rsid w:val="003A68B9"/>
    <w:rsid w:val="003A6B24"/>
    <w:rsid w:val="003A6C0B"/>
    <w:rsid w:val="003A6F96"/>
    <w:rsid w:val="003A700B"/>
    <w:rsid w:val="003A7061"/>
    <w:rsid w:val="003A7245"/>
    <w:rsid w:val="003A78B5"/>
    <w:rsid w:val="003A7A18"/>
    <w:rsid w:val="003A7B25"/>
    <w:rsid w:val="003A7C63"/>
    <w:rsid w:val="003A7DEF"/>
    <w:rsid w:val="003A7EDA"/>
    <w:rsid w:val="003B0098"/>
    <w:rsid w:val="003B0498"/>
    <w:rsid w:val="003B09E4"/>
    <w:rsid w:val="003B0A66"/>
    <w:rsid w:val="003B0B29"/>
    <w:rsid w:val="003B0CE4"/>
    <w:rsid w:val="003B0D32"/>
    <w:rsid w:val="003B0D6F"/>
    <w:rsid w:val="003B0E7F"/>
    <w:rsid w:val="003B1428"/>
    <w:rsid w:val="003B16AA"/>
    <w:rsid w:val="003B1E1D"/>
    <w:rsid w:val="003B2229"/>
    <w:rsid w:val="003B224C"/>
    <w:rsid w:val="003B224F"/>
    <w:rsid w:val="003B269D"/>
    <w:rsid w:val="003B28D7"/>
    <w:rsid w:val="003B2CB4"/>
    <w:rsid w:val="003B2EB5"/>
    <w:rsid w:val="003B32DF"/>
    <w:rsid w:val="003B39DA"/>
    <w:rsid w:val="003B43C4"/>
    <w:rsid w:val="003B456F"/>
    <w:rsid w:val="003B4B1B"/>
    <w:rsid w:val="003B51C1"/>
    <w:rsid w:val="003B59AD"/>
    <w:rsid w:val="003B686B"/>
    <w:rsid w:val="003B69C0"/>
    <w:rsid w:val="003B6AD0"/>
    <w:rsid w:val="003B6C9A"/>
    <w:rsid w:val="003B6ED3"/>
    <w:rsid w:val="003B7083"/>
    <w:rsid w:val="003B7B9D"/>
    <w:rsid w:val="003C011A"/>
    <w:rsid w:val="003C0403"/>
    <w:rsid w:val="003C0743"/>
    <w:rsid w:val="003C084C"/>
    <w:rsid w:val="003C0BF5"/>
    <w:rsid w:val="003C0D69"/>
    <w:rsid w:val="003C0EC5"/>
    <w:rsid w:val="003C1427"/>
    <w:rsid w:val="003C18F5"/>
    <w:rsid w:val="003C1B24"/>
    <w:rsid w:val="003C1B38"/>
    <w:rsid w:val="003C274D"/>
    <w:rsid w:val="003C2C9A"/>
    <w:rsid w:val="003C32F5"/>
    <w:rsid w:val="003C353D"/>
    <w:rsid w:val="003C37B7"/>
    <w:rsid w:val="003C39BB"/>
    <w:rsid w:val="003C3A5B"/>
    <w:rsid w:val="003C3BE6"/>
    <w:rsid w:val="003C4009"/>
    <w:rsid w:val="003C48DF"/>
    <w:rsid w:val="003C4D7A"/>
    <w:rsid w:val="003C4FD9"/>
    <w:rsid w:val="003C517F"/>
    <w:rsid w:val="003C520D"/>
    <w:rsid w:val="003C568D"/>
    <w:rsid w:val="003C58CA"/>
    <w:rsid w:val="003C5BA0"/>
    <w:rsid w:val="003C5FA6"/>
    <w:rsid w:val="003C66D5"/>
    <w:rsid w:val="003C6CCC"/>
    <w:rsid w:val="003C70B3"/>
    <w:rsid w:val="003C7812"/>
    <w:rsid w:val="003C7945"/>
    <w:rsid w:val="003C7A86"/>
    <w:rsid w:val="003C7F78"/>
    <w:rsid w:val="003D061F"/>
    <w:rsid w:val="003D0CC2"/>
    <w:rsid w:val="003D1143"/>
    <w:rsid w:val="003D17B9"/>
    <w:rsid w:val="003D18BD"/>
    <w:rsid w:val="003D1FCF"/>
    <w:rsid w:val="003D237C"/>
    <w:rsid w:val="003D26FA"/>
    <w:rsid w:val="003D2E04"/>
    <w:rsid w:val="003D2EC6"/>
    <w:rsid w:val="003D317A"/>
    <w:rsid w:val="003D3308"/>
    <w:rsid w:val="003D3496"/>
    <w:rsid w:val="003D3BD0"/>
    <w:rsid w:val="003D4753"/>
    <w:rsid w:val="003D4EAC"/>
    <w:rsid w:val="003D4F1D"/>
    <w:rsid w:val="003D4F47"/>
    <w:rsid w:val="003D52AB"/>
    <w:rsid w:val="003D55F4"/>
    <w:rsid w:val="003D5738"/>
    <w:rsid w:val="003D5C48"/>
    <w:rsid w:val="003D5D66"/>
    <w:rsid w:val="003D5D6F"/>
    <w:rsid w:val="003D5F5B"/>
    <w:rsid w:val="003D671D"/>
    <w:rsid w:val="003D6925"/>
    <w:rsid w:val="003D6A8F"/>
    <w:rsid w:val="003D6CFF"/>
    <w:rsid w:val="003D6D05"/>
    <w:rsid w:val="003D70AA"/>
    <w:rsid w:val="003D7384"/>
    <w:rsid w:val="003D7D3E"/>
    <w:rsid w:val="003D7D42"/>
    <w:rsid w:val="003E05F1"/>
    <w:rsid w:val="003E0652"/>
    <w:rsid w:val="003E0A02"/>
    <w:rsid w:val="003E0AD7"/>
    <w:rsid w:val="003E13BA"/>
    <w:rsid w:val="003E14F0"/>
    <w:rsid w:val="003E152B"/>
    <w:rsid w:val="003E1557"/>
    <w:rsid w:val="003E1AFD"/>
    <w:rsid w:val="003E1B59"/>
    <w:rsid w:val="003E1D33"/>
    <w:rsid w:val="003E216B"/>
    <w:rsid w:val="003E28F1"/>
    <w:rsid w:val="003E2A20"/>
    <w:rsid w:val="003E2E45"/>
    <w:rsid w:val="003E3231"/>
    <w:rsid w:val="003E36E8"/>
    <w:rsid w:val="003E3849"/>
    <w:rsid w:val="003E38F1"/>
    <w:rsid w:val="003E3907"/>
    <w:rsid w:val="003E407C"/>
    <w:rsid w:val="003E435D"/>
    <w:rsid w:val="003E43E5"/>
    <w:rsid w:val="003E5400"/>
    <w:rsid w:val="003E54F6"/>
    <w:rsid w:val="003E5722"/>
    <w:rsid w:val="003E58DB"/>
    <w:rsid w:val="003E609E"/>
    <w:rsid w:val="003E61A2"/>
    <w:rsid w:val="003E6300"/>
    <w:rsid w:val="003E6605"/>
    <w:rsid w:val="003E66B5"/>
    <w:rsid w:val="003E6BCE"/>
    <w:rsid w:val="003E6DDB"/>
    <w:rsid w:val="003E6FFA"/>
    <w:rsid w:val="003E7018"/>
    <w:rsid w:val="003E74BD"/>
    <w:rsid w:val="003F0165"/>
    <w:rsid w:val="003F02AC"/>
    <w:rsid w:val="003F0413"/>
    <w:rsid w:val="003F041F"/>
    <w:rsid w:val="003F055E"/>
    <w:rsid w:val="003F060C"/>
    <w:rsid w:val="003F0C5C"/>
    <w:rsid w:val="003F0F06"/>
    <w:rsid w:val="003F1693"/>
    <w:rsid w:val="003F17FF"/>
    <w:rsid w:val="003F1B32"/>
    <w:rsid w:val="003F1DB3"/>
    <w:rsid w:val="003F1F4A"/>
    <w:rsid w:val="003F2149"/>
    <w:rsid w:val="003F2630"/>
    <w:rsid w:val="003F283E"/>
    <w:rsid w:val="003F2937"/>
    <w:rsid w:val="003F2B53"/>
    <w:rsid w:val="003F2DA8"/>
    <w:rsid w:val="003F2EE6"/>
    <w:rsid w:val="003F350F"/>
    <w:rsid w:val="003F3619"/>
    <w:rsid w:val="003F3646"/>
    <w:rsid w:val="003F3772"/>
    <w:rsid w:val="003F3DFE"/>
    <w:rsid w:val="003F40CC"/>
    <w:rsid w:val="003F4636"/>
    <w:rsid w:val="003F46C9"/>
    <w:rsid w:val="003F47E6"/>
    <w:rsid w:val="003F4A71"/>
    <w:rsid w:val="003F4AE7"/>
    <w:rsid w:val="003F4C9E"/>
    <w:rsid w:val="003F4E80"/>
    <w:rsid w:val="003F56AC"/>
    <w:rsid w:val="003F577D"/>
    <w:rsid w:val="003F58DE"/>
    <w:rsid w:val="003F5F3D"/>
    <w:rsid w:val="003F6238"/>
    <w:rsid w:val="003F6B0A"/>
    <w:rsid w:val="003F6CEE"/>
    <w:rsid w:val="003F7513"/>
    <w:rsid w:val="003F760A"/>
    <w:rsid w:val="003F798B"/>
    <w:rsid w:val="003F7B30"/>
    <w:rsid w:val="003F7C7B"/>
    <w:rsid w:val="003F7F15"/>
    <w:rsid w:val="003F7F96"/>
    <w:rsid w:val="003F7FDD"/>
    <w:rsid w:val="0040024D"/>
    <w:rsid w:val="004003F8"/>
    <w:rsid w:val="00400409"/>
    <w:rsid w:val="00400535"/>
    <w:rsid w:val="00400C5A"/>
    <w:rsid w:val="0040186B"/>
    <w:rsid w:val="00401D47"/>
    <w:rsid w:val="0040247F"/>
    <w:rsid w:val="00403129"/>
    <w:rsid w:val="00403336"/>
    <w:rsid w:val="00403FB9"/>
    <w:rsid w:val="004047B3"/>
    <w:rsid w:val="004048DB"/>
    <w:rsid w:val="00404B7B"/>
    <w:rsid w:val="00404E11"/>
    <w:rsid w:val="00405067"/>
    <w:rsid w:val="00405599"/>
    <w:rsid w:val="00405843"/>
    <w:rsid w:val="00405955"/>
    <w:rsid w:val="00405ADA"/>
    <w:rsid w:val="00405E09"/>
    <w:rsid w:val="00405F1D"/>
    <w:rsid w:val="00406523"/>
    <w:rsid w:val="00407A46"/>
    <w:rsid w:val="00407AA1"/>
    <w:rsid w:val="00407CF0"/>
    <w:rsid w:val="00407CFB"/>
    <w:rsid w:val="004100AB"/>
    <w:rsid w:val="00410E69"/>
    <w:rsid w:val="0041100E"/>
    <w:rsid w:val="004110C2"/>
    <w:rsid w:val="00411341"/>
    <w:rsid w:val="00411376"/>
    <w:rsid w:val="004113C0"/>
    <w:rsid w:val="00411534"/>
    <w:rsid w:val="00411A01"/>
    <w:rsid w:val="00411B50"/>
    <w:rsid w:val="00412012"/>
    <w:rsid w:val="00412068"/>
    <w:rsid w:val="004123EF"/>
    <w:rsid w:val="00413709"/>
    <w:rsid w:val="00413824"/>
    <w:rsid w:val="00413A83"/>
    <w:rsid w:val="00414379"/>
    <w:rsid w:val="0041437C"/>
    <w:rsid w:val="0041461A"/>
    <w:rsid w:val="00414A3D"/>
    <w:rsid w:val="00414C42"/>
    <w:rsid w:val="0041505C"/>
    <w:rsid w:val="0041531C"/>
    <w:rsid w:val="00415440"/>
    <w:rsid w:val="00415884"/>
    <w:rsid w:val="00416239"/>
    <w:rsid w:val="00416333"/>
    <w:rsid w:val="00420418"/>
    <w:rsid w:val="00420725"/>
    <w:rsid w:val="004208DB"/>
    <w:rsid w:val="00420CCC"/>
    <w:rsid w:val="00420ED8"/>
    <w:rsid w:val="00420F4C"/>
    <w:rsid w:val="00420F87"/>
    <w:rsid w:val="00421202"/>
    <w:rsid w:val="0042175B"/>
    <w:rsid w:val="00421AB7"/>
    <w:rsid w:val="00421D8E"/>
    <w:rsid w:val="0042243F"/>
    <w:rsid w:val="0042269F"/>
    <w:rsid w:val="004229DE"/>
    <w:rsid w:val="00422CB7"/>
    <w:rsid w:val="00423039"/>
    <w:rsid w:val="00423229"/>
    <w:rsid w:val="00423EB1"/>
    <w:rsid w:val="00424BEB"/>
    <w:rsid w:val="00424E96"/>
    <w:rsid w:val="00425591"/>
    <w:rsid w:val="004257B5"/>
    <w:rsid w:val="00425892"/>
    <w:rsid w:val="004259B4"/>
    <w:rsid w:val="00425A3F"/>
    <w:rsid w:val="00425AC4"/>
    <w:rsid w:val="00425B0F"/>
    <w:rsid w:val="00425F22"/>
    <w:rsid w:val="004262F0"/>
    <w:rsid w:val="004269C5"/>
    <w:rsid w:val="00426AB4"/>
    <w:rsid w:val="00426E28"/>
    <w:rsid w:val="004271FF"/>
    <w:rsid w:val="00427820"/>
    <w:rsid w:val="00427978"/>
    <w:rsid w:val="00427AD8"/>
    <w:rsid w:val="00427B2E"/>
    <w:rsid w:val="00427DC4"/>
    <w:rsid w:val="00427FB9"/>
    <w:rsid w:val="00430187"/>
    <w:rsid w:val="00430368"/>
    <w:rsid w:val="0043075A"/>
    <w:rsid w:val="0043078C"/>
    <w:rsid w:val="00430A86"/>
    <w:rsid w:val="00430B8E"/>
    <w:rsid w:val="00430C07"/>
    <w:rsid w:val="00430DE0"/>
    <w:rsid w:val="00430FA8"/>
    <w:rsid w:val="004315D9"/>
    <w:rsid w:val="00431704"/>
    <w:rsid w:val="00431BED"/>
    <w:rsid w:val="00431D44"/>
    <w:rsid w:val="00432329"/>
    <w:rsid w:val="00432432"/>
    <w:rsid w:val="00432688"/>
    <w:rsid w:val="00432719"/>
    <w:rsid w:val="00432BBC"/>
    <w:rsid w:val="00433263"/>
    <w:rsid w:val="004339A1"/>
    <w:rsid w:val="00433D49"/>
    <w:rsid w:val="00433E3C"/>
    <w:rsid w:val="00433ED0"/>
    <w:rsid w:val="00434004"/>
    <w:rsid w:val="00434032"/>
    <w:rsid w:val="00434599"/>
    <w:rsid w:val="004345EB"/>
    <w:rsid w:val="00434B08"/>
    <w:rsid w:val="00434D4F"/>
    <w:rsid w:val="00434F80"/>
    <w:rsid w:val="00435222"/>
    <w:rsid w:val="00435655"/>
    <w:rsid w:val="004358C5"/>
    <w:rsid w:val="00435988"/>
    <w:rsid w:val="00435B06"/>
    <w:rsid w:val="00436342"/>
    <w:rsid w:val="0043678E"/>
    <w:rsid w:val="004367F4"/>
    <w:rsid w:val="00436D9C"/>
    <w:rsid w:val="0043707B"/>
    <w:rsid w:val="0043713A"/>
    <w:rsid w:val="004372C8"/>
    <w:rsid w:val="00437856"/>
    <w:rsid w:val="00437A98"/>
    <w:rsid w:val="00437E1E"/>
    <w:rsid w:val="004401F7"/>
    <w:rsid w:val="00440296"/>
    <w:rsid w:val="00440309"/>
    <w:rsid w:val="0044035C"/>
    <w:rsid w:val="00440DC2"/>
    <w:rsid w:val="004415C9"/>
    <w:rsid w:val="00441D6E"/>
    <w:rsid w:val="00441FCE"/>
    <w:rsid w:val="004426C0"/>
    <w:rsid w:val="004429BD"/>
    <w:rsid w:val="00442F73"/>
    <w:rsid w:val="004431D0"/>
    <w:rsid w:val="00443201"/>
    <w:rsid w:val="0044336F"/>
    <w:rsid w:val="00443371"/>
    <w:rsid w:val="0044358A"/>
    <w:rsid w:val="00443BBA"/>
    <w:rsid w:val="00443CB9"/>
    <w:rsid w:val="004440E6"/>
    <w:rsid w:val="00444146"/>
    <w:rsid w:val="00444180"/>
    <w:rsid w:val="00444497"/>
    <w:rsid w:val="004447F3"/>
    <w:rsid w:val="00444AE0"/>
    <w:rsid w:val="00444E4F"/>
    <w:rsid w:val="00445074"/>
    <w:rsid w:val="00445214"/>
    <w:rsid w:val="004452B7"/>
    <w:rsid w:val="00445424"/>
    <w:rsid w:val="004458A9"/>
    <w:rsid w:val="004458BF"/>
    <w:rsid w:val="00445D15"/>
    <w:rsid w:val="00445D83"/>
    <w:rsid w:val="00445E79"/>
    <w:rsid w:val="004462AE"/>
    <w:rsid w:val="0044649B"/>
    <w:rsid w:val="00446D92"/>
    <w:rsid w:val="00446F97"/>
    <w:rsid w:val="00447353"/>
    <w:rsid w:val="00447477"/>
    <w:rsid w:val="00447907"/>
    <w:rsid w:val="00447BB3"/>
    <w:rsid w:val="00447CFA"/>
    <w:rsid w:val="0045001C"/>
    <w:rsid w:val="004505DD"/>
    <w:rsid w:val="004509BD"/>
    <w:rsid w:val="00450C67"/>
    <w:rsid w:val="00451092"/>
    <w:rsid w:val="00451230"/>
    <w:rsid w:val="00451233"/>
    <w:rsid w:val="00451352"/>
    <w:rsid w:val="0045135C"/>
    <w:rsid w:val="0045153D"/>
    <w:rsid w:val="004515D7"/>
    <w:rsid w:val="004519CF"/>
    <w:rsid w:val="00451A8D"/>
    <w:rsid w:val="00451EAB"/>
    <w:rsid w:val="00452E2F"/>
    <w:rsid w:val="00453021"/>
    <w:rsid w:val="004538E1"/>
    <w:rsid w:val="00453F35"/>
    <w:rsid w:val="00454259"/>
    <w:rsid w:val="0045488C"/>
    <w:rsid w:val="00454914"/>
    <w:rsid w:val="00454D14"/>
    <w:rsid w:val="004550FC"/>
    <w:rsid w:val="00455553"/>
    <w:rsid w:val="004555D2"/>
    <w:rsid w:val="0045565E"/>
    <w:rsid w:val="004556A4"/>
    <w:rsid w:val="00455C38"/>
    <w:rsid w:val="00456110"/>
    <w:rsid w:val="004564A4"/>
    <w:rsid w:val="0045655C"/>
    <w:rsid w:val="00456645"/>
    <w:rsid w:val="004567E0"/>
    <w:rsid w:val="00456F7B"/>
    <w:rsid w:val="00457840"/>
    <w:rsid w:val="00457FF5"/>
    <w:rsid w:val="00460ABE"/>
    <w:rsid w:val="00460B48"/>
    <w:rsid w:val="00460E70"/>
    <w:rsid w:val="00461188"/>
    <w:rsid w:val="00461C68"/>
    <w:rsid w:val="00461D8B"/>
    <w:rsid w:val="0046243A"/>
    <w:rsid w:val="004627D4"/>
    <w:rsid w:val="00462966"/>
    <w:rsid w:val="00462E74"/>
    <w:rsid w:val="00463256"/>
    <w:rsid w:val="0046345B"/>
    <w:rsid w:val="00464429"/>
    <w:rsid w:val="00464F9B"/>
    <w:rsid w:val="00464FF8"/>
    <w:rsid w:val="004650B4"/>
    <w:rsid w:val="004651FF"/>
    <w:rsid w:val="00465C10"/>
    <w:rsid w:val="00465C67"/>
    <w:rsid w:val="00465D70"/>
    <w:rsid w:val="00466048"/>
    <w:rsid w:val="00467101"/>
    <w:rsid w:val="004671FD"/>
    <w:rsid w:val="004674CC"/>
    <w:rsid w:val="004674D1"/>
    <w:rsid w:val="00467B50"/>
    <w:rsid w:val="004700C1"/>
    <w:rsid w:val="004705BC"/>
    <w:rsid w:val="00470887"/>
    <w:rsid w:val="00470B70"/>
    <w:rsid w:val="00470CC2"/>
    <w:rsid w:val="00471019"/>
    <w:rsid w:val="0047158E"/>
    <w:rsid w:val="00471605"/>
    <w:rsid w:val="00471BD7"/>
    <w:rsid w:val="004720BB"/>
    <w:rsid w:val="00472192"/>
    <w:rsid w:val="00472296"/>
    <w:rsid w:val="0047272D"/>
    <w:rsid w:val="0047291C"/>
    <w:rsid w:val="00472B67"/>
    <w:rsid w:val="00472CAD"/>
    <w:rsid w:val="00472EFC"/>
    <w:rsid w:val="004731E5"/>
    <w:rsid w:val="00473582"/>
    <w:rsid w:val="00473661"/>
    <w:rsid w:val="00473F81"/>
    <w:rsid w:val="00474096"/>
    <w:rsid w:val="004745EB"/>
    <w:rsid w:val="00474624"/>
    <w:rsid w:val="00474727"/>
    <w:rsid w:val="004749DE"/>
    <w:rsid w:val="00474B18"/>
    <w:rsid w:val="00474B52"/>
    <w:rsid w:val="00474FFC"/>
    <w:rsid w:val="00475C83"/>
    <w:rsid w:val="00476057"/>
    <w:rsid w:val="004761F0"/>
    <w:rsid w:val="00476303"/>
    <w:rsid w:val="00476768"/>
    <w:rsid w:val="0047680B"/>
    <w:rsid w:val="00476EA4"/>
    <w:rsid w:val="00476EB8"/>
    <w:rsid w:val="00477669"/>
    <w:rsid w:val="00477BA7"/>
    <w:rsid w:val="00477BEE"/>
    <w:rsid w:val="00477E6D"/>
    <w:rsid w:val="00477E7E"/>
    <w:rsid w:val="0048004E"/>
    <w:rsid w:val="00480160"/>
    <w:rsid w:val="00480405"/>
    <w:rsid w:val="00480B91"/>
    <w:rsid w:val="00481A05"/>
    <w:rsid w:val="00481E3B"/>
    <w:rsid w:val="004825F2"/>
    <w:rsid w:val="004825FD"/>
    <w:rsid w:val="00482C31"/>
    <w:rsid w:val="00482E10"/>
    <w:rsid w:val="00482FC0"/>
    <w:rsid w:val="004830B8"/>
    <w:rsid w:val="00483BB9"/>
    <w:rsid w:val="00483CE5"/>
    <w:rsid w:val="0048413B"/>
    <w:rsid w:val="004841A9"/>
    <w:rsid w:val="004841D1"/>
    <w:rsid w:val="004841E8"/>
    <w:rsid w:val="00484B3C"/>
    <w:rsid w:val="00484E40"/>
    <w:rsid w:val="0048506D"/>
    <w:rsid w:val="0048559C"/>
    <w:rsid w:val="004856EA"/>
    <w:rsid w:val="0048583E"/>
    <w:rsid w:val="00485916"/>
    <w:rsid w:val="00485AC2"/>
    <w:rsid w:val="00485BE8"/>
    <w:rsid w:val="00485D2E"/>
    <w:rsid w:val="00485EE1"/>
    <w:rsid w:val="00485EEB"/>
    <w:rsid w:val="00486114"/>
    <w:rsid w:val="0048612B"/>
    <w:rsid w:val="004863D3"/>
    <w:rsid w:val="00486471"/>
    <w:rsid w:val="00486773"/>
    <w:rsid w:val="004870E8"/>
    <w:rsid w:val="00487C28"/>
    <w:rsid w:val="00487C59"/>
    <w:rsid w:val="00487CD5"/>
    <w:rsid w:val="00487FCC"/>
    <w:rsid w:val="00490380"/>
    <w:rsid w:val="004904CB"/>
    <w:rsid w:val="00490734"/>
    <w:rsid w:val="004908EB"/>
    <w:rsid w:val="0049114B"/>
    <w:rsid w:val="00491195"/>
    <w:rsid w:val="004919DA"/>
    <w:rsid w:val="00491C3D"/>
    <w:rsid w:val="00492380"/>
    <w:rsid w:val="0049254E"/>
    <w:rsid w:val="00492CB1"/>
    <w:rsid w:val="004937AD"/>
    <w:rsid w:val="0049388C"/>
    <w:rsid w:val="0049425C"/>
    <w:rsid w:val="004944B8"/>
    <w:rsid w:val="004945C5"/>
    <w:rsid w:val="004948A3"/>
    <w:rsid w:val="004948E0"/>
    <w:rsid w:val="00494902"/>
    <w:rsid w:val="00494A82"/>
    <w:rsid w:val="00494B60"/>
    <w:rsid w:val="00494FC5"/>
    <w:rsid w:val="00495658"/>
    <w:rsid w:val="00495BC4"/>
    <w:rsid w:val="00495F05"/>
    <w:rsid w:val="0049615B"/>
    <w:rsid w:val="00496387"/>
    <w:rsid w:val="004963EB"/>
    <w:rsid w:val="00496601"/>
    <w:rsid w:val="0049680F"/>
    <w:rsid w:val="00496B98"/>
    <w:rsid w:val="00496F7F"/>
    <w:rsid w:val="00496FFB"/>
    <w:rsid w:val="0049778E"/>
    <w:rsid w:val="004977BA"/>
    <w:rsid w:val="00497947"/>
    <w:rsid w:val="00497E7D"/>
    <w:rsid w:val="004A0451"/>
    <w:rsid w:val="004A0696"/>
    <w:rsid w:val="004A0740"/>
    <w:rsid w:val="004A08B8"/>
    <w:rsid w:val="004A099C"/>
    <w:rsid w:val="004A0D29"/>
    <w:rsid w:val="004A0DB2"/>
    <w:rsid w:val="004A0E3F"/>
    <w:rsid w:val="004A0E41"/>
    <w:rsid w:val="004A0F99"/>
    <w:rsid w:val="004A1597"/>
    <w:rsid w:val="004A1A72"/>
    <w:rsid w:val="004A1A8A"/>
    <w:rsid w:val="004A1C2E"/>
    <w:rsid w:val="004A1E37"/>
    <w:rsid w:val="004A1E77"/>
    <w:rsid w:val="004A1EF8"/>
    <w:rsid w:val="004A2018"/>
    <w:rsid w:val="004A206E"/>
    <w:rsid w:val="004A20A7"/>
    <w:rsid w:val="004A2312"/>
    <w:rsid w:val="004A2403"/>
    <w:rsid w:val="004A2461"/>
    <w:rsid w:val="004A251C"/>
    <w:rsid w:val="004A2594"/>
    <w:rsid w:val="004A26BF"/>
    <w:rsid w:val="004A297A"/>
    <w:rsid w:val="004A29DB"/>
    <w:rsid w:val="004A2B62"/>
    <w:rsid w:val="004A305E"/>
    <w:rsid w:val="004A3AA7"/>
    <w:rsid w:val="004A3B6B"/>
    <w:rsid w:val="004A418E"/>
    <w:rsid w:val="004A4206"/>
    <w:rsid w:val="004A46B0"/>
    <w:rsid w:val="004A47FC"/>
    <w:rsid w:val="004A4B8E"/>
    <w:rsid w:val="004A4EF4"/>
    <w:rsid w:val="004A5507"/>
    <w:rsid w:val="004A567E"/>
    <w:rsid w:val="004A5F47"/>
    <w:rsid w:val="004A5F9E"/>
    <w:rsid w:val="004A64CC"/>
    <w:rsid w:val="004A65FC"/>
    <w:rsid w:val="004A69B4"/>
    <w:rsid w:val="004A6BF8"/>
    <w:rsid w:val="004A6E1A"/>
    <w:rsid w:val="004A7163"/>
    <w:rsid w:val="004A79E4"/>
    <w:rsid w:val="004A7A5A"/>
    <w:rsid w:val="004B09B3"/>
    <w:rsid w:val="004B0C8D"/>
    <w:rsid w:val="004B0F11"/>
    <w:rsid w:val="004B1191"/>
    <w:rsid w:val="004B13AB"/>
    <w:rsid w:val="004B14BA"/>
    <w:rsid w:val="004B14D2"/>
    <w:rsid w:val="004B20FC"/>
    <w:rsid w:val="004B259E"/>
    <w:rsid w:val="004B25FD"/>
    <w:rsid w:val="004B2659"/>
    <w:rsid w:val="004B2E50"/>
    <w:rsid w:val="004B304B"/>
    <w:rsid w:val="004B3097"/>
    <w:rsid w:val="004B3BCA"/>
    <w:rsid w:val="004B4216"/>
    <w:rsid w:val="004B43FA"/>
    <w:rsid w:val="004B4AD2"/>
    <w:rsid w:val="004B4D9E"/>
    <w:rsid w:val="004B4F77"/>
    <w:rsid w:val="004B5107"/>
    <w:rsid w:val="004B5256"/>
    <w:rsid w:val="004B57D4"/>
    <w:rsid w:val="004B58C5"/>
    <w:rsid w:val="004B5B11"/>
    <w:rsid w:val="004B5B99"/>
    <w:rsid w:val="004B5BAF"/>
    <w:rsid w:val="004B5D2F"/>
    <w:rsid w:val="004B61CB"/>
    <w:rsid w:val="004B6964"/>
    <w:rsid w:val="004B76B5"/>
    <w:rsid w:val="004B7B8A"/>
    <w:rsid w:val="004B7EEB"/>
    <w:rsid w:val="004B7F60"/>
    <w:rsid w:val="004B7F8D"/>
    <w:rsid w:val="004C0131"/>
    <w:rsid w:val="004C0579"/>
    <w:rsid w:val="004C0872"/>
    <w:rsid w:val="004C0B79"/>
    <w:rsid w:val="004C12C3"/>
    <w:rsid w:val="004C14A3"/>
    <w:rsid w:val="004C16F0"/>
    <w:rsid w:val="004C1933"/>
    <w:rsid w:val="004C1980"/>
    <w:rsid w:val="004C19D2"/>
    <w:rsid w:val="004C1A7B"/>
    <w:rsid w:val="004C1C40"/>
    <w:rsid w:val="004C1F51"/>
    <w:rsid w:val="004C2430"/>
    <w:rsid w:val="004C2659"/>
    <w:rsid w:val="004C2BBE"/>
    <w:rsid w:val="004C2BE3"/>
    <w:rsid w:val="004C2DC5"/>
    <w:rsid w:val="004C33BC"/>
    <w:rsid w:val="004C37CB"/>
    <w:rsid w:val="004C39E6"/>
    <w:rsid w:val="004C3B05"/>
    <w:rsid w:val="004C4B3C"/>
    <w:rsid w:val="004C4C08"/>
    <w:rsid w:val="004C4CF6"/>
    <w:rsid w:val="004C4CFF"/>
    <w:rsid w:val="004C533D"/>
    <w:rsid w:val="004C5485"/>
    <w:rsid w:val="004C55B1"/>
    <w:rsid w:val="004C5644"/>
    <w:rsid w:val="004C5B06"/>
    <w:rsid w:val="004C5D0E"/>
    <w:rsid w:val="004C621E"/>
    <w:rsid w:val="004C6B41"/>
    <w:rsid w:val="004C6BFF"/>
    <w:rsid w:val="004C6CAD"/>
    <w:rsid w:val="004C70E6"/>
    <w:rsid w:val="004C72EA"/>
    <w:rsid w:val="004C7557"/>
    <w:rsid w:val="004C7567"/>
    <w:rsid w:val="004C758E"/>
    <w:rsid w:val="004C779E"/>
    <w:rsid w:val="004C77D9"/>
    <w:rsid w:val="004C78EA"/>
    <w:rsid w:val="004C7B49"/>
    <w:rsid w:val="004C7CC9"/>
    <w:rsid w:val="004C7D1A"/>
    <w:rsid w:val="004C7E01"/>
    <w:rsid w:val="004D03C6"/>
    <w:rsid w:val="004D0481"/>
    <w:rsid w:val="004D04B8"/>
    <w:rsid w:val="004D072F"/>
    <w:rsid w:val="004D0E96"/>
    <w:rsid w:val="004D159A"/>
    <w:rsid w:val="004D1647"/>
    <w:rsid w:val="004D1924"/>
    <w:rsid w:val="004D1ABF"/>
    <w:rsid w:val="004D1EFD"/>
    <w:rsid w:val="004D21DC"/>
    <w:rsid w:val="004D233C"/>
    <w:rsid w:val="004D23B7"/>
    <w:rsid w:val="004D2AA1"/>
    <w:rsid w:val="004D32CC"/>
    <w:rsid w:val="004D397C"/>
    <w:rsid w:val="004D3BF5"/>
    <w:rsid w:val="004D433C"/>
    <w:rsid w:val="004D435E"/>
    <w:rsid w:val="004D44D1"/>
    <w:rsid w:val="004D44D5"/>
    <w:rsid w:val="004D45BD"/>
    <w:rsid w:val="004D4846"/>
    <w:rsid w:val="004D487F"/>
    <w:rsid w:val="004D4D54"/>
    <w:rsid w:val="004D559B"/>
    <w:rsid w:val="004D55BF"/>
    <w:rsid w:val="004D5628"/>
    <w:rsid w:val="004D5969"/>
    <w:rsid w:val="004D59AC"/>
    <w:rsid w:val="004D5C81"/>
    <w:rsid w:val="004D5D07"/>
    <w:rsid w:val="004D5EED"/>
    <w:rsid w:val="004D63C4"/>
    <w:rsid w:val="004D643D"/>
    <w:rsid w:val="004D6A86"/>
    <w:rsid w:val="004D6C2B"/>
    <w:rsid w:val="004D6C80"/>
    <w:rsid w:val="004D71AE"/>
    <w:rsid w:val="004D7AE6"/>
    <w:rsid w:val="004D7F03"/>
    <w:rsid w:val="004E0025"/>
    <w:rsid w:val="004E052A"/>
    <w:rsid w:val="004E07E4"/>
    <w:rsid w:val="004E0A84"/>
    <w:rsid w:val="004E0E8C"/>
    <w:rsid w:val="004E14DD"/>
    <w:rsid w:val="004E15B9"/>
    <w:rsid w:val="004E1C87"/>
    <w:rsid w:val="004E1C9E"/>
    <w:rsid w:val="004E1E47"/>
    <w:rsid w:val="004E214A"/>
    <w:rsid w:val="004E2171"/>
    <w:rsid w:val="004E2308"/>
    <w:rsid w:val="004E261B"/>
    <w:rsid w:val="004E2CBD"/>
    <w:rsid w:val="004E2FC3"/>
    <w:rsid w:val="004E32E0"/>
    <w:rsid w:val="004E3399"/>
    <w:rsid w:val="004E37EC"/>
    <w:rsid w:val="004E388E"/>
    <w:rsid w:val="004E3F04"/>
    <w:rsid w:val="004E450B"/>
    <w:rsid w:val="004E469C"/>
    <w:rsid w:val="004E4755"/>
    <w:rsid w:val="004E47DF"/>
    <w:rsid w:val="004E4A8B"/>
    <w:rsid w:val="004E4AF4"/>
    <w:rsid w:val="004E4B49"/>
    <w:rsid w:val="004E4DF4"/>
    <w:rsid w:val="004E56FE"/>
    <w:rsid w:val="004E5CC2"/>
    <w:rsid w:val="004E5E2F"/>
    <w:rsid w:val="004E6C62"/>
    <w:rsid w:val="004E6EE0"/>
    <w:rsid w:val="004E6FA8"/>
    <w:rsid w:val="004E7028"/>
    <w:rsid w:val="004E7850"/>
    <w:rsid w:val="004E79D9"/>
    <w:rsid w:val="004F03D0"/>
    <w:rsid w:val="004F07C2"/>
    <w:rsid w:val="004F0C28"/>
    <w:rsid w:val="004F0D4E"/>
    <w:rsid w:val="004F0E25"/>
    <w:rsid w:val="004F1574"/>
    <w:rsid w:val="004F1BFF"/>
    <w:rsid w:val="004F250A"/>
    <w:rsid w:val="004F2747"/>
    <w:rsid w:val="004F2AEF"/>
    <w:rsid w:val="004F2BBE"/>
    <w:rsid w:val="004F2FA7"/>
    <w:rsid w:val="004F305D"/>
    <w:rsid w:val="004F34E5"/>
    <w:rsid w:val="004F35FA"/>
    <w:rsid w:val="004F3669"/>
    <w:rsid w:val="004F3C33"/>
    <w:rsid w:val="004F3F45"/>
    <w:rsid w:val="004F3FFC"/>
    <w:rsid w:val="004F4308"/>
    <w:rsid w:val="004F472D"/>
    <w:rsid w:val="004F48A9"/>
    <w:rsid w:val="004F49EC"/>
    <w:rsid w:val="004F4CDA"/>
    <w:rsid w:val="004F54C7"/>
    <w:rsid w:val="004F627B"/>
    <w:rsid w:val="004F6711"/>
    <w:rsid w:val="004F6AFA"/>
    <w:rsid w:val="004F6E47"/>
    <w:rsid w:val="004F7AA8"/>
    <w:rsid w:val="0050000B"/>
    <w:rsid w:val="00500055"/>
    <w:rsid w:val="005001EE"/>
    <w:rsid w:val="0050064D"/>
    <w:rsid w:val="00500697"/>
    <w:rsid w:val="005006BB"/>
    <w:rsid w:val="00500E10"/>
    <w:rsid w:val="00501057"/>
    <w:rsid w:val="00501337"/>
    <w:rsid w:val="005015CC"/>
    <w:rsid w:val="00501DA4"/>
    <w:rsid w:val="00501FA0"/>
    <w:rsid w:val="00502225"/>
    <w:rsid w:val="00502299"/>
    <w:rsid w:val="005022D6"/>
    <w:rsid w:val="00502680"/>
    <w:rsid w:val="00502B66"/>
    <w:rsid w:val="005030E6"/>
    <w:rsid w:val="005031CD"/>
    <w:rsid w:val="00503C12"/>
    <w:rsid w:val="005044F1"/>
    <w:rsid w:val="00504AF3"/>
    <w:rsid w:val="00504C80"/>
    <w:rsid w:val="00504FAF"/>
    <w:rsid w:val="005053F5"/>
    <w:rsid w:val="00505515"/>
    <w:rsid w:val="00505829"/>
    <w:rsid w:val="005059EB"/>
    <w:rsid w:val="00505A88"/>
    <w:rsid w:val="00505C66"/>
    <w:rsid w:val="00506157"/>
    <w:rsid w:val="00506167"/>
    <w:rsid w:val="00506421"/>
    <w:rsid w:val="00506936"/>
    <w:rsid w:val="005069E5"/>
    <w:rsid w:val="005069ED"/>
    <w:rsid w:val="00506A41"/>
    <w:rsid w:val="00506B78"/>
    <w:rsid w:val="00506FDE"/>
    <w:rsid w:val="005072B3"/>
    <w:rsid w:val="00507389"/>
    <w:rsid w:val="00507406"/>
    <w:rsid w:val="0050750B"/>
    <w:rsid w:val="005075D9"/>
    <w:rsid w:val="00507A34"/>
    <w:rsid w:val="0051067B"/>
    <w:rsid w:val="005107DF"/>
    <w:rsid w:val="00510E8F"/>
    <w:rsid w:val="005114B7"/>
    <w:rsid w:val="00511CE5"/>
    <w:rsid w:val="00512FE5"/>
    <w:rsid w:val="005137F2"/>
    <w:rsid w:val="00513874"/>
    <w:rsid w:val="00513E40"/>
    <w:rsid w:val="00513F7E"/>
    <w:rsid w:val="005140C3"/>
    <w:rsid w:val="0051458A"/>
    <w:rsid w:val="00514860"/>
    <w:rsid w:val="00514A0A"/>
    <w:rsid w:val="00514EB9"/>
    <w:rsid w:val="00514F31"/>
    <w:rsid w:val="0051537D"/>
    <w:rsid w:val="0051556F"/>
    <w:rsid w:val="00515D90"/>
    <w:rsid w:val="00515DBA"/>
    <w:rsid w:val="00515F6C"/>
    <w:rsid w:val="00516D6B"/>
    <w:rsid w:val="00516E72"/>
    <w:rsid w:val="00517508"/>
    <w:rsid w:val="00517BC8"/>
    <w:rsid w:val="005202FF"/>
    <w:rsid w:val="005203F6"/>
    <w:rsid w:val="00520A06"/>
    <w:rsid w:val="00520E43"/>
    <w:rsid w:val="0052158E"/>
    <w:rsid w:val="00521691"/>
    <w:rsid w:val="005221DF"/>
    <w:rsid w:val="005233C6"/>
    <w:rsid w:val="0052348D"/>
    <w:rsid w:val="00523ABA"/>
    <w:rsid w:val="00523B98"/>
    <w:rsid w:val="00523FB2"/>
    <w:rsid w:val="005240DB"/>
    <w:rsid w:val="005242D9"/>
    <w:rsid w:val="00524417"/>
    <w:rsid w:val="005249AD"/>
    <w:rsid w:val="00524CD9"/>
    <w:rsid w:val="00524EFC"/>
    <w:rsid w:val="00524F2F"/>
    <w:rsid w:val="00524FB7"/>
    <w:rsid w:val="005252EA"/>
    <w:rsid w:val="00525711"/>
    <w:rsid w:val="005258CE"/>
    <w:rsid w:val="00526165"/>
    <w:rsid w:val="00526746"/>
    <w:rsid w:val="0052681F"/>
    <w:rsid w:val="00526BB5"/>
    <w:rsid w:val="00526E16"/>
    <w:rsid w:val="00526F5E"/>
    <w:rsid w:val="0052713A"/>
    <w:rsid w:val="005275C2"/>
    <w:rsid w:val="005276E3"/>
    <w:rsid w:val="00527EF0"/>
    <w:rsid w:val="00530026"/>
    <w:rsid w:val="00530236"/>
    <w:rsid w:val="00530372"/>
    <w:rsid w:val="0053084C"/>
    <w:rsid w:val="00530E95"/>
    <w:rsid w:val="00531141"/>
    <w:rsid w:val="00531275"/>
    <w:rsid w:val="005317F8"/>
    <w:rsid w:val="00531AB0"/>
    <w:rsid w:val="00531AB9"/>
    <w:rsid w:val="00531B00"/>
    <w:rsid w:val="00531C49"/>
    <w:rsid w:val="00531F29"/>
    <w:rsid w:val="005329EC"/>
    <w:rsid w:val="00532D5C"/>
    <w:rsid w:val="005337AE"/>
    <w:rsid w:val="00533BA7"/>
    <w:rsid w:val="00533BF9"/>
    <w:rsid w:val="00533C64"/>
    <w:rsid w:val="0053407B"/>
    <w:rsid w:val="005343CD"/>
    <w:rsid w:val="005348AA"/>
    <w:rsid w:val="00534A19"/>
    <w:rsid w:val="00534FE2"/>
    <w:rsid w:val="005352F3"/>
    <w:rsid w:val="00535390"/>
    <w:rsid w:val="005353EA"/>
    <w:rsid w:val="005357E3"/>
    <w:rsid w:val="00536046"/>
    <w:rsid w:val="00536355"/>
    <w:rsid w:val="00536691"/>
    <w:rsid w:val="0053677B"/>
    <w:rsid w:val="00536E57"/>
    <w:rsid w:val="00537158"/>
    <w:rsid w:val="005372D5"/>
    <w:rsid w:val="005375E1"/>
    <w:rsid w:val="005379F9"/>
    <w:rsid w:val="00537A3D"/>
    <w:rsid w:val="00537A8D"/>
    <w:rsid w:val="00537FCF"/>
    <w:rsid w:val="005409C7"/>
    <w:rsid w:val="00540B77"/>
    <w:rsid w:val="00540DAC"/>
    <w:rsid w:val="00540DE6"/>
    <w:rsid w:val="00540DED"/>
    <w:rsid w:val="00540DF1"/>
    <w:rsid w:val="00540E9D"/>
    <w:rsid w:val="00540F6B"/>
    <w:rsid w:val="0054106C"/>
    <w:rsid w:val="00541397"/>
    <w:rsid w:val="00541413"/>
    <w:rsid w:val="00541711"/>
    <w:rsid w:val="005420CC"/>
    <w:rsid w:val="00542F23"/>
    <w:rsid w:val="005431B6"/>
    <w:rsid w:val="0054324A"/>
    <w:rsid w:val="0054329C"/>
    <w:rsid w:val="0054391F"/>
    <w:rsid w:val="00543D04"/>
    <w:rsid w:val="00543D9E"/>
    <w:rsid w:val="00544102"/>
    <w:rsid w:val="00544896"/>
    <w:rsid w:val="0054511B"/>
    <w:rsid w:val="00545231"/>
    <w:rsid w:val="00545BB3"/>
    <w:rsid w:val="00545EDE"/>
    <w:rsid w:val="0054629F"/>
    <w:rsid w:val="00546361"/>
    <w:rsid w:val="0054672F"/>
    <w:rsid w:val="00546C1A"/>
    <w:rsid w:val="005474FF"/>
    <w:rsid w:val="005475BF"/>
    <w:rsid w:val="00547BCC"/>
    <w:rsid w:val="00547BF4"/>
    <w:rsid w:val="0055033D"/>
    <w:rsid w:val="00550683"/>
    <w:rsid w:val="005514CB"/>
    <w:rsid w:val="005519E0"/>
    <w:rsid w:val="00551B47"/>
    <w:rsid w:val="00551C3A"/>
    <w:rsid w:val="005521B9"/>
    <w:rsid w:val="00552243"/>
    <w:rsid w:val="005525F6"/>
    <w:rsid w:val="00552630"/>
    <w:rsid w:val="0055263A"/>
    <w:rsid w:val="00552791"/>
    <w:rsid w:val="00552893"/>
    <w:rsid w:val="00552942"/>
    <w:rsid w:val="00552AB5"/>
    <w:rsid w:val="00552D9A"/>
    <w:rsid w:val="005534DE"/>
    <w:rsid w:val="00553664"/>
    <w:rsid w:val="0055366F"/>
    <w:rsid w:val="00553BD2"/>
    <w:rsid w:val="00553CFA"/>
    <w:rsid w:val="005544F9"/>
    <w:rsid w:val="00554577"/>
    <w:rsid w:val="00554C3A"/>
    <w:rsid w:val="00554E95"/>
    <w:rsid w:val="00554EA9"/>
    <w:rsid w:val="005550C2"/>
    <w:rsid w:val="00555167"/>
    <w:rsid w:val="00555275"/>
    <w:rsid w:val="005555B9"/>
    <w:rsid w:val="005558C8"/>
    <w:rsid w:val="00555925"/>
    <w:rsid w:val="00555CFF"/>
    <w:rsid w:val="00555E32"/>
    <w:rsid w:val="00556BF3"/>
    <w:rsid w:val="00556E52"/>
    <w:rsid w:val="00557647"/>
    <w:rsid w:val="00557910"/>
    <w:rsid w:val="00557A61"/>
    <w:rsid w:val="00557B53"/>
    <w:rsid w:val="00560866"/>
    <w:rsid w:val="00560CB9"/>
    <w:rsid w:val="00560CFD"/>
    <w:rsid w:val="00560CFE"/>
    <w:rsid w:val="0056112D"/>
    <w:rsid w:val="0056148B"/>
    <w:rsid w:val="00561F2B"/>
    <w:rsid w:val="005620D2"/>
    <w:rsid w:val="005621E9"/>
    <w:rsid w:val="005622AA"/>
    <w:rsid w:val="0056235F"/>
    <w:rsid w:val="0056259D"/>
    <w:rsid w:val="005627A7"/>
    <w:rsid w:val="0056285D"/>
    <w:rsid w:val="00562939"/>
    <w:rsid w:val="00562AD3"/>
    <w:rsid w:val="00562F14"/>
    <w:rsid w:val="0056306E"/>
    <w:rsid w:val="005630D3"/>
    <w:rsid w:val="00563100"/>
    <w:rsid w:val="00563288"/>
    <w:rsid w:val="0056393A"/>
    <w:rsid w:val="00563C98"/>
    <w:rsid w:val="00563EE0"/>
    <w:rsid w:val="0056405E"/>
    <w:rsid w:val="005641B6"/>
    <w:rsid w:val="00564839"/>
    <w:rsid w:val="00564B70"/>
    <w:rsid w:val="00564ED9"/>
    <w:rsid w:val="00564F12"/>
    <w:rsid w:val="005651CA"/>
    <w:rsid w:val="005652E3"/>
    <w:rsid w:val="0056530C"/>
    <w:rsid w:val="005657C4"/>
    <w:rsid w:val="00565BEF"/>
    <w:rsid w:val="0056629C"/>
    <w:rsid w:val="0056649B"/>
    <w:rsid w:val="00566663"/>
    <w:rsid w:val="00566702"/>
    <w:rsid w:val="00566CF1"/>
    <w:rsid w:val="00566EE1"/>
    <w:rsid w:val="00567051"/>
    <w:rsid w:val="005671C6"/>
    <w:rsid w:val="00567333"/>
    <w:rsid w:val="00567903"/>
    <w:rsid w:val="00567B00"/>
    <w:rsid w:val="00567E58"/>
    <w:rsid w:val="00567FD9"/>
    <w:rsid w:val="00570148"/>
    <w:rsid w:val="00570269"/>
    <w:rsid w:val="00570339"/>
    <w:rsid w:val="0057065E"/>
    <w:rsid w:val="00570A87"/>
    <w:rsid w:val="00570B6A"/>
    <w:rsid w:val="00570BA0"/>
    <w:rsid w:val="00570DA3"/>
    <w:rsid w:val="00570E51"/>
    <w:rsid w:val="00570F68"/>
    <w:rsid w:val="005713E1"/>
    <w:rsid w:val="0057161D"/>
    <w:rsid w:val="005731FB"/>
    <w:rsid w:val="0057362E"/>
    <w:rsid w:val="005736A4"/>
    <w:rsid w:val="0057397B"/>
    <w:rsid w:val="00573B9E"/>
    <w:rsid w:val="0057502B"/>
    <w:rsid w:val="0057517B"/>
    <w:rsid w:val="005752E5"/>
    <w:rsid w:val="0057560C"/>
    <w:rsid w:val="0057587F"/>
    <w:rsid w:val="0057595A"/>
    <w:rsid w:val="005759E9"/>
    <w:rsid w:val="00575A47"/>
    <w:rsid w:val="00575C67"/>
    <w:rsid w:val="00575C84"/>
    <w:rsid w:val="00575DF0"/>
    <w:rsid w:val="00575EED"/>
    <w:rsid w:val="00576144"/>
    <w:rsid w:val="00576A76"/>
    <w:rsid w:val="00576E12"/>
    <w:rsid w:val="00577186"/>
    <w:rsid w:val="00577367"/>
    <w:rsid w:val="00577431"/>
    <w:rsid w:val="005774E5"/>
    <w:rsid w:val="005777E0"/>
    <w:rsid w:val="00577D4F"/>
    <w:rsid w:val="00580369"/>
    <w:rsid w:val="00580673"/>
    <w:rsid w:val="00580A12"/>
    <w:rsid w:val="00580ED6"/>
    <w:rsid w:val="00581084"/>
    <w:rsid w:val="00581123"/>
    <w:rsid w:val="005811EA"/>
    <w:rsid w:val="005817FE"/>
    <w:rsid w:val="0058198A"/>
    <w:rsid w:val="00581AAF"/>
    <w:rsid w:val="00581C0F"/>
    <w:rsid w:val="00581C98"/>
    <w:rsid w:val="00581D10"/>
    <w:rsid w:val="00582077"/>
    <w:rsid w:val="00582157"/>
    <w:rsid w:val="005821AD"/>
    <w:rsid w:val="00582352"/>
    <w:rsid w:val="00582596"/>
    <w:rsid w:val="0058270D"/>
    <w:rsid w:val="00583251"/>
    <w:rsid w:val="005832A6"/>
    <w:rsid w:val="0058346E"/>
    <w:rsid w:val="005836E2"/>
    <w:rsid w:val="00583722"/>
    <w:rsid w:val="005838FC"/>
    <w:rsid w:val="005839DC"/>
    <w:rsid w:val="00583BE3"/>
    <w:rsid w:val="00583CCA"/>
    <w:rsid w:val="00583D5D"/>
    <w:rsid w:val="0058402D"/>
    <w:rsid w:val="00584673"/>
    <w:rsid w:val="00584EBC"/>
    <w:rsid w:val="005853ED"/>
    <w:rsid w:val="00585A95"/>
    <w:rsid w:val="00585B0E"/>
    <w:rsid w:val="00585B8B"/>
    <w:rsid w:val="00586049"/>
    <w:rsid w:val="00586428"/>
    <w:rsid w:val="005866F4"/>
    <w:rsid w:val="005869B0"/>
    <w:rsid w:val="00586A14"/>
    <w:rsid w:val="00586BEF"/>
    <w:rsid w:val="00586FEF"/>
    <w:rsid w:val="00587094"/>
    <w:rsid w:val="0058745A"/>
    <w:rsid w:val="00587578"/>
    <w:rsid w:val="00587629"/>
    <w:rsid w:val="00587B0F"/>
    <w:rsid w:val="00587CC5"/>
    <w:rsid w:val="005904D9"/>
    <w:rsid w:val="00590539"/>
    <w:rsid w:val="0059058B"/>
    <w:rsid w:val="0059107D"/>
    <w:rsid w:val="005910E3"/>
    <w:rsid w:val="00591B02"/>
    <w:rsid w:val="00591B4D"/>
    <w:rsid w:val="00591B56"/>
    <w:rsid w:val="00592CE9"/>
    <w:rsid w:val="00592DF5"/>
    <w:rsid w:val="0059315D"/>
    <w:rsid w:val="00593794"/>
    <w:rsid w:val="005937D6"/>
    <w:rsid w:val="005937DE"/>
    <w:rsid w:val="0059389A"/>
    <w:rsid w:val="00594462"/>
    <w:rsid w:val="005946CA"/>
    <w:rsid w:val="00594F2A"/>
    <w:rsid w:val="005951C2"/>
    <w:rsid w:val="005951F0"/>
    <w:rsid w:val="005952D9"/>
    <w:rsid w:val="005955EE"/>
    <w:rsid w:val="00595B42"/>
    <w:rsid w:val="00595E3B"/>
    <w:rsid w:val="00595E73"/>
    <w:rsid w:val="005966D6"/>
    <w:rsid w:val="005967A8"/>
    <w:rsid w:val="00596EF6"/>
    <w:rsid w:val="00597407"/>
    <w:rsid w:val="005974EB"/>
    <w:rsid w:val="005A02D3"/>
    <w:rsid w:val="005A0448"/>
    <w:rsid w:val="005A06CC"/>
    <w:rsid w:val="005A0FCB"/>
    <w:rsid w:val="005A107E"/>
    <w:rsid w:val="005A1213"/>
    <w:rsid w:val="005A175A"/>
    <w:rsid w:val="005A178B"/>
    <w:rsid w:val="005A1847"/>
    <w:rsid w:val="005A1AE0"/>
    <w:rsid w:val="005A1B72"/>
    <w:rsid w:val="005A1DB0"/>
    <w:rsid w:val="005A227B"/>
    <w:rsid w:val="005A22D2"/>
    <w:rsid w:val="005A23DC"/>
    <w:rsid w:val="005A25AF"/>
    <w:rsid w:val="005A25C2"/>
    <w:rsid w:val="005A2DD3"/>
    <w:rsid w:val="005A2DFA"/>
    <w:rsid w:val="005A2E47"/>
    <w:rsid w:val="005A3190"/>
    <w:rsid w:val="005A32A1"/>
    <w:rsid w:val="005A3391"/>
    <w:rsid w:val="005A3953"/>
    <w:rsid w:val="005A3B6F"/>
    <w:rsid w:val="005A3FFD"/>
    <w:rsid w:val="005A41CE"/>
    <w:rsid w:val="005A42D1"/>
    <w:rsid w:val="005A46C9"/>
    <w:rsid w:val="005A4755"/>
    <w:rsid w:val="005A4D66"/>
    <w:rsid w:val="005A5109"/>
    <w:rsid w:val="005A60BF"/>
    <w:rsid w:val="005A6721"/>
    <w:rsid w:val="005A682E"/>
    <w:rsid w:val="005A6873"/>
    <w:rsid w:val="005A6941"/>
    <w:rsid w:val="005A69BD"/>
    <w:rsid w:val="005A6D6A"/>
    <w:rsid w:val="005A6DA3"/>
    <w:rsid w:val="005A7345"/>
    <w:rsid w:val="005A7A4B"/>
    <w:rsid w:val="005B0547"/>
    <w:rsid w:val="005B05DA"/>
    <w:rsid w:val="005B0923"/>
    <w:rsid w:val="005B0E6F"/>
    <w:rsid w:val="005B11AE"/>
    <w:rsid w:val="005B140B"/>
    <w:rsid w:val="005B14A5"/>
    <w:rsid w:val="005B15E0"/>
    <w:rsid w:val="005B1CB5"/>
    <w:rsid w:val="005B1F4E"/>
    <w:rsid w:val="005B25F7"/>
    <w:rsid w:val="005B281D"/>
    <w:rsid w:val="005B2CFE"/>
    <w:rsid w:val="005B3257"/>
    <w:rsid w:val="005B333F"/>
    <w:rsid w:val="005B3859"/>
    <w:rsid w:val="005B3B92"/>
    <w:rsid w:val="005B3C05"/>
    <w:rsid w:val="005B3EA5"/>
    <w:rsid w:val="005B423E"/>
    <w:rsid w:val="005B4489"/>
    <w:rsid w:val="005B4819"/>
    <w:rsid w:val="005B49BC"/>
    <w:rsid w:val="005B4A0D"/>
    <w:rsid w:val="005B4A3C"/>
    <w:rsid w:val="005B4AF3"/>
    <w:rsid w:val="005B55E0"/>
    <w:rsid w:val="005B5672"/>
    <w:rsid w:val="005B587B"/>
    <w:rsid w:val="005B5A32"/>
    <w:rsid w:val="005B5A42"/>
    <w:rsid w:val="005B5B54"/>
    <w:rsid w:val="005B6692"/>
    <w:rsid w:val="005B6EDB"/>
    <w:rsid w:val="005B70F6"/>
    <w:rsid w:val="005B7145"/>
    <w:rsid w:val="005B72DC"/>
    <w:rsid w:val="005B7304"/>
    <w:rsid w:val="005B79BD"/>
    <w:rsid w:val="005B7D4C"/>
    <w:rsid w:val="005C01B6"/>
    <w:rsid w:val="005C04FA"/>
    <w:rsid w:val="005C0A37"/>
    <w:rsid w:val="005C0DE0"/>
    <w:rsid w:val="005C0E91"/>
    <w:rsid w:val="005C11A4"/>
    <w:rsid w:val="005C1221"/>
    <w:rsid w:val="005C14D8"/>
    <w:rsid w:val="005C1841"/>
    <w:rsid w:val="005C19A6"/>
    <w:rsid w:val="005C19F6"/>
    <w:rsid w:val="005C1BD8"/>
    <w:rsid w:val="005C2210"/>
    <w:rsid w:val="005C231C"/>
    <w:rsid w:val="005C2500"/>
    <w:rsid w:val="005C2615"/>
    <w:rsid w:val="005C27AE"/>
    <w:rsid w:val="005C2818"/>
    <w:rsid w:val="005C2A28"/>
    <w:rsid w:val="005C2CF3"/>
    <w:rsid w:val="005C2F22"/>
    <w:rsid w:val="005C3073"/>
    <w:rsid w:val="005C3551"/>
    <w:rsid w:val="005C357F"/>
    <w:rsid w:val="005C3713"/>
    <w:rsid w:val="005C3D21"/>
    <w:rsid w:val="005C3D36"/>
    <w:rsid w:val="005C3DA2"/>
    <w:rsid w:val="005C3FB7"/>
    <w:rsid w:val="005C4227"/>
    <w:rsid w:val="005C4468"/>
    <w:rsid w:val="005C4502"/>
    <w:rsid w:val="005C4BB8"/>
    <w:rsid w:val="005C51B0"/>
    <w:rsid w:val="005C56B7"/>
    <w:rsid w:val="005C5957"/>
    <w:rsid w:val="005C5F3F"/>
    <w:rsid w:val="005C5F5F"/>
    <w:rsid w:val="005C5FA9"/>
    <w:rsid w:val="005C60E7"/>
    <w:rsid w:val="005C63DB"/>
    <w:rsid w:val="005C6DDD"/>
    <w:rsid w:val="005C6EBF"/>
    <w:rsid w:val="005C7358"/>
    <w:rsid w:val="005D0075"/>
    <w:rsid w:val="005D00F0"/>
    <w:rsid w:val="005D02D7"/>
    <w:rsid w:val="005D0856"/>
    <w:rsid w:val="005D099F"/>
    <w:rsid w:val="005D0C33"/>
    <w:rsid w:val="005D0EA3"/>
    <w:rsid w:val="005D1173"/>
    <w:rsid w:val="005D124D"/>
    <w:rsid w:val="005D17A2"/>
    <w:rsid w:val="005D1BEB"/>
    <w:rsid w:val="005D1D40"/>
    <w:rsid w:val="005D1DC0"/>
    <w:rsid w:val="005D23BF"/>
    <w:rsid w:val="005D2587"/>
    <w:rsid w:val="005D25A3"/>
    <w:rsid w:val="005D27CB"/>
    <w:rsid w:val="005D28A7"/>
    <w:rsid w:val="005D28D1"/>
    <w:rsid w:val="005D29B6"/>
    <w:rsid w:val="005D2AFA"/>
    <w:rsid w:val="005D2D12"/>
    <w:rsid w:val="005D3359"/>
    <w:rsid w:val="005D4231"/>
    <w:rsid w:val="005D4909"/>
    <w:rsid w:val="005D4E15"/>
    <w:rsid w:val="005D4E21"/>
    <w:rsid w:val="005D4FC0"/>
    <w:rsid w:val="005D52D0"/>
    <w:rsid w:val="005D5332"/>
    <w:rsid w:val="005D540C"/>
    <w:rsid w:val="005D5413"/>
    <w:rsid w:val="005D5702"/>
    <w:rsid w:val="005D5D8A"/>
    <w:rsid w:val="005D5DDB"/>
    <w:rsid w:val="005D621F"/>
    <w:rsid w:val="005D631F"/>
    <w:rsid w:val="005D63E0"/>
    <w:rsid w:val="005D64BD"/>
    <w:rsid w:val="005D6516"/>
    <w:rsid w:val="005D66CB"/>
    <w:rsid w:val="005D6759"/>
    <w:rsid w:val="005D6EB2"/>
    <w:rsid w:val="005D6F4C"/>
    <w:rsid w:val="005D7A95"/>
    <w:rsid w:val="005E0122"/>
    <w:rsid w:val="005E0555"/>
    <w:rsid w:val="005E07D3"/>
    <w:rsid w:val="005E0842"/>
    <w:rsid w:val="005E10E6"/>
    <w:rsid w:val="005E1179"/>
    <w:rsid w:val="005E133B"/>
    <w:rsid w:val="005E1943"/>
    <w:rsid w:val="005E1CE9"/>
    <w:rsid w:val="005E1EB0"/>
    <w:rsid w:val="005E223E"/>
    <w:rsid w:val="005E2268"/>
    <w:rsid w:val="005E2A0D"/>
    <w:rsid w:val="005E2FDF"/>
    <w:rsid w:val="005E327E"/>
    <w:rsid w:val="005E37D2"/>
    <w:rsid w:val="005E38B7"/>
    <w:rsid w:val="005E395E"/>
    <w:rsid w:val="005E4273"/>
    <w:rsid w:val="005E43C0"/>
    <w:rsid w:val="005E4722"/>
    <w:rsid w:val="005E4BF0"/>
    <w:rsid w:val="005E4BFE"/>
    <w:rsid w:val="005E5365"/>
    <w:rsid w:val="005E5532"/>
    <w:rsid w:val="005E560C"/>
    <w:rsid w:val="005E563F"/>
    <w:rsid w:val="005E56B1"/>
    <w:rsid w:val="005E5708"/>
    <w:rsid w:val="005E57EC"/>
    <w:rsid w:val="005E5B6D"/>
    <w:rsid w:val="005E5D3D"/>
    <w:rsid w:val="005E67DF"/>
    <w:rsid w:val="005E69E3"/>
    <w:rsid w:val="005E70D6"/>
    <w:rsid w:val="005E731A"/>
    <w:rsid w:val="005E73C4"/>
    <w:rsid w:val="005F09FF"/>
    <w:rsid w:val="005F0CBC"/>
    <w:rsid w:val="005F0D27"/>
    <w:rsid w:val="005F115A"/>
    <w:rsid w:val="005F19E6"/>
    <w:rsid w:val="005F214E"/>
    <w:rsid w:val="005F2194"/>
    <w:rsid w:val="005F25BE"/>
    <w:rsid w:val="005F2635"/>
    <w:rsid w:val="005F2AC6"/>
    <w:rsid w:val="005F2D97"/>
    <w:rsid w:val="005F2ED0"/>
    <w:rsid w:val="005F3212"/>
    <w:rsid w:val="005F322D"/>
    <w:rsid w:val="005F342B"/>
    <w:rsid w:val="005F35A1"/>
    <w:rsid w:val="005F37F4"/>
    <w:rsid w:val="005F3D82"/>
    <w:rsid w:val="005F3ED5"/>
    <w:rsid w:val="005F4050"/>
    <w:rsid w:val="005F427C"/>
    <w:rsid w:val="005F4AAD"/>
    <w:rsid w:val="005F4AAE"/>
    <w:rsid w:val="005F4AC9"/>
    <w:rsid w:val="005F4DFD"/>
    <w:rsid w:val="005F4FF6"/>
    <w:rsid w:val="005F5059"/>
    <w:rsid w:val="005F50DC"/>
    <w:rsid w:val="005F522C"/>
    <w:rsid w:val="005F5422"/>
    <w:rsid w:val="005F58C0"/>
    <w:rsid w:val="005F59B1"/>
    <w:rsid w:val="005F5B47"/>
    <w:rsid w:val="005F5D43"/>
    <w:rsid w:val="005F6280"/>
    <w:rsid w:val="005F6A77"/>
    <w:rsid w:val="005F6AA1"/>
    <w:rsid w:val="005F6E71"/>
    <w:rsid w:val="005F6E75"/>
    <w:rsid w:val="005F72B7"/>
    <w:rsid w:val="005F73EF"/>
    <w:rsid w:val="005F75DE"/>
    <w:rsid w:val="005F781C"/>
    <w:rsid w:val="005F7BFF"/>
    <w:rsid w:val="005F7C37"/>
    <w:rsid w:val="005F7DF5"/>
    <w:rsid w:val="006000E6"/>
    <w:rsid w:val="006009E2"/>
    <w:rsid w:val="00600C38"/>
    <w:rsid w:val="00600F1D"/>
    <w:rsid w:val="0060108F"/>
    <w:rsid w:val="0060148A"/>
    <w:rsid w:val="00601622"/>
    <w:rsid w:val="006019D5"/>
    <w:rsid w:val="00601C4F"/>
    <w:rsid w:val="00601DD1"/>
    <w:rsid w:val="0060272D"/>
    <w:rsid w:val="00602B3A"/>
    <w:rsid w:val="00602B82"/>
    <w:rsid w:val="00603031"/>
    <w:rsid w:val="0060311B"/>
    <w:rsid w:val="00603408"/>
    <w:rsid w:val="00603449"/>
    <w:rsid w:val="00603674"/>
    <w:rsid w:val="00603839"/>
    <w:rsid w:val="00603BE0"/>
    <w:rsid w:val="00603C4B"/>
    <w:rsid w:val="00604518"/>
    <w:rsid w:val="006047C2"/>
    <w:rsid w:val="00604953"/>
    <w:rsid w:val="00604C5A"/>
    <w:rsid w:val="00604EB7"/>
    <w:rsid w:val="00605177"/>
    <w:rsid w:val="006053F8"/>
    <w:rsid w:val="006054C9"/>
    <w:rsid w:val="00605B60"/>
    <w:rsid w:val="00606090"/>
    <w:rsid w:val="00606DA6"/>
    <w:rsid w:val="00607426"/>
    <w:rsid w:val="006074A2"/>
    <w:rsid w:val="00607A2B"/>
    <w:rsid w:val="00607B96"/>
    <w:rsid w:val="00607FBD"/>
    <w:rsid w:val="00610012"/>
    <w:rsid w:val="0061028A"/>
    <w:rsid w:val="0061088E"/>
    <w:rsid w:val="00610A10"/>
    <w:rsid w:val="006116D8"/>
    <w:rsid w:val="00611888"/>
    <w:rsid w:val="006118A2"/>
    <w:rsid w:val="00611C0A"/>
    <w:rsid w:val="00611C17"/>
    <w:rsid w:val="00612169"/>
    <w:rsid w:val="006121D5"/>
    <w:rsid w:val="00612767"/>
    <w:rsid w:val="0061351F"/>
    <w:rsid w:val="00613577"/>
    <w:rsid w:val="0061374F"/>
    <w:rsid w:val="0061386D"/>
    <w:rsid w:val="00613D41"/>
    <w:rsid w:val="0061401F"/>
    <w:rsid w:val="00614469"/>
    <w:rsid w:val="0061450A"/>
    <w:rsid w:val="00614691"/>
    <w:rsid w:val="006148A9"/>
    <w:rsid w:val="00614EA8"/>
    <w:rsid w:val="00615039"/>
    <w:rsid w:val="00615C88"/>
    <w:rsid w:val="0061611D"/>
    <w:rsid w:val="00616DE1"/>
    <w:rsid w:val="006172A4"/>
    <w:rsid w:val="006175DA"/>
    <w:rsid w:val="006175F2"/>
    <w:rsid w:val="00617C76"/>
    <w:rsid w:val="00617D93"/>
    <w:rsid w:val="006208D4"/>
    <w:rsid w:val="006208E8"/>
    <w:rsid w:val="00620AB7"/>
    <w:rsid w:val="00621722"/>
    <w:rsid w:val="00621AB2"/>
    <w:rsid w:val="006223E1"/>
    <w:rsid w:val="006226B4"/>
    <w:rsid w:val="006227D9"/>
    <w:rsid w:val="00622E4F"/>
    <w:rsid w:val="00623036"/>
    <w:rsid w:val="00623493"/>
    <w:rsid w:val="00623B88"/>
    <w:rsid w:val="00623E9D"/>
    <w:rsid w:val="0062432D"/>
    <w:rsid w:val="006245BA"/>
    <w:rsid w:val="00624811"/>
    <w:rsid w:val="006248C9"/>
    <w:rsid w:val="006254CF"/>
    <w:rsid w:val="006255B3"/>
    <w:rsid w:val="00625954"/>
    <w:rsid w:val="006259AA"/>
    <w:rsid w:val="00625BA7"/>
    <w:rsid w:val="00625BD2"/>
    <w:rsid w:val="0062632D"/>
    <w:rsid w:val="0062639A"/>
    <w:rsid w:val="0062659D"/>
    <w:rsid w:val="00626627"/>
    <w:rsid w:val="00626A85"/>
    <w:rsid w:val="00626C1B"/>
    <w:rsid w:val="0062702D"/>
    <w:rsid w:val="006270CA"/>
    <w:rsid w:val="0062716F"/>
    <w:rsid w:val="006272D2"/>
    <w:rsid w:val="0063043C"/>
    <w:rsid w:val="006305BF"/>
    <w:rsid w:val="00630948"/>
    <w:rsid w:val="00630D78"/>
    <w:rsid w:val="00630EA7"/>
    <w:rsid w:val="00630F7E"/>
    <w:rsid w:val="00631396"/>
    <w:rsid w:val="006313ED"/>
    <w:rsid w:val="006321D9"/>
    <w:rsid w:val="0063221F"/>
    <w:rsid w:val="00632238"/>
    <w:rsid w:val="00632696"/>
    <w:rsid w:val="00632893"/>
    <w:rsid w:val="006333C0"/>
    <w:rsid w:val="00633A5E"/>
    <w:rsid w:val="00634182"/>
    <w:rsid w:val="0063458B"/>
    <w:rsid w:val="00634EFF"/>
    <w:rsid w:val="00634F1A"/>
    <w:rsid w:val="006353FE"/>
    <w:rsid w:val="006362E2"/>
    <w:rsid w:val="006363C7"/>
    <w:rsid w:val="00636B0F"/>
    <w:rsid w:val="00636BAB"/>
    <w:rsid w:val="00637148"/>
    <w:rsid w:val="00637275"/>
    <w:rsid w:val="006373A2"/>
    <w:rsid w:val="006378E9"/>
    <w:rsid w:val="00637CEF"/>
    <w:rsid w:val="00640472"/>
    <w:rsid w:val="0064049A"/>
    <w:rsid w:val="006405B1"/>
    <w:rsid w:val="00640714"/>
    <w:rsid w:val="00640BD8"/>
    <w:rsid w:val="00640C41"/>
    <w:rsid w:val="00640C60"/>
    <w:rsid w:val="0064100F"/>
    <w:rsid w:val="00641012"/>
    <w:rsid w:val="00641AB2"/>
    <w:rsid w:val="00641B3D"/>
    <w:rsid w:val="00641BB0"/>
    <w:rsid w:val="00641E7A"/>
    <w:rsid w:val="006422C9"/>
    <w:rsid w:val="006423D1"/>
    <w:rsid w:val="006425BC"/>
    <w:rsid w:val="0064304A"/>
    <w:rsid w:val="00643282"/>
    <w:rsid w:val="006434CE"/>
    <w:rsid w:val="00643E3F"/>
    <w:rsid w:val="006444F2"/>
    <w:rsid w:val="00644AB8"/>
    <w:rsid w:val="00644B1D"/>
    <w:rsid w:val="00644DC2"/>
    <w:rsid w:val="00644F44"/>
    <w:rsid w:val="00645097"/>
    <w:rsid w:val="006455B0"/>
    <w:rsid w:val="0064562B"/>
    <w:rsid w:val="006456DA"/>
    <w:rsid w:val="0064604F"/>
    <w:rsid w:val="00646A3F"/>
    <w:rsid w:val="00646A55"/>
    <w:rsid w:val="00646B74"/>
    <w:rsid w:val="00647008"/>
    <w:rsid w:val="00647057"/>
    <w:rsid w:val="006472E0"/>
    <w:rsid w:val="00647365"/>
    <w:rsid w:val="00647767"/>
    <w:rsid w:val="00647A5A"/>
    <w:rsid w:val="0065003F"/>
    <w:rsid w:val="00650127"/>
    <w:rsid w:val="00650A87"/>
    <w:rsid w:val="00650B21"/>
    <w:rsid w:val="00650C84"/>
    <w:rsid w:val="00650F4C"/>
    <w:rsid w:val="00651321"/>
    <w:rsid w:val="00651387"/>
    <w:rsid w:val="006514CC"/>
    <w:rsid w:val="00651777"/>
    <w:rsid w:val="00651ACD"/>
    <w:rsid w:val="00652641"/>
    <w:rsid w:val="00652857"/>
    <w:rsid w:val="0065287F"/>
    <w:rsid w:val="0065288A"/>
    <w:rsid w:val="00652C2E"/>
    <w:rsid w:val="00652E09"/>
    <w:rsid w:val="00652F50"/>
    <w:rsid w:val="0065305E"/>
    <w:rsid w:val="006531EC"/>
    <w:rsid w:val="0065375A"/>
    <w:rsid w:val="0065384D"/>
    <w:rsid w:val="00653AB2"/>
    <w:rsid w:val="00653EB5"/>
    <w:rsid w:val="00654061"/>
    <w:rsid w:val="006547C1"/>
    <w:rsid w:val="00654CEF"/>
    <w:rsid w:val="006552F2"/>
    <w:rsid w:val="00655444"/>
    <w:rsid w:val="0065552C"/>
    <w:rsid w:val="006559E6"/>
    <w:rsid w:val="00655AB1"/>
    <w:rsid w:val="00655AEF"/>
    <w:rsid w:val="00655BC9"/>
    <w:rsid w:val="00655CD3"/>
    <w:rsid w:val="006561B9"/>
    <w:rsid w:val="006562CB"/>
    <w:rsid w:val="00656802"/>
    <w:rsid w:val="00656B32"/>
    <w:rsid w:val="006573D1"/>
    <w:rsid w:val="00657618"/>
    <w:rsid w:val="00657AA8"/>
    <w:rsid w:val="0066010A"/>
    <w:rsid w:val="006602A2"/>
    <w:rsid w:val="00660522"/>
    <w:rsid w:val="00660739"/>
    <w:rsid w:val="00660D3C"/>
    <w:rsid w:val="00660D99"/>
    <w:rsid w:val="00661658"/>
    <w:rsid w:val="0066180F"/>
    <w:rsid w:val="006619C3"/>
    <w:rsid w:val="00661BC4"/>
    <w:rsid w:val="00661CF4"/>
    <w:rsid w:val="006622CF"/>
    <w:rsid w:val="006624A5"/>
    <w:rsid w:val="00662B90"/>
    <w:rsid w:val="00662C0F"/>
    <w:rsid w:val="00663068"/>
    <w:rsid w:val="00663355"/>
    <w:rsid w:val="006636C7"/>
    <w:rsid w:val="00663934"/>
    <w:rsid w:val="00663B80"/>
    <w:rsid w:val="00663EEC"/>
    <w:rsid w:val="006640DC"/>
    <w:rsid w:val="00664237"/>
    <w:rsid w:val="006642DA"/>
    <w:rsid w:val="0066432E"/>
    <w:rsid w:val="00664577"/>
    <w:rsid w:val="00664C43"/>
    <w:rsid w:val="00664D84"/>
    <w:rsid w:val="00664EFD"/>
    <w:rsid w:val="006650E8"/>
    <w:rsid w:val="006655FA"/>
    <w:rsid w:val="006659A3"/>
    <w:rsid w:val="00665FDD"/>
    <w:rsid w:val="00666000"/>
    <w:rsid w:val="0066608B"/>
    <w:rsid w:val="00666372"/>
    <w:rsid w:val="00666436"/>
    <w:rsid w:val="006664EA"/>
    <w:rsid w:val="0066657A"/>
    <w:rsid w:val="00666866"/>
    <w:rsid w:val="00667106"/>
    <w:rsid w:val="006674F2"/>
    <w:rsid w:val="006703C3"/>
    <w:rsid w:val="006707E1"/>
    <w:rsid w:val="006707EB"/>
    <w:rsid w:val="00670E85"/>
    <w:rsid w:val="00671135"/>
    <w:rsid w:val="00671400"/>
    <w:rsid w:val="0067149D"/>
    <w:rsid w:val="00671892"/>
    <w:rsid w:val="0067191B"/>
    <w:rsid w:val="00671A8C"/>
    <w:rsid w:val="006721F6"/>
    <w:rsid w:val="006726AA"/>
    <w:rsid w:val="00672984"/>
    <w:rsid w:val="00672AFB"/>
    <w:rsid w:val="00672BA5"/>
    <w:rsid w:val="00672C66"/>
    <w:rsid w:val="00673A59"/>
    <w:rsid w:val="00673CED"/>
    <w:rsid w:val="0067451D"/>
    <w:rsid w:val="00674558"/>
    <w:rsid w:val="006748AD"/>
    <w:rsid w:val="00674BFD"/>
    <w:rsid w:val="00674D88"/>
    <w:rsid w:val="00674E4D"/>
    <w:rsid w:val="00674FE0"/>
    <w:rsid w:val="0067505B"/>
    <w:rsid w:val="0067589D"/>
    <w:rsid w:val="00676562"/>
    <w:rsid w:val="006765D4"/>
    <w:rsid w:val="006766A5"/>
    <w:rsid w:val="00676779"/>
    <w:rsid w:val="00676C4C"/>
    <w:rsid w:val="00676CBF"/>
    <w:rsid w:val="00676EC2"/>
    <w:rsid w:val="00676FBC"/>
    <w:rsid w:val="00676FC4"/>
    <w:rsid w:val="006771B0"/>
    <w:rsid w:val="006771BF"/>
    <w:rsid w:val="00677324"/>
    <w:rsid w:val="0067772A"/>
    <w:rsid w:val="006777AD"/>
    <w:rsid w:val="0067784D"/>
    <w:rsid w:val="00677DA4"/>
    <w:rsid w:val="00680025"/>
    <w:rsid w:val="00680333"/>
    <w:rsid w:val="006803BA"/>
    <w:rsid w:val="0068055C"/>
    <w:rsid w:val="00680687"/>
    <w:rsid w:val="0068094F"/>
    <w:rsid w:val="00680A2C"/>
    <w:rsid w:val="00680B56"/>
    <w:rsid w:val="006810DE"/>
    <w:rsid w:val="006815E1"/>
    <w:rsid w:val="00681AA1"/>
    <w:rsid w:val="00681BB5"/>
    <w:rsid w:val="00682088"/>
    <w:rsid w:val="0068219D"/>
    <w:rsid w:val="006825C6"/>
    <w:rsid w:val="00682B14"/>
    <w:rsid w:val="00682B7A"/>
    <w:rsid w:val="00682CCF"/>
    <w:rsid w:val="00682E8D"/>
    <w:rsid w:val="00683280"/>
    <w:rsid w:val="0068393B"/>
    <w:rsid w:val="00683AFC"/>
    <w:rsid w:val="006844E6"/>
    <w:rsid w:val="00684B6A"/>
    <w:rsid w:val="00684C29"/>
    <w:rsid w:val="00685403"/>
    <w:rsid w:val="00685545"/>
    <w:rsid w:val="006856B7"/>
    <w:rsid w:val="00685BE1"/>
    <w:rsid w:val="00685C15"/>
    <w:rsid w:val="00685C1C"/>
    <w:rsid w:val="00685C7F"/>
    <w:rsid w:val="00685E37"/>
    <w:rsid w:val="00686403"/>
    <w:rsid w:val="006866A1"/>
    <w:rsid w:val="006868FA"/>
    <w:rsid w:val="00686A24"/>
    <w:rsid w:val="00686D83"/>
    <w:rsid w:val="006871D9"/>
    <w:rsid w:val="0068726E"/>
    <w:rsid w:val="00687346"/>
    <w:rsid w:val="00687364"/>
    <w:rsid w:val="006874A8"/>
    <w:rsid w:val="006877F5"/>
    <w:rsid w:val="00687CA6"/>
    <w:rsid w:val="00690476"/>
    <w:rsid w:val="00691046"/>
    <w:rsid w:val="0069116A"/>
    <w:rsid w:val="006919B7"/>
    <w:rsid w:val="00691F22"/>
    <w:rsid w:val="0069230C"/>
    <w:rsid w:val="00692556"/>
    <w:rsid w:val="006928DA"/>
    <w:rsid w:val="00692B9C"/>
    <w:rsid w:val="00692BF1"/>
    <w:rsid w:val="00692C15"/>
    <w:rsid w:val="0069304C"/>
    <w:rsid w:val="006930CF"/>
    <w:rsid w:val="00693149"/>
    <w:rsid w:val="006933F3"/>
    <w:rsid w:val="00693885"/>
    <w:rsid w:val="00694297"/>
    <w:rsid w:val="00694505"/>
    <w:rsid w:val="006946A9"/>
    <w:rsid w:val="00694881"/>
    <w:rsid w:val="00694E33"/>
    <w:rsid w:val="00694E6F"/>
    <w:rsid w:val="00695149"/>
    <w:rsid w:val="006952B3"/>
    <w:rsid w:val="006952D5"/>
    <w:rsid w:val="006954FE"/>
    <w:rsid w:val="00695876"/>
    <w:rsid w:val="00695F5B"/>
    <w:rsid w:val="0069627B"/>
    <w:rsid w:val="00696368"/>
    <w:rsid w:val="00696989"/>
    <w:rsid w:val="00696F92"/>
    <w:rsid w:val="006978B3"/>
    <w:rsid w:val="006979E9"/>
    <w:rsid w:val="00697B01"/>
    <w:rsid w:val="006A01F3"/>
    <w:rsid w:val="006A071A"/>
    <w:rsid w:val="006A074E"/>
    <w:rsid w:val="006A0F3F"/>
    <w:rsid w:val="006A1389"/>
    <w:rsid w:val="006A140E"/>
    <w:rsid w:val="006A190A"/>
    <w:rsid w:val="006A1EAA"/>
    <w:rsid w:val="006A1FB4"/>
    <w:rsid w:val="006A2330"/>
    <w:rsid w:val="006A245C"/>
    <w:rsid w:val="006A2E70"/>
    <w:rsid w:val="006A2EFB"/>
    <w:rsid w:val="006A3214"/>
    <w:rsid w:val="006A3579"/>
    <w:rsid w:val="006A377C"/>
    <w:rsid w:val="006A3A60"/>
    <w:rsid w:val="006A3C63"/>
    <w:rsid w:val="006A3DD5"/>
    <w:rsid w:val="006A3DDF"/>
    <w:rsid w:val="006A3DFD"/>
    <w:rsid w:val="006A3F40"/>
    <w:rsid w:val="006A40D2"/>
    <w:rsid w:val="006A47E5"/>
    <w:rsid w:val="006A4C2C"/>
    <w:rsid w:val="006A59F5"/>
    <w:rsid w:val="006A5D03"/>
    <w:rsid w:val="006A5D90"/>
    <w:rsid w:val="006A6222"/>
    <w:rsid w:val="006A624E"/>
    <w:rsid w:val="006A6454"/>
    <w:rsid w:val="006A694F"/>
    <w:rsid w:val="006A70DE"/>
    <w:rsid w:val="006A7274"/>
    <w:rsid w:val="006A7472"/>
    <w:rsid w:val="006A7715"/>
    <w:rsid w:val="006A78CD"/>
    <w:rsid w:val="006A7994"/>
    <w:rsid w:val="006A7D4E"/>
    <w:rsid w:val="006B00BB"/>
    <w:rsid w:val="006B0171"/>
    <w:rsid w:val="006B0836"/>
    <w:rsid w:val="006B08AB"/>
    <w:rsid w:val="006B0CF3"/>
    <w:rsid w:val="006B0F31"/>
    <w:rsid w:val="006B1000"/>
    <w:rsid w:val="006B11AF"/>
    <w:rsid w:val="006B122A"/>
    <w:rsid w:val="006B1566"/>
    <w:rsid w:val="006B16D6"/>
    <w:rsid w:val="006B1B1F"/>
    <w:rsid w:val="006B1B55"/>
    <w:rsid w:val="006B1CDA"/>
    <w:rsid w:val="006B1D5C"/>
    <w:rsid w:val="006B1D66"/>
    <w:rsid w:val="006B1E2D"/>
    <w:rsid w:val="006B1F3B"/>
    <w:rsid w:val="006B20BA"/>
    <w:rsid w:val="006B21D0"/>
    <w:rsid w:val="006B2AA1"/>
    <w:rsid w:val="006B2AEA"/>
    <w:rsid w:val="006B2ED0"/>
    <w:rsid w:val="006B3101"/>
    <w:rsid w:val="006B37B3"/>
    <w:rsid w:val="006B3FB4"/>
    <w:rsid w:val="006B3FB6"/>
    <w:rsid w:val="006B4164"/>
    <w:rsid w:val="006B42D4"/>
    <w:rsid w:val="006B52AE"/>
    <w:rsid w:val="006B55B5"/>
    <w:rsid w:val="006B56EC"/>
    <w:rsid w:val="006B5D89"/>
    <w:rsid w:val="006B613E"/>
    <w:rsid w:val="006B685B"/>
    <w:rsid w:val="006B6AF6"/>
    <w:rsid w:val="006B6DE5"/>
    <w:rsid w:val="006B6F63"/>
    <w:rsid w:val="006B6F71"/>
    <w:rsid w:val="006B7159"/>
    <w:rsid w:val="006B722D"/>
    <w:rsid w:val="006B7457"/>
    <w:rsid w:val="006B7895"/>
    <w:rsid w:val="006B7AAC"/>
    <w:rsid w:val="006B7B94"/>
    <w:rsid w:val="006B7C4A"/>
    <w:rsid w:val="006B7F7B"/>
    <w:rsid w:val="006C0BFC"/>
    <w:rsid w:val="006C0DA0"/>
    <w:rsid w:val="006C0F7D"/>
    <w:rsid w:val="006C143C"/>
    <w:rsid w:val="006C154F"/>
    <w:rsid w:val="006C1B3F"/>
    <w:rsid w:val="006C2056"/>
    <w:rsid w:val="006C262E"/>
    <w:rsid w:val="006C2686"/>
    <w:rsid w:val="006C2D0A"/>
    <w:rsid w:val="006C2ED6"/>
    <w:rsid w:val="006C3485"/>
    <w:rsid w:val="006C3A96"/>
    <w:rsid w:val="006C3DBF"/>
    <w:rsid w:val="006C42D1"/>
    <w:rsid w:val="006C44FF"/>
    <w:rsid w:val="006C45B3"/>
    <w:rsid w:val="006C46E2"/>
    <w:rsid w:val="006C4FC1"/>
    <w:rsid w:val="006C5326"/>
    <w:rsid w:val="006C56A4"/>
    <w:rsid w:val="006C594E"/>
    <w:rsid w:val="006C5CBE"/>
    <w:rsid w:val="006C61D3"/>
    <w:rsid w:val="006C6807"/>
    <w:rsid w:val="006C6B58"/>
    <w:rsid w:val="006C74F6"/>
    <w:rsid w:val="006C7A0E"/>
    <w:rsid w:val="006C7BC9"/>
    <w:rsid w:val="006C7CFA"/>
    <w:rsid w:val="006D05AC"/>
    <w:rsid w:val="006D077B"/>
    <w:rsid w:val="006D07E7"/>
    <w:rsid w:val="006D0BB4"/>
    <w:rsid w:val="006D0F67"/>
    <w:rsid w:val="006D155A"/>
    <w:rsid w:val="006D1806"/>
    <w:rsid w:val="006D19C2"/>
    <w:rsid w:val="006D19FA"/>
    <w:rsid w:val="006D1DEA"/>
    <w:rsid w:val="006D1EA6"/>
    <w:rsid w:val="006D2025"/>
    <w:rsid w:val="006D2450"/>
    <w:rsid w:val="006D255A"/>
    <w:rsid w:val="006D27B5"/>
    <w:rsid w:val="006D33DD"/>
    <w:rsid w:val="006D36F7"/>
    <w:rsid w:val="006D3879"/>
    <w:rsid w:val="006D3B6F"/>
    <w:rsid w:val="006D3C61"/>
    <w:rsid w:val="006D4E07"/>
    <w:rsid w:val="006D4F67"/>
    <w:rsid w:val="006D5146"/>
    <w:rsid w:val="006D5159"/>
    <w:rsid w:val="006D5267"/>
    <w:rsid w:val="006D5339"/>
    <w:rsid w:val="006D53A7"/>
    <w:rsid w:val="006D5641"/>
    <w:rsid w:val="006D5A7C"/>
    <w:rsid w:val="006D5E06"/>
    <w:rsid w:val="006D623D"/>
    <w:rsid w:val="006D6298"/>
    <w:rsid w:val="006D6312"/>
    <w:rsid w:val="006D63C0"/>
    <w:rsid w:val="006D63E8"/>
    <w:rsid w:val="006D6402"/>
    <w:rsid w:val="006D6825"/>
    <w:rsid w:val="006D68A0"/>
    <w:rsid w:val="006D6CFB"/>
    <w:rsid w:val="006D70AA"/>
    <w:rsid w:val="006D71D4"/>
    <w:rsid w:val="006D72E0"/>
    <w:rsid w:val="006D74C6"/>
    <w:rsid w:val="006D7680"/>
    <w:rsid w:val="006D7CA4"/>
    <w:rsid w:val="006E00D1"/>
    <w:rsid w:val="006E0105"/>
    <w:rsid w:val="006E01E1"/>
    <w:rsid w:val="006E0865"/>
    <w:rsid w:val="006E17D6"/>
    <w:rsid w:val="006E1857"/>
    <w:rsid w:val="006E1A5D"/>
    <w:rsid w:val="006E1F41"/>
    <w:rsid w:val="006E2042"/>
    <w:rsid w:val="006E2588"/>
    <w:rsid w:val="006E2632"/>
    <w:rsid w:val="006E27BA"/>
    <w:rsid w:val="006E28F3"/>
    <w:rsid w:val="006E2956"/>
    <w:rsid w:val="006E2DA7"/>
    <w:rsid w:val="006E31AD"/>
    <w:rsid w:val="006E32A5"/>
    <w:rsid w:val="006E36DA"/>
    <w:rsid w:val="006E38E8"/>
    <w:rsid w:val="006E3EF8"/>
    <w:rsid w:val="006E4132"/>
    <w:rsid w:val="006E4463"/>
    <w:rsid w:val="006E4783"/>
    <w:rsid w:val="006E4AF7"/>
    <w:rsid w:val="006E4E0E"/>
    <w:rsid w:val="006E5059"/>
    <w:rsid w:val="006E5146"/>
    <w:rsid w:val="006E52D4"/>
    <w:rsid w:val="006E549A"/>
    <w:rsid w:val="006E55E9"/>
    <w:rsid w:val="006E597D"/>
    <w:rsid w:val="006E5E6A"/>
    <w:rsid w:val="006E6465"/>
    <w:rsid w:val="006E6477"/>
    <w:rsid w:val="006E6D23"/>
    <w:rsid w:val="006E6E7E"/>
    <w:rsid w:val="006E6EB9"/>
    <w:rsid w:val="006E745D"/>
    <w:rsid w:val="006E79EE"/>
    <w:rsid w:val="006E7BEF"/>
    <w:rsid w:val="006E7E2B"/>
    <w:rsid w:val="006F04BD"/>
    <w:rsid w:val="006F05CC"/>
    <w:rsid w:val="006F0738"/>
    <w:rsid w:val="006F131C"/>
    <w:rsid w:val="006F1614"/>
    <w:rsid w:val="006F1C0A"/>
    <w:rsid w:val="006F1D13"/>
    <w:rsid w:val="006F2000"/>
    <w:rsid w:val="006F2315"/>
    <w:rsid w:val="006F27EF"/>
    <w:rsid w:val="006F286B"/>
    <w:rsid w:val="006F2A3C"/>
    <w:rsid w:val="006F2CCE"/>
    <w:rsid w:val="006F309E"/>
    <w:rsid w:val="006F3777"/>
    <w:rsid w:val="006F477C"/>
    <w:rsid w:val="006F47D7"/>
    <w:rsid w:val="006F4C01"/>
    <w:rsid w:val="006F4C88"/>
    <w:rsid w:val="006F4F4B"/>
    <w:rsid w:val="006F5468"/>
    <w:rsid w:val="006F5551"/>
    <w:rsid w:val="006F56EA"/>
    <w:rsid w:val="006F57FA"/>
    <w:rsid w:val="006F5D82"/>
    <w:rsid w:val="006F5FFD"/>
    <w:rsid w:val="006F6384"/>
    <w:rsid w:val="006F6466"/>
    <w:rsid w:val="006F6888"/>
    <w:rsid w:val="006F68DA"/>
    <w:rsid w:val="006F69CE"/>
    <w:rsid w:val="006F6EAC"/>
    <w:rsid w:val="006F74E6"/>
    <w:rsid w:val="006F776F"/>
    <w:rsid w:val="006F7888"/>
    <w:rsid w:val="006F792C"/>
    <w:rsid w:val="00700068"/>
    <w:rsid w:val="0070076E"/>
    <w:rsid w:val="00700FD9"/>
    <w:rsid w:val="007010CE"/>
    <w:rsid w:val="007011E0"/>
    <w:rsid w:val="007014D9"/>
    <w:rsid w:val="0070161E"/>
    <w:rsid w:val="007019C1"/>
    <w:rsid w:val="007019F5"/>
    <w:rsid w:val="00701DD6"/>
    <w:rsid w:val="00701E5A"/>
    <w:rsid w:val="00702A75"/>
    <w:rsid w:val="00702CEC"/>
    <w:rsid w:val="00703161"/>
    <w:rsid w:val="00703494"/>
    <w:rsid w:val="00703C27"/>
    <w:rsid w:val="00703C3E"/>
    <w:rsid w:val="00703D11"/>
    <w:rsid w:val="00703DCE"/>
    <w:rsid w:val="00703E02"/>
    <w:rsid w:val="0070449E"/>
    <w:rsid w:val="007049FF"/>
    <w:rsid w:val="00704C54"/>
    <w:rsid w:val="0070518F"/>
    <w:rsid w:val="00705286"/>
    <w:rsid w:val="0070547D"/>
    <w:rsid w:val="00705A62"/>
    <w:rsid w:val="00705E14"/>
    <w:rsid w:val="00706193"/>
    <w:rsid w:val="00706367"/>
    <w:rsid w:val="00706602"/>
    <w:rsid w:val="0070698C"/>
    <w:rsid w:val="007069F2"/>
    <w:rsid w:val="00706C56"/>
    <w:rsid w:val="007076EB"/>
    <w:rsid w:val="00707CB6"/>
    <w:rsid w:val="00707D63"/>
    <w:rsid w:val="00707D90"/>
    <w:rsid w:val="00710076"/>
    <w:rsid w:val="007103B0"/>
    <w:rsid w:val="00710688"/>
    <w:rsid w:val="00710826"/>
    <w:rsid w:val="00710B47"/>
    <w:rsid w:val="00711029"/>
    <w:rsid w:val="00711CCA"/>
    <w:rsid w:val="00712710"/>
    <w:rsid w:val="00712A0D"/>
    <w:rsid w:val="00712BDA"/>
    <w:rsid w:val="00712D2C"/>
    <w:rsid w:val="007133C7"/>
    <w:rsid w:val="0071361C"/>
    <w:rsid w:val="00713B12"/>
    <w:rsid w:val="00713CAB"/>
    <w:rsid w:val="00713F53"/>
    <w:rsid w:val="007140CA"/>
    <w:rsid w:val="00714177"/>
    <w:rsid w:val="00714297"/>
    <w:rsid w:val="0071449B"/>
    <w:rsid w:val="00714679"/>
    <w:rsid w:val="00714A58"/>
    <w:rsid w:val="00714AAE"/>
    <w:rsid w:val="00714AE2"/>
    <w:rsid w:val="00714D76"/>
    <w:rsid w:val="00715364"/>
    <w:rsid w:val="007157FA"/>
    <w:rsid w:val="007158E4"/>
    <w:rsid w:val="00715B3C"/>
    <w:rsid w:val="00716194"/>
    <w:rsid w:val="007163E6"/>
    <w:rsid w:val="00716813"/>
    <w:rsid w:val="00716C5E"/>
    <w:rsid w:val="00716CEC"/>
    <w:rsid w:val="00716ED0"/>
    <w:rsid w:val="00717596"/>
    <w:rsid w:val="007175A6"/>
    <w:rsid w:val="007176D2"/>
    <w:rsid w:val="0071774D"/>
    <w:rsid w:val="0071786F"/>
    <w:rsid w:val="00717C24"/>
    <w:rsid w:val="00717E26"/>
    <w:rsid w:val="00720236"/>
    <w:rsid w:val="007203C6"/>
    <w:rsid w:val="007205FA"/>
    <w:rsid w:val="00720799"/>
    <w:rsid w:val="007209E1"/>
    <w:rsid w:val="00720AA5"/>
    <w:rsid w:val="00720B3B"/>
    <w:rsid w:val="00720BFC"/>
    <w:rsid w:val="00720DE9"/>
    <w:rsid w:val="0072133F"/>
    <w:rsid w:val="00721414"/>
    <w:rsid w:val="0072152B"/>
    <w:rsid w:val="00721B40"/>
    <w:rsid w:val="007224DB"/>
    <w:rsid w:val="0072262A"/>
    <w:rsid w:val="00722D0C"/>
    <w:rsid w:val="007231B2"/>
    <w:rsid w:val="0072351E"/>
    <w:rsid w:val="00723867"/>
    <w:rsid w:val="00723D16"/>
    <w:rsid w:val="00723D30"/>
    <w:rsid w:val="00724680"/>
    <w:rsid w:val="00724A0D"/>
    <w:rsid w:val="00724B46"/>
    <w:rsid w:val="00725240"/>
    <w:rsid w:val="00725543"/>
    <w:rsid w:val="0072555B"/>
    <w:rsid w:val="00725572"/>
    <w:rsid w:val="007255EC"/>
    <w:rsid w:val="007269AE"/>
    <w:rsid w:val="00726A43"/>
    <w:rsid w:val="00727251"/>
    <w:rsid w:val="00727568"/>
    <w:rsid w:val="00727583"/>
    <w:rsid w:val="00727913"/>
    <w:rsid w:val="00727A32"/>
    <w:rsid w:val="00727B5D"/>
    <w:rsid w:val="00727F4A"/>
    <w:rsid w:val="007307F6"/>
    <w:rsid w:val="0073099E"/>
    <w:rsid w:val="007309B8"/>
    <w:rsid w:val="00730DEB"/>
    <w:rsid w:val="00730EE6"/>
    <w:rsid w:val="007317A6"/>
    <w:rsid w:val="00731951"/>
    <w:rsid w:val="0073196E"/>
    <w:rsid w:val="007319DD"/>
    <w:rsid w:val="00731B47"/>
    <w:rsid w:val="0073226F"/>
    <w:rsid w:val="0073230C"/>
    <w:rsid w:val="00732758"/>
    <w:rsid w:val="00732A4D"/>
    <w:rsid w:val="00732BF1"/>
    <w:rsid w:val="00732D16"/>
    <w:rsid w:val="00732D81"/>
    <w:rsid w:val="00732E64"/>
    <w:rsid w:val="007332FF"/>
    <w:rsid w:val="00733465"/>
    <w:rsid w:val="0073354E"/>
    <w:rsid w:val="00733634"/>
    <w:rsid w:val="007338D4"/>
    <w:rsid w:val="00733E01"/>
    <w:rsid w:val="00733E4F"/>
    <w:rsid w:val="0073401E"/>
    <w:rsid w:val="007340E0"/>
    <w:rsid w:val="00734125"/>
    <w:rsid w:val="00734830"/>
    <w:rsid w:val="00734CDD"/>
    <w:rsid w:val="00734DAE"/>
    <w:rsid w:val="00734F13"/>
    <w:rsid w:val="00734F92"/>
    <w:rsid w:val="007351B9"/>
    <w:rsid w:val="007353DB"/>
    <w:rsid w:val="007355F9"/>
    <w:rsid w:val="00735A19"/>
    <w:rsid w:val="00735D36"/>
    <w:rsid w:val="00735F0A"/>
    <w:rsid w:val="00736D5A"/>
    <w:rsid w:val="0073734B"/>
    <w:rsid w:val="00737361"/>
    <w:rsid w:val="00737875"/>
    <w:rsid w:val="00737DDB"/>
    <w:rsid w:val="00737E66"/>
    <w:rsid w:val="007400FC"/>
    <w:rsid w:val="00740321"/>
    <w:rsid w:val="00740444"/>
    <w:rsid w:val="00740480"/>
    <w:rsid w:val="007405F9"/>
    <w:rsid w:val="00740603"/>
    <w:rsid w:val="0074092F"/>
    <w:rsid w:val="0074152F"/>
    <w:rsid w:val="00741C37"/>
    <w:rsid w:val="00741E1C"/>
    <w:rsid w:val="00742158"/>
    <w:rsid w:val="007421C0"/>
    <w:rsid w:val="007429B1"/>
    <w:rsid w:val="00742AD5"/>
    <w:rsid w:val="00742FB8"/>
    <w:rsid w:val="00742FE7"/>
    <w:rsid w:val="00743411"/>
    <w:rsid w:val="00743582"/>
    <w:rsid w:val="00743B78"/>
    <w:rsid w:val="00744047"/>
    <w:rsid w:val="0074414F"/>
    <w:rsid w:val="00744DA8"/>
    <w:rsid w:val="0074501C"/>
    <w:rsid w:val="00745175"/>
    <w:rsid w:val="00745379"/>
    <w:rsid w:val="00745469"/>
    <w:rsid w:val="00745EEF"/>
    <w:rsid w:val="00746392"/>
    <w:rsid w:val="00746600"/>
    <w:rsid w:val="007467E3"/>
    <w:rsid w:val="007468FE"/>
    <w:rsid w:val="00746A57"/>
    <w:rsid w:val="00746B1D"/>
    <w:rsid w:val="00746CA9"/>
    <w:rsid w:val="00746D01"/>
    <w:rsid w:val="00747490"/>
    <w:rsid w:val="007478A5"/>
    <w:rsid w:val="00747A0D"/>
    <w:rsid w:val="00747DC1"/>
    <w:rsid w:val="00747ED2"/>
    <w:rsid w:val="00747EE5"/>
    <w:rsid w:val="00747FEE"/>
    <w:rsid w:val="007503B0"/>
    <w:rsid w:val="00750F18"/>
    <w:rsid w:val="00751701"/>
    <w:rsid w:val="007519C7"/>
    <w:rsid w:val="00751ABB"/>
    <w:rsid w:val="00751F73"/>
    <w:rsid w:val="00752274"/>
    <w:rsid w:val="007527F5"/>
    <w:rsid w:val="007528E8"/>
    <w:rsid w:val="00752AC9"/>
    <w:rsid w:val="007533A6"/>
    <w:rsid w:val="007537F6"/>
    <w:rsid w:val="00753E08"/>
    <w:rsid w:val="00754042"/>
    <w:rsid w:val="007552D7"/>
    <w:rsid w:val="00755671"/>
    <w:rsid w:val="007557DB"/>
    <w:rsid w:val="00755ADA"/>
    <w:rsid w:val="00755CDF"/>
    <w:rsid w:val="007566A8"/>
    <w:rsid w:val="0075693C"/>
    <w:rsid w:val="007569E7"/>
    <w:rsid w:val="00757383"/>
    <w:rsid w:val="007575E9"/>
    <w:rsid w:val="007578B1"/>
    <w:rsid w:val="00757F9E"/>
    <w:rsid w:val="007603EB"/>
    <w:rsid w:val="0076065B"/>
    <w:rsid w:val="007607C4"/>
    <w:rsid w:val="00760964"/>
    <w:rsid w:val="00760C78"/>
    <w:rsid w:val="0076159D"/>
    <w:rsid w:val="00761B39"/>
    <w:rsid w:val="00761BE5"/>
    <w:rsid w:val="00761D36"/>
    <w:rsid w:val="007621E1"/>
    <w:rsid w:val="00762533"/>
    <w:rsid w:val="00762669"/>
    <w:rsid w:val="007628D3"/>
    <w:rsid w:val="00762AA8"/>
    <w:rsid w:val="007630F8"/>
    <w:rsid w:val="00763177"/>
    <w:rsid w:val="00763872"/>
    <w:rsid w:val="00763900"/>
    <w:rsid w:val="00764139"/>
    <w:rsid w:val="007643DD"/>
    <w:rsid w:val="007648A9"/>
    <w:rsid w:val="00764A9D"/>
    <w:rsid w:val="00764EDB"/>
    <w:rsid w:val="00764F65"/>
    <w:rsid w:val="007651F3"/>
    <w:rsid w:val="007653E4"/>
    <w:rsid w:val="007657D4"/>
    <w:rsid w:val="00765DC5"/>
    <w:rsid w:val="0076624D"/>
    <w:rsid w:val="0076632F"/>
    <w:rsid w:val="00766335"/>
    <w:rsid w:val="00766C26"/>
    <w:rsid w:val="00766C48"/>
    <w:rsid w:val="00766D29"/>
    <w:rsid w:val="00767785"/>
    <w:rsid w:val="00767B2B"/>
    <w:rsid w:val="00770230"/>
    <w:rsid w:val="0077030E"/>
    <w:rsid w:val="007705B5"/>
    <w:rsid w:val="0077082F"/>
    <w:rsid w:val="00770DDE"/>
    <w:rsid w:val="00770DEA"/>
    <w:rsid w:val="00770E12"/>
    <w:rsid w:val="00770FFA"/>
    <w:rsid w:val="007711A2"/>
    <w:rsid w:val="007713BB"/>
    <w:rsid w:val="007713F1"/>
    <w:rsid w:val="007718C8"/>
    <w:rsid w:val="00771DE4"/>
    <w:rsid w:val="00771E9A"/>
    <w:rsid w:val="0077209B"/>
    <w:rsid w:val="007720F0"/>
    <w:rsid w:val="0077229F"/>
    <w:rsid w:val="0077241B"/>
    <w:rsid w:val="00772A26"/>
    <w:rsid w:val="00772FD9"/>
    <w:rsid w:val="00772FE3"/>
    <w:rsid w:val="00773311"/>
    <w:rsid w:val="00773473"/>
    <w:rsid w:val="007739C6"/>
    <w:rsid w:val="00773A7D"/>
    <w:rsid w:val="007740E2"/>
    <w:rsid w:val="00774750"/>
    <w:rsid w:val="0077492A"/>
    <w:rsid w:val="0077495E"/>
    <w:rsid w:val="00774971"/>
    <w:rsid w:val="00774A0B"/>
    <w:rsid w:val="0077541E"/>
    <w:rsid w:val="0077568E"/>
    <w:rsid w:val="007757F1"/>
    <w:rsid w:val="00775C59"/>
    <w:rsid w:val="00775CFC"/>
    <w:rsid w:val="00775E4C"/>
    <w:rsid w:val="007762AC"/>
    <w:rsid w:val="007768E0"/>
    <w:rsid w:val="007768E7"/>
    <w:rsid w:val="00776986"/>
    <w:rsid w:val="00776A8B"/>
    <w:rsid w:val="00776B7D"/>
    <w:rsid w:val="0077720F"/>
    <w:rsid w:val="007772E2"/>
    <w:rsid w:val="00777530"/>
    <w:rsid w:val="00777659"/>
    <w:rsid w:val="00777926"/>
    <w:rsid w:val="00777B2C"/>
    <w:rsid w:val="00777E20"/>
    <w:rsid w:val="00777E66"/>
    <w:rsid w:val="00777FE6"/>
    <w:rsid w:val="007800F0"/>
    <w:rsid w:val="00780164"/>
    <w:rsid w:val="007805E4"/>
    <w:rsid w:val="0078061B"/>
    <w:rsid w:val="0078092F"/>
    <w:rsid w:val="00780E36"/>
    <w:rsid w:val="00781379"/>
    <w:rsid w:val="007814CD"/>
    <w:rsid w:val="00781870"/>
    <w:rsid w:val="00782344"/>
    <w:rsid w:val="00782419"/>
    <w:rsid w:val="00782AE6"/>
    <w:rsid w:val="00782FF0"/>
    <w:rsid w:val="007831EB"/>
    <w:rsid w:val="00783779"/>
    <w:rsid w:val="0078388A"/>
    <w:rsid w:val="0078474D"/>
    <w:rsid w:val="00784B14"/>
    <w:rsid w:val="00784C23"/>
    <w:rsid w:val="00784EB3"/>
    <w:rsid w:val="00785214"/>
    <w:rsid w:val="00786031"/>
    <w:rsid w:val="00786389"/>
    <w:rsid w:val="0078642A"/>
    <w:rsid w:val="00786666"/>
    <w:rsid w:val="007866F9"/>
    <w:rsid w:val="007868CB"/>
    <w:rsid w:val="00786A68"/>
    <w:rsid w:val="00786E64"/>
    <w:rsid w:val="0078714C"/>
    <w:rsid w:val="0078723F"/>
    <w:rsid w:val="0078744D"/>
    <w:rsid w:val="0078791F"/>
    <w:rsid w:val="007879ED"/>
    <w:rsid w:val="00787AB4"/>
    <w:rsid w:val="00787BB0"/>
    <w:rsid w:val="00787E10"/>
    <w:rsid w:val="0079076B"/>
    <w:rsid w:val="007908C5"/>
    <w:rsid w:val="007908E1"/>
    <w:rsid w:val="00790C61"/>
    <w:rsid w:val="00790C62"/>
    <w:rsid w:val="00790FC6"/>
    <w:rsid w:val="007912C1"/>
    <w:rsid w:val="0079151C"/>
    <w:rsid w:val="00791646"/>
    <w:rsid w:val="00791887"/>
    <w:rsid w:val="0079201E"/>
    <w:rsid w:val="0079243E"/>
    <w:rsid w:val="00792675"/>
    <w:rsid w:val="00792714"/>
    <w:rsid w:val="0079297B"/>
    <w:rsid w:val="007932EB"/>
    <w:rsid w:val="007934EF"/>
    <w:rsid w:val="0079350F"/>
    <w:rsid w:val="00793ADE"/>
    <w:rsid w:val="007940C0"/>
    <w:rsid w:val="007941E4"/>
    <w:rsid w:val="0079435F"/>
    <w:rsid w:val="007952DE"/>
    <w:rsid w:val="00795405"/>
    <w:rsid w:val="00795751"/>
    <w:rsid w:val="00795CF2"/>
    <w:rsid w:val="00796527"/>
    <w:rsid w:val="007971C0"/>
    <w:rsid w:val="007974B9"/>
    <w:rsid w:val="00797648"/>
    <w:rsid w:val="007979DF"/>
    <w:rsid w:val="00797CC8"/>
    <w:rsid w:val="00797D30"/>
    <w:rsid w:val="00797EC7"/>
    <w:rsid w:val="007A02A7"/>
    <w:rsid w:val="007A0300"/>
    <w:rsid w:val="007A0490"/>
    <w:rsid w:val="007A0573"/>
    <w:rsid w:val="007A063F"/>
    <w:rsid w:val="007A0A06"/>
    <w:rsid w:val="007A10A2"/>
    <w:rsid w:val="007A1410"/>
    <w:rsid w:val="007A14B6"/>
    <w:rsid w:val="007A29E1"/>
    <w:rsid w:val="007A2C4A"/>
    <w:rsid w:val="007A2D20"/>
    <w:rsid w:val="007A2DEB"/>
    <w:rsid w:val="007A30A7"/>
    <w:rsid w:val="007A35AD"/>
    <w:rsid w:val="007A3893"/>
    <w:rsid w:val="007A3B97"/>
    <w:rsid w:val="007A4056"/>
    <w:rsid w:val="007A4189"/>
    <w:rsid w:val="007A4CE4"/>
    <w:rsid w:val="007A4D3D"/>
    <w:rsid w:val="007A5525"/>
    <w:rsid w:val="007A5713"/>
    <w:rsid w:val="007A5CAC"/>
    <w:rsid w:val="007A641D"/>
    <w:rsid w:val="007A6486"/>
    <w:rsid w:val="007A6507"/>
    <w:rsid w:val="007A69BB"/>
    <w:rsid w:val="007A7477"/>
    <w:rsid w:val="007A755F"/>
    <w:rsid w:val="007A76F5"/>
    <w:rsid w:val="007A7987"/>
    <w:rsid w:val="007A7AF0"/>
    <w:rsid w:val="007A7BC8"/>
    <w:rsid w:val="007B0589"/>
    <w:rsid w:val="007B068D"/>
    <w:rsid w:val="007B13E0"/>
    <w:rsid w:val="007B156B"/>
    <w:rsid w:val="007B1584"/>
    <w:rsid w:val="007B17E3"/>
    <w:rsid w:val="007B18D4"/>
    <w:rsid w:val="007B19B0"/>
    <w:rsid w:val="007B19D7"/>
    <w:rsid w:val="007B2286"/>
    <w:rsid w:val="007B24DA"/>
    <w:rsid w:val="007B268C"/>
    <w:rsid w:val="007B26F2"/>
    <w:rsid w:val="007B28F1"/>
    <w:rsid w:val="007B2FBE"/>
    <w:rsid w:val="007B33D4"/>
    <w:rsid w:val="007B34B8"/>
    <w:rsid w:val="007B3ADD"/>
    <w:rsid w:val="007B3C84"/>
    <w:rsid w:val="007B3CBE"/>
    <w:rsid w:val="007B3E82"/>
    <w:rsid w:val="007B4220"/>
    <w:rsid w:val="007B44B0"/>
    <w:rsid w:val="007B499A"/>
    <w:rsid w:val="007B4B58"/>
    <w:rsid w:val="007B4E2F"/>
    <w:rsid w:val="007B4F8B"/>
    <w:rsid w:val="007B555E"/>
    <w:rsid w:val="007B5C5E"/>
    <w:rsid w:val="007B5EB8"/>
    <w:rsid w:val="007B641A"/>
    <w:rsid w:val="007B64E5"/>
    <w:rsid w:val="007B66D9"/>
    <w:rsid w:val="007B69A3"/>
    <w:rsid w:val="007B709D"/>
    <w:rsid w:val="007B74C8"/>
    <w:rsid w:val="007B784A"/>
    <w:rsid w:val="007B7AD1"/>
    <w:rsid w:val="007B7AF5"/>
    <w:rsid w:val="007B7F2D"/>
    <w:rsid w:val="007C0A7B"/>
    <w:rsid w:val="007C0ED7"/>
    <w:rsid w:val="007C18BC"/>
    <w:rsid w:val="007C2016"/>
    <w:rsid w:val="007C23EB"/>
    <w:rsid w:val="007C252D"/>
    <w:rsid w:val="007C2DB5"/>
    <w:rsid w:val="007C3033"/>
    <w:rsid w:val="007C3268"/>
    <w:rsid w:val="007C3587"/>
    <w:rsid w:val="007C36FB"/>
    <w:rsid w:val="007C3A72"/>
    <w:rsid w:val="007C3E07"/>
    <w:rsid w:val="007C4A60"/>
    <w:rsid w:val="007C4B39"/>
    <w:rsid w:val="007C5159"/>
    <w:rsid w:val="007C54C4"/>
    <w:rsid w:val="007C56AA"/>
    <w:rsid w:val="007C581E"/>
    <w:rsid w:val="007C59EE"/>
    <w:rsid w:val="007C5A6B"/>
    <w:rsid w:val="007C5BF8"/>
    <w:rsid w:val="007C5C1D"/>
    <w:rsid w:val="007C63AF"/>
    <w:rsid w:val="007C63BD"/>
    <w:rsid w:val="007C6AAF"/>
    <w:rsid w:val="007C6EE4"/>
    <w:rsid w:val="007C773F"/>
    <w:rsid w:val="007C77E1"/>
    <w:rsid w:val="007D00B6"/>
    <w:rsid w:val="007D01D5"/>
    <w:rsid w:val="007D09BB"/>
    <w:rsid w:val="007D0D05"/>
    <w:rsid w:val="007D0F6D"/>
    <w:rsid w:val="007D10E5"/>
    <w:rsid w:val="007D1474"/>
    <w:rsid w:val="007D1F74"/>
    <w:rsid w:val="007D1FFC"/>
    <w:rsid w:val="007D20B1"/>
    <w:rsid w:val="007D28ED"/>
    <w:rsid w:val="007D29C7"/>
    <w:rsid w:val="007D2D52"/>
    <w:rsid w:val="007D3116"/>
    <w:rsid w:val="007D3E81"/>
    <w:rsid w:val="007D3F67"/>
    <w:rsid w:val="007D4F52"/>
    <w:rsid w:val="007D5139"/>
    <w:rsid w:val="007D514A"/>
    <w:rsid w:val="007D5335"/>
    <w:rsid w:val="007D5644"/>
    <w:rsid w:val="007D5655"/>
    <w:rsid w:val="007D5AB4"/>
    <w:rsid w:val="007D5D50"/>
    <w:rsid w:val="007D62CD"/>
    <w:rsid w:val="007D6A92"/>
    <w:rsid w:val="007D712F"/>
    <w:rsid w:val="007D75B9"/>
    <w:rsid w:val="007D79D7"/>
    <w:rsid w:val="007D7B26"/>
    <w:rsid w:val="007D7D65"/>
    <w:rsid w:val="007E01B7"/>
    <w:rsid w:val="007E076C"/>
    <w:rsid w:val="007E0F35"/>
    <w:rsid w:val="007E1815"/>
    <w:rsid w:val="007E1A22"/>
    <w:rsid w:val="007E1B5B"/>
    <w:rsid w:val="007E21B7"/>
    <w:rsid w:val="007E2271"/>
    <w:rsid w:val="007E29FB"/>
    <w:rsid w:val="007E2DD9"/>
    <w:rsid w:val="007E2E08"/>
    <w:rsid w:val="007E2F02"/>
    <w:rsid w:val="007E30EF"/>
    <w:rsid w:val="007E3322"/>
    <w:rsid w:val="007E3405"/>
    <w:rsid w:val="007E3793"/>
    <w:rsid w:val="007E389C"/>
    <w:rsid w:val="007E395E"/>
    <w:rsid w:val="007E3B79"/>
    <w:rsid w:val="007E3E2F"/>
    <w:rsid w:val="007E3FB4"/>
    <w:rsid w:val="007E40DD"/>
    <w:rsid w:val="007E4674"/>
    <w:rsid w:val="007E4A94"/>
    <w:rsid w:val="007E4B72"/>
    <w:rsid w:val="007E4C70"/>
    <w:rsid w:val="007E4F92"/>
    <w:rsid w:val="007E5028"/>
    <w:rsid w:val="007E52DD"/>
    <w:rsid w:val="007E549A"/>
    <w:rsid w:val="007E57ED"/>
    <w:rsid w:val="007E5EE0"/>
    <w:rsid w:val="007E6094"/>
    <w:rsid w:val="007E652A"/>
    <w:rsid w:val="007E669D"/>
    <w:rsid w:val="007E6836"/>
    <w:rsid w:val="007E68EA"/>
    <w:rsid w:val="007E7C46"/>
    <w:rsid w:val="007E7C86"/>
    <w:rsid w:val="007F0876"/>
    <w:rsid w:val="007F0904"/>
    <w:rsid w:val="007F0BCB"/>
    <w:rsid w:val="007F0FEF"/>
    <w:rsid w:val="007F11E8"/>
    <w:rsid w:val="007F1285"/>
    <w:rsid w:val="007F14B7"/>
    <w:rsid w:val="007F1C94"/>
    <w:rsid w:val="007F23BD"/>
    <w:rsid w:val="007F261A"/>
    <w:rsid w:val="007F2DF3"/>
    <w:rsid w:val="007F34AC"/>
    <w:rsid w:val="007F34C5"/>
    <w:rsid w:val="007F3CB9"/>
    <w:rsid w:val="007F3FB7"/>
    <w:rsid w:val="007F4376"/>
    <w:rsid w:val="007F49E4"/>
    <w:rsid w:val="007F4C39"/>
    <w:rsid w:val="007F4EF6"/>
    <w:rsid w:val="007F5141"/>
    <w:rsid w:val="007F51A7"/>
    <w:rsid w:val="007F5344"/>
    <w:rsid w:val="007F5C29"/>
    <w:rsid w:val="007F6237"/>
    <w:rsid w:val="007F6AD2"/>
    <w:rsid w:val="007F6AE4"/>
    <w:rsid w:val="007F6EFA"/>
    <w:rsid w:val="007F7195"/>
    <w:rsid w:val="007F719E"/>
    <w:rsid w:val="007F7210"/>
    <w:rsid w:val="007F772F"/>
    <w:rsid w:val="007F784B"/>
    <w:rsid w:val="007F7BB7"/>
    <w:rsid w:val="007F7BE7"/>
    <w:rsid w:val="007F7D14"/>
    <w:rsid w:val="007F7D61"/>
    <w:rsid w:val="007F7FDB"/>
    <w:rsid w:val="008000AB"/>
    <w:rsid w:val="008008F8"/>
    <w:rsid w:val="00800D02"/>
    <w:rsid w:val="00800ECC"/>
    <w:rsid w:val="00801035"/>
    <w:rsid w:val="008011C3"/>
    <w:rsid w:val="00801BCC"/>
    <w:rsid w:val="00801C86"/>
    <w:rsid w:val="00801E8E"/>
    <w:rsid w:val="00801E9C"/>
    <w:rsid w:val="00802062"/>
    <w:rsid w:val="0080272F"/>
    <w:rsid w:val="0080276C"/>
    <w:rsid w:val="008034A8"/>
    <w:rsid w:val="00803A90"/>
    <w:rsid w:val="00803E65"/>
    <w:rsid w:val="0080423C"/>
    <w:rsid w:val="00804DA1"/>
    <w:rsid w:val="0080517B"/>
    <w:rsid w:val="00805566"/>
    <w:rsid w:val="00805576"/>
    <w:rsid w:val="00805735"/>
    <w:rsid w:val="008058A6"/>
    <w:rsid w:val="008059E1"/>
    <w:rsid w:val="008059F4"/>
    <w:rsid w:val="00805BA0"/>
    <w:rsid w:val="00806225"/>
    <w:rsid w:val="00806857"/>
    <w:rsid w:val="00806B3B"/>
    <w:rsid w:val="00806B80"/>
    <w:rsid w:val="00806BAC"/>
    <w:rsid w:val="00806D3B"/>
    <w:rsid w:val="00806FDB"/>
    <w:rsid w:val="008072F2"/>
    <w:rsid w:val="008073A6"/>
    <w:rsid w:val="00807730"/>
    <w:rsid w:val="00807953"/>
    <w:rsid w:val="00807C07"/>
    <w:rsid w:val="00810240"/>
    <w:rsid w:val="0081043D"/>
    <w:rsid w:val="0081066A"/>
    <w:rsid w:val="00810853"/>
    <w:rsid w:val="00810C1E"/>
    <w:rsid w:val="00810C50"/>
    <w:rsid w:val="00810F5C"/>
    <w:rsid w:val="00811108"/>
    <w:rsid w:val="00811B40"/>
    <w:rsid w:val="00811D09"/>
    <w:rsid w:val="00811E45"/>
    <w:rsid w:val="00811ED4"/>
    <w:rsid w:val="00811FB5"/>
    <w:rsid w:val="00812188"/>
    <w:rsid w:val="00812709"/>
    <w:rsid w:val="00812847"/>
    <w:rsid w:val="00813F43"/>
    <w:rsid w:val="008142FE"/>
    <w:rsid w:val="00814405"/>
    <w:rsid w:val="008146DE"/>
    <w:rsid w:val="00814BB6"/>
    <w:rsid w:val="00815136"/>
    <w:rsid w:val="008151C9"/>
    <w:rsid w:val="00815223"/>
    <w:rsid w:val="00815A5C"/>
    <w:rsid w:val="00815DDB"/>
    <w:rsid w:val="00815E35"/>
    <w:rsid w:val="00815E54"/>
    <w:rsid w:val="00816220"/>
    <w:rsid w:val="0081629B"/>
    <w:rsid w:val="00816909"/>
    <w:rsid w:val="00816D07"/>
    <w:rsid w:val="00816DA4"/>
    <w:rsid w:val="00816FD9"/>
    <w:rsid w:val="008172C8"/>
    <w:rsid w:val="00817461"/>
    <w:rsid w:val="008174F4"/>
    <w:rsid w:val="0081772A"/>
    <w:rsid w:val="008178C9"/>
    <w:rsid w:val="00817E4D"/>
    <w:rsid w:val="00817F2D"/>
    <w:rsid w:val="008200D6"/>
    <w:rsid w:val="008207CE"/>
    <w:rsid w:val="00820C90"/>
    <w:rsid w:val="008210CF"/>
    <w:rsid w:val="00821104"/>
    <w:rsid w:val="00821153"/>
    <w:rsid w:val="00821198"/>
    <w:rsid w:val="008212C9"/>
    <w:rsid w:val="008216B0"/>
    <w:rsid w:val="0082185A"/>
    <w:rsid w:val="00821862"/>
    <w:rsid w:val="008218BF"/>
    <w:rsid w:val="0082196D"/>
    <w:rsid w:val="00821ED0"/>
    <w:rsid w:val="00821F06"/>
    <w:rsid w:val="008223A5"/>
    <w:rsid w:val="008227C5"/>
    <w:rsid w:val="00822963"/>
    <w:rsid w:val="00823139"/>
    <w:rsid w:val="00823549"/>
    <w:rsid w:val="008239A5"/>
    <w:rsid w:val="00825BA7"/>
    <w:rsid w:val="00825C28"/>
    <w:rsid w:val="008263DE"/>
    <w:rsid w:val="008266B4"/>
    <w:rsid w:val="008269B5"/>
    <w:rsid w:val="00826FCF"/>
    <w:rsid w:val="0082703B"/>
    <w:rsid w:val="00827242"/>
    <w:rsid w:val="008273C9"/>
    <w:rsid w:val="00827408"/>
    <w:rsid w:val="008300D3"/>
    <w:rsid w:val="008302DD"/>
    <w:rsid w:val="00830422"/>
    <w:rsid w:val="00830B5F"/>
    <w:rsid w:val="00830D0C"/>
    <w:rsid w:val="00830D55"/>
    <w:rsid w:val="00830EDC"/>
    <w:rsid w:val="00830FC0"/>
    <w:rsid w:val="00831001"/>
    <w:rsid w:val="00831934"/>
    <w:rsid w:val="00831A7D"/>
    <w:rsid w:val="00831B3D"/>
    <w:rsid w:val="00832527"/>
    <w:rsid w:val="00832C5B"/>
    <w:rsid w:val="00832DC6"/>
    <w:rsid w:val="008330E1"/>
    <w:rsid w:val="00833622"/>
    <w:rsid w:val="00833995"/>
    <w:rsid w:val="00833BEF"/>
    <w:rsid w:val="00833C9D"/>
    <w:rsid w:val="0083451E"/>
    <w:rsid w:val="008346D5"/>
    <w:rsid w:val="00834A2A"/>
    <w:rsid w:val="008354BB"/>
    <w:rsid w:val="008355AE"/>
    <w:rsid w:val="00835DE4"/>
    <w:rsid w:val="00835EC4"/>
    <w:rsid w:val="00836583"/>
    <w:rsid w:val="0083698F"/>
    <w:rsid w:val="00836BED"/>
    <w:rsid w:val="0083700A"/>
    <w:rsid w:val="008373BD"/>
    <w:rsid w:val="008374F6"/>
    <w:rsid w:val="00837F32"/>
    <w:rsid w:val="00840F63"/>
    <w:rsid w:val="0084111C"/>
    <w:rsid w:val="00841460"/>
    <w:rsid w:val="00841662"/>
    <w:rsid w:val="008416CE"/>
    <w:rsid w:val="00841D15"/>
    <w:rsid w:val="00841E18"/>
    <w:rsid w:val="008426D0"/>
    <w:rsid w:val="008427C4"/>
    <w:rsid w:val="008429AC"/>
    <w:rsid w:val="00842A9C"/>
    <w:rsid w:val="00842CF8"/>
    <w:rsid w:val="00843334"/>
    <w:rsid w:val="0084341B"/>
    <w:rsid w:val="008435A0"/>
    <w:rsid w:val="00843EA2"/>
    <w:rsid w:val="00843FE8"/>
    <w:rsid w:val="00844038"/>
    <w:rsid w:val="008441E4"/>
    <w:rsid w:val="008445BF"/>
    <w:rsid w:val="00844D54"/>
    <w:rsid w:val="008450E7"/>
    <w:rsid w:val="0084578B"/>
    <w:rsid w:val="00845D73"/>
    <w:rsid w:val="0084611B"/>
    <w:rsid w:val="00846920"/>
    <w:rsid w:val="00846921"/>
    <w:rsid w:val="008473B7"/>
    <w:rsid w:val="00847468"/>
    <w:rsid w:val="00847A07"/>
    <w:rsid w:val="00847AD3"/>
    <w:rsid w:val="0085027C"/>
    <w:rsid w:val="00850448"/>
    <w:rsid w:val="0085061D"/>
    <w:rsid w:val="008508E7"/>
    <w:rsid w:val="00851524"/>
    <w:rsid w:val="00851DBA"/>
    <w:rsid w:val="00852061"/>
    <w:rsid w:val="0085235D"/>
    <w:rsid w:val="00852C31"/>
    <w:rsid w:val="008532D9"/>
    <w:rsid w:val="0085382F"/>
    <w:rsid w:val="008538BA"/>
    <w:rsid w:val="00853AE2"/>
    <w:rsid w:val="00853B47"/>
    <w:rsid w:val="00853DBD"/>
    <w:rsid w:val="0085479E"/>
    <w:rsid w:val="008548C8"/>
    <w:rsid w:val="008548DF"/>
    <w:rsid w:val="00854D75"/>
    <w:rsid w:val="00854E43"/>
    <w:rsid w:val="00855564"/>
    <w:rsid w:val="00855B93"/>
    <w:rsid w:val="00855C8F"/>
    <w:rsid w:val="00855D07"/>
    <w:rsid w:val="0085602B"/>
    <w:rsid w:val="00856459"/>
    <w:rsid w:val="00856B64"/>
    <w:rsid w:val="00856C29"/>
    <w:rsid w:val="00857240"/>
    <w:rsid w:val="00857354"/>
    <w:rsid w:val="0085774C"/>
    <w:rsid w:val="0085774E"/>
    <w:rsid w:val="0085784D"/>
    <w:rsid w:val="00857AFD"/>
    <w:rsid w:val="00857BBF"/>
    <w:rsid w:val="00857E79"/>
    <w:rsid w:val="00857E9D"/>
    <w:rsid w:val="008605EF"/>
    <w:rsid w:val="00860CF7"/>
    <w:rsid w:val="00860E20"/>
    <w:rsid w:val="0086134D"/>
    <w:rsid w:val="008616E6"/>
    <w:rsid w:val="0086268B"/>
    <w:rsid w:val="00862B7C"/>
    <w:rsid w:val="00862E0E"/>
    <w:rsid w:val="0086308B"/>
    <w:rsid w:val="008637C3"/>
    <w:rsid w:val="00863C2E"/>
    <w:rsid w:val="00863CA1"/>
    <w:rsid w:val="0086405C"/>
    <w:rsid w:val="0086411E"/>
    <w:rsid w:val="008645C4"/>
    <w:rsid w:val="00864A48"/>
    <w:rsid w:val="00864BCB"/>
    <w:rsid w:val="00865ED0"/>
    <w:rsid w:val="00865F30"/>
    <w:rsid w:val="00865FB6"/>
    <w:rsid w:val="0086627C"/>
    <w:rsid w:val="008668FB"/>
    <w:rsid w:val="00866CD6"/>
    <w:rsid w:val="00866CD7"/>
    <w:rsid w:val="00867BF4"/>
    <w:rsid w:val="00867E83"/>
    <w:rsid w:val="00870428"/>
    <w:rsid w:val="008705B3"/>
    <w:rsid w:val="00871104"/>
    <w:rsid w:val="008713E9"/>
    <w:rsid w:val="0087185F"/>
    <w:rsid w:val="0087191D"/>
    <w:rsid w:val="00872408"/>
    <w:rsid w:val="0087253E"/>
    <w:rsid w:val="00872E7A"/>
    <w:rsid w:val="00873F48"/>
    <w:rsid w:val="008748BB"/>
    <w:rsid w:val="00874A6E"/>
    <w:rsid w:val="00874B28"/>
    <w:rsid w:val="00874DD2"/>
    <w:rsid w:val="00874F16"/>
    <w:rsid w:val="00876389"/>
    <w:rsid w:val="008764EA"/>
    <w:rsid w:val="00876542"/>
    <w:rsid w:val="00876940"/>
    <w:rsid w:val="00877393"/>
    <w:rsid w:val="00877576"/>
    <w:rsid w:val="00877661"/>
    <w:rsid w:val="008776ED"/>
    <w:rsid w:val="00877C79"/>
    <w:rsid w:val="0088024C"/>
    <w:rsid w:val="0088066A"/>
    <w:rsid w:val="0088084B"/>
    <w:rsid w:val="00880E26"/>
    <w:rsid w:val="00881375"/>
    <w:rsid w:val="00881561"/>
    <w:rsid w:val="0088184B"/>
    <w:rsid w:val="0088187E"/>
    <w:rsid w:val="0088221A"/>
    <w:rsid w:val="00882303"/>
    <w:rsid w:val="008823F4"/>
    <w:rsid w:val="00882BF4"/>
    <w:rsid w:val="00882D5E"/>
    <w:rsid w:val="00882E23"/>
    <w:rsid w:val="00882EE9"/>
    <w:rsid w:val="00882EF8"/>
    <w:rsid w:val="00883245"/>
    <w:rsid w:val="0088346C"/>
    <w:rsid w:val="00883563"/>
    <w:rsid w:val="008841D0"/>
    <w:rsid w:val="00884D5C"/>
    <w:rsid w:val="00884E86"/>
    <w:rsid w:val="008852E8"/>
    <w:rsid w:val="008853A7"/>
    <w:rsid w:val="008854D3"/>
    <w:rsid w:val="008854F5"/>
    <w:rsid w:val="00885727"/>
    <w:rsid w:val="00885740"/>
    <w:rsid w:val="008858B7"/>
    <w:rsid w:val="00885BC1"/>
    <w:rsid w:val="00885BFC"/>
    <w:rsid w:val="00885EB3"/>
    <w:rsid w:val="00885FF9"/>
    <w:rsid w:val="008866F2"/>
    <w:rsid w:val="0088691D"/>
    <w:rsid w:val="00886C65"/>
    <w:rsid w:val="00886EA4"/>
    <w:rsid w:val="00886FAE"/>
    <w:rsid w:val="0088719F"/>
    <w:rsid w:val="00887343"/>
    <w:rsid w:val="00887BCE"/>
    <w:rsid w:val="00887EAE"/>
    <w:rsid w:val="008906C2"/>
    <w:rsid w:val="00890B2F"/>
    <w:rsid w:val="008917E4"/>
    <w:rsid w:val="00891AEE"/>
    <w:rsid w:val="00892134"/>
    <w:rsid w:val="0089248F"/>
    <w:rsid w:val="00892C73"/>
    <w:rsid w:val="00892E20"/>
    <w:rsid w:val="00892E43"/>
    <w:rsid w:val="008936AD"/>
    <w:rsid w:val="00894168"/>
    <w:rsid w:val="00894191"/>
    <w:rsid w:val="008941CB"/>
    <w:rsid w:val="008943BE"/>
    <w:rsid w:val="0089584D"/>
    <w:rsid w:val="00895AAE"/>
    <w:rsid w:val="0089663F"/>
    <w:rsid w:val="00897620"/>
    <w:rsid w:val="0089786C"/>
    <w:rsid w:val="00897CD8"/>
    <w:rsid w:val="00897CFA"/>
    <w:rsid w:val="00897D25"/>
    <w:rsid w:val="008A016B"/>
    <w:rsid w:val="008A030C"/>
    <w:rsid w:val="008A04D9"/>
    <w:rsid w:val="008A06D4"/>
    <w:rsid w:val="008A089D"/>
    <w:rsid w:val="008A0F01"/>
    <w:rsid w:val="008A10C0"/>
    <w:rsid w:val="008A195C"/>
    <w:rsid w:val="008A1AEC"/>
    <w:rsid w:val="008A1E2F"/>
    <w:rsid w:val="008A23A8"/>
    <w:rsid w:val="008A2976"/>
    <w:rsid w:val="008A2D66"/>
    <w:rsid w:val="008A2D84"/>
    <w:rsid w:val="008A2DB9"/>
    <w:rsid w:val="008A2F64"/>
    <w:rsid w:val="008A3784"/>
    <w:rsid w:val="008A3C67"/>
    <w:rsid w:val="008A42E0"/>
    <w:rsid w:val="008A45EA"/>
    <w:rsid w:val="008A464A"/>
    <w:rsid w:val="008A4A90"/>
    <w:rsid w:val="008A4C1F"/>
    <w:rsid w:val="008A5051"/>
    <w:rsid w:val="008A5442"/>
    <w:rsid w:val="008A54CE"/>
    <w:rsid w:val="008A55D4"/>
    <w:rsid w:val="008A5D75"/>
    <w:rsid w:val="008A62AB"/>
    <w:rsid w:val="008A653D"/>
    <w:rsid w:val="008A6B08"/>
    <w:rsid w:val="008A6D34"/>
    <w:rsid w:val="008A6EFA"/>
    <w:rsid w:val="008A6F48"/>
    <w:rsid w:val="008A7349"/>
    <w:rsid w:val="008A755F"/>
    <w:rsid w:val="008A7610"/>
    <w:rsid w:val="008A79E1"/>
    <w:rsid w:val="008A7CC0"/>
    <w:rsid w:val="008A7D88"/>
    <w:rsid w:val="008A7E0D"/>
    <w:rsid w:val="008A7E28"/>
    <w:rsid w:val="008B017A"/>
    <w:rsid w:val="008B0223"/>
    <w:rsid w:val="008B04D1"/>
    <w:rsid w:val="008B04EA"/>
    <w:rsid w:val="008B09F6"/>
    <w:rsid w:val="008B0D58"/>
    <w:rsid w:val="008B0EEE"/>
    <w:rsid w:val="008B123E"/>
    <w:rsid w:val="008B2111"/>
    <w:rsid w:val="008B2CD8"/>
    <w:rsid w:val="008B3111"/>
    <w:rsid w:val="008B31DE"/>
    <w:rsid w:val="008B36C5"/>
    <w:rsid w:val="008B38BE"/>
    <w:rsid w:val="008B3AB5"/>
    <w:rsid w:val="008B3C90"/>
    <w:rsid w:val="008B3FA0"/>
    <w:rsid w:val="008B4403"/>
    <w:rsid w:val="008B50B2"/>
    <w:rsid w:val="008B527B"/>
    <w:rsid w:val="008B537A"/>
    <w:rsid w:val="008B5765"/>
    <w:rsid w:val="008B58BF"/>
    <w:rsid w:val="008B5AF8"/>
    <w:rsid w:val="008B5BE8"/>
    <w:rsid w:val="008B5F14"/>
    <w:rsid w:val="008B6000"/>
    <w:rsid w:val="008B63FA"/>
    <w:rsid w:val="008B68FC"/>
    <w:rsid w:val="008B6E7B"/>
    <w:rsid w:val="008B71A0"/>
    <w:rsid w:val="008B733C"/>
    <w:rsid w:val="008B7429"/>
    <w:rsid w:val="008B7969"/>
    <w:rsid w:val="008B7DF6"/>
    <w:rsid w:val="008C00D1"/>
    <w:rsid w:val="008C0269"/>
    <w:rsid w:val="008C02AC"/>
    <w:rsid w:val="008C0948"/>
    <w:rsid w:val="008C0F61"/>
    <w:rsid w:val="008C1150"/>
    <w:rsid w:val="008C11A1"/>
    <w:rsid w:val="008C1608"/>
    <w:rsid w:val="008C1783"/>
    <w:rsid w:val="008C2335"/>
    <w:rsid w:val="008C2434"/>
    <w:rsid w:val="008C2624"/>
    <w:rsid w:val="008C2A86"/>
    <w:rsid w:val="008C2FEE"/>
    <w:rsid w:val="008C333E"/>
    <w:rsid w:val="008C3496"/>
    <w:rsid w:val="008C35E8"/>
    <w:rsid w:val="008C40E6"/>
    <w:rsid w:val="008C4120"/>
    <w:rsid w:val="008C42FE"/>
    <w:rsid w:val="008C461D"/>
    <w:rsid w:val="008C467E"/>
    <w:rsid w:val="008C4B75"/>
    <w:rsid w:val="008C5060"/>
    <w:rsid w:val="008C50C5"/>
    <w:rsid w:val="008C5335"/>
    <w:rsid w:val="008C5BD3"/>
    <w:rsid w:val="008C5BDC"/>
    <w:rsid w:val="008C5CF7"/>
    <w:rsid w:val="008C60DF"/>
    <w:rsid w:val="008C690A"/>
    <w:rsid w:val="008C6B38"/>
    <w:rsid w:val="008C6BF6"/>
    <w:rsid w:val="008C6F22"/>
    <w:rsid w:val="008C72E8"/>
    <w:rsid w:val="008C7620"/>
    <w:rsid w:val="008C7C8D"/>
    <w:rsid w:val="008C7E05"/>
    <w:rsid w:val="008D032B"/>
    <w:rsid w:val="008D0389"/>
    <w:rsid w:val="008D0610"/>
    <w:rsid w:val="008D0B27"/>
    <w:rsid w:val="008D0BB5"/>
    <w:rsid w:val="008D1736"/>
    <w:rsid w:val="008D1885"/>
    <w:rsid w:val="008D1967"/>
    <w:rsid w:val="008D19C4"/>
    <w:rsid w:val="008D1FA5"/>
    <w:rsid w:val="008D1FF7"/>
    <w:rsid w:val="008D226A"/>
    <w:rsid w:val="008D2891"/>
    <w:rsid w:val="008D299D"/>
    <w:rsid w:val="008D2A52"/>
    <w:rsid w:val="008D2EFC"/>
    <w:rsid w:val="008D31B6"/>
    <w:rsid w:val="008D33F3"/>
    <w:rsid w:val="008D35AF"/>
    <w:rsid w:val="008D369D"/>
    <w:rsid w:val="008D3E84"/>
    <w:rsid w:val="008D3F33"/>
    <w:rsid w:val="008D441C"/>
    <w:rsid w:val="008D4A46"/>
    <w:rsid w:val="008D4C7F"/>
    <w:rsid w:val="008D506E"/>
    <w:rsid w:val="008D5357"/>
    <w:rsid w:val="008D59C0"/>
    <w:rsid w:val="008D5DB0"/>
    <w:rsid w:val="008D6004"/>
    <w:rsid w:val="008D6A45"/>
    <w:rsid w:val="008E0076"/>
    <w:rsid w:val="008E00EF"/>
    <w:rsid w:val="008E02A0"/>
    <w:rsid w:val="008E05C0"/>
    <w:rsid w:val="008E07F9"/>
    <w:rsid w:val="008E0B18"/>
    <w:rsid w:val="008E0BF5"/>
    <w:rsid w:val="008E1777"/>
    <w:rsid w:val="008E179B"/>
    <w:rsid w:val="008E1B6F"/>
    <w:rsid w:val="008E1D3E"/>
    <w:rsid w:val="008E1DED"/>
    <w:rsid w:val="008E371C"/>
    <w:rsid w:val="008E4731"/>
    <w:rsid w:val="008E5095"/>
    <w:rsid w:val="008E55A7"/>
    <w:rsid w:val="008E5687"/>
    <w:rsid w:val="008E5688"/>
    <w:rsid w:val="008E5B51"/>
    <w:rsid w:val="008E5F57"/>
    <w:rsid w:val="008E72EE"/>
    <w:rsid w:val="008E7656"/>
    <w:rsid w:val="008E7A6B"/>
    <w:rsid w:val="008E7C6E"/>
    <w:rsid w:val="008E7E9B"/>
    <w:rsid w:val="008F0572"/>
    <w:rsid w:val="008F05C8"/>
    <w:rsid w:val="008F0CF6"/>
    <w:rsid w:val="008F0F02"/>
    <w:rsid w:val="008F1158"/>
    <w:rsid w:val="008F1661"/>
    <w:rsid w:val="008F1A3F"/>
    <w:rsid w:val="008F1A8E"/>
    <w:rsid w:val="008F1B6D"/>
    <w:rsid w:val="008F1CF5"/>
    <w:rsid w:val="008F1D7D"/>
    <w:rsid w:val="008F1DC6"/>
    <w:rsid w:val="008F2008"/>
    <w:rsid w:val="008F2139"/>
    <w:rsid w:val="008F24F0"/>
    <w:rsid w:val="008F29BA"/>
    <w:rsid w:val="008F2A5E"/>
    <w:rsid w:val="008F2B57"/>
    <w:rsid w:val="008F2D2C"/>
    <w:rsid w:val="008F2FBC"/>
    <w:rsid w:val="008F3571"/>
    <w:rsid w:val="008F367E"/>
    <w:rsid w:val="008F3AE3"/>
    <w:rsid w:val="008F3B9E"/>
    <w:rsid w:val="008F3DB4"/>
    <w:rsid w:val="008F408B"/>
    <w:rsid w:val="008F4139"/>
    <w:rsid w:val="008F4861"/>
    <w:rsid w:val="008F4905"/>
    <w:rsid w:val="008F4933"/>
    <w:rsid w:val="008F4A00"/>
    <w:rsid w:val="008F4A7D"/>
    <w:rsid w:val="008F4D77"/>
    <w:rsid w:val="008F4FF5"/>
    <w:rsid w:val="008F50C3"/>
    <w:rsid w:val="008F52AF"/>
    <w:rsid w:val="008F53DC"/>
    <w:rsid w:val="008F54EC"/>
    <w:rsid w:val="008F5CBD"/>
    <w:rsid w:val="008F5E22"/>
    <w:rsid w:val="008F5F93"/>
    <w:rsid w:val="008F6386"/>
    <w:rsid w:val="008F6AB5"/>
    <w:rsid w:val="008F6CEA"/>
    <w:rsid w:val="008F6EC4"/>
    <w:rsid w:val="008F7064"/>
    <w:rsid w:val="008F7156"/>
    <w:rsid w:val="008F7854"/>
    <w:rsid w:val="008F7AD1"/>
    <w:rsid w:val="008F7BDD"/>
    <w:rsid w:val="008F7C69"/>
    <w:rsid w:val="008F7ED2"/>
    <w:rsid w:val="008F7F97"/>
    <w:rsid w:val="00900114"/>
    <w:rsid w:val="009002DF"/>
    <w:rsid w:val="00900CBD"/>
    <w:rsid w:val="009012D5"/>
    <w:rsid w:val="009012F9"/>
    <w:rsid w:val="0090158D"/>
    <w:rsid w:val="00901976"/>
    <w:rsid w:val="00901A37"/>
    <w:rsid w:val="00901B3B"/>
    <w:rsid w:val="00901E2F"/>
    <w:rsid w:val="00901ECB"/>
    <w:rsid w:val="009021D3"/>
    <w:rsid w:val="00902324"/>
    <w:rsid w:val="009026F6"/>
    <w:rsid w:val="00902AA2"/>
    <w:rsid w:val="009033F0"/>
    <w:rsid w:val="0090343D"/>
    <w:rsid w:val="009035F8"/>
    <w:rsid w:val="00903E0B"/>
    <w:rsid w:val="00903E28"/>
    <w:rsid w:val="00904015"/>
    <w:rsid w:val="00904267"/>
    <w:rsid w:val="009043B7"/>
    <w:rsid w:val="00904619"/>
    <w:rsid w:val="00904844"/>
    <w:rsid w:val="00904E19"/>
    <w:rsid w:val="00905389"/>
    <w:rsid w:val="00905653"/>
    <w:rsid w:val="009056AE"/>
    <w:rsid w:val="009057BC"/>
    <w:rsid w:val="00905F82"/>
    <w:rsid w:val="0090635E"/>
    <w:rsid w:val="00906E6D"/>
    <w:rsid w:val="009070F7"/>
    <w:rsid w:val="00907209"/>
    <w:rsid w:val="00907442"/>
    <w:rsid w:val="0090794F"/>
    <w:rsid w:val="009079B8"/>
    <w:rsid w:val="00907A6E"/>
    <w:rsid w:val="00907CF7"/>
    <w:rsid w:val="00907FF1"/>
    <w:rsid w:val="009102EB"/>
    <w:rsid w:val="009107C3"/>
    <w:rsid w:val="00910BF0"/>
    <w:rsid w:val="00910CFA"/>
    <w:rsid w:val="009112F6"/>
    <w:rsid w:val="009116B0"/>
    <w:rsid w:val="00911716"/>
    <w:rsid w:val="00911961"/>
    <w:rsid w:val="00911D4D"/>
    <w:rsid w:val="009126FB"/>
    <w:rsid w:val="00913100"/>
    <w:rsid w:val="00913150"/>
    <w:rsid w:val="009131B5"/>
    <w:rsid w:val="00913828"/>
    <w:rsid w:val="009147CF"/>
    <w:rsid w:val="00914E29"/>
    <w:rsid w:val="00915108"/>
    <w:rsid w:val="0091534A"/>
    <w:rsid w:val="0091624C"/>
    <w:rsid w:val="00916BEA"/>
    <w:rsid w:val="00916EA3"/>
    <w:rsid w:val="009171D9"/>
    <w:rsid w:val="00917213"/>
    <w:rsid w:val="0091723F"/>
    <w:rsid w:val="009173C8"/>
    <w:rsid w:val="009176DC"/>
    <w:rsid w:val="009177DB"/>
    <w:rsid w:val="00917AEE"/>
    <w:rsid w:val="00917D73"/>
    <w:rsid w:val="00917F15"/>
    <w:rsid w:val="009200FE"/>
    <w:rsid w:val="00920461"/>
    <w:rsid w:val="0092060A"/>
    <w:rsid w:val="00921378"/>
    <w:rsid w:val="0092147B"/>
    <w:rsid w:val="009214D9"/>
    <w:rsid w:val="0092169E"/>
    <w:rsid w:val="009219EA"/>
    <w:rsid w:val="00921ABC"/>
    <w:rsid w:val="00921ECE"/>
    <w:rsid w:val="0092236D"/>
    <w:rsid w:val="00922D10"/>
    <w:rsid w:val="009232A0"/>
    <w:rsid w:val="0092355C"/>
    <w:rsid w:val="009237CC"/>
    <w:rsid w:val="00924583"/>
    <w:rsid w:val="00924873"/>
    <w:rsid w:val="0092490E"/>
    <w:rsid w:val="00924ED1"/>
    <w:rsid w:val="009250F2"/>
    <w:rsid w:val="00925582"/>
    <w:rsid w:val="009257F1"/>
    <w:rsid w:val="009263E3"/>
    <w:rsid w:val="0092669D"/>
    <w:rsid w:val="00926CAF"/>
    <w:rsid w:val="00927104"/>
    <w:rsid w:val="009274B1"/>
    <w:rsid w:val="00927742"/>
    <w:rsid w:val="00927A1B"/>
    <w:rsid w:val="00927A52"/>
    <w:rsid w:val="00927AB1"/>
    <w:rsid w:val="00930161"/>
    <w:rsid w:val="00930883"/>
    <w:rsid w:val="00931815"/>
    <w:rsid w:val="00931C65"/>
    <w:rsid w:val="00931D66"/>
    <w:rsid w:val="00931DFA"/>
    <w:rsid w:val="00931F4F"/>
    <w:rsid w:val="00932201"/>
    <w:rsid w:val="00932408"/>
    <w:rsid w:val="0093245E"/>
    <w:rsid w:val="009324FC"/>
    <w:rsid w:val="00932907"/>
    <w:rsid w:val="00932CD0"/>
    <w:rsid w:val="00933248"/>
    <w:rsid w:val="009338A4"/>
    <w:rsid w:val="00933979"/>
    <w:rsid w:val="00933AF7"/>
    <w:rsid w:val="00933EF8"/>
    <w:rsid w:val="0093451F"/>
    <w:rsid w:val="009348C7"/>
    <w:rsid w:val="00934A1E"/>
    <w:rsid w:val="00934E19"/>
    <w:rsid w:val="00935319"/>
    <w:rsid w:val="00935387"/>
    <w:rsid w:val="00935417"/>
    <w:rsid w:val="00935592"/>
    <w:rsid w:val="00935931"/>
    <w:rsid w:val="00935A7B"/>
    <w:rsid w:val="00935D27"/>
    <w:rsid w:val="00935F80"/>
    <w:rsid w:val="00936003"/>
    <w:rsid w:val="00936009"/>
    <w:rsid w:val="0093608D"/>
    <w:rsid w:val="009367A9"/>
    <w:rsid w:val="00936915"/>
    <w:rsid w:val="0093697C"/>
    <w:rsid w:val="00936B65"/>
    <w:rsid w:val="00936D1D"/>
    <w:rsid w:val="00936DF3"/>
    <w:rsid w:val="009371DD"/>
    <w:rsid w:val="0093741C"/>
    <w:rsid w:val="009376F5"/>
    <w:rsid w:val="00937BB0"/>
    <w:rsid w:val="00937C90"/>
    <w:rsid w:val="009403BE"/>
    <w:rsid w:val="009404C4"/>
    <w:rsid w:val="00940752"/>
    <w:rsid w:val="00940774"/>
    <w:rsid w:val="00940FEE"/>
    <w:rsid w:val="00941785"/>
    <w:rsid w:val="0094191D"/>
    <w:rsid w:val="00941AE2"/>
    <w:rsid w:val="00942859"/>
    <w:rsid w:val="009428CF"/>
    <w:rsid w:val="00942C6F"/>
    <w:rsid w:val="00943128"/>
    <w:rsid w:val="009431C1"/>
    <w:rsid w:val="0094328E"/>
    <w:rsid w:val="009432EC"/>
    <w:rsid w:val="009434CC"/>
    <w:rsid w:val="00943C4B"/>
    <w:rsid w:val="009443FA"/>
    <w:rsid w:val="00946169"/>
    <w:rsid w:val="009462D8"/>
    <w:rsid w:val="009466DA"/>
    <w:rsid w:val="00946911"/>
    <w:rsid w:val="00946F00"/>
    <w:rsid w:val="00946F43"/>
    <w:rsid w:val="00947094"/>
    <w:rsid w:val="009475E2"/>
    <w:rsid w:val="0094764F"/>
    <w:rsid w:val="0094771F"/>
    <w:rsid w:val="0094779C"/>
    <w:rsid w:val="00947AAF"/>
    <w:rsid w:val="00947D1D"/>
    <w:rsid w:val="00950581"/>
    <w:rsid w:val="00950641"/>
    <w:rsid w:val="00950AD7"/>
    <w:rsid w:val="0095144A"/>
    <w:rsid w:val="0095151D"/>
    <w:rsid w:val="0095156E"/>
    <w:rsid w:val="0095171E"/>
    <w:rsid w:val="0095190B"/>
    <w:rsid w:val="009526E2"/>
    <w:rsid w:val="00952AD2"/>
    <w:rsid w:val="00952C6C"/>
    <w:rsid w:val="009530D4"/>
    <w:rsid w:val="00953340"/>
    <w:rsid w:val="0095344B"/>
    <w:rsid w:val="00953631"/>
    <w:rsid w:val="00953965"/>
    <w:rsid w:val="00953BAF"/>
    <w:rsid w:val="00953BC4"/>
    <w:rsid w:val="00953C5B"/>
    <w:rsid w:val="00953C7D"/>
    <w:rsid w:val="00953FD5"/>
    <w:rsid w:val="00954272"/>
    <w:rsid w:val="00954283"/>
    <w:rsid w:val="00954A21"/>
    <w:rsid w:val="00955260"/>
    <w:rsid w:val="00955628"/>
    <w:rsid w:val="009556AA"/>
    <w:rsid w:val="00955A63"/>
    <w:rsid w:val="00955D2C"/>
    <w:rsid w:val="00955FEF"/>
    <w:rsid w:val="0095630F"/>
    <w:rsid w:val="00956385"/>
    <w:rsid w:val="0095646A"/>
    <w:rsid w:val="00956554"/>
    <w:rsid w:val="009566E4"/>
    <w:rsid w:val="00956848"/>
    <w:rsid w:val="00956B39"/>
    <w:rsid w:val="00956C54"/>
    <w:rsid w:val="009570F9"/>
    <w:rsid w:val="00957369"/>
    <w:rsid w:val="00957468"/>
    <w:rsid w:val="00957553"/>
    <w:rsid w:val="009575FF"/>
    <w:rsid w:val="00957AB2"/>
    <w:rsid w:val="00957DC1"/>
    <w:rsid w:val="00957E9C"/>
    <w:rsid w:val="009601A2"/>
    <w:rsid w:val="00960630"/>
    <w:rsid w:val="0096094B"/>
    <w:rsid w:val="00960A81"/>
    <w:rsid w:val="00960BB7"/>
    <w:rsid w:val="00960CEC"/>
    <w:rsid w:val="00960E7A"/>
    <w:rsid w:val="009611D9"/>
    <w:rsid w:val="00961971"/>
    <w:rsid w:val="00961AA2"/>
    <w:rsid w:val="00961AA3"/>
    <w:rsid w:val="00961BD8"/>
    <w:rsid w:val="00961C14"/>
    <w:rsid w:val="00961C66"/>
    <w:rsid w:val="009622CB"/>
    <w:rsid w:val="00962353"/>
    <w:rsid w:val="00962B65"/>
    <w:rsid w:val="00963272"/>
    <w:rsid w:val="009633AE"/>
    <w:rsid w:val="00963986"/>
    <w:rsid w:val="00963E08"/>
    <w:rsid w:val="009641E6"/>
    <w:rsid w:val="00964243"/>
    <w:rsid w:val="00964712"/>
    <w:rsid w:val="00964D55"/>
    <w:rsid w:val="00965050"/>
    <w:rsid w:val="009654B5"/>
    <w:rsid w:val="009658EF"/>
    <w:rsid w:val="00965A97"/>
    <w:rsid w:val="0096632A"/>
    <w:rsid w:val="00966744"/>
    <w:rsid w:val="00966989"/>
    <w:rsid w:val="00966A3D"/>
    <w:rsid w:val="00966AB9"/>
    <w:rsid w:val="00966CAB"/>
    <w:rsid w:val="00966E00"/>
    <w:rsid w:val="00966E84"/>
    <w:rsid w:val="00967368"/>
    <w:rsid w:val="00967BF7"/>
    <w:rsid w:val="00967CC7"/>
    <w:rsid w:val="00967D12"/>
    <w:rsid w:val="00970471"/>
    <w:rsid w:val="00970503"/>
    <w:rsid w:val="0097066B"/>
    <w:rsid w:val="00970A97"/>
    <w:rsid w:val="00970C0E"/>
    <w:rsid w:val="00970DF8"/>
    <w:rsid w:val="009715E8"/>
    <w:rsid w:val="009716EF"/>
    <w:rsid w:val="00971755"/>
    <w:rsid w:val="00971871"/>
    <w:rsid w:val="00971A91"/>
    <w:rsid w:val="00972168"/>
    <w:rsid w:val="0097224C"/>
    <w:rsid w:val="009722B3"/>
    <w:rsid w:val="00972352"/>
    <w:rsid w:val="009725EF"/>
    <w:rsid w:val="00972620"/>
    <w:rsid w:val="00972AB0"/>
    <w:rsid w:val="00973F16"/>
    <w:rsid w:val="0097422C"/>
    <w:rsid w:val="00974465"/>
    <w:rsid w:val="0097480E"/>
    <w:rsid w:val="00974F8D"/>
    <w:rsid w:val="0097505D"/>
    <w:rsid w:val="009750E0"/>
    <w:rsid w:val="0097531E"/>
    <w:rsid w:val="009758A9"/>
    <w:rsid w:val="00975C09"/>
    <w:rsid w:val="00976274"/>
    <w:rsid w:val="0097698E"/>
    <w:rsid w:val="00976B48"/>
    <w:rsid w:val="00976ED2"/>
    <w:rsid w:val="00976F93"/>
    <w:rsid w:val="009771E1"/>
    <w:rsid w:val="00977BDE"/>
    <w:rsid w:val="00977BF0"/>
    <w:rsid w:val="00977D75"/>
    <w:rsid w:val="00977E69"/>
    <w:rsid w:val="00980586"/>
    <w:rsid w:val="00980736"/>
    <w:rsid w:val="0098086D"/>
    <w:rsid w:val="0098101F"/>
    <w:rsid w:val="00981179"/>
    <w:rsid w:val="00981AA6"/>
    <w:rsid w:val="00981E65"/>
    <w:rsid w:val="0098215E"/>
    <w:rsid w:val="009821F2"/>
    <w:rsid w:val="0098253F"/>
    <w:rsid w:val="0098276D"/>
    <w:rsid w:val="00982B71"/>
    <w:rsid w:val="00982C1D"/>
    <w:rsid w:val="00982E7B"/>
    <w:rsid w:val="00982F32"/>
    <w:rsid w:val="00983274"/>
    <w:rsid w:val="0098365E"/>
    <w:rsid w:val="0098372B"/>
    <w:rsid w:val="00983753"/>
    <w:rsid w:val="009841D9"/>
    <w:rsid w:val="009844F5"/>
    <w:rsid w:val="009845BC"/>
    <w:rsid w:val="00984662"/>
    <w:rsid w:val="00984963"/>
    <w:rsid w:val="0098496A"/>
    <w:rsid w:val="00984B0B"/>
    <w:rsid w:val="00984C31"/>
    <w:rsid w:val="00985664"/>
    <w:rsid w:val="00985824"/>
    <w:rsid w:val="00985F92"/>
    <w:rsid w:val="0098619E"/>
    <w:rsid w:val="009863BF"/>
    <w:rsid w:val="00986952"/>
    <w:rsid w:val="009869AB"/>
    <w:rsid w:val="00986E3B"/>
    <w:rsid w:val="00987C85"/>
    <w:rsid w:val="00987F09"/>
    <w:rsid w:val="00987F3F"/>
    <w:rsid w:val="00990393"/>
    <w:rsid w:val="00990750"/>
    <w:rsid w:val="009909F9"/>
    <w:rsid w:val="00990C19"/>
    <w:rsid w:val="00990FBF"/>
    <w:rsid w:val="009920D5"/>
    <w:rsid w:val="009920F7"/>
    <w:rsid w:val="00992145"/>
    <w:rsid w:val="0099232A"/>
    <w:rsid w:val="00993151"/>
    <w:rsid w:val="00994A2E"/>
    <w:rsid w:val="00994A73"/>
    <w:rsid w:val="00995006"/>
    <w:rsid w:val="009955CC"/>
    <w:rsid w:val="0099596D"/>
    <w:rsid w:val="00995F6C"/>
    <w:rsid w:val="00996172"/>
    <w:rsid w:val="00996223"/>
    <w:rsid w:val="009962CE"/>
    <w:rsid w:val="00996509"/>
    <w:rsid w:val="0099718F"/>
    <w:rsid w:val="00997614"/>
    <w:rsid w:val="0099763B"/>
    <w:rsid w:val="0099777E"/>
    <w:rsid w:val="00997DB5"/>
    <w:rsid w:val="009A01D8"/>
    <w:rsid w:val="009A02CE"/>
    <w:rsid w:val="009A0373"/>
    <w:rsid w:val="009A03CB"/>
    <w:rsid w:val="009A088E"/>
    <w:rsid w:val="009A1126"/>
    <w:rsid w:val="009A1222"/>
    <w:rsid w:val="009A12AD"/>
    <w:rsid w:val="009A14EF"/>
    <w:rsid w:val="009A1A27"/>
    <w:rsid w:val="009A1E48"/>
    <w:rsid w:val="009A2CB3"/>
    <w:rsid w:val="009A2F26"/>
    <w:rsid w:val="009A2F76"/>
    <w:rsid w:val="009A300C"/>
    <w:rsid w:val="009A309D"/>
    <w:rsid w:val="009A3B14"/>
    <w:rsid w:val="009A3BB9"/>
    <w:rsid w:val="009A3ED6"/>
    <w:rsid w:val="009A42C2"/>
    <w:rsid w:val="009A42CA"/>
    <w:rsid w:val="009A4490"/>
    <w:rsid w:val="009A4C56"/>
    <w:rsid w:val="009A4E4A"/>
    <w:rsid w:val="009A4EE6"/>
    <w:rsid w:val="009A5078"/>
    <w:rsid w:val="009A5826"/>
    <w:rsid w:val="009A5ABD"/>
    <w:rsid w:val="009A5F2F"/>
    <w:rsid w:val="009A5F7A"/>
    <w:rsid w:val="009A62B9"/>
    <w:rsid w:val="009A6482"/>
    <w:rsid w:val="009A6970"/>
    <w:rsid w:val="009A6D21"/>
    <w:rsid w:val="009A6E1C"/>
    <w:rsid w:val="009A7165"/>
    <w:rsid w:val="009A781A"/>
    <w:rsid w:val="009A7A44"/>
    <w:rsid w:val="009A7A88"/>
    <w:rsid w:val="009A7B6E"/>
    <w:rsid w:val="009A7F78"/>
    <w:rsid w:val="009B02F0"/>
    <w:rsid w:val="009B0401"/>
    <w:rsid w:val="009B0451"/>
    <w:rsid w:val="009B0DF4"/>
    <w:rsid w:val="009B10FE"/>
    <w:rsid w:val="009B1B3A"/>
    <w:rsid w:val="009B1DD7"/>
    <w:rsid w:val="009B2A3F"/>
    <w:rsid w:val="009B2A69"/>
    <w:rsid w:val="009B2DB4"/>
    <w:rsid w:val="009B332F"/>
    <w:rsid w:val="009B3391"/>
    <w:rsid w:val="009B3613"/>
    <w:rsid w:val="009B3620"/>
    <w:rsid w:val="009B3879"/>
    <w:rsid w:val="009B39BE"/>
    <w:rsid w:val="009B47D2"/>
    <w:rsid w:val="009B489D"/>
    <w:rsid w:val="009B500C"/>
    <w:rsid w:val="009B50C2"/>
    <w:rsid w:val="009B526C"/>
    <w:rsid w:val="009B529E"/>
    <w:rsid w:val="009B5597"/>
    <w:rsid w:val="009B613C"/>
    <w:rsid w:val="009B634E"/>
    <w:rsid w:val="009B652D"/>
    <w:rsid w:val="009B6915"/>
    <w:rsid w:val="009B7633"/>
    <w:rsid w:val="009B76C2"/>
    <w:rsid w:val="009B77B4"/>
    <w:rsid w:val="009B795F"/>
    <w:rsid w:val="009B7B88"/>
    <w:rsid w:val="009B7E01"/>
    <w:rsid w:val="009B7E3A"/>
    <w:rsid w:val="009C0AB4"/>
    <w:rsid w:val="009C0CE2"/>
    <w:rsid w:val="009C0F4E"/>
    <w:rsid w:val="009C10AF"/>
    <w:rsid w:val="009C11DF"/>
    <w:rsid w:val="009C15E2"/>
    <w:rsid w:val="009C1DD9"/>
    <w:rsid w:val="009C2684"/>
    <w:rsid w:val="009C2FDC"/>
    <w:rsid w:val="009C329D"/>
    <w:rsid w:val="009C3A78"/>
    <w:rsid w:val="009C3B79"/>
    <w:rsid w:val="009C3C29"/>
    <w:rsid w:val="009C3D6E"/>
    <w:rsid w:val="009C3DA5"/>
    <w:rsid w:val="009C40B6"/>
    <w:rsid w:val="009C41EE"/>
    <w:rsid w:val="009C483B"/>
    <w:rsid w:val="009C4967"/>
    <w:rsid w:val="009C4FF4"/>
    <w:rsid w:val="009C520A"/>
    <w:rsid w:val="009C53B7"/>
    <w:rsid w:val="009C575B"/>
    <w:rsid w:val="009C5E9A"/>
    <w:rsid w:val="009C5F0C"/>
    <w:rsid w:val="009C62F7"/>
    <w:rsid w:val="009C6373"/>
    <w:rsid w:val="009C6546"/>
    <w:rsid w:val="009C674F"/>
    <w:rsid w:val="009C67F0"/>
    <w:rsid w:val="009C6996"/>
    <w:rsid w:val="009C69BE"/>
    <w:rsid w:val="009C6B56"/>
    <w:rsid w:val="009C715B"/>
    <w:rsid w:val="009C771D"/>
    <w:rsid w:val="009C7826"/>
    <w:rsid w:val="009D02BB"/>
    <w:rsid w:val="009D0D3F"/>
    <w:rsid w:val="009D0E6D"/>
    <w:rsid w:val="009D0EAA"/>
    <w:rsid w:val="009D0F70"/>
    <w:rsid w:val="009D0F8A"/>
    <w:rsid w:val="009D104E"/>
    <w:rsid w:val="009D1612"/>
    <w:rsid w:val="009D19F7"/>
    <w:rsid w:val="009D1A0A"/>
    <w:rsid w:val="009D1B95"/>
    <w:rsid w:val="009D20C5"/>
    <w:rsid w:val="009D251E"/>
    <w:rsid w:val="009D25CB"/>
    <w:rsid w:val="009D2672"/>
    <w:rsid w:val="009D2D08"/>
    <w:rsid w:val="009D2EE1"/>
    <w:rsid w:val="009D2F49"/>
    <w:rsid w:val="009D302B"/>
    <w:rsid w:val="009D32E5"/>
    <w:rsid w:val="009D33B3"/>
    <w:rsid w:val="009D341D"/>
    <w:rsid w:val="009D3547"/>
    <w:rsid w:val="009D361C"/>
    <w:rsid w:val="009D3BF0"/>
    <w:rsid w:val="009D3D50"/>
    <w:rsid w:val="009D3DE3"/>
    <w:rsid w:val="009D40A6"/>
    <w:rsid w:val="009D4251"/>
    <w:rsid w:val="009D43E9"/>
    <w:rsid w:val="009D45F5"/>
    <w:rsid w:val="009D46E7"/>
    <w:rsid w:val="009D4CD2"/>
    <w:rsid w:val="009D52C6"/>
    <w:rsid w:val="009D5302"/>
    <w:rsid w:val="009D549F"/>
    <w:rsid w:val="009D5653"/>
    <w:rsid w:val="009D57EF"/>
    <w:rsid w:val="009D5C04"/>
    <w:rsid w:val="009D5CE1"/>
    <w:rsid w:val="009D6638"/>
    <w:rsid w:val="009D690E"/>
    <w:rsid w:val="009D6940"/>
    <w:rsid w:val="009D69F8"/>
    <w:rsid w:val="009D6C83"/>
    <w:rsid w:val="009D76A1"/>
    <w:rsid w:val="009D7A77"/>
    <w:rsid w:val="009D7CF9"/>
    <w:rsid w:val="009D7F68"/>
    <w:rsid w:val="009E0116"/>
    <w:rsid w:val="009E0202"/>
    <w:rsid w:val="009E0203"/>
    <w:rsid w:val="009E059F"/>
    <w:rsid w:val="009E06D0"/>
    <w:rsid w:val="009E08A8"/>
    <w:rsid w:val="009E0BC2"/>
    <w:rsid w:val="009E0DD6"/>
    <w:rsid w:val="009E117D"/>
    <w:rsid w:val="009E147B"/>
    <w:rsid w:val="009E1540"/>
    <w:rsid w:val="009E1799"/>
    <w:rsid w:val="009E1D50"/>
    <w:rsid w:val="009E20A2"/>
    <w:rsid w:val="009E2137"/>
    <w:rsid w:val="009E2287"/>
    <w:rsid w:val="009E2D23"/>
    <w:rsid w:val="009E330A"/>
    <w:rsid w:val="009E376C"/>
    <w:rsid w:val="009E3BBC"/>
    <w:rsid w:val="009E3EF0"/>
    <w:rsid w:val="009E4553"/>
    <w:rsid w:val="009E4593"/>
    <w:rsid w:val="009E4A02"/>
    <w:rsid w:val="009E4A37"/>
    <w:rsid w:val="009E50AD"/>
    <w:rsid w:val="009E50BD"/>
    <w:rsid w:val="009E511E"/>
    <w:rsid w:val="009E51F0"/>
    <w:rsid w:val="009E538E"/>
    <w:rsid w:val="009E5AC4"/>
    <w:rsid w:val="009E5AFB"/>
    <w:rsid w:val="009E5EC2"/>
    <w:rsid w:val="009E5EE3"/>
    <w:rsid w:val="009E63D4"/>
    <w:rsid w:val="009E651C"/>
    <w:rsid w:val="009E65E6"/>
    <w:rsid w:val="009E66F9"/>
    <w:rsid w:val="009E67E8"/>
    <w:rsid w:val="009E745D"/>
    <w:rsid w:val="009E78CD"/>
    <w:rsid w:val="009E7C15"/>
    <w:rsid w:val="009E7E42"/>
    <w:rsid w:val="009F0277"/>
    <w:rsid w:val="009F04F3"/>
    <w:rsid w:val="009F08F5"/>
    <w:rsid w:val="009F0A32"/>
    <w:rsid w:val="009F0B55"/>
    <w:rsid w:val="009F195F"/>
    <w:rsid w:val="009F1CEB"/>
    <w:rsid w:val="009F1E14"/>
    <w:rsid w:val="009F27A8"/>
    <w:rsid w:val="009F2A9C"/>
    <w:rsid w:val="009F3337"/>
    <w:rsid w:val="009F36E1"/>
    <w:rsid w:val="009F37B3"/>
    <w:rsid w:val="009F3ADD"/>
    <w:rsid w:val="009F3F53"/>
    <w:rsid w:val="009F42A5"/>
    <w:rsid w:val="009F43A6"/>
    <w:rsid w:val="009F455F"/>
    <w:rsid w:val="009F491D"/>
    <w:rsid w:val="009F4A81"/>
    <w:rsid w:val="009F4E7A"/>
    <w:rsid w:val="009F4F7A"/>
    <w:rsid w:val="009F4F95"/>
    <w:rsid w:val="009F52E0"/>
    <w:rsid w:val="009F5709"/>
    <w:rsid w:val="009F5B50"/>
    <w:rsid w:val="009F5D46"/>
    <w:rsid w:val="009F636E"/>
    <w:rsid w:val="009F643A"/>
    <w:rsid w:val="009F677C"/>
    <w:rsid w:val="009F67BB"/>
    <w:rsid w:val="009F69D2"/>
    <w:rsid w:val="009F6A79"/>
    <w:rsid w:val="009F6B90"/>
    <w:rsid w:val="009F6CB7"/>
    <w:rsid w:val="009F7B4F"/>
    <w:rsid w:val="009F7D0E"/>
    <w:rsid w:val="009F7F1D"/>
    <w:rsid w:val="00A000C4"/>
    <w:rsid w:val="00A0050C"/>
    <w:rsid w:val="00A00585"/>
    <w:rsid w:val="00A007C3"/>
    <w:rsid w:val="00A009CE"/>
    <w:rsid w:val="00A00CEB"/>
    <w:rsid w:val="00A00F47"/>
    <w:rsid w:val="00A01209"/>
    <w:rsid w:val="00A012BF"/>
    <w:rsid w:val="00A012E4"/>
    <w:rsid w:val="00A017E2"/>
    <w:rsid w:val="00A0191C"/>
    <w:rsid w:val="00A01C3F"/>
    <w:rsid w:val="00A01EA6"/>
    <w:rsid w:val="00A02220"/>
    <w:rsid w:val="00A029BB"/>
    <w:rsid w:val="00A02F01"/>
    <w:rsid w:val="00A03117"/>
    <w:rsid w:val="00A03607"/>
    <w:rsid w:val="00A03828"/>
    <w:rsid w:val="00A04087"/>
    <w:rsid w:val="00A04176"/>
    <w:rsid w:val="00A0419B"/>
    <w:rsid w:val="00A043F7"/>
    <w:rsid w:val="00A046BA"/>
    <w:rsid w:val="00A048F8"/>
    <w:rsid w:val="00A04B09"/>
    <w:rsid w:val="00A04BA4"/>
    <w:rsid w:val="00A05337"/>
    <w:rsid w:val="00A05600"/>
    <w:rsid w:val="00A0565F"/>
    <w:rsid w:val="00A05665"/>
    <w:rsid w:val="00A05865"/>
    <w:rsid w:val="00A05AE9"/>
    <w:rsid w:val="00A05DA6"/>
    <w:rsid w:val="00A061CE"/>
    <w:rsid w:val="00A061D7"/>
    <w:rsid w:val="00A063D6"/>
    <w:rsid w:val="00A0711C"/>
    <w:rsid w:val="00A07652"/>
    <w:rsid w:val="00A07768"/>
    <w:rsid w:val="00A0788F"/>
    <w:rsid w:val="00A10795"/>
    <w:rsid w:val="00A1124F"/>
    <w:rsid w:val="00A11414"/>
    <w:rsid w:val="00A1166B"/>
    <w:rsid w:val="00A11A1F"/>
    <w:rsid w:val="00A120D8"/>
    <w:rsid w:val="00A125DB"/>
    <w:rsid w:val="00A1296C"/>
    <w:rsid w:val="00A12D25"/>
    <w:rsid w:val="00A12E96"/>
    <w:rsid w:val="00A12F30"/>
    <w:rsid w:val="00A12FD0"/>
    <w:rsid w:val="00A13429"/>
    <w:rsid w:val="00A13B15"/>
    <w:rsid w:val="00A13B74"/>
    <w:rsid w:val="00A13C1D"/>
    <w:rsid w:val="00A14030"/>
    <w:rsid w:val="00A14046"/>
    <w:rsid w:val="00A147C5"/>
    <w:rsid w:val="00A14D72"/>
    <w:rsid w:val="00A150C9"/>
    <w:rsid w:val="00A1515C"/>
    <w:rsid w:val="00A15176"/>
    <w:rsid w:val="00A151E4"/>
    <w:rsid w:val="00A15C0D"/>
    <w:rsid w:val="00A15DBC"/>
    <w:rsid w:val="00A15E5D"/>
    <w:rsid w:val="00A16255"/>
    <w:rsid w:val="00A163F0"/>
    <w:rsid w:val="00A164E6"/>
    <w:rsid w:val="00A1665F"/>
    <w:rsid w:val="00A16A60"/>
    <w:rsid w:val="00A16C49"/>
    <w:rsid w:val="00A16E88"/>
    <w:rsid w:val="00A171E1"/>
    <w:rsid w:val="00A17210"/>
    <w:rsid w:val="00A17B95"/>
    <w:rsid w:val="00A201A1"/>
    <w:rsid w:val="00A20212"/>
    <w:rsid w:val="00A204AD"/>
    <w:rsid w:val="00A20B0C"/>
    <w:rsid w:val="00A20BD8"/>
    <w:rsid w:val="00A2104F"/>
    <w:rsid w:val="00A21469"/>
    <w:rsid w:val="00A21A55"/>
    <w:rsid w:val="00A21FCE"/>
    <w:rsid w:val="00A22171"/>
    <w:rsid w:val="00A226A4"/>
    <w:rsid w:val="00A229DF"/>
    <w:rsid w:val="00A22BB7"/>
    <w:rsid w:val="00A22CAE"/>
    <w:rsid w:val="00A23517"/>
    <w:rsid w:val="00A236E1"/>
    <w:rsid w:val="00A23844"/>
    <w:rsid w:val="00A23B0E"/>
    <w:rsid w:val="00A23B1A"/>
    <w:rsid w:val="00A23B80"/>
    <w:rsid w:val="00A245A9"/>
    <w:rsid w:val="00A2466B"/>
    <w:rsid w:val="00A24A44"/>
    <w:rsid w:val="00A25121"/>
    <w:rsid w:val="00A25159"/>
    <w:rsid w:val="00A25281"/>
    <w:rsid w:val="00A25325"/>
    <w:rsid w:val="00A25D8B"/>
    <w:rsid w:val="00A26276"/>
    <w:rsid w:val="00A266E6"/>
    <w:rsid w:val="00A2676A"/>
    <w:rsid w:val="00A269BA"/>
    <w:rsid w:val="00A26FBC"/>
    <w:rsid w:val="00A271B7"/>
    <w:rsid w:val="00A27306"/>
    <w:rsid w:val="00A2772F"/>
    <w:rsid w:val="00A27777"/>
    <w:rsid w:val="00A2797D"/>
    <w:rsid w:val="00A27A82"/>
    <w:rsid w:val="00A27B6A"/>
    <w:rsid w:val="00A301EC"/>
    <w:rsid w:val="00A303D1"/>
    <w:rsid w:val="00A303F9"/>
    <w:rsid w:val="00A30A13"/>
    <w:rsid w:val="00A30D8C"/>
    <w:rsid w:val="00A31119"/>
    <w:rsid w:val="00A311AD"/>
    <w:rsid w:val="00A31C0A"/>
    <w:rsid w:val="00A320C3"/>
    <w:rsid w:val="00A32179"/>
    <w:rsid w:val="00A3246C"/>
    <w:rsid w:val="00A32C90"/>
    <w:rsid w:val="00A32CD4"/>
    <w:rsid w:val="00A32ED7"/>
    <w:rsid w:val="00A330B4"/>
    <w:rsid w:val="00A330DD"/>
    <w:rsid w:val="00A334F0"/>
    <w:rsid w:val="00A33D84"/>
    <w:rsid w:val="00A33DC1"/>
    <w:rsid w:val="00A33EA3"/>
    <w:rsid w:val="00A3425C"/>
    <w:rsid w:val="00A3491E"/>
    <w:rsid w:val="00A34B96"/>
    <w:rsid w:val="00A34C5C"/>
    <w:rsid w:val="00A34DCD"/>
    <w:rsid w:val="00A350C1"/>
    <w:rsid w:val="00A351D0"/>
    <w:rsid w:val="00A35B9C"/>
    <w:rsid w:val="00A36297"/>
    <w:rsid w:val="00A36C29"/>
    <w:rsid w:val="00A36FD6"/>
    <w:rsid w:val="00A37060"/>
    <w:rsid w:val="00A37226"/>
    <w:rsid w:val="00A3744A"/>
    <w:rsid w:val="00A3746F"/>
    <w:rsid w:val="00A37475"/>
    <w:rsid w:val="00A37558"/>
    <w:rsid w:val="00A3765D"/>
    <w:rsid w:val="00A37709"/>
    <w:rsid w:val="00A377C0"/>
    <w:rsid w:val="00A37CFE"/>
    <w:rsid w:val="00A400C5"/>
    <w:rsid w:val="00A403E7"/>
    <w:rsid w:val="00A407B9"/>
    <w:rsid w:val="00A40EDA"/>
    <w:rsid w:val="00A41443"/>
    <w:rsid w:val="00A414AD"/>
    <w:rsid w:val="00A4164A"/>
    <w:rsid w:val="00A41A53"/>
    <w:rsid w:val="00A41D15"/>
    <w:rsid w:val="00A42029"/>
    <w:rsid w:val="00A420E5"/>
    <w:rsid w:val="00A423CF"/>
    <w:rsid w:val="00A42B3B"/>
    <w:rsid w:val="00A42CE7"/>
    <w:rsid w:val="00A431A6"/>
    <w:rsid w:val="00A432CB"/>
    <w:rsid w:val="00A434EB"/>
    <w:rsid w:val="00A4377F"/>
    <w:rsid w:val="00A43A07"/>
    <w:rsid w:val="00A44AC9"/>
    <w:rsid w:val="00A44BCA"/>
    <w:rsid w:val="00A44EF1"/>
    <w:rsid w:val="00A45394"/>
    <w:rsid w:val="00A45CCB"/>
    <w:rsid w:val="00A45E4C"/>
    <w:rsid w:val="00A46B69"/>
    <w:rsid w:val="00A46C91"/>
    <w:rsid w:val="00A46E24"/>
    <w:rsid w:val="00A472ED"/>
    <w:rsid w:val="00A47B7C"/>
    <w:rsid w:val="00A47FD5"/>
    <w:rsid w:val="00A50123"/>
    <w:rsid w:val="00A507FC"/>
    <w:rsid w:val="00A5094A"/>
    <w:rsid w:val="00A50CAB"/>
    <w:rsid w:val="00A50D70"/>
    <w:rsid w:val="00A51468"/>
    <w:rsid w:val="00A5168A"/>
    <w:rsid w:val="00A51A1D"/>
    <w:rsid w:val="00A51AD9"/>
    <w:rsid w:val="00A51DB9"/>
    <w:rsid w:val="00A5235E"/>
    <w:rsid w:val="00A5268D"/>
    <w:rsid w:val="00A52A05"/>
    <w:rsid w:val="00A52A1B"/>
    <w:rsid w:val="00A52CB3"/>
    <w:rsid w:val="00A52DBA"/>
    <w:rsid w:val="00A52E4A"/>
    <w:rsid w:val="00A52F02"/>
    <w:rsid w:val="00A53566"/>
    <w:rsid w:val="00A53604"/>
    <w:rsid w:val="00A53F6A"/>
    <w:rsid w:val="00A53FFA"/>
    <w:rsid w:val="00A5405F"/>
    <w:rsid w:val="00A5447E"/>
    <w:rsid w:val="00A54569"/>
    <w:rsid w:val="00A54831"/>
    <w:rsid w:val="00A54C8D"/>
    <w:rsid w:val="00A54E95"/>
    <w:rsid w:val="00A55C3B"/>
    <w:rsid w:val="00A55DA0"/>
    <w:rsid w:val="00A5600B"/>
    <w:rsid w:val="00A56027"/>
    <w:rsid w:val="00A565C0"/>
    <w:rsid w:val="00A568F7"/>
    <w:rsid w:val="00A56FFC"/>
    <w:rsid w:val="00A57AB1"/>
    <w:rsid w:val="00A57B52"/>
    <w:rsid w:val="00A6028C"/>
    <w:rsid w:val="00A605F3"/>
    <w:rsid w:val="00A61030"/>
    <w:rsid w:val="00A61276"/>
    <w:rsid w:val="00A61784"/>
    <w:rsid w:val="00A618F6"/>
    <w:rsid w:val="00A619FC"/>
    <w:rsid w:val="00A625D0"/>
    <w:rsid w:val="00A628A2"/>
    <w:rsid w:val="00A62D93"/>
    <w:rsid w:val="00A63141"/>
    <w:rsid w:val="00A631F4"/>
    <w:rsid w:val="00A63214"/>
    <w:rsid w:val="00A63FE3"/>
    <w:rsid w:val="00A644DA"/>
    <w:rsid w:val="00A649B6"/>
    <w:rsid w:val="00A64C47"/>
    <w:rsid w:val="00A653B0"/>
    <w:rsid w:val="00A657FD"/>
    <w:rsid w:val="00A65DCF"/>
    <w:rsid w:val="00A65E30"/>
    <w:rsid w:val="00A6679E"/>
    <w:rsid w:val="00A674CA"/>
    <w:rsid w:val="00A67E76"/>
    <w:rsid w:val="00A67F02"/>
    <w:rsid w:val="00A70149"/>
    <w:rsid w:val="00A70355"/>
    <w:rsid w:val="00A70B15"/>
    <w:rsid w:val="00A70B20"/>
    <w:rsid w:val="00A70DAF"/>
    <w:rsid w:val="00A70FC4"/>
    <w:rsid w:val="00A711DD"/>
    <w:rsid w:val="00A71289"/>
    <w:rsid w:val="00A71850"/>
    <w:rsid w:val="00A719E2"/>
    <w:rsid w:val="00A7220A"/>
    <w:rsid w:val="00A725D5"/>
    <w:rsid w:val="00A72685"/>
    <w:rsid w:val="00A72B2C"/>
    <w:rsid w:val="00A72B95"/>
    <w:rsid w:val="00A72E54"/>
    <w:rsid w:val="00A7302E"/>
    <w:rsid w:val="00A73965"/>
    <w:rsid w:val="00A73D77"/>
    <w:rsid w:val="00A73F31"/>
    <w:rsid w:val="00A740F2"/>
    <w:rsid w:val="00A74145"/>
    <w:rsid w:val="00A741CC"/>
    <w:rsid w:val="00A74495"/>
    <w:rsid w:val="00A74CED"/>
    <w:rsid w:val="00A74ECA"/>
    <w:rsid w:val="00A75131"/>
    <w:rsid w:val="00A75502"/>
    <w:rsid w:val="00A7560A"/>
    <w:rsid w:val="00A75760"/>
    <w:rsid w:val="00A7582F"/>
    <w:rsid w:val="00A758C1"/>
    <w:rsid w:val="00A75E18"/>
    <w:rsid w:val="00A762F3"/>
    <w:rsid w:val="00A76652"/>
    <w:rsid w:val="00A766F4"/>
    <w:rsid w:val="00A76720"/>
    <w:rsid w:val="00A768A2"/>
    <w:rsid w:val="00A76999"/>
    <w:rsid w:val="00A77019"/>
    <w:rsid w:val="00A7706A"/>
    <w:rsid w:val="00A770A9"/>
    <w:rsid w:val="00A771ED"/>
    <w:rsid w:val="00A77650"/>
    <w:rsid w:val="00A8003F"/>
    <w:rsid w:val="00A80572"/>
    <w:rsid w:val="00A80587"/>
    <w:rsid w:val="00A80736"/>
    <w:rsid w:val="00A807F6"/>
    <w:rsid w:val="00A8084A"/>
    <w:rsid w:val="00A80C7F"/>
    <w:rsid w:val="00A80E6F"/>
    <w:rsid w:val="00A8123A"/>
    <w:rsid w:val="00A812E3"/>
    <w:rsid w:val="00A81857"/>
    <w:rsid w:val="00A81902"/>
    <w:rsid w:val="00A81A64"/>
    <w:rsid w:val="00A82199"/>
    <w:rsid w:val="00A825D3"/>
    <w:rsid w:val="00A8296B"/>
    <w:rsid w:val="00A834E1"/>
    <w:rsid w:val="00A835BA"/>
    <w:rsid w:val="00A836ED"/>
    <w:rsid w:val="00A8373B"/>
    <w:rsid w:val="00A83881"/>
    <w:rsid w:val="00A83AFF"/>
    <w:rsid w:val="00A83EBB"/>
    <w:rsid w:val="00A84155"/>
    <w:rsid w:val="00A8418A"/>
    <w:rsid w:val="00A844AF"/>
    <w:rsid w:val="00A844C2"/>
    <w:rsid w:val="00A84525"/>
    <w:rsid w:val="00A84647"/>
    <w:rsid w:val="00A84B60"/>
    <w:rsid w:val="00A84EDF"/>
    <w:rsid w:val="00A85304"/>
    <w:rsid w:val="00A8554D"/>
    <w:rsid w:val="00A8561A"/>
    <w:rsid w:val="00A85716"/>
    <w:rsid w:val="00A857D3"/>
    <w:rsid w:val="00A85873"/>
    <w:rsid w:val="00A85915"/>
    <w:rsid w:val="00A85A63"/>
    <w:rsid w:val="00A85A80"/>
    <w:rsid w:val="00A860BD"/>
    <w:rsid w:val="00A86910"/>
    <w:rsid w:val="00A86AD8"/>
    <w:rsid w:val="00A86F39"/>
    <w:rsid w:val="00A871E5"/>
    <w:rsid w:val="00A87510"/>
    <w:rsid w:val="00A87AB5"/>
    <w:rsid w:val="00A87CC5"/>
    <w:rsid w:val="00A87FD1"/>
    <w:rsid w:val="00A90233"/>
    <w:rsid w:val="00A90477"/>
    <w:rsid w:val="00A90512"/>
    <w:rsid w:val="00A90654"/>
    <w:rsid w:val="00A9084A"/>
    <w:rsid w:val="00A90C24"/>
    <w:rsid w:val="00A91CDF"/>
    <w:rsid w:val="00A91D9B"/>
    <w:rsid w:val="00A91E65"/>
    <w:rsid w:val="00A91F98"/>
    <w:rsid w:val="00A9212D"/>
    <w:rsid w:val="00A922D0"/>
    <w:rsid w:val="00A92A7E"/>
    <w:rsid w:val="00A92AE4"/>
    <w:rsid w:val="00A92B22"/>
    <w:rsid w:val="00A92EB5"/>
    <w:rsid w:val="00A930EB"/>
    <w:rsid w:val="00A93363"/>
    <w:rsid w:val="00A93746"/>
    <w:rsid w:val="00A93B79"/>
    <w:rsid w:val="00A93D3C"/>
    <w:rsid w:val="00A9440A"/>
    <w:rsid w:val="00A945F0"/>
    <w:rsid w:val="00A94671"/>
    <w:rsid w:val="00A9473A"/>
    <w:rsid w:val="00A949C9"/>
    <w:rsid w:val="00A94BB8"/>
    <w:rsid w:val="00A94BE5"/>
    <w:rsid w:val="00A95071"/>
    <w:rsid w:val="00A954A8"/>
    <w:rsid w:val="00A95696"/>
    <w:rsid w:val="00A95EE5"/>
    <w:rsid w:val="00A95F75"/>
    <w:rsid w:val="00A96372"/>
    <w:rsid w:val="00A965EA"/>
    <w:rsid w:val="00A96639"/>
    <w:rsid w:val="00A96E05"/>
    <w:rsid w:val="00A96EAC"/>
    <w:rsid w:val="00A97053"/>
    <w:rsid w:val="00A97244"/>
    <w:rsid w:val="00A976DE"/>
    <w:rsid w:val="00A97731"/>
    <w:rsid w:val="00AA038A"/>
    <w:rsid w:val="00AA06D2"/>
    <w:rsid w:val="00AA0E53"/>
    <w:rsid w:val="00AA1369"/>
    <w:rsid w:val="00AA1B30"/>
    <w:rsid w:val="00AA2148"/>
    <w:rsid w:val="00AA230E"/>
    <w:rsid w:val="00AA23AD"/>
    <w:rsid w:val="00AA2519"/>
    <w:rsid w:val="00AA256F"/>
    <w:rsid w:val="00AA281D"/>
    <w:rsid w:val="00AA2899"/>
    <w:rsid w:val="00AA29C5"/>
    <w:rsid w:val="00AA2CAC"/>
    <w:rsid w:val="00AA2EE5"/>
    <w:rsid w:val="00AA30C3"/>
    <w:rsid w:val="00AA3188"/>
    <w:rsid w:val="00AA3677"/>
    <w:rsid w:val="00AA3F3B"/>
    <w:rsid w:val="00AA4090"/>
    <w:rsid w:val="00AA453D"/>
    <w:rsid w:val="00AA4746"/>
    <w:rsid w:val="00AA4861"/>
    <w:rsid w:val="00AA5C10"/>
    <w:rsid w:val="00AA6FA5"/>
    <w:rsid w:val="00AA732E"/>
    <w:rsid w:val="00AA7693"/>
    <w:rsid w:val="00AA7845"/>
    <w:rsid w:val="00AA79FF"/>
    <w:rsid w:val="00AA7A82"/>
    <w:rsid w:val="00AA7FDF"/>
    <w:rsid w:val="00AB0126"/>
    <w:rsid w:val="00AB041B"/>
    <w:rsid w:val="00AB12EE"/>
    <w:rsid w:val="00AB1DD5"/>
    <w:rsid w:val="00AB206A"/>
    <w:rsid w:val="00AB261E"/>
    <w:rsid w:val="00AB2932"/>
    <w:rsid w:val="00AB29EB"/>
    <w:rsid w:val="00AB2D55"/>
    <w:rsid w:val="00AB31DD"/>
    <w:rsid w:val="00AB3739"/>
    <w:rsid w:val="00AB3948"/>
    <w:rsid w:val="00AB3A88"/>
    <w:rsid w:val="00AB3FA8"/>
    <w:rsid w:val="00AB43EF"/>
    <w:rsid w:val="00AB4582"/>
    <w:rsid w:val="00AB4603"/>
    <w:rsid w:val="00AB4989"/>
    <w:rsid w:val="00AB57C7"/>
    <w:rsid w:val="00AB5995"/>
    <w:rsid w:val="00AB5B4A"/>
    <w:rsid w:val="00AB5CA9"/>
    <w:rsid w:val="00AB5E6D"/>
    <w:rsid w:val="00AB6348"/>
    <w:rsid w:val="00AB6832"/>
    <w:rsid w:val="00AB6BFF"/>
    <w:rsid w:val="00AB6C68"/>
    <w:rsid w:val="00AB6CC9"/>
    <w:rsid w:val="00AB6D8E"/>
    <w:rsid w:val="00AB6F14"/>
    <w:rsid w:val="00AB70F5"/>
    <w:rsid w:val="00AB7363"/>
    <w:rsid w:val="00AB743F"/>
    <w:rsid w:val="00AB7614"/>
    <w:rsid w:val="00AB79F1"/>
    <w:rsid w:val="00AB7A37"/>
    <w:rsid w:val="00AB7A52"/>
    <w:rsid w:val="00AB7A6D"/>
    <w:rsid w:val="00AB7DEB"/>
    <w:rsid w:val="00AB7FE1"/>
    <w:rsid w:val="00AC024F"/>
    <w:rsid w:val="00AC03FB"/>
    <w:rsid w:val="00AC08E9"/>
    <w:rsid w:val="00AC0B77"/>
    <w:rsid w:val="00AC0CC8"/>
    <w:rsid w:val="00AC0D2A"/>
    <w:rsid w:val="00AC140E"/>
    <w:rsid w:val="00AC19B2"/>
    <w:rsid w:val="00AC1C7D"/>
    <w:rsid w:val="00AC24D1"/>
    <w:rsid w:val="00AC26B9"/>
    <w:rsid w:val="00AC2854"/>
    <w:rsid w:val="00AC2AD7"/>
    <w:rsid w:val="00AC305E"/>
    <w:rsid w:val="00AC31D9"/>
    <w:rsid w:val="00AC3240"/>
    <w:rsid w:val="00AC32E8"/>
    <w:rsid w:val="00AC37B9"/>
    <w:rsid w:val="00AC3E5C"/>
    <w:rsid w:val="00AC444B"/>
    <w:rsid w:val="00AC45FF"/>
    <w:rsid w:val="00AC4644"/>
    <w:rsid w:val="00AC4661"/>
    <w:rsid w:val="00AC4A2F"/>
    <w:rsid w:val="00AC4B2B"/>
    <w:rsid w:val="00AC5226"/>
    <w:rsid w:val="00AC554B"/>
    <w:rsid w:val="00AC565E"/>
    <w:rsid w:val="00AC5A91"/>
    <w:rsid w:val="00AC5EE7"/>
    <w:rsid w:val="00AC60A1"/>
    <w:rsid w:val="00AC62C2"/>
    <w:rsid w:val="00AC6387"/>
    <w:rsid w:val="00AC6EC0"/>
    <w:rsid w:val="00AC706A"/>
    <w:rsid w:val="00AC722D"/>
    <w:rsid w:val="00AC788D"/>
    <w:rsid w:val="00AC7B68"/>
    <w:rsid w:val="00AC7D25"/>
    <w:rsid w:val="00AD0056"/>
    <w:rsid w:val="00AD09D8"/>
    <w:rsid w:val="00AD0E4E"/>
    <w:rsid w:val="00AD11BF"/>
    <w:rsid w:val="00AD11FE"/>
    <w:rsid w:val="00AD1602"/>
    <w:rsid w:val="00AD19AF"/>
    <w:rsid w:val="00AD19E3"/>
    <w:rsid w:val="00AD1A7F"/>
    <w:rsid w:val="00AD1BCE"/>
    <w:rsid w:val="00AD1C0F"/>
    <w:rsid w:val="00AD1D1C"/>
    <w:rsid w:val="00AD1D97"/>
    <w:rsid w:val="00AD2AC8"/>
    <w:rsid w:val="00AD323B"/>
    <w:rsid w:val="00AD32A4"/>
    <w:rsid w:val="00AD347E"/>
    <w:rsid w:val="00AD35BE"/>
    <w:rsid w:val="00AD365C"/>
    <w:rsid w:val="00AD36E7"/>
    <w:rsid w:val="00AD3798"/>
    <w:rsid w:val="00AD3C66"/>
    <w:rsid w:val="00AD3FCC"/>
    <w:rsid w:val="00AD3FFD"/>
    <w:rsid w:val="00AD53BE"/>
    <w:rsid w:val="00AD5567"/>
    <w:rsid w:val="00AD5B6B"/>
    <w:rsid w:val="00AD5EF8"/>
    <w:rsid w:val="00AD5F48"/>
    <w:rsid w:val="00AD6094"/>
    <w:rsid w:val="00AD6160"/>
    <w:rsid w:val="00AD6174"/>
    <w:rsid w:val="00AD63B7"/>
    <w:rsid w:val="00AD647F"/>
    <w:rsid w:val="00AD6AB6"/>
    <w:rsid w:val="00AD6D63"/>
    <w:rsid w:val="00AD70A1"/>
    <w:rsid w:val="00AD70B4"/>
    <w:rsid w:val="00AD7342"/>
    <w:rsid w:val="00AD73B1"/>
    <w:rsid w:val="00AD749E"/>
    <w:rsid w:val="00AD7638"/>
    <w:rsid w:val="00AD7850"/>
    <w:rsid w:val="00AD7B6A"/>
    <w:rsid w:val="00AD7DBA"/>
    <w:rsid w:val="00AE006A"/>
    <w:rsid w:val="00AE0189"/>
    <w:rsid w:val="00AE057E"/>
    <w:rsid w:val="00AE06FE"/>
    <w:rsid w:val="00AE0A00"/>
    <w:rsid w:val="00AE0B62"/>
    <w:rsid w:val="00AE10A9"/>
    <w:rsid w:val="00AE135D"/>
    <w:rsid w:val="00AE184A"/>
    <w:rsid w:val="00AE1A28"/>
    <w:rsid w:val="00AE1A62"/>
    <w:rsid w:val="00AE1CD0"/>
    <w:rsid w:val="00AE2177"/>
    <w:rsid w:val="00AE27C5"/>
    <w:rsid w:val="00AE2AE4"/>
    <w:rsid w:val="00AE2E04"/>
    <w:rsid w:val="00AE2E55"/>
    <w:rsid w:val="00AE3143"/>
    <w:rsid w:val="00AE35E9"/>
    <w:rsid w:val="00AE381D"/>
    <w:rsid w:val="00AE38A8"/>
    <w:rsid w:val="00AE3E45"/>
    <w:rsid w:val="00AE4005"/>
    <w:rsid w:val="00AE4663"/>
    <w:rsid w:val="00AE4721"/>
    <w:rsid w:val="00AE4757"/>
    <w:rsid w:val="00AE4764"/>
    <w:rsid w:val="00AE4CE6"/>
    <w:rsid w:val="00AE5207"/>
    <w:rsid w:val="00AE578F"/>
    <w:rsid w:val="00AE59F5"/>
    <w:rsid w:val="00AE5A65"/>
    <w:rsid w:val="00AE626D"/>
    <w:rsid w:val="00AE6534"/>
    <w:rsid w:val="00AE65F5"/>
    <w:rsid w:val="00AE65FA"/>
    <w:rsid w:val="00AE6778"/>
    <w:rsid w:val="00AE68FB"/>
    <w:rsid w:val="00AE6A92"/>
    <w:rsid w:val="00AE6EBE"/>
    <w:rsid w:val="00AE6FA7"/>
    <w:rsid w:val="00AE71CF"/>
    <w:rsid w:val="00AE7477"/>
    <w:rsid w:val="00AE7754"/>
    <w:rsid w:val="00AE7945"/>
    <w:rsid w:val="00AE79BA"/>
    <w:rsid w:val="00AF0087"/>
    <w:rsid w:val="00AF06EA"/>
    <w:rsid w:val="00AF0BD9"/>
    <w:rsid w:val="00AF0D91"/>
    <w:rsid w:val="00AF1436"/>
    <w:rsid w:val="00AF1737"/>
    <w:rsid w:val="00AF193A"/>
    <w:rsid w:val="00AF19C4"/>
    <w:rsid w:val="00AF24E4"/>
    <w:rsid w:val="00AF253E"/>
    <w:rsid w:val="00AF28E7"/>
    <w:rsid w:val="00AF2997"/>
    <w:rsid w:val="00AF3005"/>
    <w:rsid w:val="00AF3743"/>
    <w:rsid w:val="00AF3773"/>
    <w:rsid w:val="00AF39A8"/>
    <w:rsid w:val="00AF40DD"/>
    <w:rsid w:val="00AF46AA"/>
    <w:rsid w:val="00AF488E"/>
    <w:rsid w:val="00AF4AEC"/>
    <w:rsid w:val="00AF4DCD"/>
    <w:rsid w:val="00AF4DFA"/>
    <w:rsid w:val="00AF4E02"/>
    <w:rsid w:val="00AF4F69"/>
    <w:rsid w:val="00AF5123"/>
    <w:rsid w:val="00AF5597"/>
    <w:rsid w:val="00AF5A25"/>
    <w:rsid w:val="00AF5AA7"/>
    <w:rsid w:val="00AF5CC8"/>
    <w:rsid w:val="00AF5F96"/>
    <w:rsid w:val="00AF60B7"/>
    <w:rsid w:val="00AF6274"/>
    <w:rsid w:val="00AF62DA"/>
    <w:rsid w:val="00AF6431"/>
    <w:rsid w:val="00AF64A5"/>
    <w:rsid w:val="00AF68C4"/>
    <w:rsid w:val="00AF6F6F"/>
    <w:rsid w:val="00AF6FAB"/>
    <w:rsid w:val="00AF727C"/>
    <w:rsid w:val="00AF731C"/>
    <w:rsid w:val="00AF78EC"/>
    <w:rsid w:val="00AF796E"/>
    <w:rsid w:val="00B002A4"/>
    <w:rsid w:val="00B00538"/>
    <w:rsid w:val="00B0079E"/>
    <w:rsid w:val="00B0089C"/>
    <w:rsid w:val="00B01449"/>
    <w:rsid w:val="00B01826"/>
    <w:rsid w:val="00B01B3D"/>
    <w:rsid w:val="00B01F35"/>
    <w:rsid w:val="00B01F9A"/>
    <w:rsid w:val="00B021EA"/>
    <w:rsid w:val="00B02251"/>
    <w:rsid w:val="00B02C8C"/>
    <w:rsid w:val="00B02D89"/>
    <w:rsid w:val="00B02F6E"/>
    <w:rsid w:val="00B030C8"/>
    <w:rsid w:val="00B0326A"/>
    <w:rsid w:val="00B032DB"/>
    <w:rsid w:val="00B03FD5"/>
    <w:rsid w:val="00B04271"/>
    <w:rsid w:val="00B043CB"/>
    <w:rsid w:val="00B04723"/>
    <w:rsid w:val="00B04919"/>
    <w:rsid w:val="00B05B45"/>
    <w:rsid w:val="00B05D0C"/>
    <w:rsid w:val="00B06381"/>
    <w:rsid w:val="00B072E5"/>
    <w:rsid w:val="00B076C2"/>
    <w:rsid w:val="00B077BC"/>
    <w:rsid w:val="00B07916"/>
    <w:rsid w:val="00B105B3"/>
    <w:rsid w:val="00B10B67"/>
    <w:rsid w:val="00B10E38"/>
    <w:rsid w:val="00B117C7"/>
    <w:rsid w:val="00B118C5"/>
    <w:rsid w:val="00B118D4"/>
    <w:rsid w:val="00B11D4D"/>
    <w:rsid w:val="00B11D98"/>
    <w:rsid w:val="00B12176"/>
    <w:rsid w:val="00B12488"/>
    <w:rsid w:val="00B13638"/>
    <w:rsid w:val="00B136F3"/>
    <w:rsid w:val="00B13B3D"/>
    <w:rsid w:val="00B13EDB"/>
    <w:rsid w:val="00B13F1B"/>
    <w:rsid w:val="00B146E5"/>
    <w:rsid w:val="00B1482D"/>
    <w:rsid w:val="00B14961"/>
    <w:rsid w:val="00B14BC6"/>
    <w:rsid w:val="00B14BEB"/>
    <w:rsid w:val="00B1519F"/>
    <w:rsid w:val="00B15217"/>
    <w:rsid w:val="00B15776"/>
    <w:rsid w:val="00B15B26"/>
    <w:rsid w:val="00B15D50"/>
    <w:rsid w:val="00B15DD6"/>
    <w:rsid w:val="00B162C2"/>
    <w:rsid w:val="00B166C5"/>
    <w:rsid w:val="00B16B79"/>
    <w:rsid w:val="00B16D0C"/>
    <w:rsid w:val="00B16D85"/>
    <w:rsid w:val="00B16FB8"/>
    <w:rsid w:val="00B17250"/>
    <w:rsid w:val="00B172CF"/>
    <w:rsid w:val="00B17B11"/>
    <w:rsid w:val="00B20076"/>
    <w:rsid w:val="00B205EE"/>
    <w:rsid w:val="00B206B5"/>
    <w:rsid w:val="00B209CE"/>
    <w:rsid w:val="00B20BBA"/>
    <w:rsid w:val="00B20D22"/>
    <w:rsid w:val="00B20EAF"/>
    <w:rsid w:val="00B20F90"/>
    <w:rsid w:val="00B21093"/>
    <w:rsid w:val="00B210B4"/>
    <w:rsid w:val="00B211C2"/>
    <w:rsid w:val="00B21876"/>
    <w:rsid w:val="00B21F35"/>
    <w:rsid w:val="00B21FC6"/>
    <w:rsid w:val="00B222A9"/>
    <w:rsid w:val="00B22823"/>
    <w:rsid w:val="00B2284E"/>
    <w:rsid w:val="00B2289B"/>
    <w:rsid w:val="00B22A73"/>
    <w:rsid w:val="00B2302C"/>
    <w:rsid w:val="00B230E4"/>
    <w:rsid w:val="00B23144"/>
    <w:rsid w:val="00B232FD"/>
    <w:rsid w:val="00B23372"/>
    <w:rsid w:val="00B23408"/>
    <w:rsid w:val="00B234E3"/>
    <w:rsid w:val="00B23776"/>
    <w:rsid w:val="00B24312"/>
    <w:rsid w:val="00B24722"/>
    <w:rsid w:val="00B24899"/>
    <w:rsid w:val="00B24F30"/>
    <w:rsid w:val="00B258F4"/>
    <w:rsid w:val="00B26016"/>
    <w:rsid w:val="00B2609F"/>
    <w:rsid w:val="00B2612E"/>
    <w:rsid w:val="00B2617D"/>
    <w:rsid w:val="00B2628F"/>
    <w:rsid w:val="00B26405"/>
    <w:rsid w:val="00B26425"/>
    <w:rsid w:val="00B26443"/>
    <w:rsid w:val="00B26D73"/>
    <w:rsid w:val="00B2721F"/>
    <w:rsid w:val="00B27EE6"/>
    <w:rsid w:val="00B3025C"/>
    <w:rsid w:val="00B305FB"/>
    <w:rsid w:val="00B307AC"/>
    <w:rsid w:val="00B30907"/>
    <w:rsid w:val="00B314A5"/>
    <w:rsid w:val="00B31B9E"/>
    <w:rsid w:val="00B31F1B"/>
    <w:rsid w:val="00B31F69"/>
    <w:rsid w:val="00B31FBD"/>
    <w:rsid w:val="00B326C0"/>
    <w:rsid w:val="00B32D5E"/>
    <w:rsid w:val="00B33446"/>
    <w:rsid w:val="00B345F1"/>
    <w:rsid w:val="00B34970"/>
    <w:rsid w:val="00B34AA4"/>
    <w:rsid w:val="00B35327"/>
    <w:rsid w:val="00B357C9"/>
    <w:rsid w:val="00B35950"/>
    <w:rsid w:val="00B35B1E"/>
    <w:rsid w:val="00B35D59"/>
    <w:rsid w:val="00B35EEE"/>
    <w:rsid w:val="00B35F81"/>
    <w:rsid w:val="00B36396"/>
    <w:rsid w:val="00B363A5"/>
    <w:rsid w:val="00B36B86"/>
    <w:rsid w:val="00B37335"/>
    <w:rsid w:val="00B37474"/>
    <w:rsid w:val="00B375AF"/>
    <w:rsid w:val="00B37856"/>
    <w:rsid w:val="00B37EA7"/>
    <w:rsid w:val="00B40156"/>
    <w:rsid w:val="00B40A20"/>
    <w:rsid w:val="00B411E0"/>
    <w:rsid w:val="00B41671"/>
    <w:rsid w:val="00B4173F"/>
    <w:rsid w:val="00B42BDE"/>
    <w:rsid w:val="00B43146"/>
    <w:rsid w:val="00B43B94"/>
    <w:rsid w:val="00B43C66"/>
    <w:rsid w:val="00B43FE5"/>
    <w:rsid w:val="00B4402C"/>
    <w:rsid w:val="00B440C7"/>
    <w:rsid w:val="00B441B2"/>
    <w:rsid w:val="00B447F2"/>
    <w:rsid w:val="00B44982"/>
    <w:rsid w:val="00B449CB"/>
    <w:rsid w:val="00B44B6C"/>
    <w:rsid w:val="00B44E21"/>
    <w:rsid w:val="00B452ED"/>
    <w:rsid w:val="00B45377"/>
    <w:rsid w:val="00B454A1"/>
    <w:rsid w:val="00B459E7"/>
    <w:rsid w:val="00B45E3F"/>
    <w:rsid w:val="00B4611B"/>
    <w:rsid w:val="00B46323"/>
    <w:rsid w:val="00B466C0"/>
    <w:rsid w:val="00B46F59"/>
    <w:rsid w:val="00B471E0"/>
    <w:rsid w:val="00B4723B"/>
    <w:rsid w:val="00B47384"/>
    <w:rsid w:val="00B47DA2"/>
    <w:rsid w:val="00B47DE1"/>
    <w:rsid w:val="00B503B5"/>
    <w:rsid w:val="00B5078F"/>
    <w:rsid w:val="00B50C31"/>
    <w:rsid w:val="00B51208"/>
    <w:rsid w:val="00B51815"/>
    <w:rsid w:val="00B51D1A"/>
    <w:rsid w:val="00B51E0F"/>
    <w:rsid w:val="00B51F7B"/>
    <w:rsid w:val="00B52359"/>
    <w:rsid w:val="00B523AC"/>
    <w:rsid w:val="00B5245F"/>
    <w:rsid w:val="00B527D3"/>
    <w:rsid w:val="00B52960"/>
    <w:rsid w:val="00B52A2E"/>
    <w:rsid w:val="00B52AAC"/>
    <w:rsid w:val="00B52D48"/>
    <w:rsid w:val="00B52E83"/>
    <w:rsid w:val="00B536F5"/>
    <w:rsid w:val="00B5372F"/>
    <w:rsid w:val="00B539A5"/>
    <w:rsid w:val="00B53C4A"/>
    <w:rsid w:val="00B53D69"/>
    <w:rsid w:val="00B53E84"/>
    <w:rsid w:val="00B5437D"/>
    <w:rsid w:val="00B54494"/>
    <w:rsid w:val="00B548DB"/>
    <w:rsid w:val="00B54E30"/>
    <w:rsid w:val="00B54F98"/>
    <w:rsid w:val="00B550E7"/>
    <w:rsid w:val="00B5578B"/>
    <w:rsid w:val="00B55826"/>
    <w:rsid w:val="00B55B00"/>
    <w:rsid w:val="00B55E50"/>
    <w:rsid w:val="00B564E9"/>
    <w:rsid w:val="00B5698D"/>
    <w:rsid w:val="00B5748B"/>
    <w:rsid w:val="00B575E4"/>
    <w:rsid w:val="00B575FB"/>
    <w:rsid w:val="00B57CF4"/>
    <w:rsid w:val="00B57E1C"/>
    <w:rsid w:val="00B60235"/>
    <w:rsid w:val="00B60313"/>
    <w:rsid w:val="00B6055B"/>
    <w:rsid w:val="00B60998"/>
    <w:rsid w:val="00B60B11"/>
    <w:rsid w:val="00B60B32"/>
    <w:rsid w:val="00B61329"/>
    <w:rsid w:val="00B613B4"/>
    <w:rsid w:val="00B6156D"/>
    <w:rsid w:val="00B6178E"/>
    <w:rsid w:val="00B6188C"/>
    <w:rsid w:val="00B61D11"/>
    <w:rsid w:val="00B62066"/>
    <w:rsid w:val="00B625A5"/>
    <w:rsid w:val="00B626AE"/>
    <w:rsid w:val="00B62CA5"/>
    <w:rsid w:val="00B62D43"/>
    <w:rsid w:val="00B63532"/>
    <w:rsid w:val="00B639A8"/>
    <w:rsid w:val="00B6446B"/>
    <w:rsid w:val="00B645FC"/>
    <w:rsid w:val="00B648F5"/>
    <w:rsid w:val="00B64A86"/>
    <w:rsid w:val="00B64E95"/>
    <w:rsid w:val="00B64F4E"/>
    <w:rsid w:val="00B64FF7"/>
    <w:rsid w:val="00B65B3E"/>
    <w:rsid w:val="00B65F7E"/>
    <w:rsid w:val="00B6641C"/>
    <w:rsid w:val="00B66434"/>
    <w:rsid w:val="00B6645D"/>
    <w:rsid w:val="00B66624"/>
    <w:rsid w:val="00B66780"/>
    <w:rsid w:val="00B6691D"/>
    <w:rsid w:val="00B66B31"/>
    <w:rsid w:val="00B6725E"/>
    <w:rsid w:val="00B672DC"/>
    <w:rsid w:val="00B67B1B"/>
    <w:rsid w:val="00B67C0B"/>
    <w:rsid w:val="00B67D4D"/>
    <w:rsid w:val="00B7030C"/>
    <w:rsid w:val="00B7043F"/>
    <w:rsid w:val="00B705B6"/>
    <w:rsid w:val="00B705F0"/>
    <w:rsid w:val="00B70624"/>
    <w:rsid w:val="00B707F1"/>
    <w:rsid w:val="00B70C55"/>
    <w:rsid w:val="00B710DA"/>
    <w:rsid w:val="00B711E6"/>
    <w:rsid w:val="00B712D3"/>
    <w:rsid w:val="00B71461"/>
    <w:rsid w:val="00B71487"/>
    <w:rsid w:val="00B7176C"/>
    <w:rsid w:val="00B721B3"/>
    <w:rsid w:val="00B72213"/>
    <w:rsid w:val="00B726A9"/>
    <w:rsid w:val="00B72ADA"/>
    <w:rsid w:val="00B7334B"/>
    <w:rsid w:val="00B737D8"/>
    <w:rsid w:val="00B737F7"/>
    <w:rsid w:val="00B73B13"/>
    <w:rsid w:val="00B73BF9"/>
    <w:rsid w:val="00B73DB9"/>
    <w:rsid w:val="00B74090"/>
    <w:rsid w:val="00B747DA"/>
    <w:rsid w:val="00B748A4"/>
    <w:rsid w:val="00B74E0C"/>
    <w:rsid w:val="00B74E58"/>
    <w:rsid w:val="00B75381"/>
    <w:rsid w:val="00B757A9"/>
    <w:rsid w:val="00B75BE1"/>
    <w:rsid w:val="00B75EF1"/>
    <w:rsid w:val="00B761FF"/>
    <w:rsid w:val="00B76247"/>
    <w:rsid w:val="00B76386"/>
    <w:rsid w:val="00B76389"/>
    <w:rsid w:val="00B76568"/>
    <w:rsid w:val="00B76584"/>
    <w:rsid w:val="00B766DB"/>
    <w:rsid w:val="00B767B0"/>
    <w:rsid w:val="00B76C1E"/>
    <w:rsid w:val="00B7721A"/>
    <w:rsid w:val="00B7744C"/>
    <w:rsid w:val="00B7744E"/>
    <w:rsid w:val="00B77495"/>
    <w:rsid w:val="00B7764A"/>
    <w:rsid w:val="00B77A87"/>
    <w:rsid w:val="00B77AA9"/>
    <w:rsid w:val="00B77AD2"/>
    <w:rsid w:val="00B805AB"/>
    <w:rsid w:val="00B8060F"/>
    <w:rsid w:val="00B81053"/>
    <w:rsid w:val="00B81DE2"/>
    <w:rsid w:val="00B81EF3"/>
    <w:rsid w:val="00B82142"/>
    <w:rsid w:val="00B82205"/>
    <w:rsid w:val="00B822F9"/>
    <w:rsid w:val="00B8290F"/>
    <w:rsid w:val="00B82CB8"/>
    <w:rsid w:val="00B82DB2"/>
    <w:rsid w:val="00B83222"/>
    <w:rsid w:val="00B837E0"/>
    <w:rsid w:val="00B837FE"/>
    <w:rsid w:val="00B83899"/>
    <w:rsid w:val="00B83A9F"/>
    <w:rsid w:val="00B846AE"/>
    <w:rsid w:val="00B8471C"/>
    <w:rsid w:val="00B84B34"/>
    <w:rsid w:val="00B85039"/>
    <w:rsid w:val="00B85796"/>
    <w:rsid w:val="00B857BE"/>
    <w:rsid w:val="00B858EB"/>
    <w:rsid w:val="00B860DF"/>
    <w:rsid w:val="00B86165"/>
    <w:rsid w:val="00B86290"/>
    <w:rsid w:val="00B86637"/>
    <w:rsid w:val="00B8736B"/>
    <w:rsid w:val="00B87404"/>
    <w:rsid w:val="00B875C7"/>
    <w:rsid w:val="00B87FB3"/>
    <w:rsid w:val="00B90242"/>
    <w:rsid w:val="00B9068E"/>
    <w:rsid w:val="00B915FD"/>
    <w:rsid w:val="00B91D8E"/>
    <w:rsid w:val="00B92217"/>
    <w:rsid w:val="00B92442"/>
    <w:rsid w:val="00B925F5"/>
    <w:rsid w:val="00B9261E"/>
    <w:rsid w:val="00B92628"/>
    <w:rsid w:val="00B927DE"/>
    <w:rsid w:val="00B92852"/>
    <w:rsid w:val="00B92AAD"/>
    <w:rsid w:val="00B92B01"/>
    <w:rsid w:val="00B92DF4"/>
    <w:rsid w:val="00B931E9"/>
    <w:rsid w:val="00B9329F"/>
    <w:rsid w:val="00B9333F"/>
    <w:rsid w:val="00B93835"/>
    <w:rsid w:val="00B939EF"/>
    <w:rsid w:val="00B93BD1"/>
    <w:rsid w:val="00B944A5"/>
    <w:rsid w:val="00B946B8"/>
    <w:rsid w:val="00B948DC"/>
    <w:rsid w:val="00B949A6"/>
    <w:rsid w:val="00B95063"/>
    <w:rsid w:val="00B95183"/>
    <w:rsid w:val="00B954D7"/>
    <w:rsid w:val="00B955BB"/>
    <w:rsid w:val="00B9593E"/>
    <w:rsid w:val="00B95965"/>
    <w:rsid w:val="00B95D5C"/>
    <w:rsid w:val="00B96627"/>
    <w:rsid w:val="00B9724B"/>
    <w:rsid w:val="00B9758A"/>
    <w:rsid w:val="00B975DF"/>
    <w:rsid w:val="00B9784C"/>
    <w:rsid w:val="00B978C9"/>
    <w:rsid w:val="00B979A5"/>
    <w:rsid w:val="00B97B11"/>
    <w:rsid w:val="00BA014B"/>
    <w:rsid w:val="00BA0601"/>
    <w:rsid w:val="00BA090F"/>
    <w:rsid w:val="00BA0DA3"/>
    <w:rsid w:val="00BA0F3B"/>
    <w:rsid w:val="00BA115F"/>
    <w:rsid w:val="00BA15A1"/>
    <w:rsid w:val="00BA15E6"/>
    <w:rsid w:val="00BA1841"/>
    <w:rsid w:val="00BA19DB"/>
    <w:rsid w:val="00BA1CB4"/>
    <w:rsid w:val="00BA28A3"/>
    <w:rsid w:val="00BA2AAA"/>
    <w:rsid w:val="00BA2D00"/>
    <w:rsid w:val="00BA3158"/>
    <w:rsid w:val="00BA4393"/>
    <w:rsid w:val="00BA5259"/>
    <w:rsid w:val="00BA56E2"/>
    <w:rsid w:val="00BA59AF"/>
    <w:rsid w:val="00BA5CB5"/>
    <w:rsid w:val="00BA68C6"/>
    <w:rsid w:val="00BA6C8E"/>
    <w:rsid w:val="00BA6F67"/>
    <w:rsid w:val="00BA74B8"/>
    <w:rsid w:val="00BA76D2"/>
    <w:rsid w:val="00BA7BC4"/>
    <w:rsid w:val="00BA7CAF"/>
    <w:rsid w:val="00BA7FBD"/>
    <w:rsid w:val="00BB0239"/>
    <w:rsid w:val="00BB02E0"/>
    <w:rsid w:val="00BB0CCB"/>
    <w:rsid w:val="00BB0F3D"/>
    <w:rsid w:val="00BB1152"/>
    <w:rsid w:val="00BB1253"/>
    <w:rsid w:val="00BB1513"/>
    <w:rsid w:val="00BB18C0"/>
    <w:rsid w:val="00BB196A"/>
    <w:rsid w:val="00BB1DAB"/>
    <w:rsid w:val="00BB1ECF"/>
    <w:rsid w:val="00BB3079"/>
    <w:rsid w:val="00BB3328"/>
    <w:rsid w:val="00BB345E"/>
    <w:rsid w:val="00BB3530"/>
    <w:rsid w:val="00BB397D"/>
    <w:rsid w:val="00BB41FF"/>
    <w:rsid w:val="00BB5878"/>
    <w:rsid w:val="00BB5A88"/>
    <w:rsid w:val="00BB5E41"/>
    <w:rsid w:val="00BB624B"/>
    <w:rsid w:val="00BB62FE"/>
    <w:rsid w:val="00BB64A9"/>
    <w:rsid w:val="00BB65B0"/>
    <w:rsid w:val="00BB6E7C"/>
    <w:rsid w:val="00BB708D"/>
    <w:rsid w:val="00BB7B03"/>
    <w:rsid w:val="00BB7D6C"/>
    <w:rsid w:val="00BC0289"/>
    <w:rsid w:val="00BC02F4"/>
    <w:rsid w:val="00BC0606"/>
    <w:rsid w:val="00BC09AE"/>
    <w:rsid w:val="00BC0EB9"/>
    <w:rsid w:val="00BC11B4"/>
    <w:rsid w:val="00BC1A50"/>
    <w:rsid w:val="00BC1AC8"/>
    <w:rsid w:val="00BC2172"/>
    <w:rsid w:val="00BC238B"/>
    <w:rsid w:val="00BC256B"/>
    <w:rsid w:val="00BC26FE"/>
    <w:rsid w:val="00BC2A79"/>
    <w:rsid w:val="00BC2F84"/>
    <w:rsid w:val="00BC32C6"/>
    <w:rsid w:val="00BC3704"/>
    <w:rsid w:val="00BC3C9F"/>
    <w:rsid w:val="00BC3DDE"/>
    <w:rsid w:val="00BC3FCE"/>
    <w:rsid w:val="00BC4819"/>
    <w:rsid w:val="00BC4DB1"/>
    <w:rsid w:val="00BC5447"/>
    <w:rsid w:val="00BC5696"/>
    <w:rsid w:val="00BC5AB9"/>
    <w:rsid w:val="00BC5CCF"/>
    <w:rsid w:val="00BC629A"/>
    <w:rsid w:val="00BC67D8"/>
    <w:rsid w:val="00BC71B3"/>
    <w:rsid w:val="00BC7577"/>
    <w:rsid w:val="00BC7923"/>
    <w:rsid w:val="00BC7CD5"/>
    <w:rsid w:val="00BC7D49"/>
    <w:rsid w:val="00BD03F0"/>
    <w:rsid w:val="00BD098A"/>
    <w:rsid w:val="00BD0B6F"/>
    <w:rsid w:val="00BD0C28"/>
    <w:rsid w:val="00BD0E6E"/>
    <w:rsid w:val="00BD1090"/>
    <w:rsid w:val="00BD1198"/>
    <w:rsid w:val="00BD13D8"/>
    <w:rsid w:val="00BD1985"/>
    <w:rsid w:val="00BD1B68"/>
    <w:rsid w:val="00BD1E2B"/>
    <w:rsid w:val="00BD20CB"/>
    <w:rsid w:val="00BD21A6"/>
    <w:rsid w:val="00BD229A"/>
    <w:rsid w:val="00BD239A"/>
    <w:rsid w:val="00BD2D38"/>
    <w:rsid w:val="00BD306E"/>
    <w:rsid w:val="00BD3189"/>
    <w:rsid w:val="00BD328D"/>
    <w:rsid w:val="00BD3BD7"/>
    <w:rsid w:val="00BD3D3A"/>
    <w:rsid w:val="00BD3DF9"/>
    <w:rsid w:val="00BD3E36"/>
    <w:rsid w:val="00BD3F6E"/>
    <w:rsid w:val="00BD4041"/>
    <w:rsid w:val="00BD42FD"/>
    <w:rsid w:val="00BD457C"/>
    <w:rsid w:val="00BD491B"/>
    <w:rsid w:val="00BD4A69"/>
    <w:rsid w:val="00BD50BF"/>
    <w:rsid w:val="00BD567B"/>
    <w:rsid w:val="00BD58BE"/>
    <w:rsid w:val="00BD59D6"/>
    <w:rsid w:val="00BD5B94"/>
    <w:rsid w:val="00BD62C2"/>
    <w:rsid w:val="00BD6569"/>
    <w:rsid w:val="00BD6626"/>
    <w:rsid w:val="00BD67C5"/>
    <w:rsid w:val="00BD67C6"/>
    <w:rsid w:val="00BD686B"/>
    <w:rsid w:val="00BD68F9"/>
    <w:rsid w:val="00BD6900"/>
    <w:rsid w:val="00BD69AE"/>
    <w:rsid w:val="00BD6B81"/>
    <w:rsid w:val="00BD7041"/>
    <w:rsid w:val="00BD7415"/>
    <w:rsid w:val="00BD7ABF"/>
    <w:rsid w:val="00BD7F5E"/>
    <w:rsid w:val="00BE01C3"/>
    <w:rsid w:val="00BE042A"/>
    <w:rsid w:val="00BE04CC"/>
    <w:rsid w:val="00BE0A5D"/>
    <w:rsid w:val="00BE0B09"/>
    <w:rsid w:val="00BE0D2D"/>
    <w:rsid w:val="00BE0F2F"/>
    <w:rsid w:val="00BE0FC6"/>
    <w:rsid w:val="00BE103C"/>
    <w:rsid w:val="00BE119F"/>
    <w:rsid w:val="00BE1452"/>
    <w:rsid w:val="00BE147E"/>
    <w:rsid w:val="00BE17C2"/>
    <w:rsid w:val="00BE17DB"/>
    <w:rsid w:val="00BE19A3"/>
    <w:rsid w:val="00BE1A7A"/>
    <w:rsid w:val="00BE22ED"/>
    <w:rsid w:val="00BE234E"/>
    <w:rsid w:val="00BE239A"/>
    <w:rsid w:val="00BE29ED"/>
    <w:rsid w:val="00BE2B97"/>
    <w:rsid w:val="00BE2BD0"/>
    <w:rsid w:val="00BE2EFE"/>
    <w:rsid w:val="00BE3139"/>
    <w:rsid w:val="00BE345D"/>
    <w:rsid w:val="00BE3761"/>
    <w:rsid w:val="00BE395D"/>
    <w:rsid w:val="00BE4178"/>
    <w:rsid w:val="00BE4179"/>
    <w:rsid w:val="00BE45CE"/>
    <w:rsid w:val="00BE4875"/>
    <w:rsid w:val="00BE49B4"/>
    <w:rsid w:val="00BE550F"/>
    <w:rsid w:val="00BE5A06"/>
    <w:rsid w:val="00BE5CFB"/>
    <w:rsid w:val="00BE5FBB"/>
    <w:rsid w:val="00BE6059"/>
    <w:rsid w:val="00BE6502"/>
    <w:rsid w:val="00BE67BC"/>
    <w:rsid w:val="00BE6B4F"/>
    <w:rsid w:val="00BE6CBE"/>
    <w:rsid w:val="00BE7F58"/>
    <w:rsid w:val="00BE7FA5"/>
    <w:rsid w:val="00BF05EA"/>
    <w:rsid w:val="00BF0618"/>
    <w:rsid w:val="00BF095B"/>
    <w:rsid w:val="00BF1134"/>
    <w:rsid w:val="00BF11DE"/>
    <w:rsid w:val="00BF1CE4"/>
    <w:rsid w:val="00BF1E28"/>
    <w:rsid w:val="00BF1E86"/>
    <w:rsid w:val="00BF2112"/>
    <w:rsid w:val="00BF21FD"/>
    <w:rsid w:val="00BF2227"/>
    <w:rsid w:val="00BF2A54"/>
    <w:rsid w:val="00BF2E74"/>
    <w:rsid w:val="00BF2F59"/>
    <w:rsid w:val="00BF3265"/>
    <w:rsid w:val="00BF32FF"/>
    <w:rsid w:val="00BF34BF"/>
    <w:rsid w:val="00BF36A8"/>
    <w:rsid w:val="00BF395D"/>
    <w:rsid w:val="00BF39F2"/>
    <w:rsid w:val="00BF4390"/>
    <w:rsid w:val="00BF442D"/>
    <w:rsid w:val="00BF4803"/>
    <w:rsid w:val="00BF4E6F"/>
    <w:rsid w:val="00BF5854"/>
    <w:rsid w:val="00BF586D"/>
    <w:rsid w:val="00BF58D7"/>
    <w:rsid w:val="00BF59F5"/>
    <w:rsid w:val="00BF5CA0"/>
    <w:rsid w:val="00BF5F9E"/>
    <w:rsid w:val="00BF5FE6"/>
    <w:rsid w:val="00BF6E6D"/>
    <w:rsid w:val="00BF700F"/>
    <w:rsid w:val="00BF7101"/>
    <w:rsid w:val="00BF7A62"/>
    <w:rsid w:val="00BF7C3C"/>
    <w:rsid w:val="00BF7D0B"/>
    <w:rsid w:val="00BF7D78"/>
    <w:rsid w:val="00BF7E6B"/>
    <w:rsid w:val="00C00213"/>
    <w:rsid w:val="00C00243"/>
    <w:rsid w:val="00C00D4C"/>
    <w:rsid w:val="00C00F1F"/>
    <w:rsid w:val="00C018C5"/>
    <w:rsid w:val="00C0194E"/>
    <w:rsid w:val="00C01E19"/>
    <w:rsid w:val="00C0217E"/>
    <w:rsid w:val="00C02319"/>
    <w:rsid w:val="00C0257C"/>
    <w:rsid w:val="00C028C0"/>
    <w:rsid w:val="00C02E1A"/>
    <w:rsid w:val="00C033BE"/>
    <w:rsid w:val="00C03463"/>
    <w:rsid w:val="00C034C8"/>
    <w:rsid w:val="00C0358C"/>
    <w:rsid w:val="00C03827"/>
    <w:rsid w:val="00C03A17"/>
    <w:rsid w:val="00C03A27"/>
    <w:rsid w:val="00C03F00"/>
    <w:rsid w:val="00C042D6"/>
    <w:rsid w:val="00C04363"/>
    <w:rsid w:val="00C0486B"/>
    <w:rsid w:val="00C048DA"/>
    <w:rsid w:val="00C04CC3"/>
    <w:rsid w:val="00C04FC4"/>
    <w:rsid w:val="00C056FD"/>
    <w:rsid w:val="00C0570F"/>
    <w:rsid w:val="00C05754"/>
    <w:rsid w:val="00C0599F"/>
    <w:rsid w:val="00C05B9C"/>
    <w:rsid w:val="00C05EE4"/>
    <w:rsid w:val="00C0612E"/>
    <w:rsid w:val="00C0630D"/>
    <w:rsid w:val="00C06769"/>
    <w:rsid w:val="00C068B7"/>
    <w:rsid w:val="00C0693A"/>
    <w:rsid w:val="00C06B2D"/>
    <w:rsid w:val="00C06E2D"/>
    <w:rsid w:val="00C07B0B"/>
    <w:rsid w:val="00C07CDA"/>
    <w:rsid w:val="00C104F1"/>
    <w:rsid w:val="00C10634"/>
    <w:rsid w:val="00C106D5"/>
    <w:rsid w:val="00C108FF"/>
    <w:rsid w:val="00C10D68"/>
    <w:rsid w:val="00C11157"/>
    <w:rsid w:val="00C113FD"/>
    <w:rsid w:val="00C11B28"/>
    <w:rsid w:val="00C11FCA"/>
    <w:rsid w:val="00C127D6"/>
    <w:rsid w:val="00C12932"/>
    <w:rsid w:val="00C13034"/>
    <w:rsid w:val="00C13118"/>
    <w:rsid w:val="00C13147"/>
    <w:rsid w:val="00C1360C"/>
    <w:rsid w:val="00C1396E"/>
    <w:rsid w:val="00C13E32"/>
    <w:rsid w:val="00C14292"/>
    <w:rsid w:val="00C142C3"/>
    <w:rsid w:val="00C1489C"/>
    <w:rsid w:val="00C1504E"/>
    <w:rsid w:val="00C15096"/>
    <w:rsid w:val="00C15823"/>
    <w:rsid w:val="00C1597B"/>
    <w:rsid w:val="00C15B4B"/>
    <w:rsid w:val="00C15E89"/>
    <w:rsid w:val="00C15E91"/>
    <w:rsid w:val="00C15FBA"/>
    <w:rsid w:val="00C167D4"/>
    <w:rsid w:val="00C16C36"/>
    <w:rsid w:val="00C17339"/>
    <w:rsid w:val="00C175B3"/>
    <w:rsid w:val="00C17844"/>
    <w:rsid w:val="00C17E58"/>
    <w:rsid w:val="00C206AE"/>
    <w:rsid w:val="00C206F6"/>
    <w:rsid w:val="00C20CDC"/>
    <w:rsid w:val="00C20DD8"/>
    <w:rsid w:val="00C21088"/>
    <w:rsid w:val="00C212AC"/>
    <w:rsid w:val="00C212CB"/>
    <w:rsid w:val="00C217F4"/>
    <w:rsid w:val="00C21CCF"/>
    <w:rsid w:val="00C22687"/>
    <w:rsid w:val="00C22C36"/>
    <w:rsid w:val="00C22D30"/>
    <w:rsid w:val="00C22F83"/>
    <w:rsid w:val="00C2316A"/>
    <w:rsid w:val="00C23177"/>
    <w:rsid w:val="00C2362F"/>
    <w:rsid w:val="00C2375B"/>
    <w:rsid w:val="00C23812"/>
    <w:rsid w:val="00C239E5"/>
    <w:rsid w:val="00C23D91"/>
    <w:rsid w:val="00C23ED8"/>
    <w:rsid w:val="00C2406E"/>
    <w:rsid w:val="00C24437"/>
    <w:rsid w:val="00C245AD"/>
    <w:rsid w:val="00C24838"/>
    <w:rsid w:val="00C24E03"/>
    <w:rsid w:val="00C24F61"/>
    <w:rsid w:val="00C25179"/>
    <w:rsid w:val="00C251DE"/>
    <w:rsid w:val="00C252A2"/>
    <w:rsid w:val="00C252F6"/>
    <w:rsid w:val="00C2531E"/>
    <w:rsid w:val="00C2534A"/>
    <w:rsid w:val="00C257D5"/>
    <w:rsid w:val="00C2653B"/>
    <w:rsid w:val="00C26D27"/>
    <w:rsid w:val="00C27095"/>
    <w:rsid w:val="00C27343"/>
    <w:rsid w:val="00C27AB8"/>
    <w:rsid w:val="00C30093"/>
    <w:rsid w:val="00C302C5"/>
    <w:rsid w:val="00C3032D"/>
    <w:rsid w:val="00C3044B"/>
    <w:rsid w:val="00C30647"/>
    <w:rsid w:val="00C30746"/>
    <w:rsid w:val="00C30CDE"/>
    <w:rsid w:val="00C30D78"/>
    <w:rsid w:val="00C30EDD"/>
    <w:rsid w:val="00C31016"/>
    <w:rsid w:val="00C315F7"/>
    <w:rsid w:val="00C318F2"/>
    <w:rsid w:val="00C31B19"/>
    <w:rsid w:val="00C31D07"/>
    <w:rsid w:val="00C31F35"/>
    <w:rsid w:val="00C3203C"/>
    <w:rsid w:val="00C3246B"/>
    <w:rsid w:val="00C32CDB"/>
    <w:rsid w:val="00C33075"/>
    <w:rsid w:val="00C33365"/>
    <w:rsid w:val="00C333E5"/>
    <w:rsid w:val="00C33463"/>
    <w:rsid w:val="00C33533"/>
    <w:rsid w:val="00C3370A"/>
    <w:rsid w:val="00C33A36"/>
    <w:rsid w:val="00C33A71"/>
    <w:rsid w:val="00C33B75"/>
    <w:rsid w:val="00C33E2A"/>
    <w:rsid w:val="00C340C8"/>
    <w:rsid w:val="00C34952"/>
    <w:rsid w:val="00C34DF8"/>
    <w:rsid w:val="00C34E08"/>
    <w:rsid w:val="00C34F4F"/>
    <w:rsid w:val="00C35052"/>
    <w:rsid w:val="00C35309"/>
    <w:rsid w:val="00C35520"/>
    <w:rsid w:val="00C356C0"/>
    <w:rsid w:val="00C35946"/>
    <w:rsid w:val="00C35BE4"/>
    <w:rsid w:val="00C35DDF"/>
    <w:rsid w:val="00C36D36"/>
    <w:rsid w:val="00C36EEE"/>
    <w:rsid w:val="00C370CA"/>
    <w:rsid w:val="00C37103"/>
    <w:rsid w:val="00C37A0A"/>
    <w:rsid w:val="00C37D36"/>
    <w:rsid w:val="00C37E5A"/>
    <w:rsid w:val="00C37F41"/>
    <w:rsid w:val="00C37F45"/>
    <w:rsid w:val="00C401E7"/>
    <w:rsid w:val="00C40B93"/>
    <w:rsid w:val="00C40D0F"/>
    <w:rsid w:val="00C4109B"/>
    <w:rsid w:val="00C42396"/>
    <w:rsid w:val="00C4256D"/>
    <w:rsid w:val="00C4284E"/>
    <w:rsid w:val="00C429B7"/>
    <w:rsid w:val="00C429DF"/>
    <w:rsid w:val="00C43079"/>
    <w:rsid w:val="00C43411"/>
    <w:rsid w:val="00C4357D"/>
    <w:rsid w:val="00C43CF5"/>
    <w:rsid w:val="00C440B5"/>
    <w:rsid w:val="00C442FE"/>
    <w:rsid w:val="00C44474"/>
    <w:rsid w:val="00C4462A"/>
    <w:rsid w:val="00C44E8B"/>
    <w:rsid w:val="00C4545F"/>
    <w:rsid w:val="00C456AD"/>
    <w:rsid w:val="00C45B77"/>
    <w:rsid w:val="00C462E9"/>
    <w:rsid w:val="00C46411"/>
    <w:rsid w:val="00C46876"/>
    <w:rsid w:val="00C469A5"/>
    <w:rsid w:val="00C46FD2"/>
    <w:rsid w:val="00C471BE"/>
    <w:rsid w:val="00C479C5"/>
    <w:rsid w:val="00C47BFA"/>
    <w:rsid w:val="00C47CD3"/>
    <w:rsid w:val="00C50283"/>
    <w:rsid w:val="00C507F6"/>
    <w:rsid w:val="00C50A61"/>
    <w:rsid w:val="00C5170E"/>
    <w:rsid w:val="00C517F3"/>
    <w:rsid w:val="00C518EA"/>
    <w:rsid w:val="00C51D9F"/>
    <w:rsid w:val="00C52002"/>
    <w:rsid w:val="00C52019"/>
    <w:rsid w:val="00C52038"/>
    <w:rsid w:val="00C5291F"/>
    <w:rsid w:val="00C52DDB"/>
    <w:rsid w:val="00C530B0"/>
    <w:rsid w:val="00C53366"/>
    <w:rsid w:val="00C533A7"/>
    <w:rsid w:val="00C53812"/>
    <w:rsid w:val="00C53D32"/>
    <w:rsid w:val="00C53F66"/>
    <w:rsid w:val="00C54076"/>
    <w:rsid w:val="00C54299"/>
    <w:rsid w:val="00C54373"/>
    <w:rsid w:val="00C545D4"/>
    <w:rsid w:val="00C545EF"/>
    <w:rsid w:val="00C5475B"/>
    <w:rsid w:val="00C54C45"/>
    <w:rsid w:val="00C55AE1"/>
    <w:rsid w:val="00C560A5"/>
    <w:rsid w:val="00C569DE"/>
    <w:rsid w:val="00C573B4"/>
    <w:rsid w:val="00C57922"/>
    <w:rsid w:val="00C579FF"/>
    <w:rsid w:val="00C57DC9"/>
    <w:rsid w:val="00C57F04"/>
    <w:rsid w:val="00C57F3F"/>
    <w:rsid w:val="00C57F4F"/>
    <w:rsid w:val="00C57FDE"/>
    <w:rsid w:val="00C60679"/>
    <w:rsid w:val="00C609F3"/>
    <w:rsid w:val="00C60B14"/>
    <w:rsid w:val="00C60B9C"/>
    <w:rsid w:val="00C60FB0"/>
    <w:rsid w:val="00C61081"/>
    <w:rsid w:val="00C6184C"/>
    <w:rsid w:val="00C619F5"/>
    <w:rsid w:val="00C61B89"/>
    <w:rsid w:val="00C61FF5"/>
    <w:rsid w:val="00C62268"/>
    <w:rsid w:val="00C624B0"/>
    <w:rsid w:val="00C62ADA"/>
    <w:rsid w:val="00C63A08"/>
    <w:rsid w:val="00C63FCF"/>
    <w:rsid w:val="00C640B7"/>
    <w:rsid w:val="00C643FC"/>
    <w:rsid w:val="00C64AA5"/>
    <w:rsid w:val="00C64F19"/>
    <w:rsid w:val="00C65304"/>
    <w:rsid w:val="00C659AC"/>
    <w:rsid w:val="00C66155"/>
    <w:rsid w:val="00C6661D"/>
    <w:rsid w:val="00C66A83"/>
    <w:rsid w:val="00C66FB0"/>
    <w:rsid w:val="00C67194"/>
    <w:rsid w:val="00C67216"/>
    <w:rsid w:val="00C67570"/>
    <w:rsid w:val="00C67933"/>
    <w:rsid w:val="00C67A97"/>
    <w:rsid w:val="00C67AA8"/>
    <w:rsid w:val="00C70594"/>
    <w:rsid w:val="00C70D87"/>
    <w:rsid w:val="00C70E73"/>
    <w:rsid w:val="00C711C9"/>
    <w:rsid w:val="00C7138D"/>
    <w:rsid w:val="00C7197A"/>
    <w:rsid w:val="00C72463"/>
    <w:rsid w:val="00C7287D"/>
    <w:rsid w:val="00C72F4E"/>
    <w:rsid w:val="00C7325F"/>
    <w:rsid w:val="00C732E0"/>
    <w:rsid w:val="00C73CC1"/>
    <w:rsid w:val="00C73DBC"/>
    <w:rsid w:val="00C74131"/>
    <w:rsid w:val="00C743FF"/>
    <w:rsid w:val="00C74883"/>
    <w:rsid w:val="00C7495D"/>
    <w:rsid w:val="00C74ACD"/>
    <w:rsid w:val="00C74B6A"/>
    <w:rsid w:val="00C74F25"/>
    <w:rsid w:val="00C74F44"/>
    <w:rsid w:val="00C75099"/>
    <w:rsid w:val="00C7555A"/>
    <w:rsid w:val="00C75887"/>
    <w:rsid w:val="00C75A0B"/>
    <w:rsid w:val="00C75A70"/>
    <w:rsid w:val="00C75A7C"/>
    <w:rsid w:val="00C75D61"/>
    <w:rsid w:val="00C76581"/>
    <w:rsid w:val="00C767E8"/>
    <w:rsid w:val="00C7685F"/>
    <w:rsid w:val="00C7689F"/>
    <w:rsid w:val="00C76CBC"/>
    <w:rsid w:val="00C76D24"/>
    <w:rsid w:val="00C774E0"/>
    <w:rsid w:val="00C778CE"/>
    <w:rsid w:val="00C80213"/>
    <w:rsid w:val="00C8037F"/>
    <w:rsid w:val="00C80597"/>
    <w:rsid w:val="00C8086D"/>
    <w:rsid w:val="00C809F2"/>
    <w:rsid w:val="00C8100E"/>
    <w:rsid w:val="00C81975"/>
    <w:rsid w:val="00C81A19"/>
    <w:rsid w:val="00C827FF"/>
    <w:rsid w:val="00C82876"/>
    <w:rsid w:val="00C831C6"/>
    <w:rsid w:val="00C83317"/>
    <w:rsid w:val="00C833B0"/>
    <w:rsid w:val="00C837B5"/>
    <w:rsid w:val="00C846DB"/>
    <w:rsid w:val="00C84B9A"/>
    <w:rsid w:val="00C850AC"/>
    <w:rsid w:val="00C85427"/>
    <w:rsid w:val="00C856FC"/>
    <w:rsid w:val="00C85803"/>
    <w:rsid w:val="00C85913"/>
    <w:rsid w:val="00C85A17"/>
    <w:rsid w:val="00C85B90"/>
    <w:rsid w:val="00C85BB1"/>
    <w:rsid w:val="00C85DE0"/>
    <w:rsid w:val="00C864BC"/>
    <w:rsid w:val="00C86536"/>
    <w:rsid w:val="00C86637"/>
    <w:rsid w:val="00C90650"/>
    <w:rsid w:val="00C90D4A"/>
    <w:rsid w:val="00C90E90"/>
    <w:rsid w:val="00C90EC9"/>
    <w:rsid w:val="00C90FF9"/>
    <w:rsid w:val="00C9125C"/>
    <w:rsid w:val="00C919C7"/>
    <w:rsid w:val="00C91A71"/>
    <w:rsid w:val="00C91FAB"/>
    <w:rsid w:val="00C91FB3"/>
    <w:rsid w:val="00C9216B"/>
    <w:rsid w:val="00C92571"/>
    <w:rsid w:val="00C929B5"/>
    <w:rsid w:val="00C92F00"/>
    <w:rsid w:val="00C933FA"/>
    <w:rsid w:val="00C9375B"/>
    <w:rsid w:val="00C9386F"/>
    <w:rsid w:val="00C9389D"/>
    <w:rsid w:val="00C93BFD"/>
    <w:rsid w:val="00C94225"/>
    <w:rsid w:val="00C9424B"/>
    <w:rsid w:val="00C942D9"/>
    <w:rsid w:val="00C94660"/>
    <w:rsid w:val="00C9481B"/>
    <w:rsid w:val="00C9506C"/>
    <w:rsid w:val="00C96484"/>
    <w:rsid w:val="00C96667"/>
    <w:rsid w:val="00C96943"/>
    <w:rsid w:val="00C96C82"/>
    <w:rsid w:val="00C96DEF"/>
    <w:rsid w:val="00C96F01"/>
    <w:rsid w:val="00C96F0F"/>
    <w:rsid w:val="00C9729D"/>
    <w:rsid w:val="00C976CB"/>
    <w:rsid w:val="00C97763"/>
    <w:rsid w:val="00C97DBE"/>
    <w:rsid w:val="00CA03EE"/>
    <w:rsid w:val="00CA11FD"/>
    <w:rsid w:val="00CA1243"/>
    <w:rsid w:val="00CA1783"/>
    <w:rsid w:val="00CA19EA"/>
    <w:rsid w:val="00CA1B70"/>
    <w:rsid w:val="00CA1E7D"/>
    <w:rsid w:val="00CA20BE"/>
    <w:rsid w:val="00CA2265"/>
    <w:rsid w:val="00CA290A"/>
    <w:rsid w:val="00CA292E"/>
    <w:rsid w:val="00CA2AA0"/>
    <w:rsid w:val="00CA3464"/>
    <w:rsid w:val="00CA35E7"/>
    <w:rsid w:val="00CA40B9"/>
    <w:rsid w:val="00CA4161"/>
    <w:rsid w:val="00CA4543"/>
    <w:rsid w:val="00CA46B1"/>
    <w:rsid w:val="00CA4A3B"/>
    <w:rsid w:val="00CA4D7C"/>
    <w:rsid w:val="00CA4DB3"/>
    <w:rsid w:val="00CA4E2B"/>
    <w:rsid w:val="00CA5482"/>
    <w:rsid w:val="00CA6368"/>
    <w:rsid w:val="00CA63ED"/>
    <w:rsid w:val="00CA64D1"/>
    <w:rsid w:val="00CA6575"/>
    <w:rsid w:val="00CA6959"/>
    <w:rsid w:val="00CA6DA4"/>
    <w:rsid w:val="00CA6F3A"/>
    <w:rsid w:val="00CA70F9"/>
    <w:rsid w:val="00CA72A9"/>
    <w:rsid w:val="00CA77C2"/>
    <w:rsid w:val="00CB0321"/>
    <w:rsid w:val="00CB036A"/>
    <w:rsid w:val="00CB0A2B"/>
    <w:rsid w:val="00CB0AA3"/>
    <w:rsid w:val="00CB0B8D"/>
    <w:rsid w:val="00CB0FE6"/>
    <w:rsid w:val="00CB1785"/>
    <w:rsid w:val="00CB179A"/>
    <w:rsid w:val="00CB1D59"/>
    <w:rsid w:val="00CB206C"/>
    <w:rsid w:val="00CB25E6"/>
    <w:rsid w:val="00CB2758"/>
    <w:rsid w:val="00CB289A"/>
    <w:rsid w:val="00CB2944"/>
    <w:rsid w:val="00CB30B7"/>
    <w:rsid w:val="00CB3B30"/>
    <w:rsid w:val="00CB4466"/>
    <w:rsid w:val="00CB489F"/>
    <w:rsid w:val="00CB496B"/>
    <w:rsid w:val="00CB4999"/>
    <w:rsid w:val="00CB4B41"/>
    <w:rsid w:val="00CB4B45"/>
    <w:rsid w:val="00CB4BD0"/>
    <w:rsid w:val="00CB4E79"/>
    <w:rsid w:val="00CB5A24"/>
    <w:rsid w:val="00CB5B0C"/>
    <w:rsid w:val="00CB5E7A"/>
    <w:rsid w:val="00CB5EFB"/>
    <w:rsid w:val="00CB6CD1"/>
    <w:rsid w:val="00CB720F"/>
    <w:rsid w:val="00CB727D"/>
    <w:rsid w:val="00CB75B5"/>
    <w:rsid w:val="00CB75C0"/>
    <w:rsid w:val="00CB78D6"/>
    <w:rsid w:val="00CB7E06"/>
    <w:rsid w:val="00CC0191"/>
    <w:rsid w:val="00CC051A"/>
    <w:rsid w:val="00CC055D"/>
    <w:rsid w:val="00CC0691"/>
    <w:rsid w:val="00CC0BFC"/>
    <w:rsid w:val="00CC148D"/>
    <w:rsid w:val="00CC17A6"/>
    <w:rsid w:val="00CC17C6"/>
    <w:rsid w:val="00CC1ED3"/>
    <w:rsid w:val="00CC2064"/>
    <w:rsid w:val="00CC225D"/>
    <w:rsid w:val="00CC2520"/>
    <w:rsid w:val="00CC292C"/>
    <w:rsid w:val="00CC39BD"/>
    <w:rsid w:val="00CC3B31"/>
    <w:rsid w:val="00CC4436"/>
    <w:rsid w:val="00CC4563"/>
    <w:rsid w:val="00CC4A05"/>
    <w:rsid w:val="00CC4A32"/>
    <w:rsid w:val="00CC5195"/>
    <w:rsid w:val="00CC52A5"/>
    <w:rsid w:val="00CC5483"/>
    <w:rsid w:val="00CC57AE"/>
    <w:rsid w:val="00CC61AB"/>
    <w:rsid w:val="00CC631E"/>
    <w:rsid w:val="00CC6320"/>
    <w:rsid w:val="00CC7641"/>
    <w:rsid w:val="00CC79BB"/>
    <w:rsid w:val="00CC7DC3"/>
    <w:rsid w:val="00CC7EB7"/>
    <w:rsid w:val="00CD00B7"/>
    <w:rsid w:val="00CD0A77"/>
    <w:rsid w:val="00CD113A"/>
    <w:rsid w:val="00CD16E2"/>
    <w:rsid w:val="00CD1905"/>
    <w:rsid w:val="00CD1D00"/>
    <w:rsid w:val="00CD1D93"/>
    <w:rsid w:val="00CD2957"/>
    <w:rsid w:val="00CD2AB4"/>
    <w:rsid w:val="00CD2ADD"/>
    <w:rsid w:val="00CD30D8"/>
    <w:rsid w:val="00CD32E5"/>
    <w:rsid w:val="00CD34E9"/>
    <w:rsid w:val="00CD3505"/>
    <w:rsid w:val="00CD356F"/>
    <w:rsid w:val="00CD3D46"/>
    <w:rsid w:val="00CD4007"/>
    <w:rsid w:val="00CD407A"/>
    <w:rsid w:val="00CD4211"/>
    <w:rsid w:val="00CD4730"/>
    <w:rsid w:val="00CD4A32"/>
    <w:rsid w:val="00CD4E2A"/>
    <w:rsid w:val="00CD5EC6"/>
    <w:rsid w:val="00CD60A1"/>
    <w:rsid w:val="00CD702C"/>
    <w:rsid w:val="00CD72CC"/>
    <w:rsid w:val="00CD74C9"/>
    <w:rsid w:val="00CD783B"/>
    <w:rsid w:val="00CD7E15"/>
    <w:rsid w:val="00CE0342"/>
    <w:rsid w:val="00CE0888"/>
    <w:rsid w:val="00CE0B5F"/>
    <w:rsid w:val="00CE0D72"/>
    <w:rsid w:val="00CE0FA2"/>
    <w:rsid w:val="00CE1055"/>
    <w:rsid w:val="00CE181B"/>
    <w:rsid w:val="00CE1CFD"/>
    <w:rsid w:val="00CE20E7"/>
    <w:rsid w:val="00CE2309"/>
    <w:rsid w:val="00CE2310"/>
    <w:rsid w:val="00CE3080"/>
    <w:rsid w:val="00CE350E"/>
    <w:rsid w:val="00CE3EBA"/>
    <w:rsid w:val="00CE40F2"/>
    <w:rsid w:val="00CE4441"/>
    <w:rsid w:val="00CE46D4"/>
    <w:rsid w:val="00CE4DB9"/>
    <w:rsid w:val="00CE4F37"/>
    <w:rsid w:val="00CE51A3"/>
    <w:rsid w:val="00CE55FF"/>
    <w:rsid w:val="00CE59B0"/>
    <w:rsid w:val="00CE5AA5"/>
    <w:rsid w:val="00CE5C7A"/>
    <w:rsid w:val="00CE62A7"/>
    <w:rsid w:val="00CE649E"/>
    <w:rsid w:val="00CE6855"/>
    <w:rsid w:val="00CE6C85"/>
    <w:rsid w:val="00CE7177"/>
    <w:rsid w:val="00CE7229"/>
    <w:rsid w:val="00CE7342"/>
    <w:rsid w:val="00CE74E0"/>
    <w:rsid w:val="00CE74EC"/>
    <w:rsid w:val="00CE7994"/>
    <w:rsid w:val="00CF0122"/>
    <w:rsid w:val="00CF0928"/>
    <w:rsid w:val="00CF0A5F"/>
    <w:rsid w:val="00CF106C"/>
    <w:rsid w:val="00CF167E"/>
    <w:rsid w:val="00CF17F9"/>
    <w:rsid w:val="00CF1A69"/>
    <w:rsid w:val="00CF1AAB"/>
    <w:rsid w:val="00CF1E67"/>
    <w:rsid w:val="00CF1E98"/>
    <w:rsid w:val="00CF2042"/>
    <w:rsid w:val="00CF237A"/>
    <w:rsid w:val="00CF2922"/>
    <w:rsid w:val="00CF292A"/>
    <w:rsid w:val="00CF2A32"/>
    <w:rsid w:val="00CF2E56"/>
    <w:rsid w:val="00CF3165"/>
    <w:rsid w:val="00CF3670"/>
    <w:rsid w:val="00CF3745"/>
    <w:rsid w:val="00CF374B"/>
    <w:rsid w:val="00CF3D52"/>
    <w:rsid w:val="00CF3E80"/>
    <w:rsid w:val="00CF41A4"/>
    <w:rsid w:val="00CF4888"/>
    <w:rsid w:val="00CF4941"/>
    <w:rsid w:val="00CF4BB1"/>
    <w:rsid w:val="00CF4DFC"/>
    <w:rsid w:val="00CF51AA"/>
    <w:rsid w:val="00CF5786"/>
    <w:rsid w:val="00CF5F76"/>
    <w:rsid w:val="00CF6013"/>
    <w:rsid w:val="00CF6527"/>
    <w:rsid w:val="00CF658F"/>
    <w:rsid w:val="00CF65C5"/>
    <w:rsid w:val="00CF6D20"/>
    <w:rsid w:val="00CF6E45"/>
    <w:rsid w:val="00CF6EA9"/>
    <w:rsid w:val="00CF7080"/>
    <w:rsid w:val="00CF7BB3"/>
    <w:rsid w:val="00CF7C64"/>
    <w:rsid w:val="00CF7FE8"/>
    <w:rsid w:val="00D006F7"/>
    <w:rsid w:val="00D007B7"/>
    <w:rsid w:val="00D01452"/>
    <w:rsid w:val="00D01761"/>
    <w:rsid w:val="00D01842"/>
    <w:rsid w:val="00D01CE5"/>
    <w:rsid w:val="00D021BB"/>
    <w:rsid w:val="00D025F6"/>
    <w:rsid w:val="00D02ACE"/>
    <w:rsid w:val="00D02D0C"/>
    <w:rsid w:val="00D0323B"/>
    <w:rsid w:val="00D03391"/>
    <w:rsid w:val="00D03851"/>
    <w:rsid w:val="00D03ACC"/>
    <w:rsid w:val="00D03C10"/>
    <w:rsid w:val="00D03FA6"/>
    <w:rsid w:val="00D04B82"/>
    <w:rsid w:val="00D04E63"/>
    <w:rsid w:val="00D051CB"/>
    <w:rsid w:val="00D0573C"/>
    <w:rsid w:val="00D0638D"/>
    <w:rsid w:val="00D0663A"/>
    <w:rsid w:val="00D068C6"/>
    <w:rsid w:val="00D06A1E"/>
    <w:rsid w:val="00D06B6B"/>
    <w:rsid w:val="00D06BCF"/>
    <w:rsid w:val="00D06C1F"/>
    <w:rsid w:val="00D070C8"/>
    <w:rsid w:val="00D07187"/>
    <w:rsid w:val="00D07267"/>
    <w:rsid w:val="00D07ACA"/>
    <w:rsid w:val="00D07C91"/>
    <w:rsid w:val="00D07DA0"/>
    <w:rsid w:val="00D07F7C"/>
    <w:rsid w:val="00D101D5"/>
    <w:rsid w:val="00D1040C"/>
    <w:rsid w:val="00D1077C"/>
    <w:rsid w:val="00D109AE"/>
    <w:rsid w:val="00D109C2"/>
    <w:rsid w:val="00D109CB"/>
    <w:rsid w:val="00D10C22"/>
    <w:rsid w:val="00D113BA"/>
    <w:rsid w:val="00D11578"/>
    <w:rsid w:val="00D1176A"/>
    <w:rsid w:val="00D1192C"/>
    <w:rsid w:val="00D120D0"/>
    <w:rsid w:val="00D1238B"/>
    <w:rsid w:val="00D1243F"/>
    <w:rsid w:val="00D1279D"/>
    <w:rsid w:val="00D12988"/>
    <w:rsid w:val="00D12A4B"/>
    <w:rsid w:val="00D13129"/>
    <w:rsid w:val="00D13154"/>
    <w:rsid w:val="00D138E0"/>
    <w:rsid w:val="00D13A4E"/>
    <w:rsid w:val="00D13AE7"/>
    <w:rsid w:val="00D13DE5"/>
    <w:rsid w:val="00D142CE"/>
    <w:rsid w:val="00D145DA"/>
    <w:rsid w:val="00D14753"/>
    <w:rsid w:val="00D14936"/>
    <w:rsid w:val="00D1493A"/>
    <w:rsid w:val="00D14DBF"/>
    <w:rsid w:val="00D14E89"/>
    <w:rsid w:val="00D14FF1"/>
    <w:rsid w:val="00D1517C"/>
    <w:rsid w:val="00D15495"/>
    <w:rsid w:val="00D1576B"/>
    <w:rsid w:val="00D157F1"/>
    <w:rsid w:val="00D158D8"/>
    <w:rsid w:val="00D158E4"/>
    <w:rsid w:val="00D15929"/>
    <w:rsid w:val="00D15969"/>
    <w:rsid w:val="00D15D08"/>
    <w:rsid w:val="00D15D9A"/>
    <w:rsid w:val="00D16490"/>
    <w:rsid w:val="00D165DC"/>
    <w:rsid w:val="00D1678A"/>
    <w:rsid w:val="00D167E8"/>
    <w:rsid w:val="00D16C4D"/>
    <w:rsid w:val="00D1716D"/>
    <w:rsid w:val="00D174E2"/>
    <w:rsid w:val="00D17A47"/>
    <w:rsid w:val="00D17D09"/>
    <w:rsid w:val="00D2035B"/>
    <w:rsid w:val="00D206FA"/>
    <w:rsid w:val="00D20938"/>
    <w:rsid w:val="00D2096C"/>
    <w:rsid w:val="00D20C92"/>
    <w:rsid w:val="00D21462"/>
    <w:rsid w:val="00D21AEE"/>
    <w:rsid w:val="00D221B6"/>
    <w:rsid w:val="00D22508"/>
    <w:rsid w:val="00D22811"/>
    <w:rsid w:val="00D228CD"/>
    <w:rsid w:val="00D22A00"/>
    <w:rsid w:val="00D2335A"/>
    <w:rsid w:val="00D2391A"/>
    <w:rsid w:val="00D23C9E"/>
    <w:rsid w:val="00D24025"/>
    <w:rsid w:val="00D24265"/>
    <w:rsid w:val="00D245CF"/>
    <w:rsid w:val="00D248CE"/>
    <w:rsid w:val="00D24C61"/>
    <w:rsid w:val="00D250EB"/>
    <w:rsid w:val="00D252CD"/>
    <w:rsid w:val="00D2567A"/>
    <w:rsid w:val="00D25799"/>
    <w:rsid w:val="00D2580F"/>
    <w:rsid w:val="00D25F4A"/>
    <w:rsid w:val="00D26037"/>
    <w:rsid w:val="00D262E9"/>
    <w:rsid w:val="00D265B7"/>
    <w:rsid w:val="00D26607"/>
    <w:rsid w:val="00D271AA"/>
    <w:rsid w:val="00D271D5"/>
    <w:rsid w:val="00D27290"/>
    <w:rsid w:val="00D2746B"/>
    <w:rsid w:val="00D27A69"/>
    <w:rsid w:val="00D27E5F"/>
    <w:rsid w:val="00D301DA"/>
    <w:rsid w:val="00D30560"/>
    <w:rsid w:val="00D306AE"/>
    <w:rsid w:val="00D3100D"/>
    <w:rsid w:val="00D3103E"/>
    <w:rsid w:val="00D31127"/>
    <w:rsid w:val="00D31D12"/>
    <w:rsid w:val="00D31EAF"/>
    <w:rsid w:val="00D32103"/>
    <w:rsid w:val="00D32265"/>
    <w:rsid w:val="00D32306"/>
    <w:rsid w:val="00D32470"/>
    <w:rsid w:val="00D328EE"/>
    <w:rsid w:val="00D339B0"/>
    <w:rsid w:val="00D33EE1"/>
    <w:rsid w:val="00D33F69"/>
    <w:rsid w:val="00D33FC9"/>
    <w:rsid w:val="00D34225"/>
    <w:rsid w:val="00D34747"/>
    <w:rsid w:val="00D34878"/>
    <w:rsid w:val="00D35617"/>
    <w:rsid w:val="00D3566D"/>
    <w:rsid w:val="00D359C4"/>
    <w:rsid w:val="00D36189"/>
    <w:rsid w:val="00D361BD"/>
    <w:rsid w:val="00D3679C"/>
    <w:rsid w:val="00D368A1"/>
    <w:rsid w:val="00D368C6"/>
    <w:rsid w:val="00D36975"/>
    <w:rsid w:val="00D36E31"/>
    <w:rsid w:val="00D36F84"/>
    <w:rsid w:val="00D371B8"/>
    <w:rsid w:val="00D371E1"/>
    <w:rsid w:val="00D3784A"/>
    <w:rsid w:val="00D4023B"/>
    <w:rsid w:val="00D402BC"/>
    <w:rsid w:val="00D407FA"/>
    <w:rsid w:val="00D419C7"/>
    <w:rsid w:val="00D41D75"/>
    <w:rsid w:val="00D41DEC"/>
    <w:rsid w:val="00D42583"/>
    <w:rsid w:val="00D4258B"/>
    <w:rsid w:val="00D426D1"/>
    <w:rsid w:val="00D4296A"/>
    <w:rsid w:val="00D42B8A"/>
    <w:rsid w:val="00D43132"/>
    <w:rsid w:val="00D4383E"/>
    <w:rsid w:val="00D43AC4"/>
    <w:rsid w:val="00D43BD6"/>
    <w:rsid w:val="00D43C02"/>
    <w:rsid w:val="00D43DED"/>
    <w:rsid w:val="00D44264"/>
    <w:rsid w:val="00D4460F"/>
    <w:rsid w:val="00D44A4A"/>
    <w:rsid w:val="00D44C97"/>
    <w:rsid w:val="00D45954"/>
    <w:rsid w:val="00D459E2"/>
    <w:rsid w:val="00D45A35"/>
    <w:rsid w:val="00D45C6B"/>
    <w:rsid w:val="00D4607B"/>
    <w:rsid w:val="00D4632C"/>
    <w:rsid w:val="00D4641C"/>
    <w:rsid w:val="00D468C1"/>
    <w:rsid w:val="00D46D84"/>
    <w:rsid w:val="00D46EFA"/>
    <w:rsid w:val="00D47440"/>
    <w:rsid w:val="00D47F02"/>
    <w:rsid w:val="00D504C9"/>
    <w:rsid w:val="00D506E3"/>
    <w:rsid w:val="00D5070B"/>
    <w:rsid w:val="00D50A8F"/>
    <w:rsid w:val="00D50B38"/>
    <w:rsid w:val="00D50C6D"/>
    <w:rsid w:val="00D5182F"/>
    <w:rsid w:val="00D51B3F"/>
    <w:rsid w:val="00D51D90"/>
    <w:rsid w:val="00D51E49"/>
    <w:rsid w:val="00D51E67"/>
    <w:rsid w:val="00D5225A"/>
    <w:rsid w:val="00D525CD"/>
    <w:rsid w:val="00D52AFE"/>
    <w:rsid w:val="00D52B0D"/>
    <w:rsid w:val="00D53015"/>
    <w:rsid w:val="00D532CC"/>
    <w:rsid w:val="00D54330"/>
    <w:rsid w:val="00D54A57"/>
    <w:rsid w:val="00D54B79"/>
    <w:rsid w:val="00D54BED"/>
    <w:rsid w:val="00D54C44"/>
    <w:rsid w:val="00D54C49"/>
    <w:rsid w:val="00D54DF6"/>
    <w:rsid w:val="00D55917"/>
    <w:rsid w:val="00D55A40"/>
    <w:rsid w:val="00D55CF1"/>
    <w:rsid w:val="00D55E52"/>
    <w:rsid w:val="00D56376"/>
    <w:rsid w:val="00D563B3"/>
    <w:rsid w:val="00D5640C"/>
    <w:rsid w:val="00D5644A"/>
    <w:rsid w:val="00D56572"/>
    <w:rsid w:val="00D56ABC"/>
    <w:rsid w:val="00D56EB5"/>
    <w:rsid w:val="00D56F4A"/>
    <w:rsid w:val="00D57418"/>
    <w:rsid w:val="00D577AA"/>
    <w:rsid w:val="00D57A2B"/>
    <w:rsid w:val="00D57DD8"/>
    <w:rsid w:val="00D57DF3"/>
    <w:rsid w:val="00D601C6"/>
    <w:rsid w:val="00D602D4"/>
    <w:rsid w:val="00D60648"/>
    <w:rsid w:val="00D608FD"/>
    <w:rsid w:val="00D612A4"/>
    <w:rsid w:val="00D61323"/>
    <w:rsid w:val="00D61716"/>
    <w:rsid w:val="00D61AC1"/>
    <w:rsid w:val="00D61C06"/>
    <w:rsid w:val="00D61E24"/>
    <w:rsid w:val="00D61E3A"/>
    <w:rsid w:val="00D62020"/>
    <w:rsid w:val="00D621EA"/>
    <w:rsid w:val="00D622B6"/>
    <w:rsid w:val="00D62788"/>
    <w:rsid w:val="00D628D7"/>
    <w:rsid w:val="00D62BE1"/>
    <w:rsid w:val="00D63362"/>
    <w:rsid w:val="00D633A1"/>
    <w:rsid w:val="00D63998"/>
    <w:rsid w:val="00D63AD9"/>
    <w:rsid w:val="00D63E60"/>
    <w:rsid w:val="00D63FFC"/>
    <w:rsid w:val="00D641C8"/>
    <w:rsid w:val="00D647A9"/>
    <w:rsid w:val="00D648C1"/>
    <w:rsid w:val="00D64C29"/>
    <w:rsid w:val="00D64FD8"/>
    <w:rsid w:val="00D651FD"/>
    <w:rsid w:val="00D65A1B"/>
    <w:rsid w:val="00D65DBA"/>
    <w:rsid w:val="00D6606A"/>
    <w:rsid w:val="00D66120"/>
    <w:rsid w:val="00D665E5"/>
    <w:rsid w:val="00D66B3C"/>
    <w:rsid w:val="00D66B58"/>
    <w:rsid w:val="00D66F9F"/>
    <w:rsid w:val="00D672AF"/>
    <w:rsid w:val="00D6738C"/>
    <w:rsid w:val="00D67B02"/>
    <w:rsid w:val="00D67C34"/>
    <w:rsid w:val="00D70017"/>
    <w:rsid w:val="00D70309"/>
    <w:rsid w:val="00D703E1"/>
    <w:rsid w:val="00D705B4"/>
    <w:rsid w:val="00D70935"/>
    <w:rsid w:val="00D70943"/>
    <w:rsid w:val="00D70B67"/>
    <w:rsid w:val="00D70BEF"/>
    <w:rsid w:val="00D70F76"/>
    <w:rsid w:val="00D71175"/>
    <w:rsid w:val="00D71635"/>
    <w:rsid w:val="00D722B3"/>
    <w:rsid w:val="00D725BA"/>
    <w:rsid w:val="00D7264F"/>
    <w:rsid w:val="00D72911"/>
    <w:rsid w:val="00D72C01"/>
    <w:rsid w:val="00D72DE7"/>
    <w:rsid w:val="00D730F0"/>
    <w:rsid w:val="00D73279"/>
    <w:rsid w:val="00D73DEC"/>
    <w:rsid w:val="00D73E04"/>
    <w:rsid w:val="00D741E8"/>
    <w:rsid w:val="00D74322"/>
    <w:rsid w:val="00D74414"/>
    <w:rsid w:val="00D74472"/>
    <w:rsid w:val="00D74A01"/>
    <w:rsid w:val="00D74C5C"/>
    <w:rsid w:val="00D74FE1"/>
    <w:rsid w:val="00D75050"/>
    <w:rsid w:val="00D75257"/>
    <w:rsid w:val="00D75881"/>
    <w:rsid w:val="00D759CC"/>
    <w:rsid w:val="00D75B46"/>
    <w:rsid w:val="00D766AA"/>
    <w:rsid w:val="00D76C67"/>
    <w:rsid w:val="00D76E2C"/>
    <w:rsid w:val="00D77777"/>
    <w:rsid w:val="00D778A1"/>
    <w:rsid w:val="00D77C0A"/>
    <w:rsid w:val="00D77EA2"/>
    <w:rsid w:val="00D80131"/>
    <w:rsid w:val="00D803DF"/>
    <w:rsid w:val="00D81294"/>
    <w:rsid w:val="00D81384"/>
    <w:rsid w:val="00D81516"/>
    <w:rsid w:val="00D81F4A"/>
    <w:rsid w:val="00D81F52"/>
    <w:rsid w:val="00D82337"/>
    <w:rsid w:val="00D825E0"/>
    <w:rsid w:val="00D82636"/>
    <w:rsid w:val="00D82BD5"/>
    <w:rsid w:val="00D82C45"/>
    <w:rsid w:val="00D82DA9"/>
    <w:rsid w:val="00D82E19"/>
    <w:rsid w:val="00D830B2"/>
    <w:rsid w:val="00D83142"/>
    <w:rsid w:val="00D83160"/>
    <w:rsid w:val="00D833A3"/>
    <w:rsid w:val="00D83795"/>
    <w:rsid w:val="00D83A3D"/>
    <w:rsid w:val="00D83E19"/>
    <w:rsid w:val="00D84362"/>
    <w:rsid w:val="00D84505"/>
    <w:rsid w:val="00D84610"/>
    <w:rsid w:val="00D84801"/>
    <w:rsid w:val="00D8489D"/>
    <w:rsid w:val="00D84A06"/>
    <w:rsid w:val="00D84FCE"/>
    <w:rsid w:val="00D85307"/>
    <w:rsid w:val="00D85458"/>
    <w:rsid w:val="00D854B3"/>
    <w:rsid w:val="00D857CA"/>
    <w:rsid w:val="00D859DA"/>
    <w:rsid w:val="00D8610F"/>
    <w:rsid w:val="00D864EE"/>
    <w:rsid w:val="00D86A7E"/>
    <w:rsid w:val="00D86B39"/>
    <w:rsid w:val="00D873E0"/>
    <w:rsid w:val="00D87F41"/>
    <w:rsid w:val="00D87F87"/>
    <w:rsid w:val="00D90131"/>
    <w:rsid w:val="00D903A1"/>
    <w:rsid w:val="00D90429"/>
    <w:rsid w:val="00D904AE"/>
    <w:rsid w:val="00D90920"/>
    <w:rsid w:val="00D90CD5"/>
    <w:rsid w:val="00D90D47"/>
    <w:rsid w:val="00D90F35"/>
    <w:rsid w:val="00D91575"/>
    <w:rsid w:val="00D91897"/>
    <w:rsid w:val="00D91989"/>
    <w:rsid w:val="00D91B16"/>
    <w:rsid w:val="00D91C25"/>
    <w:rsid w:val="00D91C5B"/>
    <w:rsid w:val="00D91CB1"/>
    <w:rsid w:val="00D91E7A"/>
    <w:rsid w:val="00D922A1"/>
    <w:rsid w:val="00D928F0"/>
    <w:rsid w:val="00D92A6E"/>
    <w:rsid w:val="00D92FBD"/>
    <w:rsid w:val="00D93323"/>
    <w:rsid w:val="00D935F7"/>
    <w:rsid w:val="00D939F7"/>
    <w:rsid w:val="00D93A9A"/>
    <w:rsid w:val="00D945D1"/>
    <w:rsid w:val="00D94D17"/>
    <w:rsid w:val="00D94ED0"/>
    <w:rsid w:val="00D95528"/>
    <w:rsid w:val="00D95892"/>
    <w:rsid w:val="00D95A46"/>
    <w:rsid w:val="00D95AC4"/>
    <w:rsid w:val="00D95B7D"/>
    <w:rsid w:val="00D9630B"/>
    <w:rsid w:val="00D9630C"/>
    <w:rsid w:val="00D963CF"/>
    <w:rsid w:val="00D9666F"/>
    <w:rsid w:val="00D9668B"/>
    <w:rsid w:val="00D966A3"/>
    <w:rsid w:val="00D96B01"/>
    <w:rsid w:val="00D96C2C"/>
    <w:rsid w:val="00D96DAE"/>
    <w:rsid w:val="00D97046"/>
    <w:rsid w:val="00D97410"/>
    <w:rsid w:val="00D97CF0"/>
    <w:rsid w:val="00D97D3A"/>
    <w:rsid w:val="00DA01BB"/>
    <w:rsid w:val="00DA0442"/>
    <w:rsid w:val="00DA0CF2"/>
    <w:rsid w:val="00DA1668"/>
    <w:rsid w:val="00DA18D2"/>
    <w:rsid w:val="00DA20BE"/>
    <w:rsid w:val="00DA20F4"/>
    <w:rsid w:val="00DA21D5"/>
    <w:rsid w:val="00DA222B"/>
    <w:rsid w:val="00DA2287"/>
    <w:rsid w:val="00DA2707"/>
    <w:rsid w:val="00DA28EB"/>
    <w:rsid w:val="00DA367B"/>
    <w:rsid w:val="00DA3D93"/>
    <w:rsid w:val="00DA3E26"/>
    <w:rsid w:val="00DA4174"/>
    <w:rsid w:val="00DA41CD"/>
    <w:rsid w:val="00DA444C"/>
    <w:rsid w:val="00DA44A2"/>
    <w:rsid w:val="00DA46CF"/>
    <w:rsid w:val="00DA47A9"/>
    <w:rsid w:val="00DA486F"/>
    <w:rsid w:val="00DA49F5"/>
    <w:rsid w:val="00DA4A22"/>
    <w:rsid w:val="00DA55A8"/>
    <w:rsid w:val="00DA62AF"/>
    <w:rsid w:val="00DA6555"/>
    <w:rsid w:val="00DA65F0"/>
    <w:rsid w:val="00DA689C"/>
    <w:rsid w:val="00DA6903"/>
    <w:rsid w:val="00DA6C0A"/>
    <w:rsid w:val="00DA7144"/>
    <w:rsid w:val="00DA74D3"/>
    <w:rsid w:val="00DA7657"/>
    <w:rsid w:val="00DA7874"/>
    <w:rsid w:val="00DA7976"/>
    <w:rsid w:val="00DA7D4F"/>
    <w:rsid w:val="00DA7D9B"/>
    <w:rsid w:val="00DA7F6E"/>
    <w:rsid w:val="00DB0397"/>
    <w:rsid w:val="00DB0C55"/>
    <w:rsid w:val="00DB0D4B"/>
    <w:rsid w:val="00DB0ED7"/>
    <w:rsid w:val="00DB12A0"/>
    <w:rsid w:val="00DB1344"/>
    <w:rsid w:val="00DB1A4C"/>
    <w:rsid w:val="00DB1C4B"/>
    <w:rsid w:val="00DB2258"/>
    <w:rsid w:val="00DB2765"/>
    <w:rsid w:val="00DB2903"/>
    <w:rsid w:val="00DB2CA9"/>
    <w:rsid w:val="00DB3054"/>
    <w:rsid w:val="00DB342A"/>
    <w:rsid w:val="00DB35A8"/>
    <w:rsid w:val="00DB369A"/>
    <w:rsid w:val="00DB3A74"/>
    <w:rsid w:val="00DB403D"/>
    <w:rsid w:val="00DB4055"/>
    <w:rsid w:val="00DB40C8"/>
    <w:rsid w:val="00DB4749"/>
    <w:rsid w:val="00DB4E18"/>
    <w:rsid w:val="00DB4F87"/>
    <w:rsid w:val="00DB5C3A"/>
    <w:rsid w:val="00DB5D31"/>
    <w:rsid w:val="00DB6228"/>
    <w:rsid w:val="00DB6388"/>
    <w:rsid w:val="00DB67BD"/>
    <w:rsid w:val="00DB67CD"/>
    <w:rsid w:val="00DB6C22"/>
    <w:rsid w:val="00DB6E03"/>
    <w:rsid w:val="00DB6E85"/>
    <w:rsid w:val="00DB6F4A"/>
    <w:rsid w:val="00DB70DD"/>
    <w:rsid w:val="00DB749B"/>
    <w:rsid w:val="00DC0058"/>
    <w:rsid w:val="00DC0954"/>
    <w:rsid w:val="00DC0A9D"/>
    <w:rsid w:val="00DC0E62"/>
    <w:rsid w:val="00DC13D1"/>
    <w:rsid w:val="00DC1934"/>
    <w:rsid w:val="00DC2128"/>
    <w:rsid w:val="00DC2527"/>
    <w:rsid w:val="00DC2535"/>
    <w:rsid w:val="00DC2DBE"/>
    <w:rsid w:val="00DC31D1"/>
    <w:rsid w:val="00DC32D0"/>
    <w:rsid w:val="00DC361C"/>
    <w:rsid w:val="00DC3E58"/>
    <w:rsid w:val="00DC431B"/>
    <w:rsid w:val="00DC43C5"/>
    <w:rsid w:val="00DC459B"/>
    <w:rsid w:val="00DC47E6"/>
    <w:rsid w:val="00DC5432"/>
    <w:rsid w:val="00DC5818"/>
    <w:rsid w:val="00DC596D"/>
    <w:rsid w:val="00DC5BC3"/>
    <w:rsid w:val="00DC5F04"/>
    <w:rsid w:val="00DC5F0A"/>
    <w:rsid w:val="00DC611C"/>
    <w:rsid w:val="00DC6149"/>
    <w:rsid w:val="00DC64CF"/>
    <w:rsid w:val="00DC66F9"/>
    <w:rsid w:val="00DC6B53"/>
    <w:rsid w:val="00DC6D47"/>
    <w:rsid w:val="00DC6D89"/>
    <w:rsid w:val="00DC71F1"/>
    <w:rsid w:val="00DC73A2"/>
    <w:rsid w:val="00DC75FD"/>
    <w:rsid w:val="00DC7A8A"/>
    <w:rsid w:val="00DC7C04"/>
    <w:rsid w:val="00DC7F57"/>
    <w:rsid w:val="00DD0035"/>
    <w:rsid w:val="00DD1A78"/>
    <w:rsid w:val="00DD1B3A"/>
    <w:rsid w:val="00DD1D9D"/>
    <w:rsid w:val="00DD1E28"/>
    <w:rsid w:val="00DD277B"/>
    <w:rsid w:val="00DD2955"/>
    <w:rsid w:val="00DD2E09"/>
    <w:rsid w:val="00DD2FA8"/>
    <w:rsid w:val="00DD30E4"/>
    <w:rsid w:val="00DD35ED"/>
    <w:rsid w:val="00DD36F4"/>
    <w:rsid w:val="00DD3DC9"/>
    <w:rsid w:val="00DD406F"/>
    <w:rsid w:val="00DD4207"/>
    <w:rsid w:val="00DD4224"/>
    <w:rsid w:val="00DD4394"/>
    <w:rsid w:val="00DD4968"/>
    <w:rsid w:val="00DD4E33"/>
    <w:rsid w:val="00DD5A05"/>
    <w:rsid w:val="00DD5B5B"/>
    <w:rsid w:val="00DD5E62"/>
    <w:rsid w:val="00DD622E"/>
    <w:rsid w:val="00DD65EE"/>
    <w:rsid w:val="00DD6676"/>
    <w:rsid w:val="00DD6913"/>
    <w:rsid w:val="00DD6952"/>
    <w:rsid w:val="00DD69E4"/>
    <w:rsid w:val="00DD6B5D"/>
    <w:rsid w:val="00DD70C4"/>
    <w:rsid w:val="00DD7197"/>
    <w:rsid w:val="00DD7974"/>
    <w:rsid w:val="00DD7C05"/>
    <w:rsid w:val="00DD7D21"/>
    <w:rsid w:val="00DD7E64"/>
    <w:rsid w:val="00DE04D0"/>
    <w:rsid w:val="00DE0ED6"/>
    <w:rsid w:val="00DE1264"/>
    <w:rsid w:val="00DE1327"/>
    <w:rsid w:val="00DE17B7"/>
    <w:rsid w:val="00DE18B7"/>
    <w:rsid w:val="00DE1C87"/>
    <w:rsid w:val="00DE1DFE"/>
    <w:rsid w:val="00DE2240"/>
    <w:rsid w:val="00DE23F8"/>
    <w:rsid w:val="00DE2807"/>
    <w:rsid w:val="00DE2831"/>
    <w:rsid w:val="00DE2A0A"/>
    <w:rsid w:val="00DE2C55"/>
    <w:rsid w:val="00DE309D"/>
    <w:rsid w:val="00DE3111"/>
    <w:rsid w:val="00DE32BC"/>
    <w:rsid w:val="00DE330B"/>
    <w:rsid w:val="00DE3527"/>
    <w:rsid w:val="00DE376F"/>
    <w:rsid w:val="00DE38BE"/>
    <w:rsid w:val="00DE3B3D"/>
    <w:rsid w:val="00DE3BA7"/>
    <w:rsid w:val="00DE3E7F"/>
    <w:rsid w:val="00DE456E"/>
    <w:rsid w:val="00DE4834"/>
    <w:rsid w:val="00DE48D2"/>
    <w:rsid w:val="00DE592C"/>
    <w:rsid w:val="00DE5AD3"/>
    <w:rsid w:val="00DE621C"/>
    <w:rsid w:val="00DE65C4"/>
    <w:rsid w:val="00DE6687"/>
    <w:rsid w:val="00DE66F0"/>
    <w:rsid w:val="00DE6744"/>
    <w:rsid w:val="00DE6A22"/>
    <w:rsid w:val="00DE76A8"/>
    <w:rsid w:val="00DE7B81"/>
    <w:rsid w:val="00DE7BFB"/>
    <w:rsid w:val="00DE7F3F"/>
    <w:rsid w:val="00DE7FBB"/>
    <w:rsid w:val="00DF01F7"/>
    <w:rsid w:val="00DF0282"/>
    <w:rsid w:val="00DF02D8"/>
    <w:rsid w:val="00DF09BD"/>
    <w:rsid w:val="00DF09BF"/>
    <w:rsid w:val="00DF102E"/>
    <w:rsid w:val="00DF197D"/>
    <w:rsid w:val="00DF1E72"/>
    <w:rsid w:val="00DF288D"/>
    <w:rsid w:val="00DF2B9A"/>
    <w:rsid w:val="00DF2E23"/>
    <w:rsid w:val="00DF2F94"/>
    <w:rsid w:val="00DF3491"/>
    <w:rsid w:val="00DF3AB6"/>
    <w:rsid w:val="00DF3C21"/>
    <w:rsid w:val="00DF44A6"/>
    <w:rsid w:val="00DF4F16"/>
    <w:rsid w:val="00DF50F0"/>
    <w:rsid w:val="00DF54E5"/>
    <w:rsid w:val="00DF561B"/>
    <w:rsid w:val="00DF56B3"/>
    <w:rsid w:val="00DF57FF"/>
    <w:rsid w:val="00DF5B66"/>
    <w:rsid w:val="00DF6168"/>
    <w:rsid w:val="00DF6512"/>
    <w:rsid w:val="00DF672E"/>
    <w:rsid w:val="00DF707F"/>
    <w:rsid w:val="00DF7492"/>
    <w:rsid w:val="00DF776C"/>
    <w:rsid w:val="00DF781A"/>
    <w:rsid w:val="00DF7955"/>
    <w:rsid w:val="00DF7968"/>
    <w:rsid w:val="00DF7A34"/>
    <w:rsid w:val="00E00637"/>
    <w:rsid w:val="00E0173C"/>
    <w:rsid w:val="00E01D64"/>
    <w:rsid w:val="00E01E81"/>
    <w:rsid w:val="00E01F1D"/>
    <w:rsid w:val="00E0242A"/>
    <w:rsid w:val="00E027DB"/>
    <w:rsid w:val="00E02C46"/>
    <w:rsid w:val="00E03363"/>
    <w:rsid w:val="00E03B3B"/>
    <w:rsid w:val="00E03C27"/>
    <w:rsid w:val="00E03D91"/>
    <w:rsid w:val="00E043AA"/>
    <w:rsid w:val="00E047AE"/>
    <w:rsid w:val="00E05787"/>
    <w:rsid w:val="00E067A4"/>
    <w:rsid w:val="00E06EEB"/>
    <w:rsid w:val="00E078FB"/>
    <w:rsid w:val="00E07A65"/>
    <w:rsid w:val="00E1011F"/>
    <w:rsid w:val="00E10389"/>
    <w:rsid w:val="00E1053B"/>
    <w:rsid w:val="00E112CD"/>
    <w:rsid w:val="00E112E7"/>
    <w:rsid w:val="00E11720"/>
    <w:rsid w:val="00E11AFF"/>
    <w:rsid w:val="00E122AD"/>
    <w:rsid w:val="00E122C9"/>
    <w:rsid w:val="00E12576"/>
    <w:rsid w:val="00E125F9"/>
    <w:rsid w:val="00E128C5"/>
    <w:rsid w:val="00E12958"/>
    <w:rsid w:val="00E12CAE"/>
    <w:rsid w:val="00E1303D"/>
    <w:rsid w:val="00E131D2"/>
    <w:rsid w:val="00E134E1"/>
    <w:rsid w:val="00E13B73"/>
    <w:rsid w:val="00E13BDE"/>
    <w:rsid w:val="00E13BEA"/>
    <w:rsid w:val="00E13C11"/>
    <w:rsid w:val="00E13CDB"/>
    <w:rsid w:val="00E147DF"/>
    <w:rsid w:val="00E152F8"/>
    <w:rsid w:val="00E155CF"/>
    <w:rsid w:val="00E1577D"/>
    <w:rsid w:val="00E159FC"/>
    <w:rsid w:val="00E160FD"/>
    <w:rsid w:val="00E16356"/>
    <w:rsid w:val="00E16612"/>
    <w:rsid w:val="00E16704"/>
    <w:rsid w:val="00E16F26"/>
    <w:rsid w:val="00E171C7"/>
    <w:rsid w:val="00E1792E"/>
    <w:rsid w:val="00E17A6C"/>
    <w:rsid w:val="00E17B0C"/>
    <w:rsid w:val="00E17C59"/>
    <w:rsid w:val="00E2010C"/>
    <w:rsid w:val="00E205A4"/>
    <w:rsid w:val="00E20B5C"/>
    <w:rsid w:val="00E2107E"/>
    <w:rsid w:val="00E210DA"/>
    <w:rsid w:val="00E2119A"/>
    <w:rsid w:val="00E21223"/>
    <w:rsid w:val="00E2135B"/>
    <w:rsid w:val="00E215B6"/>
    <w:rsid w:val="00E2164C"/>
    <w:rsid w:val="00E21652"/>
    <w:rsid w:val="00E2181D"/>
    <w:rsid w:val="00E219C7"/>
    <w:rsid w:val="00E21C8D"/>
    <w:rsid w:val="00E21F01"/>
    <w:rsid w:val="00E22993"/>
    <w:rsid w:val="00E22C64"/>
    <w:rsid w:val="00E22D6B"/>
    <w:rsid w:val="00E23226"/>
    <w:rsid w:val="00E23BAA"/>
    <w:rsid w:val="00E23E45"/>
    <w:rsid w:val="00E23F55"/>
    <w:rsid w:val="00E24166"/>
    <w:rsid w:val="00E2514B"/>
    <w:rsid w:val="00E252B0"/>
    <w:rsid w:val="00E252BE"/>
    <w:rsid w:val="00E2558E"/>
    <w:rsid w:val="00E2595E"/>
    <w:rsid w:val="00E25F60"/>
    <w:rsid w:val="00E26018"/>
    <w:rsid w:val="00E2604E"/>
    <w:rsid w:val="00E26135"/>
    <w:rsid w:val="00E268DB"/>
    <w:rsid w:val="00E26C43"/>
    <w:rsid w:val="00E26CE0"/>
    <w:rsid w:val="00E27490"/>
    <w:rsid w:val="00E2755C"/>
    <w:rsid w:val="00E27A76"/>
    <w:rsid w:val="00E30082"/>
    <w:rsid w:val="00E30C7F"/>
    <w:rsid w:val="00E315A2"/>
    <w:rsid w:val="00E31613"/>
    <w:rsid w:val="00E3192E"/>
    <w:rsid w:val="00E31A15"/>
    <w:rsid w:val="00E31B68"/>
    <w:rsid w:val="00E31CCE"/>
    <w:rsid w:val="00E31E4E"/>
    <w:rsid w:val="00E31F47"/>
    <w:rsid w:val="00E3216A"/>
    <w:rsid w:val="00E326B3"/>
    <w:rsid w:val="00E32A92"/>
    <w:rsid w:val="00E33262"/>
    <w:rsid w:val="00E336E4"/>
    <w:rsid w:val="00E33727"/>
    <w:rsid w:val="00E33A7D"/>
    <w:rsid w:val="00E33BE2"/>
    <w:rsid w:val="00E33CE0"/>
    <w:rsid w:val="00E33EA3"/>
    <w:rsid w:val="00E34199"/>
    <w:rsid w:val="00E34258"/>
    <w:rsid w:val="00E342D4"/>
    <w:rsid w:val="00E3434F"/>
    <w:rsid w:val="00E34B33"/>
    <w:rsid w:val="00E354F8"/>
    <w:rsid w:val="00E3563C"/>
    <w:rsid w:val="00E358F3"/>
    <w:rsid w:val="00E35C2D"/>
    <w:rsid w:val="00E361A9"/>
    <w:rsid w:val="00E36D1A"/>
    <w:rsid w:val="00E36EE0"/>
    <w:rsid w:val="00E3721A"/>
    <w:rsid w:val="00E373E6"/>
    <w:rsid w:val="00E3773C"/>
    <w:rsid w:val="00E37A61"/>
    <w:rsid w:val="00E37C4A"/>
    <w:rsid w:val="00E401F3"/>
    <w:rsid w:val="00E40403"/>
    <w:rsid w:val="00E4080A"/>
    <w:rsid w:val="00E40DE6"/>
    <w:rsid w:val="00E40EC4"/>
    <w:rsid w:val="00E41053"/>
    <w:rsid w:val="00E412FB"/>
    <w:rsid w:val="00E413AB"/>
    <w:rsid w:val="00E413C9"/>
    <w:rsid w:val="00E416D0"/>
    <w:rsid w:val="00E418AD"/>
    <w:rsid w:val="00E41983"/>
    <w:rsid w:val="00E423D5"/>
    <w:rsid w:val="00E42620"/>
    <w:rsid w:val="00E426F1"/>
    <w:rsid w:val="00E4284A"/>
    <w:rsid w:val="00E42A72"/>
    <w:rsid w:val="00E43E96"/>
    <w:rsid w:val="00E446F3"/>
    <w:rsid w:val="00E44844"/>
    <w:rsid w:val="00E44A84"/>
    <w:rsid w:val="00E45086"/>
    <w:rsid w:val="00E450D3"/>
    <w:rsid w:val="00E45281"/>
    <w:rsid w:val="00E4546C"/>
    <w:rsid w:val="00E45638"/>
    <w:rsid w:val="00E45653"/>
    <w:rsid w:val="00E45A52"/>
    <w:rsid w:val="00E45B51"/>
    <w:rsid w:val="00E45DDA"/>
    <w:rsid w:val="00E46869"/>
    <w:rsid w:val="00E468DA"/>
    <w:rsid w:val="00E46F01"/>
    <w:rsid w:val="00E47338"/>
    <w:rsid w:val="00E473A7"/>
    <w:rsid w:val="00E47C5E"/>
    <w:rsid w:val="00E47E31"/>
    <w:rsid w:val="00E5006B"/>
    <w:rsid w:val="00E50276"/>
    <w:rsid w:val="00E5047E"/>
    <w:rsid w:val="00E50628"/>
    <w:rsid w:val="00E50804"/>
    <w:rsid w:val="00E509D8"/>
    <w:rsid w:val="00E51356"/>
    <w:rsid w:val="00E5181C"/>
    <w:rsid w:val="00E51D93"/>
    <w:rsid w:val="00E520B0"/>
    <w:rsid w:val="00E52346"/>
    <w:rsid w:val="00E5252F"/>
    <w:rsid w:val="00E52539"/>
    <w:rsid w:val="00E53420"/>
    <w:rsid w:val="00E53624"/>
    <w:rsid w:val="00E536B3"/>
    <w:rsid w:val="00E53CF0"/>
    <w:rsid w:val="00E5401C"/>
    <w:rsid w:val="00E540FE"/>
    <w:rsid w:val="00E541B2"/>
    <w:rsid w:val="00E54A40"/>
    <w:rsid w:val="00E54B73"/>
    <w:rsid w:val="00E54DE6"/>
    <w:rsid w:val="00E5521F"/>
    <w:rsid w:val="00E555C9"/>
    <w:rsid w:val="00E5563F"/>
    <w:rsid w:val="00E56205"/>
    <w:rsid w:val="00E5642C"/>
    <w:rsid w:val="00E57500"/>
    <w:rsid w:val="00E577A2"/>
    <w:rsid w:val="00E57920"/>
    <w:rsid w:val="00E57D31"/>
    <w:rsid w:val="00E57D80"/>
    <w:rsid w:val="00E57F35"/>
    <w:rsid w:val="00E600EC"/>
    <w:rsid w:val="00E6029D"/>
    <w:rsid w:val="00E60701"/>
    <w:rsid w:val="00E607EE"/>
    <w:rsid w:val="00E60B83"/>
    <w:rsid w:val="00E60CC0"/>
    <w:rsid w:val="00E616B2"/>
    <w:rsid w:val="00E61BA3"/>
    <w:rsid w:val="00E61C67"/>
    <w:rsid w:val="00E620AB"/>
    <w:rsid w:val="00E6213A"/>
    <w:rsid w:val="00E622E8"/>
    <w:rsid w:val="00E62C6F"/>
    <w:rsid w:val="00E6320B"/>
    <w:rsid w:val="00E63410"/>
    <w:rsid w:val="00E634FD"/>
    <w:rsid w:val="00E63C66"/>
    <w:rsid w:val="00E64062"/>
    <w:rsid w:val="00E64112"/>
    <w:rsid w:val="00E647E8"/>
    <w:rsid w:val="00E64B53"/>
    <w:rsid w:val="00E65004"/>
    <w:rsid w:val="00E65B48"/>
    <w:rsid w:val="00E667FB"/>
    <w:rsid w:val="00E66876"/>
    <w:rsid w:val="00E669AE"/>
    <w:rsid w:val="00E67126"/>
    <w:rsid w:val="00E671DB"/>
    <w:rsid w:val="00E67297"/>
    <w:rsid w:val="00E6768A"/>
    <w:rsid w:val="00E678F9"/>
    <w:rsid w:val="00E67C42"/>
    <w:rsid w:val="00E67E1A"/>
    <w:rsid w:val="00E7037D"/>
    <w:rsid w:val="00E70ABD"/>
    <w:rsid w:val="00E70CFD"/>
    <w:rsid w:val="00E71E7F"/>
    <w:rsid w:val="00E720EB"/>
    <w:rsid w:val="00E721AB"/>
    <w:rsid w:val="00E72EAE"/>
    <w:rsid w:val="00E7358F"/>
    <w:rsid w:val="00E73A04"/>
    <w:rsid w:val="00E73AEE"/>
    <w:rsid w:val="00E73C91"/>
    <w:rsid w:val="00E73D3B"/>
    <w:rsid w:val="00E73DB6"/>
    <w:rsid w:val="00E74177"/>
    <w:rsid w:val="00E74968"/>
    <w:rsid w:val="00E74AB5"/>
    <w:rsid w:val="00E7521D"/>
    <w:rsid w:val="00E753EF"/>
    <w:rsid w:val="00E754DC"/>
    <w:rsid w:val="00E76669"/>
    <w:rsid w:val="00E7694F"/>
    <w:rsid w:val="00E76DB2"/>
    <w:rsid w:val="00E76E74"/>
    <w:rsid w:val="00E77012"/>
    <w:rsid w:val="00E77282"/>
    <w:rsid w:val="00E77416"/>
    <w:rsid w:val="00E77567"/>
    <w:rsid w:val="00E7792E"/>
    <w:rsid w:val="00E77DF8"/>
    <w:rsid w:val="00E80367"/>
    <w:rsid w:val="00E806CE"/>
    <w:rsid w:val="00E80811"/>
    <w:rsid w:val="00E8092D"/>
    <w:rsid w:val="00E80F9F"/>
    <w:rsid w:val="00E80FBA"/>
    <w:rsid w:val="00E8106D"/>
    <w:rsid w:val="00E813EF"/>
    <w:rsid w:val="00E81753"/>
    <w:rsid w:val="00E8244C"/>
    <w:rsid w:val="00E828F4"/>
    <w:rsid w:val="00E82962"/>
    <w:rsid w:val="00E82A43"/>
    <w:rsid w:val="00E835DA"/>
    <w:rsid w:val="00E83830"/>
    <w:rsid w:val="00E83961"/>
    <w:rsid w:val="00E83CE1"/>
    <w:rsid w:val="00E83D7A"/>
    <w:rsid w:val="00E83E92"/>
    <w:rsid w:val="00E83F8C"/>
    <w:rsid w:val="00E83FE1"/>
    <w:rsid w:val="00E8407A"/>
    <w:rsid w:val="00E843C9"/>
    <w:rsid w:val="00E84685"/>
    <w:rsid w:val="00E84883"/>
    <w:rsid w:val="00E84AB0"/>
    <w:rsid w:val="00E84AED"/>
    <w:rsid w:val="00E84FDC"/>
    <w:rsid w:val="00E85104"/>
    <w:rsid w:val="00E8525E"/>
    <w:rsid w:val="00E8530B"/>
    <w:rsid w:val="00E861D4"/>
    <w:rsid w:val="00E8659F"/>
    <w:rsid w:val="00E866AC"/>
    <w:rsid w:val="00E867CB"/>
    <w:rsid w:val="00E867EA"/>
    <w:rsid w:val="00E86932"/>
    <w:rsid w:val="00E86CD5"/>
    <w:rsid w:val="00E86D60"/>
    <w:rsid w:val="00E870AF"/>
    <w:rsid w:val="00E877CE"/>
    <w:rsid w:val="00E87BB8"/>
    <w:rsid w:val="00E87BD2"/>
    <w:rsid w:val="00E87F0D"/>
    <w:rsid w:val="00E90442"/>
    <w:rsid w:val="00E9080B"/>
    <w:rsid w:val="00E90D18"/>
    <w:rsid w:val="00E910DE"/>
    <w:rsid w:val="00E91C4D"/>
    <w:rsid w:val="00E9218F"/>
    <w:rsid w:val="00E922A1"/>
    <w:rsid w:val="00E9282D"/>
    <w:rsid w:val="00E92FE2"/>
    <w:rsid w:val="00E93752"/>
    <w:rsid w:val="00E93893"/>
    <w:rsid w:val="00E939AD"/>
    <w:rsid w:val="00E93BE8"/>
    <w:rsid w:val="00E93D44"/>
    <w:rsid w:val="00E93E29"/>
    <w:rsid w:val="00E940A6"/>
    <w:rsid w:val="00E94556"/>
    <w:rsid w:val="00E9461E"/>
    <w:rsid w:val="00E94A85"/>
    <w:rsid w:val="00E94ADD"/>
    <w:rsid w:val="00E94E50"/>
    <w:rsid w:val="00E951BA"/>
    <w:rsid w:val="00E9558D"/>
    <w:rsid w:val="00E960D1"/>
    <w:rsid w:val="00E96559"/>
    <w:rsid w:val="00E96686"/>
    <w:rsid w:val="00E96A6E"/>
    <w:rsid w:val="00E96C01"/>
    <w:rsid w:val="00E976F0"/>
    <w:rsid w:val="00E97DA8"/>
    <w:rsid w:val="00EA0870"/>
    <w:rsid w:val="00EA0A90"/>
    <w:rsid w:val="00EA0CA2"/>
    <w:rsid w:val="00EA0D45"/>
    <w:rsid w:val="00EA15C0"/>
    <w:rsid w:val="00EA1B42"/>
    <w:rsid w:val="00EA213F"/>
    <w:rsid w:val="00EA21E9"/>
    <w:rsid w:val="00EA28E0"/>
    <w:rsid w:val="00EA2A2C"/>
    <w:rsid w:val="00EA2B10"/>
    <w:rsid w:val="00EA2DFE"/>
    <w:rsid w:val="00EA2F67"/>
    <w:rsid w:val="00EA3136"/>
    <w:rsid w:val="00EA382D"/>
    <w:rsid w:val="00EA39E2"/>
    <w:rsid w:val="00EA3D8E"/>
    <w:rsid w:val="00EA3FF5"/>
    <w:rsid w:val="00EA42AB"/>
    <w:rsid w:val="00EA4757"/>
    <w:rsid w:val="00EA48C8"/>
    <w:rsid w:val="00EA499B"/>
    <w:rsid w:val="00EA4CAD"/>
    <w:rsid w:val="00EA4EBA"/>
    <w:rsid w:val="00EA507F"/>
    <w:rsid w:val="00EA532E"/>
    <w:rsid w:val="00EA5C0F"/>
    <w:rsid w:val="00EA5C3D"/>
    <w:rsid w:val="00EA6784"/>
    <w:rsid w:val="00EA6817"/>
    <w:rsid w:val="00EA7262"/>
    <w:rsid w:val="00EA7289"/>
    <w:rsid w:val="00EA7465"/>
    <w:rsid w:val="00EA7CB8"/>
    <w:rsid w:val="00EB073C"/>
    <w:rsid w:val="00EB075D"/>
    <w:rsid w:val="00EB0C37"/>
    <w:rsid w:val="00EB0D74"/>
    <w:rsid w:val="00EB0EAD"/>
    <w:rsid w:val="00EB1111"/>
    <w:rsid w:val="00EB1881"/>
    <w:rsid w:val="00EB1CD9"/>
    <w:rsid w:val="00EB1DC1"/>
    <w:rsid w:val="00EB21CB"/>
    <w:rsid w:val="00EB224C"/>
    <w:rsid w:val="00EB25B4"/>
    <w:rsid w:val="00EB2845"/>
    <w:rsid w:val="00EB37C4"/>
    <w:rsid w:val="00EB387D"/>
    <w:rsid w:val="00EB3FB4"/>
    <w:rsid w:val="00EB4993"/>
    <w:rsid w:val="00EB4B06"/>
    <w:rsid w:val="00EB4E51"/>
    <w:rsid w:val="00EB4EFA"/>
    <w:rsid w:val="00EB5042"/>
    <w:rsid w:val="00EB5501"/>
    <w:rsid w:val="00EB571F"/>
    <w:rsid w:val="00EB5935"/>
    <w:rsid w:val="00EB5983"/>
    <w:rsid w:val="00EB5B51"/>
    <w:rsid w:val="00EB5BC2"/>
    <w:rsid w:val="00EB6030"/>
    <w:rsid w:val="00EB6372"/>
    <w:rsid w:val="00EB66E0"/>
    <w:rsid w:val="00EB6701"/>
    <w:rsid w:val="00EB6947"/>
    <w:rsid w:val="00EB6E79"/>
    <w:rsid w:val="00EC02E2"/>
    <w:rsid w:val="00EC039B"/>
    <w:rsid w:val="00EC04FF"/>
    <w:rsid w:val="00EC0844"/>
    <w:rsid w:val="00EC08BB"/>
    <w:rsid w:val="00EC08FE"/>
    <w:rsid w:val="00EC0FCB"/>
    <w:rsid w:val="00EC12C3"/>
    <w:rsid w:val="00EC1EF0"/>
    <w:rsid w:val="00EC2FD9"/>
    <w:rsid w:val="00EC32EB"/>
    <w:rsid w:val="00EC33D9"/>
    <w:rsid w:val="00EC3402"/>
    <w:rsid w:val="00EC34A7"/>
    <w:rsid w:val="00EC39DD"/>
    <w:rsid w:val="00EC41B3"/>
    <w:rsid w:val="00EC4964"/>
    <w:rsid w:val="00EC49B3"/>
    <w:rsid w:val="00EC4B93"/>
    <w:rsid w:val="00EC4E3D"/>
    <w:rsid w:val="00EC4EC2"/>
    <w:rsid w:val="00EC4FCB"/>
    <w:rsid w:val="00EC53CC"/>
    <w:rsid w:val="00EC5596"/>
    <w:rsid w:val="00EC5CA6"/>
    <w:rsid w:val="00EC5F4F"/>
    <w:rsid w:val="00EC6178"/>
    <w:rsid w:val="00EC6242"/>
    <w:rsid w:val="00EC68B3"/>
    <w:rsid w:val="00EC702A"/>
    <w:rsid w:val="00EC71AE"/>
    <w:rsid w:val="00EC71C0"/>
    <w:rsid w:val="00EC76A7"/>
    <w:rsid w:val="00EC776E"/>
    <w:rsid w:val="00EC7BC4"/>
    <w:rsid w:val="00EC7C6C"/>
    <w:rsid w:val="00ED0001"/>
    <w:rsid w:val="00ED0A40"/>
    <w:rsid w:val="00ED1220"/>
    <w:rsid w:val="00ED1271"/>
    <w:rsid w:val="00ED16D4"/>
    <w:rsid w:val="00ED1BC5"/>
    <w:rsid w:val="00ED27B3"/>
    <w:rsid w:val="00ED33A9"/>
    <w:rsid w:val="00ED35EB"/>
    <w:rsid w:val="00ED38EB"/>
    <w:rsid w:val="00ED3BA5"/>
    <w:rsid w:val="00ED4616"/>
    <w:rsid w:val="00ED4FE0"/>
    <w:rsid w:val="00ED50D5"/>
    <w:rsid w:val="00ED5CDC"/>
    <w:rsid w:val="00ED6405"/>
    <w:rsid w:val="00ED65FE"/>
    <w:rsid w:val="00ED675C"/>
    <w:rsid w:val="00ED6BC5"/>
    <w:rsid w:val="00ED7044"/>
    <w:rsid w:val="00ED71A7"/>
    <w:rsid w:val="00ED73C6"/>
    <w:rsid w:val="00ED75B3"/>
    <w:rsid w:val="00ED7BA9"/>
    <w:rsid w:val="00ED7DE9"/>
    <w:rsid w:val="00ED7E91"/>
    <w:rsid w:val="00EE0506"/>
    <w:rsid w:val="00EE0745"/>
    <w:rsid w:val="00EE0990"/>
    <w:rsid w:val="00EE1348"/>
    <w:rsid w:val="00EE2194"/>
    <w:rsid w:val="00EE21CF"/>
    <w:rsid w:val="00EE249C"/>
    <w:rsid w:val="00EE3114"/>
    <w:rsid w:val="00EE3B37"/>
    <w:rsid w:val="00EE3ECE"/>
    <w:rsid w:val="00EE3FB0"/>
    <w:rsid w:val="00EE4007"/>
    <w:rsid w:val="00EE406C"/>
    <w:rsid w:val="00EE4510"/>
    <w:rsid w:val="00EE472A"/>
    <w:rsid w:val="00EE4886"/>
    <w:rsid w:val="00EE49BA"/>
    <w:rsid w:val="00EE5117"/>
    <w:rsid w:val="00EE5244"/>
    <w:rsid w:val="00EE6223"/>
    <w:rsid w:val="00EE63A1"/>
    <w:rsid w:val="00EE6957"/>
    <w:rsid w:val="00EE6DD4"/>
    <w:rsid w:val="00EE7335"/>
    <w:rsid w:val="00EE7435"/>
    <w:rsid w:val="00EE797E"/>
    <w:rsid w:val="00EE7B58"/>
    <w:rsid w:val="00EE7E0C"/>
    <w:rsid w:val="00EE7E39"/>
    <w:rsid w:val="00EF0C37"/>
    <w:rsid w:val="00EF0F03"/>
    <w:rsid w:val="00EF113C"/>
    <w:rsid w:val="00EF132A"/>
    <w:rsid w:val="00EF1CD2"/>
    <w:rsid w:val="00EF1DCA"/>
    <w:rsid w:val="00EF259C"/>
    <w:rsid w:val="00EF2710"/>
    <w:rsid w:val="00EF2CDD"/>
    <w:rsid w:val="00EF2F39"/>
    <w:rsid w:val="00EF2FD7"/>
    <w:rsid w:val="00EF31F7"/>
    <w:rsid w:val="00EF32B0"/>
    <w:rsid w:val="00EF34E0"/>
    <w:rsid w:val="00EF34FF"/>
    <w:rsid w:val="00EF35ED"/>
    <w:rsid w:val="00EF3608"/>
    <w:rsid w:val="00EF3659"/>
    <w:rsid w:val="00EF3A17"/>
    <w:rsid w:val="00EF3A22"/>
    <w:rsid w:val="00EF3C14"/>
    <w:rsid w:val="00EF3D8D"/>
    <w:rsid w:val="00EF4434"/>
    <w:rsid w:val="00EF457B"/>
    <w:rsid w:val="00EF4593"/>
    <w:rsid w:val="00EF4680"/>
    <w:rsid w:val="00EF4715"/>
    <w:rsid w:val="00EF4976"/>
    <w:rsid w:val="00EF4BDE"/>
    <w:rsid w:val="00EF4CC0"/>
    <w:rsid w:val="00EF4F98"/>
    <w:rsid w:val="00EF5719"/>
    <w:rsid w:val="00EF5AC0"/>
    <w:rsid w:val="00EF63FB"/>
    <w:rsid w:val="00EF663C"/>
    <w:rsid w:val="00EF673B"/>
    <w:rsid w:val="00EF673F"/>
    <w:rsid w:val="00EF7005"/>
    <w:rsid w:val="00EF71B8"/>
    <w:rsid w:val="00EF76E4"/>
    <w:rsid w:val="00EF76EF"/>
    <w:rsid w:val="00EF7A96"/>
    <w:rsid w:val="00EF7B53"/>
    <w:rsid w:val="00EF7D17"/>
    <w:rsid w:val="00EF7F0A"/>
    <w:rsid w:val="00F00574"/>
    <w:rsid w:val="00F00C0B"/>
    <w:rsid w:val="00F0129E"/>
    <w:rsid w:val="00F015F2"/>
    <w:rsid w:val="00F01A4F"/>
    <w:rsid w:val="00F01E35"/>
    <w:rsid w:val="00F023ED"/>
    <w:rsid w:val="00F0243C"/>
    <w:rsid w:val="00F024BE"/>
    <w:rsid w:val="00F025FD"/>
    <w:rsid w:val="00F02BBE"/>
    <w:rsid w:val="00F02BC1"/>
    <w:rsid w:val="00F02D8E"/>
    <w:rsid w:val="00F0310C"/>
    <w:rsid w:val="00F032C3"/>
    <w:rsid w:val="00F036B8"/>
    <w:rsid w:val="00F03A01"/>
    <w:rsid w:val="00F03A50"/>
    <w:rsid w:val="00F03ADA"/>
    <w:rsid w:val="00F03C11"/>
    <w:rsid w:val="00F0446E"/>
    <w:rsid w:val="00F047CD"/>
    <w:rsid w:val="00F04BB5"/>
    <w:rsid w:val="00F04C55"/>
    <w:rsid w:val="00F04FD7"/>
    <w:rsid w:val="00F05571"/>
    <w:rsid w:val="00F0582D"/>
    <w:rsid w:val="00F05840"/>
    <w:rsid w:val="00F05906"/>
    <w:rsid w:val="00F05B2C"/>
    <w:rsid w:val="00F05CA2"/>
    <w:rsid w:val="00F063FF"/>
    <w:rsid w:val="00F0683E"/>
    <w:rsid w:val="00F06A6E"/>
    <w:rsid w:val="00F06ED6"/>
    <w:rsid w:val="00F0709D"/>
    <w:rsid w:val="00F0713D"/>
    <w:rsid w:val="00F0725A"/>
    <w:rsid w:val="00F07609"/>
    <w:rsid w:val="00F07766"/>
    <w:rsid w:val="00F07F76"/>
    <w:rsid w:val="00F1018A"/>
    <w:rsid w:val="00F102DE"/>
    <w:rsid w:val="00F1066C"/>
    <w:rsid w:val="00F111B2"/>
    <w:rsid w:val="00F11226"/>
    <w:rsid w:val="00F1169B"/>
    <w:rsid w:val="00F11CC0"/>
    <w:rsid w:val="00F11D7B"/>
    <w:rsid w:val="00F12574"/>
    <w:rsid w:val="00F128AD"/>
    <w:rsid w:val="00F12D26"/>
    <w:rsid w:val="00F13009"/>
    <w:rsid w:val="00F131FF"/>
    <w:rsid w:val="00F13210"/>
    <w:rsid w:val="00F133FD"/>
    <w:rsid w:val="00F13558"/>
    <w:rsid w:val="00F13844"/>
    <w:rsid w:val="00F13AE6"/>
    <w:rsid w:val="00F13BC7"/>
    <w:rsid w:val="00F146EA"/>
    <w:rsid w:val="00F14759"/>
    <w:rsid w:val="00F14B24"/>
    <w:rsid w:val="00F14C66"/>
    <w:rsid w:val="00F14D58"/>
    <w:rsid w:val="00F14D90"/>
    <w:rsid w:val="00F15098"/>
    <w:rsid w:val="00F1569C"/>
    <w:rsid w:val="00F15BFF"/>
    <w:rsid w:val="00F15E2A"/>
    <w:rsid w:val="00F15F56"/>
    <w:rsid w:val="00F16250"/>
    <w:rsid w:val="00F16815"/>
    <w:rsid w:val="00F168AA"/>
    <w:rsid w:val="00F16B77"/>
    <w:rsid w:val="00F16FBC"/>
    <w:rsid w:val="00F17141"/>
    <w:rsid w:val="00F1771E"/>
    <w:rsid w:val="00F17988"/>
    <w:rsid w:val="00F17F51"/>
    <w:rsid w:val="00F17F88"/>
    <w:rsid w:val="00F201B1"/>
    <w:rsid w:val="00F205D6"/>
    <w:rsid w:val="00F2081C"/>
    <w:rsid w:val="00F20E5F"/>
    <w:rsid w:val="00F21703"/>
    <w:rsid w:val="00F22AE9"/>
    <w:rsid w:val="00F232C7"/>
    <w:rsid w:val="00F23485"/>
    <w:rsid w:val="00F2352F"/>
    <w:rsid w:val="00F236C0"/>
    <w:rsid w:val="00F2381C"/>
    <w:rsid w:val="00F238AA"/>
    <w:rsid w:val="00F24060"/>
    <w:rsid w:val="00F24441"/>
    <w:rsid w:val="00F2445B"/>
    <w:rsid w:val="00F24995"/>
    <w:rsid w:val="00F2499F"/>
    <w:rsid w:val="00F24DA2"/>
    <w:rsid w:val="00F25398"/>
    <w:rsid w:val="00F255CB"/>
    <w:rsid w:val="00F25700"/>
    <w:rsid w:val="00F25D96"/>
    <w:rsid w:val="00F26378"/>
    <w:rsid w:val="00F26F23"/>
    <w:rsid w:val="00F26F3E"/>
    <w:rsid w:val="00F27584"/>
    <w:rsid w:val="00F277D5"/>
    <w:rsid w:val="00F27DB6"/>
    <w:rsid w:val="00F30004"/>
    <w:rsid w:val="00F30227"/>
    <w:rsid w:val="00F302F8"/>
    <w:rsid w:val="00F30310"/>
    <w:rsid w:val="00F304E3"/>
    <w:rsid w:val="00F304FC"/>
    <w:rsid w:val="00F30521"/>
    <w:rsid w:val="00F308E4"/>
    <w:rsid w:val="00F30CDC"/>
    <w:rsid w:val="00F30E5D"/>
    <w:rsid w:val="00F31131"/>
    <w:rsid w:val="00F311DC"/>
    <w:rsid w:val="00F315F8"/>
    <w:rsid w:val="00F31A7F"/>
    <w:rsid w:val="00F322E6"/>
    <w:rsid w:val="00F3248E"/>
    <w:rsid w:val="00F32D58"/>
    <w:rsid w:val="00F32DBD"/>
    <w:rsid w:val="00F33CE5"/>
    <w:rsid w:val="00F33D53"/>
    <w:rsid w:val="00F33E47"/>
    <w:rsid w:val="00F34322"/>
    <w:rsid w:val="00F3435E"/>
    <w:rsid w:val="00F3465F"/>
    <w:rsid w:val="00F34F08"/>
    <w:rsid w:val="00F352B5"/>
    <w:rsid w:val="00F35350"/>
    <w:rsid w:val="00F35551"/>
    <w:rsid w:val="00F35EA7"/>
    <w:rsid w:val="00F36150"/>
    <w:rsid w:val="00F36572"/>
    <w:rsid w:val="00F37ABA"/>
    <w:rsid w:val="00F37BCA"/>
    <w:rsid w:val="00F37FD0"/>
    <w:rsid w:val="00F40119"/>
    <w:rsid w:val="00F402AB"/>
    <w:rsid w:val="00F40300"/>
    <w:rsid w:val="00F403EC"/>
    <w:rsid w:val="00F40643"/>
    <w:rsid w:val="00F40720"/>
    <w:rsid w:val="00F407AC"/>
    <w:rsid w:val="00F40C5D"/>
    <w:rsid w:val="00F40EBF"/>
    <w:rsid w:val="00F4144F"/>
    <w:rsid w:val="00F415B8"/>
    <w:rsid w:val="00F417BB"/>
    <w:rsid w:val="00F41899"/>
    <w:rsid w:val="00F41CD8"/>
    <w:rsid w:val="00F42040"/>
    <w:rsid w:val="00F4262C"/>
    <w:rsid w:val="00F42AD0"/>
    <w:rsid w:val="00F42C58"/>
    <w:rsid w:val="00F430E7"/>
    <w:rsid w:val="00F43104"/>
    <w:rsid w:val="00F43573"/>
    <w:rsid w:val="00F43609"/>
    <w:rsid w:val="00F43E13"/>
    <w:rsid w:val="00F44179"/>
    <w:rsid w:val="00F44197"/>
    <w:rsid w:val="00F44318"/>
    <w:rsid w:val="00F44C22"/>
    <w:rsid w:val="00F44F9C"/>
    <w:rsid w:val="00F4547E"/>
    <w:rsid w:val="00F4555D"/>
    <w:rsid w:val="00F4573D"/>
    <w:rsid w:val="00F460A9"/>
    <w:rsid w:val="00F46760"/>
    <w:rsid w:val="00F46C34"/>
    <w:rsid w:val="00F46D11"/>
    <w:rsid w:val="00F46D93"/>
    <w:rsid w:val="00F46F4B"/>
    <w:rsid w:val="00F472CB"/>
    <w:rsid w:val="00F47322"/>
    <w:rsid w:val="00F47B5C"/>
    <w:rsid w:val="00F47E71"/>
    <w:rsid w:val="00F50185"/>
    <w:rsid w:val="00F50981"/>
    <w:rsid w:val="00F50C84"/>
    <w:rsid w:val="00F50CE8"/>
    <w:rsid w:val="00F50E57"/>
    <w:rsid w:val="00F5126F"/>
    <w:rsid w:val="00F5153E"/>
    <w:rsid w:val="00F51ABF"/>
    <w:rsid w:val="00F51B16"/>
    <w:rsid w:val="00F51BCE"/>
    <w:rsid w:val="00F52098"/>
    <w:rsid w:val="00F5280E"/>
    <w:rsid w:val="00F52FAD"/>
    <w:rsid w:val="00F5302B"/>
    <w:rsid w:val="00F535BD"/>
    <w:rsid w:val="00F53872"/>
    <w:rsid w:val="00F53E01"/>
    <w:rsid w:val="00F54395"/>
    <w:rsid w:val="00F549B2"/>
    <w:rsid w:val="00F54C06"/>
    <w:rsid w:val="00F5510D"/>
    <w:rsid w:val="00F55202"/>
    <w:rsid w:val="00F553E5"/>
    <w:rsid w:val="00F557F8"/>
    <w:rsid w:val="00F55BDC"/>
    <w:rsid w:val="00F55F48"/>
    <w:rsid w:val="00F5619A"/>
    <w:rsid w:val="00F5621A"/>
    <w:rsid w:val="00F5641A"/>
    <w:rsid w:val="00F5647C"/>
    <w:rsid w:val="00F56544"/>
    <w:rsid w:val="00F5659F"/>
    <w:rsid w:val="00F56AE3"/>
    <w:rsid w:val="00F56C46"/>
    <w:rsid w:val="00F56FC9"/>
    <w:rsid w:val="00F57395"/>
    <w:rsid w:val="00F57764"/>
    <w:rsid w:val="00F57882"/>
    <w:rsid w:val="00F57C17"/>
    <w:rsid w:val="00F57F01"/>
    <w:rsid w:val="00F604CB"/>
    <w:rsid w:val="00F60502"/>
    <w:rsid w:val="00F608BF"/>
    <w:rsid w:val="00F60C88"/>
    <w:rsid w:val="00F60D2D"/>
    <w:rsid w:val="00F6118B"/>
    <w:rsid w:val="00F61339"/>
    <w:rsid w:val="00F61B3B"/>
    <w:rsid w:val="00F61C51"/>
    <w:rsid w:val="00F621F2"/>
    <w:rsid w:val="00F6244E"/>
    <w:rsid w:val="00F624E6"/>
    <w:rsid w:val="00F628D7"/>
    <w:rsid w:val="00F62EDA"/>
    <w:rsid w:val="00F6352F"/>
    <w:rsid w:val="00F63902"/>
    <w:rsid w:val="00F639EA"/>
    <w:rsid w:val="00F63E16"/>
    <w:rsid w:val="00F63F03"/>
    <w:rsid w:val="00F64054"/>
    <w:rsid w:val="00F642EF"/>
    <w:rsid w:val="00F64684"/>
    <w:rsid w:val="00F64D12"/>
    <w:rsid w:val="00F65072"/>
    <w:rsid w:val="00F65132"/>
    <w:rsid w:val="00F65198"/>
    <w:rsid w:val="00F66571"/>
    <w:rsid w:val="00F66733"/>
    <w:rsid w:val="00F673AD"/>
    <w:rsid w:val="00F67459"/>
    <w:rsid w:val="00F674B9"/>
    <w:rsid w:val="00F676DB"/>
    <w:rsid w:val="00F67855"/>
    <w:rsid w:val="00F67990"/>
    <w:rsid w:val="00F67AC9"/>
    <w:rsid w:val="00F7003C"/>
    <w:rsid w:val="00F7005A"/>
    <w:rsid w:val="00F70190"/>
    <w:rsid w:val="00F70524"/>
    <w:rsid w:val="00F705F8"/>
    <w:rsid w:val="00F70968"/>
    <w:rsid w:val="00F70A3B"/>
    <w:rsid w:val="00F70DA2"/>
    <w:rsid w:val="00F70DB7"/>
    <w:rsid w:val="00F7101F"/>
    <w:rsid w:val="00F71AA0"/>
    <w:rsid w:val="00F71B96"/>
    <w:rsid w:val="00F724AE"/>
    <w:rsid w:val="00F72990"/>
    <w:rsid w:val="00F72A82"/>
    <w:rsid w:val="00F73202"/>
    <w:rsid w:val="00F7372C"/>
    <w:rsid w:val="00F73994"/>
    <w:rsid w:val="00F73A74"/>
    <w:rsid w:val="00F73D53"/>
    <w:rsid w:val="00F73D87"/>
    <w:rsid w:val="00F742EA"/>
    <w:rsid w:val="00F7463A"/>
    <w:rsid w:val="00F748CD"/>
    <w:rsid w:val="00F74AAB"/>
    <w:rsid w:val="00F74B53"/>
    <w:rsid w:val="00F74E1C"/>
    <w:rsid w:val="00F74F16"/>
    <w:rsid w:val="00F7526F"/>
    <w:rsid w:val="00F75305"/>
    <w:rsid w:val="00F75ECB"/>
    <w:rsid w:val="00F76062"/>
    <w:rsid w:val="00F76359"/>
    <w:rsid w:val="00F7639F"/>
    <w:rsid w:val="00F769C8"/>
    <w:rsid w:val="00F76A8A"/>
    <w:rsid w:val="00F76FF5"/>
    <w:rsid w:val="00F772CE"/>
    <w:rsid w:val="00F7740D"/>
    <w:rsid w:val="00F77529"/>
    <w:rsid w:val="00F779F7"/>
    <w:rsid w:val="00F77A85"/>
    <w:rsid w:val="00F77E04"/>
    <w:rsid w:val="00F77F49"/>
    <w:rsid w:val="00F80140"/>
    <w:rsid w:val="00F80345"/>
    <w:rsid w:val="00F80DAC"/>
    <w:rsid w:val="00F810E4"/>
    <w:rsid w:val="00F81136"/>
    <w:rsid w:val="00F8139F"/>
    <w:rsid w:val="00F817A5"/>
    <w:rsid w:val="00F81B5C"/>
    <w:rsid w:val="00F82038"/>
    <w:rsid w:val="00F82842"/>
    <w:rsid w:val="00F82966"/>
    <w:rsid w:val="00F82BDF"/>
    <w:rsid w:val="00F82FEA"/>
    <w:rsid w:val="00F833A6"/>
    <w:rsid w:val="00F835FF"/>
    <w:rsid w:val="00F8385F"/>
    <w:rsid w:val="00F83E26"/>
    <w:rsid w:val="00F840B4"/>
    <w:rsid w:val="00F84130"/>
    <w:rsid w:val="00F8477D"/>
    <w:rsid w:val="00F84984"/>
    <w:rsid w:val="00F859F8"/>
    <w:rsid w:val="00F86533"/>
    <w:rsid w:val="00F865C7"/>
    <w:rsid w:val="00F86A75"/>
    <w:rsid w:val="00F86CCE"/>
    <w:rsid w:val="00F87118"/>
    <w:rsid w:val="00F87209"/>
    <w:rsid w:val="00F8768A"/>
    <w:rsid w:val="00F87B40"/>
    <w:rsid w:val="00F87B90"/>
    <w:rsid w:val="00F87EF6"/>
    <w:rsid w:val="00F90632"/>
    <w:rsid w:val="00F90877"/>
    <w:rsid w:val="00F90A98"/>
    <w:rsid w:val="00F90E1D"/>
    <w:rsid w:val="00F90EA6"/>
    <w:rsid w:val="00F90FE9"/>
    <w:rsid w:val="00F91049"/>
    <w:rsid w:val="00F918A3"/>
    <w:rsid w:val="00F919DA"/>
    <w:rsid w:val="00F91AD9"/>
    <w:rsid w:val="00F91ADF"/>
    <w:rsid w:val="00F91D34"/>
    <w:rsid w:val="00F920C1"/>
    <w:rsid w:val="00F9237B"/>
    <w:rsid w:val="00F92456"/>
    <w:rsid w:val="00F9253A"/>
    <w:rsid w:val="00F925A0"/>
    <w:rsid w:val="00F925FC"/>
    <w:rsid w:val="00F92BB5"/>
    <w:rsid w:val="00F93088"/>
    <w:rsid w:val="00F936DF"/>
    <w:rsid w:val="00F93B7E"/>
    <w:rsid w:val="00F940A2"/>
    <w:rsid w:val="00F941D9"/>
    <w:rsid w:val="00F94228"/>
    <w:rsid w:val="00F9463C"/>
    <w:rsid w:val="00F9498A"/>
    <w:rsid w:val="00F94C6F"/>
    <w:rsid w:val="00F94C88"/>
    <w:rsid w:val="00F94CAB"/>
    <w:rsid w:val="00F94D9E"/>
    <w:rsid w:val="00F94F2A"/>
    <w:rsid w:val="00F9576D"/>
    <w:rsid w:val="00F957FB"/>
    <w:rsid w:val="00F959AE"/>
    <w:rsid w:val="00F96079"/>
    <w:rsid w:val="00F96106"/>
    <w:rsid w:val="00F96D10"/>
    <w:rsid w:val="00F96D17"/>
    <w:rsid w:val="00F974BE"/>
    <w:rsid w:val="00F977DA"/>
    <w:rsid w:val="00F977E8"/>
    <w:rsid w:val="00F97B25"/>
    <w:rsid w:val="00F97BB5"/>
    <w:rsid w:val="00F97C21"/>
    <w:rsid w:val="00F97FA5"/>
    <w:rsid w:val="00FA0272"/>
    <w:rsid w:val="00FA080B"/>
    <w:rsid w:val="00FA0814"/>
    <w:rsid w:val="00FA0A5A"/>
    <w:rsid w:val="00FA113B"/>
    <w:rsid w:val="00FA12CA"/>
    <w:rsid w:val="00FA134B"/>
    <w:rsid w:val="00FA1470"/>
    <w:rsid w:val="00FA195C"/>
    <w:rsid w:val="00FA1FE9"/>
    <w:rsid w:val="00FA2048"/>
    <w:rsid w:val="00FA2130"/>
    <w:rsid w:val="00FA2156"/>
    <w:rsid w:val="00FA253F"/>
    <w:rsid w:val="00FA259C"/>
    <w:rsid w:val="00FA2948"/>
    <w:rsid w:val="00FA37CC"/>
    <w:rsid w:val="00FA38EB"/>
    <w:rsid w:val="00FA393D"/>
    <w:rsid w:val="00FA3A62"/>
    <w:rsid w:val="00FA3C61"/>
    <w:rsid w:val="00FA3C6F"/>
    <w:rsid w:val="00FA4062"/>
    <w:rsid w:val="00FA45FE"/>
    <w:rsid w:val="00FA464F"/>
    <w:rsid w:val="00FA4A99"/>
    <w:rsid w:val="00FA4CA3"/>
    <w:rsid w:val="00FA4DA7"/>
    <w:rsid w:val="00FA50D0"/>
    <w:rsid w:val="00FA5739"/>
    <w:rsid w:val="00FA583B"/>
    <w:rsid w:val="00FA5AE6"/>
    <w:rsid w:val="00FA5BA7"/>
    <w:rsid w:val="00FA5D9D"/>
    <w:rsid w:val="00FA66E3"/>
    <w:rsid w:val="00FA69F8"/>
    <w:rsid w:val="00FA6C27"/>
    <w:rsid w:val="00FA7235"/>
    <w:rsid w:val="00FA7343"/>
    <w:rsid w:val="00FA79EB"/>
    <w:rsid w:val="00FA7CEF"/>
    <w:rsid w:val="00FB0291"/>
    <w:rsid w:val="00FB0B2D"/>
    <w:rsid w:val="00FB0CA2"/>
    <w:rsid w:val="00FB13B7"/>
    <w:rsid w:val="00FB18C6"/>
    <w:rsid w:val="00FB1A1B"/>
    <w:rsid w:val="00FB205D"/>
    <w:rsid w:val="00FB23B3"/>
    <w:rsid w:val="00FB25F8"/>
    <w:rsid w:val="00FB398A"/>
    <w:rsid w:val="00FB3DB9"/>
    <w:rsid w:val="00FB3DFB"/>
    <w:rsid w:val="00FB3EB3"/>
    <w:rsid w:val="00FB4613"/>
    <w:rsid w:val="00FB4763"/>
    <w:rsid w:val="00FB48A7"/>
    <w:rsid w:val="00FB4A5B"/>
    <w:rsid w:val="00FB4CFF"/>
    <w:rsid w:val="00FB4F75"/>
    <w:rsid w:val="00FB5278"/>
    <w:rsid w:val="00FB56F1"/>
    <w:rsid w:val="00FB5BDD"/>
    <w:rsid w:val="00FB5C81"/>
    <w:rsid w:val="00FB5E40"/>
    <w:rsid w:val="00FB5FCC"/>
    <w:rsid w:val="00FB699C"/>
    <w:rsid w:val="00FB6A21"/>
    <w:rsid w:val="00FB6B25"/>
    <w:rsid w:val="00FB6B66"/>
    <w:rsid w:val="00FB72AE"/>
    <w:rsid w:val="00FB738C"/>
    <w:rsid w:val="00FB7768"/>
    <w:rsid w:val="00FB7C3C"/>
    <w:rsid w:val="00FB7EE2"/>
    <w:rsid w:val="00FC05F6"/>
    <w:rsid w:val="00FC0874"/>
    <w:rsid w:val="00FC0CA2"/>
    <w:rsid w:val="00FC1042"/>
    <w:rsid w:val="00FC107B"/>
    <w:rsid w:val="00FC12C9"/>
    <w:rsid w:val="00FC13B5"/>
    <w:rsid w:val="00FC1545"/>
    <w:rsid w:val="00FC164E"/>
    <w:rsid w:val="00FC1A4B"/>
    <w:rsid w:val="00FC1B37"/>
    <w:rsid w:val="00FC1BDB"/>
    <w:rsid w:val="00FC1FEE"/>
    <w:rsid w:val="00FC20BF"/>
    <w:rsid w:val="00FC2330"/>
    <w:rsid w:val="00FC2835"/>
    <w:rsid w:val="00FC33A9"/>
    <w:rsid w:val="00FC33E9"/>
    <w:rsid w:val="00FC34A5"/>
    <w:rsid w:val="00FC3620"/>
    <w:rsid w:val="00FC39DF"/>
    <w:rsid w:val="00FC3A7A"/>
    <w:rsid w:val="00FC3DE6"/>
    <w:rsid w:val="00FC3EEA"/>
    <w:rsid w:val="00FC46B2"/>
    <w:rsid w:val="00FC46FC"/>
    <w:rsid w:val="00FC4A96"/>
    <w:rsid w:val="00FC4ED1"/>
    <w:rsid w:val="00FC50EC"/>
    <w:rsid w:val="00FC541C"/>
    <w:rsid w:val="00FC56E1"/>
    <w:rsid w:val="00FC5E05"/>
    <w:rsid w:val="00FC6532"/>
    <w:rsid w:val="00FC684C"/>
    <w:rsid w:val="00FC6BD1"/>
    <w:rsid w:val="00FC6EF4"/>
    <w:rsid w:val="00FC72AB"/>
    <w:rsid w:val="00FC7AB1"/>
    <w:rsid w:val="00FC7BD5"/>
    <w:rsid w:val="00FC7CDA"/>
    <w:rsid w:val="00FD0649"/>
    <w:rsid w:val="00FD06FF"/>
    <w:rsid w:val="00FD0808"/>
    <w:rsid w:val="00FD08DE"/>
    <w:rsid w:val="00FD09FC"/>
    <w:rsid w:val="00FD1244"/>
    <w:rsid w:val="00FD185B"/>
    <w:rsid w:val="00FD2009"/>
    <w:rsid w:val="00FD228F"/>
    <w:rsid w:val="00FD2539"/>
    <w:rsid w:val="00FD2C8F"/>
    <w:rsid w:val="00FD2F32"/>
    <w:rsid w:val="00FD31AC"/>
    <w:rsid w:val="00FD38CC"/>
    <w:rsid w:val="00FD3ADE"/>
    <w:rsid w:val="00FD3B9B"/>
    <w:rsid w:val="00FD4249"/>
    <w:rsid w:val="00FD44AA"/>
    <w:rsid w:val="00FD473D"/>
    <w:rsid w:val="00FD4788"/>
    <w:rsid w:val="00FD4ED0"/>
    <w:rsid w:val="00FD4FDD"/>
    <w:rsid w:val="00FD52CF"/>
    <w:rsid w:val="00FD5434"/>
    <w:rsid w:val="00FD5645"/>
    <w:rsid w:val="00FD595B"/>
    <w:rsid w:val="00FD5D64"/>
    <w:rsid w:val="00FD6320"/>
    <w:rsid w:val="00FD648B"/>
    <w:rsid w:val="00FD650F"/>
    <w:rsid w:val="00FD6B6C"/>
    <w:rsid w:val="00FD75DC"/>
    <w:rsid w:val="00FD7605"/>
    <w:rsid w:val="00FD7795"/>
    <w:rsid w:val="00FD7838"/>
    <w:rsid w:val="00FD7A39"/>
    <w:rsid w:val="00FD7CE8"/>
    <w:rsid w:val="00FE010B"/>
    <w:rsid w:val="00FE010C"/>
    <w:rsid w:val="00FE056E"/>
    <w:rsid w:val="00FE125C"/>
    <w:rsid w:val="00FE1733"/>
    <w:rsid w:val="00FE1736"/>
    <w:rsid w:val="00FE186C"/>
    <w:rsid w:val="00FE1A9A"/>
    <w:rsid w:val="00FE1CDA"/>
    <w:rsid w:val="00FE20B5"/>
    <w:rsid w:val="00FE216C"/>
    <w:rsid w:val="00FE21B4"/>
    <w:rsid w:val="00FE2389"/>
    <w:rsid w:val="00FE2710"/>
    <w:rsid w:val="00FE287B"/>
    <w:rsid w:val="00FE2B35"/>
    <w:rsid w:val="00FE32AB"/>
    <w:rsid w:val="00FE3BB8"/>
    <w:rsid w:val="00FE3EC7"/>
    <w:rsid w:val="00FE4257"/>
    <w:rsid w:val="00FE4A5E"/>
    <w:rsid w:val="00FE4C09"/>
    <w:rsid w:val="00FE514B"/>
    <w:rsid w:val="00FE5188"/>
    <w:rsid w:val="00FE5359"/>
    <w:rsid w:val="00FE5830"/>
    <w:rsid w:val="00FE5BAB"/>
    <w:rsid w:val="00FE5D6A"/>
    <w:rsid w:val="00FE628D"/>
    <w:rsid w:val="00FE629D"/>
    <w:rsid w:val="00FE6477"/>
    <w:rsid w:val="00FE6E31"/>
    <w:rsid w:val="00FE6EF8"/>
    <w:rsid w:val="00FE7073"/>
    <w:rsid w:val="00FE709B"/>
    <w:rsid w:val="00FE7336"/>
    <w:rsid w:val="00FE7A63"/>
    <w:rsid w:val="00FF014C"/>
    <w:rsid w:val="00FF059F"/>
    <w:rsid w:val="00FF0DC8"/>
    <w:rsid w:val="00FF1000"/>
    <w:rsid w:val="00FF11AC"/>
    <w:rsid w:val="00FF11BD"/>
    <w:rsid w:val="00FF140C"/>
    <w:rsid w:val="00FF15AA"/>
    <w:rsid w:val="00FF1633"/>
    <w:rsid w:val="00FF21A3"/>
    <w:rsid w:val="00FF2415"/>
    <w:rsid w:val="00FF2B01"/>
    <w:rsid w:val="00FF2C7F"/>
    <w:rsid w:val="00FF2DC6"/>
    <w:rsid w:val="00FF2EB6"/>
    <w:rsid w:val="00FF2F43"/>
    <w:rsid w:val="00FF307B"/>
    <w:rsid w:val="00FF31E1"/>
    <w:rsid w:val="00FF320E"/>
    <w:rsid w:val="00FF3283"/>
    <w:rsid w:val="00FF3338"/>
    <w:rsid w:val="00FF3BA6"/>
    <w:rsid w:val="00FF3C1E"/>
    <w:rsid w:val="00FF3C20"/>
    <w:rsid w:val="00FF3DE7"/>
    <w:rsid w:val="00FF3F35"/>
    <w:rsid w:val="00FF3F4B"/>
    <w:rsid w:val="00FF4B30"/>
    <w:rsid w:val="00FF4B3E"/>
    <w:rsid w:val="00FF4C9F"/>
    <w:rsid w:val="00FF4E64"/>
    <w:rsid w:val="00FF5E7B"/>
    <w:rsid w:val="00FF5F7A"/>
    <w:rsid w:val="00FF741A"/>
    <w:rsid w:val="00FF75EA"/>
    <w:rsid w:val="00FF762C"/>
    <w:rsid w:val="00FF775E"/>
    <w:rsid w:val="00FF7813"/>
    <w:rsid w:val="00FF79CC"/>
    <w:rsid w:val="00FF79D0"/>
    <w:rsid w:val="00FF7A4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FE557"/>
  <w15:docId w15:val="{DC399122-DCAA-4E94-8DE6-93323BF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00"/>
  </w:style>
  <w:style w:type="paragraph" w:styleId="Balk1">
    <w:name w:val="heading 1"/>
    <w:basedOn w:val="Normal"/>
    <w:next w:val="Normal"/>
    <w:link w:val="Balk1Char"/>
    <w:uiPriority w:val="9"/>
    <w:qFormat/>
    <w:rsid w:val="00D81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1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1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81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815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1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8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15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15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815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8151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ralkYok">
    <w:name w:val="No Spacing"/>
    <w:uiPriority w:val="1"/>
    <w:qFormat/>
    <w:rsid w:val="002F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A3B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B2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0C5"/>
  </w:style>
  <w:style w:type="paragraph" w:styleId="AltBilgi">
    <w:name w:val="footer"/>
    <w:basedOn w:val="Normal"/>
    <w:link w:val="AltBilgiChar"/>
    <w:uiPriority w:val="99"/>
    <w:unhideWhenUsed/>
    <w:rsid w:val="008C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0C5"/>
  </w:style>
  <w:style w:type="table" w:customStyle="1" w:styleId="TableGrid">
    <w:name w:val="TableGrid"/>
    <w:rsid w:val="00F6244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56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VarsaylanParagrafYazTipi"/>
    <w:rsid w:val="00D07187"/>
  </w:style>
  <w:style w:type="table" w:customStyle="1" w:styleId="TabloKlavuzu1">
    <w:name w:val="Tablo Kılavuzu1"/>
    <w:basedOn w:val="NormalTablo"/>
    <w:next w:val="TabloKlavuzu"/>
    <w:uiPriority w:val="59"/>
    <w:rsid w:val="0008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5C7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46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46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67E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67E3"/>
    <w:pPr>
      <w:widowControl w:val="0"/>
      <w:autoSpaceDE w:val="0"/>
      <w:autoSpaceDN w:val="0"/>
      <w:spacing w:after="0" w:line="249" w:lineRule="exact"/>
      <w:ind w:left="108"/>
    </w:pPr>
    <w:rPr>
      <w:rFonts w:ascii="Calibri" w:eastAsia="Calibri" w:hAnsi="Calibri" w:cs="Calibri"/>
    </w:rPr>
  </w:style>
  <w:style w:type="table" w:customStyle="1" w:styleId="TabloKlavuzu2">
    <w:name w:val="Tablo Kılavuzu2"/>
    <w:basedOn w:val="NormalTablo"/>
    <w:uiPriority w:val="59"/>
    <w:rsid w:val="00C517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A74495"/>
  </w:style>
  <w:style w:type="table" w:customStyle="1" w:styleId="TabloKlavuzu3">
    <w:name w:val="Tablo Kılavuzu3"/>
    <w:basedOn w:val="NormalTablo"/>
    <w:next w:val="TabloKlavuzu"/>
    <w:uiPriority w:val="59"/>
    <w:locked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A74495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A74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1">
    <w:name w:val="Tablo Kılavuzu3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A74495"/>
  </w:style>
  <w:style w:type="character" w:customStyle="1" w:styleId="Gvdemetni0">
    <w:name w:val="Gövde metni_"/>
    <w:basedOn w:val="VarsaylanParagrafYazTipi"/>
    <w:link w:val="Gvdemetni1"/>
    <w:uiPriority w:val="99"/>
    <w:rsid w:val="00A74495"/>
    <w:rPr>
      <w:rFonts w:ascii="Arial" w:hAnsi="Arial" w:cs="Arial"/>
      <w:sz w:val="17"/>
      <w:szCs w:val="17"/>
      <w:shd w:val="clear" w:color="auto" w:fill="FFFFFF"/>
    </w:rPr>
  </w:style>
  <w:style w:type="character" w:customStyle="1" w:styleId="Gvdemetni2">
    <w:name w:val="Gövde metni"/>
    <w:basedOn w:val="Gvdemetni0"/>
    <w:uiPriority w:val="99"/>
    <w:rsid w:val="00A74495"/>
    <w:rPr>
      <w:rFonts w:ascii="Arial" w:hAnsi="Arial" w:cs="Arial"/>
      <w:sz w:val="17"/>
      <w:szCs w:val="17"/>
      <w:shd w:val="clear" w:color="auto" w:fill="FFFFFF"/>
    </w:rPr>
  </w:style>
  <w:style w:type="character" w:customStyle="1" w:styleId="Gvdemetni7">
    <w:name w:val="Gövde metni + 7"/>
    <w:aliases w:val="5 pt"/>
    <w:basedOn w:val="Gvdemetni0"/>
    <w:uiPriority w:val="99"/>
    <w:rsid w:val="00A74495"/>
    <w:rPr>
      <w:rFonts w:ascii="Arial" w:hAnsi="Arial" w:cs="Arial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Gvdemetni0"/>
    <w:uiPriority w:val="99"/>
    <w:rsid w:val="00A74495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numbering" w:customStyle="1" w:styleId="ListeYok2">
    <w:name w:val="Liste Yok2"/>
    <w:next w:val="ListeYok"/>
    <w:uiPriority w:val="99"/>
    <w:semiHidden/>
    <w:unhideWhenUsed/>
    <w:rsid w:val="00A74495"/>
  </w:style>
  <w:style w:type="numbering" w:customStyle="1" w:styleId="ListeYok3">
    <w:name w:val="Liste Yok3"/>
    <w:next w:val="ListeYok"/>
    <w:uiPriority w:val="99"/>
    <w:semiHidden/>
    <w:unhideWhenUsed/>
    <w:rsid w:val="00A74495"/>
  </w:style>
  <w:style w:type="numbering" w:customStyle="1" w:styleId="ListeYok4">
    <w:name w:val="Liste Yok4"/>
    <w:next w:val="ListeYok"/>
    <w:uiPriority w:val="99"/>
    <w:semiHidden/>
    <w:unhideWhenUsed/>
    <w:rsid w:val="00A74495"/>
  </w:style>
  <w:style w:type="table" w:customStyle="1" w:styleId="TabloKlavuzu21">
    <w:name w:val="Tablo Kılavuzu2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">
    <w:name w:val="Tablo Kılavuzu8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A74495"/>
  </w:style>
  <w:style w:type="table" w:customStyle="1" w:styleId="TabloKlavuzu15">
    <w:name w:val="Tablo Kılavuzu15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A74495"/>
  </w:style>
  <w:style w:type="table" w:customStyle="1" w:styleId="TabloKlavuzu16">
    <w:name w:val="Tablo Kılavuzu16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A74495"/>
  </w:style>
  <w:style w:type="numbering" w:customStyle="1" w:styleId="ListeYok31">
    <w:name w:val="Liste Yok31"/>
    <w:next w:val="ListeYok"/>
    <w:uiPriority w:val="99"/>
    <w:semiHidden/>
    <w:unhideWhenUsed/>
    <w:rsid w:val="00A74495"/>
  </w:style>
  <w:style w:type="numbering" w:customStyle="1" w:styleId="ListeYok41">
    <w:name w:val="Liste Yok41"/>
    <w:next w:val="ListeYok"/>
    <w:uiPriority w:val="99"/>
    <w:semiHidden/>
    <w:unhideWhenUsed/>
    <w:rsid w:val="00A74495"/>
  </w:style>
  <w:style w:type="table" w:customStyle="1" w:styleId="TabloKlavuzu42">
    <w:name w:val="Tablo Kılavuzu4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">
    <w:name w:val="Tablo Kılavuzu84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">
    <w:name w:val="Tablo Kılavuzu10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">
    <w:name w:val="Tablo Kılavuzu32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">
    <w:name w:val="Tablo Kılavuzu8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">
    <w:name w:val="Tablo Kılavuzu82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A74495"/>
    <w:rPr>
      <w:color w:val="954F72" w:themeColor="followedHyperlink"/>
      <w:u w:val="single"/>
    </w:rPr>
  </w:style>
  <w:style w:type="table" w:customStyle="1" w:styleId="TabloKlavuzu17">
    <w:name w:val="Tablo Kılavuzu17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">
    <w:name w:val="Tablo Kılavuzu85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A74495"/>
  </w:style>
  <w:style w:type="table" w:customStyle="1" w:styleId="TabloKlavuzu18">
    <w:name w:val="Tablo Kılavuzu18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74495"/>
  </w:style>
  <w:style w:type="table" w:customStyle="1" w:styleId="TabloKlavuzu19">
    <w:name w:val="Tablo Kılavuzu19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A74495"/>
  </w:style>
  <w:style w:type="numbering" w:customStyle="1" w:styleId="ListeYok32">
    <w:name w:val="Liste Yok32"/>
    <w:next w:val="ListeYok"/>
    <w:uiPriority w:val="99"/>
    <w:semiHidden/>
    <w:unhideWhenUsed/>
    <w:rsid w:val="00A74495"/>
  </w:style>
  <w:style w:type="numbering" w:customStyle="1" w:styleId="ListeYok42">
    <w:name w:val="Liste Yok42"/>
    <w:next w:val="ListeYok"/>
    <w:uiPriority w:val="99"/>
    <w:semiHidden/>
    <w:unhideWhenUsed/>
    <w:rsid w:val="00A74495"/>
  </w:style>
  <w:style w:type="table" w:customStyle="1" w:styleId="TabloKlavuzu22">
    <w:name w:val="Tablo Kılavuzu2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">
    <w:name w:val="Tablo Kılavuzu3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">
    <w:name w:val="Tablo Kılavuzu4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">
    <w:name w:val="Tablo Kılavuzu86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">
    <w:name w:val="Tablo Kılavuzu10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2">
    <w:name w:val="Tablo Kılavuzu32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2">
    <w:name w:val="Tablo Kılavuzu8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">
    <w:name w:val="Tablo Kılavuzu13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2">
    <w:name w:val="Tablo Kılavuzu82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">
    <w:name w:val="Tablo Kılavuzu14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1">
    <w:name w:val="Tablo Kılavuzu83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">
    <w:name w:val="Liste Yok51"/>
    <w:next w:val="ListeYok"/>
    <w:uiPriority w:val="99"/>
    <w:semiHidden/>
    <w:unhideWhenUsed/>
    <w:rsid w:val="00A74495"/>
  </w:style>
  <w:style w:type="table" w:customStyle="1" w:styleId="TabloKlavuzu151">
    <w:name w:val="Tablo Kılavuzu15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1">
    <w:name w:val="Tablo Kılavuzu33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">
    <w:name w:val="Liste Yok1111"/>
    <w:next w:val="ListeYok"/>
    <w:uiPriority w:val="99"/>
    <w:semiHidden/>
    <w:unhideWhenUsed/>
    <w:rsid w:val="00A74495"/>
  </w:style>
  <w:style w:type="table" w:customStyle="1" w:styleId="TabloKlavuzu161">
    <w:name w:val="Tablo Kılavuzu16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1">
    <w:name w:val="Liste Yok211"/>
    <w:next w:val="ListeYok"/>
    <w:uiPriority w:val="99"/>
    <w:semiHidden/>
    <w:unhideWhenUsed/>
    <w:rsid w:val="00A74495"/>
  </w:style>
  <w:style w:type="numbering" w:customStyle="1" w:styleId="ListeYok311">
    <w:name w:val="Liste Yok311"/>
    <w:next w:val="ListeYok"/>
    <w:uiPriority w:val="99"/>
    <w:semiHidden/>
    <w:unhideWhenUsed/>
    <w:rsid w:val="00A74495"/>
  </w:style>
  <w:style w:type="numbering" w:customStyle="1" w:styleId="ListeYok411">
    <w:name w:val="Liste Yok411"/>
    <w:next w:val="ListeYok"/>
    <w:uiPriority w:val="99"/>
    <w:semiHidden/>
    <w:unhideWhenUsed/>
    <w:rsid w:val="00A74495"/>
  </w:style>
  <w:style w:type="table" w:customStyle="1" w:styleId="TabloKlavuzu211">
    <w:name w:val="Tablo Kılavuzu2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">
    <w:name w:val="Tablo Kılavuzu42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1">
    <w:name w:val="Tablo Kılavuzu31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">
    <w:name w:val="Tablo Kılavuzu41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">
    <w:name w:val="Tablo Kılavuzu5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">
    <w:name w:val="Tablo Kılavuzu6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">
    <w:name w:val="Tablo Kılavuzu7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1">
    <w:name w:val="Tablo Kılavuzu84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">
    <w:name w:val="Tablo Kılavuzu9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">
    <w:name w:val="Tablo Kılavuzu10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1">
    <w:name w:val="Tablo Kılavuzu32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1">
    <w:name w:val="Tablo Kılavuzu81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">
    <w:name w:val="Tablo Kılavuzu12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1">
    <w:name w:val="Tablo Kılavuzu821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1">
    <w:name w:val="Tablo Kılavuzu851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A74495"/>
  </w:style>
  <w:style w:type="numbering" w:customStyle="1" w:styleId="ListeYok7">
    <w:name w:val="Liste Yok7"/>
    <w:next w:val="ListeYok"/>
    <w:uiPriority w:val="99"/>
    <w:semiHidden/>
    <w:unhideWhenUsed/>
    <w:rsid w:val="00A74495"/>
  </w:style>
  <w:style w:type="table" w:customStyle="1" w:styleId="TabloKlavuzu20">
    <w:name w:val="Tablo Kılavuzu20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3">
    <w:name w:val="Liste Yok13"/>
    <w:next w:val="ListeYok"/>
    <w:uiPriority w:val="99"/>
    <w:semiHidden/>
    <w:unhideWhenUsed/>
    <w:rsid w:val="00A74495"/>
  </w:style>
  <w:style w:type="table" w:customStyle="1" w:styleId="TabloKlavuzu110">
    <w:name w:val="Tablo Kılavuzu110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3">
    <w:name w:val="Liste Yok23"/>
    <w:next w:val="ListeYok"/>
    <w:uiPriority w:val="99"/>
    <w:semiHidden/>
    <w:unhideWhenUsed/>
    <w:rsid w:val="00A74495"/>
  </w:style>
  <w:style w:type="numbering" w:customStyle="1" w:styleId="ListeYok33">
    <w:name w:val="Liste Yok33"/>
    <w:next w:val="ListeYok"/>
    <w:uiPriority w:val="99"/>
    <w:semiHidden/>
    <w:unhideWhenUsed/>
    <w:rsid w:val="00A74495"/>
  </w:style>
  <w:style w:type="numbering" w:customStyle="1" w:styleId="ListeYok43">
    <w:name w:val="Liste Yok43"/>
    <w:next w:val="ListeYok"/>
    <w:uiPriority w:val="99"/>
    <w:semiHidden/>
    <w:unhideWhenUsed/>
    <w:rsid w:val="00A74495"/>
  </w:style>
  <w:style w:type="table" w:customStyle="1" w:styleId="TabloKlavuzu23">
    <w:name w:val="Tablo Kılavuzu2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3">
    <w:name w:val="Tablo Kılavuzu31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3">
    <w:name w:val="Tablo Kılavuzu41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">
    <w:name w:val="Tablo Kılavuzu7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7">
    <w:name w:val="Tablo Kılavuzu87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">
    <w:name w:val="Tablo Kılavuzu9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3">
    <w:name w:val="Tablo Kılavuzu10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3">
    <w:name w:val="Tablo Kılavuzu32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3">
    <w:name w:val="Tablo Kılavuzu81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">
    <w:name w:val="Tablo Kılavuzu12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">
    <w:name w:val="Tablo Kılavuzu13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3">
    <w:name w:val="Tablo Kılavuzu823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">
    <w:name w:val="Tablo Kılavuzu143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2">
    <w:name w:val="Tablo Kılavuzu83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">
    <w:name w:val="Liste Yok52"/>
    <w:next w:val="ListeYok"/>
    <w:uiPriority w:val="99"/>
    <w:semiHidden/>
    <w:unhideWhenUsed/>
    <w:rsid w:val="00A74495"/>
  </w:style>
  <w:style w:type="table" w:customStyle="1" w:styleId="TabloKlavuzu152">
    <w:name w:val="Tablo Kılavuzu15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2">
    <w:name w:val="Tablo Kılavuzu332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2">
    <w:name w:val="Liste Yok112"/>
    <w:next w:val="ListeYok"/>
    <w:uiPriority w:val="99"/>
    <w:semiHidden/>
    <w:unhideWhenUsed/>
    <w:rsid w:val="00A74495"/>
  </w:style>
  <w:style w:type="table" w:customStyle="1" w:styleId="TabloKlavuzu162">
    <w:name w:val="Tablo Kılavuzu16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2">
    <w:name w:val="Liste Yok212"/>
    <w:next w:val="ListeYok"/>
    <w:uiPriority w:val="99"/>
    <w:semiHidden/>
    <w:unhideWhenUsed/>
    <w:rsid w:val="00A74495"/>
  </w:style>
  <w:style w:type="numbering" w:customStyle="1" w:styleId="ListeYok312">
    <w:name w:val="Liste Yok312"/>
    <w:next w:val="ListeYok"/>
    <w:uiPriority w:val="99"/>
    <w:semiHidden/>
    <w:unhideWhenUsed/>
    <w:rsid w:val="00A74495"/>
  </w:style>
  <w:style w:type="numbering" w:customStyle="1" w:styleId="ListeYok412">
    <w:name w:val="Liste Yok412"/>
    <w:next w:val="ListeYok"/>
    <w:uiPriority w:val="99"/>
    <w:semiHidden/>
    <w:unhideWhenUsed/>
    <w:rsid w:val="00A74495"/>
  </w:style>
  <w:style w:type="table" w:customStyle="1" w:styleId="TabloKlavuzu212">
    <w:name w:val="Tablo Kılavuzu2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2">
    <w:name w:val="Tablo Kılavuzu42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2">
    <w:name w:val="Tablo Kılavuzu31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2">
    <w:name w:val="Tablo Kılavuzu41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">
    <w:name w:val="Tablo Kılavuzu5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">
    <w:name w:val="Tablo Kılavuzu6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">
    <w:name w:val="Tablo Kılavuzu7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2">
    <w:name w:val="Tablo Kılavuzu84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">
    <w:name w:val="Tablo Kılavuzu1112"/>
    <w:basedOn w:val="NormalTablo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">
    <w:name w:val="Tablo Kılavuzu9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2">
    <w:name w:val="Tablo Kılavuzu10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2">
    <w:name w:val="Tablo Kılavuzu32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2">
    <w:name w:val="Tablo Kılavuzu81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">
    <w:name w:val="Tablo Kılavuzu12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">
    <w:name w:val="Tablo Kılavuzu13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2">
    <w:name w:val="Tablo Kılavuzu821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2">
    <w:name w:val="Tablo Kılavuzu141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">
    <w:name w:val="Tablo Kılavuzu172"/>
    <w:basedOn w:val="NormalTablo"/>
    <w:next w:val="TabloKlavuzu"/>
    <w:uiPriority w:val="59"/>
    <w:rsid w:val="00A74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2">
    <w:name w:val="Tablo Kılavuzu852"/>
    <w:basedOn w:val="NormalTablo"/>
    <w:next w:val="TabloKlavuzu"/>
    <w:uiPriority w:val="59"/>
    <w:rsid w:val="00A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bilgi Char1"/>
    <w:basedOn w:val="VarsaylanParagrafYazTipi"/>
    <w:uiPriority w:val="99"/>
    <w:semiHidden/>
    <w:rsid w:val="00A744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basedOn w:val="VarsaylanParagrafYazTipi"/>
    <w:uiPriority w:val="99"/>
    <w:semiHidden/>
    <w:rsid w:val="00A744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A7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0">
    <w:name w:val="Üst Bilgi Char1"/>
    <w:basedOn w:val="VarsaylanParagrafYazTipi"/>
    <w:uiPriority w:val="99"/>
    <w:semiHidden/>
    <w:rsid w:val="00A74495"/>
    <w:rPr>
      <w:rFonts w:ascii="Times New Roman" w:eastAsia="Times New Roman" w:hAnsi="Times New Roman" w:cs="Times New Roman" w:hint="default"/>
      <w:sz w:val="24"/>
      <w:szCs w:val="24"/>
      <w:lang w:eastAsia="tr-TR"/>
    </w:rPr>
  </w:style>
  <w:style w:type="character" w:customStyle="1" w:styleId="AltBilgiChar10">
    <w:name w:val="Alt Bilgi Char1"/>
    <w:basedOn w:val="VarsaylanParagrafYazTipi"/>
    <w:uiPriority w:val="99"/>
    <w:semiHidden/>
    <w:rsid w:val="00A74495"/>
    <w:rPr>
      <w:rFonts w:ascii="Times New Roman" w:eastAsia="Times New Roman" w:hAnsi="Times New Roman" w:cs="Times New Roman" w:hint="default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74495"/>
    <w:rPr>
      <w:b/>
      <w:bCs/>
    </w:rPr>
  </w:style>
  <w:style w:type="paragraph" w:styleId="NormalWeb">
    <w:name w:val="Normal (Web)"/>
    <w:basedOn w:val="Normal"/>
    <w:uiPriority w:val="99"/>
    <w:unhideWhenUsed/>
    <w:rsid w:val="00A7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8">
    <w:name w:val="Liste Yok8"/>
    <w:next w:val="ListeYok"/>
    <w:uiPriority w:val="99"/>
    <w:semiHidden/>
    <w:unhideWhenUsed/>
    <w:rsid w:val="0028742A"/>
  </w:style>
  <w:style w:type="paragraph" w:styleId="DipnotMetni">
    <w:name w:val="footnote text"/>
    <w:basedOn w:val="Normal"/>
    <w:link w:val="DipnotMetniChar"/>
    <w:uiPriority w:val="99"/>
    <w:semiHidden/>
    <w:unhideWhenUsed/>
    <w:rsid w:val="0028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74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8742A"/>
    <w:rPr>
      <w:vertAlign w:val="superscript"/>
    </w:rPr>
  </w:style>
  <w:style w:type="character" w:styleId="HafifBavuru">
    <w:name w:val="Subtle Reference"/>
    <w:uiPriority w:val="31"/>
    <w:qFormat/>
    <w:rsid w:val="0028742A"/>
    <w:rPr>
      <w:smallCaps/>
      <w:color w:val="C0504D"/>
      <w:u w:val="single"/>
    </w:rPr>
  </w:style>
  <w:style w:type="character" w:customStyle="1" w:styleId="msointensereference">
    <w:name w:val="msointensereference"/>
    <w:uiPriority w:val="32"/>
    <w:qFormat/>
    <w:rsid w:val="0028742A"/>
    <w:rPr>
      <w:b/>
      <w:bCs/>
      <w:smallCaps/>
      <w:color w:val="C0504D"/>
      <w:spacing w:val="5"/>
      <w:u w:val="single"/>
    </w:rPr>
  </w:style>
  <w:style w:type="character" w:customStyle="1" w:styleId="stbilgiChar0">
    <w:name w:val="Üstbilgi Char"/>
    <w:basedOn w:val="VarsaylanParagrafYazTipi"/>
    <w:uiPriority w:val="99"/>
    <w:rsid w:val="0028742A"/>
  </w:style>
  <w:style w:type="character" w:customStyle="1" w:styleId="AltbilgiChar0">
    <w:name w:val="Altbilgi Char"/>
    <w:basedOn w:val="VarsaylanParagrafYazTipi"/>
    <w:link w:val="a"/>
    <w:uiPriority w:val="99"/>
    <w:locked/>
    <w:rsid w:val="0028742A"/>
  </w:style>
  <w:style w:type="table" w:customStyle="1" w:styleId="TabloKlavuzu114">
    <w:name w:val="Tablo Kılavuzu1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">
    <w:name w:val="Tablo Kılavuzu12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">
    <w:name w:val="Tablo Kılavuzu13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">
    <w:name w:val="Tablo Kılavuzu5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3">
    <w:name w:val="Tablo Kılavuzu12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3">
    <w:name w:val="Tablo Kılavuzu11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4">
    <w:name w:val="Tablo Kılavuzu7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4">
    <w:name w:val="Tablo Kılavuzu14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">
    <w:name w:val="Tablo Kılavuzu11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">
    <w:name w:val="Tablo Kılavuzu12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4">
    <w:name w:val="Tablo Kılavuzu4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3">
    <w:name w:val="Tablo Kılavuzu5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3">
    <w:name w:val="Tablo Kılavuzu7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">
    <w:name w:val="Tablo Kılavuzu52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3">
    <w:name w:val="Tablo Kılavuzu13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">
    <w:name w:val="Tablo Kılavuzu88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">
    <w:name w:val="Tablo Kılavuzu94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4">
    <w:name w:val="Tablo Kılavuzu104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">
    <w:name w:val="Tablo Kılavuzu64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">
    <w:name w:val="Tablo Kılavuzu13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">
    <w:name w:val="Tablo Kılavuzu13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">
    <w:name w:val="Tablo Kılavuzu12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">
    <w:name w:val="Tablo Kılavuzu5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3">
    <w:name w:val="Tablo Kılavuzu9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">
    <w:name w:val="Tablo Kılavuzu12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">
    <w:name w:val="Tablo Kılavuzu92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3">
    <w:name w:val="Tablo Kılavuzu15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">
    <w:name w:val="Tablo Kılavuzu54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">
    <w:name w:val="Tablo Kılavuzu16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">
    <w:name w:val="Tablo Kılavuzu18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">
    <w:name w:val="Tablo Kılavuzu19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">
    <w:name w:val="Tablo Kılavuzu20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3">
    <w:name w:val="Tablo Kılavuzu2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">
    <w:name w:val="Tablo Kılavuzu110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4">
    <w:name w:val="Tablo Kılavuzu3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">
    <w:name w:val="Tablo Kılavuzu11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">
    <w:name w:val="Tablo Kılavuzu12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3">
    <w:name w:val="Tablo Kılavuzu42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">
    <w:name w:val="Tablo Kılavuzu6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">
    <w:name w:val="Tablo Kılavuzu5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">
    <w:name w:val="Tablo Kılavuzu12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">
    <w:name w:val="Tablo Kılavuzu11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1">
    <w:name w:val="Tablo Kılavuzu7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3">
    <w:name w:val="Tablo Kılavuzu14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3">
    <w:name w:val="Tablo Kılavuzu41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">
    <w:name w:val="Tablo Kılavuzu6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1">
    <w:name w:val="Tablo Kılavuzu51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1">
    <w:name w:val="Tablo Kılavuzu71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">
    <w:name w:val="Tablo Kılavuzu13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4">
    <w:name w:val="Tablo Kılavuzu814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">
    <w:name w:val="Tablo Kılavuzu93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3">
    <w:name w:val="Tablo Kılavuzu1013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">
    <w:name w:val="Tablo Kılavuzu64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1">
    <w:name w:val="Tablo Kılavuzu91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">
    <w:name w:val="Tablo Kılavuzu15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1">
    <w:name w:val="Tablo Kılavuzu16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">
    <w:name w:val="Tablo Kılavuzu2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8742A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">
    <w:name w:val="Tablo Kılavuzu25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ListeYok"/>
    <w:uiPriority w:val="99"/>
    <w:semiHidden/>
    <w:unhideWhenUsed/>
    <w:rsid w:val="0028742A"/>
  </w:style>
  <w:style w:type="numbering" w:customStyle="1" w:styleId="ListeYok24">
    <w:name w:val="Liste Yok24"/>
    <w:next w:val="ListeYok"/>
    <w:uiPriority w:val="99"/>
    <w:semiHidden/>
    <w:unhideWhenUsed/>
    <w:rsid w:val="0028742A"/>
  </w:style>
  <w:style w:type="numbering" w:customStyle="1" w:styleId="ListeYok34">
    <w:name w:val="Liste Yok34"/>
    <w:next w:val="ListeYok"/>
    <w:uiPriority w:val="99"/>
    <w:semiHidden/>
    <w:unhideWhenUsed/>
    <w:rsid w:val="0028742A"/>
  </w:style>
  <w:style w:type="numbering" w:customStyle="1" w:styleId="ListeYok44">
    <w:name w:val="Liste Yok44"/>
    <w:next w:val="ListeYok"/>
    <w:uiPriority w:val="99"/>
    <w:semiHidden/>
    <w:unhideWhenUsed/>
    <w:rsid w:val="0028742A"/>
  </w:style>
  <w:style w:type="numbering" w:customStyle="1" w:styleId="ListeYok53">
    <w:name w:val="Liste Yok53"/>
    <w:next w:val="ListeYok"/>
    <w:uiPriority w:val="99"/>
    <w:semiHidden/>
    <w:unhideWhenUsed/>
    <w:rsid w:val="0028742A"/>
  </w:style>
  <w:style w:type="numbering" w:customStyle="1" w:styleId="ListeYok113">
    <w:name w:val="Liste Yok113"/>
    <w:next w:val="ListeYok"/>
    <w:uiPriority w:val="99"/>
    <w:semiHidden/>
    <w:unhideWhenUsed/>
    <w:rsid w:val="0028742A"/>
  </w:style>
  <w:style w:type="numbering" w:customStyle="1" w:styleId="ListeYok213">
    <w:name w:val="Liste Yok213"/>
    <w:next w:val="ListeYok"/>
    <w:uiPriority w:val="99"/>
    <w:semiHidden/>
    <w:unhideWhenUsed/>
    <w:rsid w:val="0028742A"/>
  </w:style>
  <w:style w:type="numbering" w:customStyle="1" w:styleId="ListeYok313">
    <w:name w:val="Liste Yok313"/>
    <w:next w:val="ListeYok"/>
    <w:uiPriority w:val="99"/>
    <w:semiHidden/>
    <w:unhideWhenUsed/>
    <w:rsid w:val="0028742A"/>
  </w:style>
  <w:style w:type="numbering" w:customStyle="1" w:styleId="ListeYok413">
    <w:name w:val="Liste Yok413"/>
    <w:next w:val="ListeYok"/>
    <w:uiPriority w:val="99"/>
    <w:semiHidden/>
    <w:unhideWhenUsed/>
    <w:rsid w:val="0028742A"/>
  </w:style>
  <w:style w:type="numbering" w:customStyle="1" w:styleId="ListeYok61">
    <w:name w:val="Liste Yok61"/>
    <w:next w:val="ListeYok"/>
    <w:uiPriority w:val="99"/>
    <w:semiHidden/>
    <w:unhideWhenUsed/>
    <w:rsid w:val="0028742A"/>
  </w:style>
  <w:style w:type="numbering" w:customStyle="1" w:styleId="ListeYok121">
    <w:name w:val="Liste Yok121"/>
    <w:next w:val="ListeYok"/>
    <w:uiPriority w:val="99"/>
    <w:semiHidden/>
    <w:unhideWhenUsed/>
    <w:rsid w:val="0028742A"/>
  </w:style>
  <w:style w:type="numbering" w:customStyle="1" w:styleId="ListeYok221">
    <w:name w:val="Liste Yok221"/>
    <w:next w:val="ListeYok"/>
    <w:uiPriority w:val="99"/>
    <w:semiHidden/>
    <w:unhideWhenUsed/>
    <w:rsid w:val="0028742A"/>
  </w:style>
  <w:style w:type="numbering" w:customStyle="1" w:styleId="ListeYok321">
    <w:name w:val="Liste Yok321"/>
    <w:next w:val="ListeYok"/>
    <w:uiPriority w:val="99"/>
    <w:semiHidden/>
    <w:unhideWhenUsed/>
    <w:rsid w:val="0028742A"/>
  </w:style>
  <w:style w:type="numbering" w:customStyle="1" w:styleId="ListeYok421">
    <w:name w:val="Liste Yok421"/>
    <w:next w:val="ListeYok"/>
    <w:uiPriority w:val="99"/>
    <w:semiHidden/>
    <w:unhideWhenUsed/>
    <w:rsid w:val="0028742A"/>
  </w:style>
  <w:style w:type="numbering" w:customStyle="1" w:styleId="ListeYok511">
    <w:name w:val="Liste Yok511"/>
    <w:next w:val="ListeYok"/>
    <w:uiPriority w:val="99"/>
    <w:semiHidden/>
    <w:unhideWhenUsed/>
    <w:rsid w:val="0028742A"/>
  </w:style>
  <w:style w:type="numbering" w:customStyle="1" w:styleId="ListeYok1112">
    <w:name w:val="Liste Yok1112"/>
    <w:next w:val="ListeYok"/>
    <w:uiPriority w:val="99"/>
    <w:semiHidden/>
    <w:unhideWhenUsed/>
    <w:rsid w:val="0028742A"/>
  </w:style>
  <w:style w:type="numbering" w:customStyle="1" w:styleId="ListeYok2111">
    <w:name w:val="Liste Yok2111"/>
    <w:next w:val="ListeYok"/>
    <w:uiPriority w:val="99"/>
    <w:semiHidden/>
    <w:unhideWhenUsed/>
    <w:rsid w:val="0028742A"/>
  </w:style>
  <w:style w:type="numbering" w:customStyle="1" w:styleId="ListeYok3111">
    <w:name w:val="Liste Yok3111"/>
    <w:next w:val="ListeYok"/>
    <w:uiPriority w:val="99"/>
    <w:semiHidden/>
    <w:unhideWhenUsed/>
    <w:rsid w:val="0028742A"/>
  </w:style>
  <w:style w:type="numbering" w:customStyle="1" w:styleId="ListeYok4111">
    <w:name w:val="Liste Yok4111"/>
    <w:next w:val="ListeYok"/>
    <w:uiPriority w:val="99"/>
    <w:semiHidden/>
    <w:unhideWhenUsed/>
    <w:rsid w:val="0028742A"/>
  </w:style>
  <w:style w:type="numbering" w:customStyle="1" w:styleId="ListeYok71">
    <w:name w:val="Liste Yok71"/>
    <w:next w:val="ListeYok"/>
    <w:uiPriority w:val="99"/>
    <w:semiHidden/>
    <w:unhideWhenUsed/>
    <w:rsid w:val="0028742A"/>
  </w:style>
  <w:style w:type="numbering" w:customStyle="1" w:styleId="ListeYok131">
    <w:name w:val="Liste Yok131"/>
    <w:next w:val="ListeYok"/>
    <w:uiPriority w:val="99"/>
    <w:semiHidden/>
    <w:unhideWhenUsed/>
    <w:rsid w:val="0028742A"/>
  </w:style>
  <w:style w:type="numbering" w:customStyle="1" w:styleId="ListeYok231">
    <w:name w:val="Liste Yok231"/>
    <w:next w:val="ListeYok"/>
    <w:uiPriority w:val="99"/>
    <w:semiHidden/>
    <w:unhideWhenUsed/>
    <w:rsid w:val="0028742A"/>
  </w:style>
  <w:style w:type="numbering" w:customStyle="1" w:styleId="ListeYok331">
    <w:name w:val="Liste Yok331"/>
    <w:next w:val="ListeYok"/>
    <w:uiPriority w:val="99"/>
    <w:semiHidden/>
    <w:unhideWhenUsed/>
    <w:rsid w:val="0028742A"/>
  </w:style>
  <w:style w:type="numbering" w:customStyle="1" w:styleId="ListeYok431">
    <w:name w:val="Liste Yok431"/>
    <w:next w:val="ListeYok"/>
    <w:uiPriority w:val="99"/>
    <w:semiHidden/>
    <w:unhideWhenUsed/>
    <w:rsid w:val="0028742A"/>
  </w:style>
  <w:style w:type="numbering" w:customStyle="1" w:styleId="ListeYok521">
    <w:name w:val="Liste Yok521"/>
    <w:next w:val="ListeYok"/>
    <w:uiPriority w:val="99"/>
    <w:semiHidden/>
    <w:unhideWhenUsed/>
    <w:rsid w:val="0028742A"/>
  </w:style>
  <w:style w:type="numbering" w:customStyle="1" w:styleId="ListeYok1121">
    <w:name w:val="Liste Yok1121"/>
    <w:next w:val="ListeYok"/>
    <w:uiPriority w:val="99"/>
    <w:semiHidden/>
    <w:unhideWhenUsed/>
    <w:rsid w:val="0028742A"/>
  </w:style>
  <w:style w:type="numbering" w:customStyle="1" w:styleId="ListeYok2121">
    <w:name w:val="Liste Yok2121"/>
    <w:next w:val="ListeYok"/>
    <w:uiPriority w:val="99"/>
    <w:semiHidden/>
    <w:unhideWhenUsed/>
    <w:rsid w:val="0028742A"/>
  </w:style>
  <w:style w:type="numbering" w:customStyle="1" w:styleId="ListeYok3121">
    <w:name w:val="Liste Yok3121"/>
    <w:next w:val="ListeYok"/>
    <w:uiPriority w:val="99"/>
    <w:semiHidden/>
    <w:unhideWhenUsed/>
    <w:rsid w:val="0028742A"/>
  </w:style>
  <w:style w:type="numbering" w:customStyle="1" w:styleId="ListeYok4121">
    <w:name w:val="Liste Yok4121"/>
    <w:next w:val="ListeYok"/>
    <w:uiPriority w:val="99"/>
    <w:semiHidden/>
    <w:unhideWhenUsed/>
    <w:rsid w:val="0028742A"/>
  </w:style>
  <w:style w:type="paragraph" w:customStyle="1" w:styleId="xl65">
    <w:name w:val="xl65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2874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2874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287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28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28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2874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28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customStyle="1" w:styleId="TabloKlavuzu1141">
    <w:name w:val="Tablo Kılavuzu114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8742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3">
    <w:name w:val="Tablo Kılavuzu33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1">
    <w:name w:val="Tablo Kılavuzu34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1">
    <w:name w:val="Tablo Kılavuzu35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1">
    <w:name w:val="Tablo Kılavuzu36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874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5">
    <w:name w:val="xl85"/>
    <w:basedOn w:val="Normal"/>
    <w:rsid w:val="002874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2874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28742A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2874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2874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2874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2874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2874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2874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2874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2874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2874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7">
    <w:name w:val="xl97"/>
    <w:basedOn w:val="Normal"/>
    <w:rsid w:val="002874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paragraph" w:customStyle="1" w:styleId="xl98">
    <w:name w:val="xl98"/>
    <w:basedOn w:val="Normal"/>
    <w:rsid w:val="002874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numbering" w:customStyle="1" w:styleId="ListeYok81">
    <w:name w:val="Liste Yok81"/>
    <w:next w:val="ListeYok"/>
    <w:uiPriority w:val="99"/>
    <w:semiHidden/>
    <w:unhideWhenUsed/>
    <w:rsid w:val="0028742A"/>
  </w:style>
  <w:style w:type="table" w:customStyle="1" w:styleId="TabloKlavuzu115">
    <w:name w:val="Tablo Kılavuzu11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">
    <w:name w:val="Tablo Kılavuzu126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">
    <w:name w:val="Tablo Kılavuzu135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">
    <w:name w:val="Tablo Kılavuzu56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2">
    <w:name w:val="Tablo Kılavuzu11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2">
    <w:name w:val="Tablo Kılavuzu12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3">
    <w:name w:val="Tablo Kılavuzu64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2">
    <w:name w:val="Tablo Kılavuzu522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2">
    <w:name w:val="Tablo Kılavuzu64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2">
    <w:name w:val="Tablo Kılavuzu13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">
    <w:name w:val="Tablo Kılavuzu133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2">
    <w:name w:val="Tablo Kılavuzu123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2">
    <w:name w:val="Tablo Kılavuzu53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2">
    <w:name w:val="Tablo Kılavuzu124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3">
    <w:name w:val="Tablo Kılavuzu61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2">
    <w:name w:val="Tablo Kılavuzu922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2">
    <w:name w:val="Tablo Kılavuzu542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3">
    <w:name w:val="Tablo Kılavuzu173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2">
    <w:name w:val="Tablo Kılavuzu18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2">
    <w:name w:val="Tablo Kılavuzu19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2">
    <w:name w:val="Tablo Kılavuzu20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">
    <w:name w:val="Tablo Kılavuzu222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">
    <w:name w:val="Tablo Kılavuzu2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">
    <w:name w:val="Tablo Kılavuzu125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">
    <w:name w:val="Tablo Kılavuzu134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">
    <w:name w:val="Tablo Kılavuzu55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1">
    <w:name w:val="Tablo Kılavuzu11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1">
    <w:name w:val="Tablo Kılavuzu12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1">
    <w:name w:val="Tablo Kılavuzu64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1">
    <w:name w:val="Tablo Kılavuzu52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1">
    <w:name w:val="Tablo Kılavuzu64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1">
    <w:name w:val="Tablo Kılavuzu132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">
    <w:name w:val="Tablo Kılavuzu13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1">
    <w:name w:val="Tablo Kılavuzu12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1">
    <w:name w:val="Tablo Kılavuzu5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1">
    <w:name w:val="Tablo Kılavuzu124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1">
    <w:name w:val="Tablo Kılavuzu61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1">
    <w:name w:val="Tablo Kılavuzu92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1">
    <w:name w:val="Tablo Kılavuzu5411"/>
    <w:basedOn w:val="NormalTablo"/>
    <w:uiPriority w:val="59"/>
    <w:rsid w:val="00287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">
    <w:name w:val="Tablo Kılavuzu17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1">
    <w:name w:val="Tablo Kılavuzu18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1">
    <w:name w:val="Tablo Kılavuzu19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1">
    <w:name w:val="Tablo Kılavuzu20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">
    <w:name w:val="Tablo Kılavuzu221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1">
    <w:name w:val="Tablo Kılavuzu251"/>
    <w:basedOn w:val="NormalTablo"/>
    <w:uiPriority w:val="3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3">
    <w:name w:val="Tablo Kılavuzu83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3">
    <w:name w:val="Tablo Kılavuzu85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1">
    <w:name w:val="Liste Yok141"/>
    <w:next w:val="ListeYok"/>
    <w:uiPriority w:val="99"/>
    <w:semiHidden/>
    <w:unhideWhenUsed/>
    <w:rsid w:val="0028742A"/>
  </w:style>
  <w:style w:type="numbering" w:customStyle="1" w:styleId="ListeYok241">
    <w:name w:val="Liste Yok241"/>
    <w:next w:val="ListeYok"/>
    <w:uiPriority w:val="99"/>
    <w:semiHidden/>
    <w:unhideWhenUsed/>
    <w:rsid w:val="0028742A"/>
  </w:style>
  <w:style w:type="numbering" w:customStyle="1" w:styleId="ListeYok341">
    <w:name w:val="Liste Yok341"/>
    <w:next w:val="ListeYok"/>
    <w:uiPriority w:val="99"/>
    <w:semiHidden/>
    <w:unhideWhenUsed/>
    <w:rsid w:val="0028742A"/>
  </w:style>
  <w:style w:type="numbering" w:customStyle="1" w:styleId="ListeYok441">
    <w:name w:val="Liste Yok441"/>
    <w:next w:val="ListeYok"/>
    <w:uiPriority w:val="99"/>
    <w:semiHidden/>
    <w:unhideWhenUsed/>
    <w:rsid w:val="0028742A"/>
  </w:style>
  <w:style w:type="table" w:customStyle="1" w:styleId="TabloKlavuzu324">
    <w:name w:val="Tablo Kılavuzu324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4">
    <w:name w:val="Tablo Kılavuzu824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31">
    <w:name w:val="Liste Yok531"/>
    <w:next w:val="ListeYok"/>
    <w:uiPriority w:val="99"/>
    <w:semiHidden/>
    <w:unhideWhenUsed/>
    <w:rsid w:val="0028742A"/>
  </w:style>
  <w:style w:type="table" w:customStyle="1" w:styleId="TabloKlavuzu3331">
    <w:name w:val="Tablo Kılavuzu333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31">
    <w:name w:val="Liste Yok1131"/>
    <w:next w:val="ListeYok"/>
    <w:uiPriority w:val="99"/>
    <w:semiHidden/>
    <w:unhideWhenUsed/>
    <w:rsid w:val="0028742A"/>
  </w:style>
  <w:style w:type="numbering" w:customStyle="1" w:styleId="ListeYok2131">
    <w:name w:val="Liste Yok2131"/>
    <w:next w:val="ListeYok"/>
    <w:uiPriority w:val="99"/>
    <w:semiHidden/>
    <w:unhideWhenUsed/>
    <w:rsid w:val="0028742A"/>
  </w:style>
  <w:style w:type="numbering" w:customStyle="1" w:styleId="ListeYok3131">
    <w:name w:val="Liste Yok3131"/>
    <w:next w:val="ListeYok"/>
    <w:uiPriority w:val="99"/>
    <w:semiHidden/>
    <w:unhideWhenUsed/>
    <w:rsid w:val="0028742A"/>
  </w:style>
  <w:style w:type="numbering" w:customStyle="1" w:styleId="ListeYok4131">
    <w:name w:val="Liste Yok4131"/>
    <w:next w:val="ListeYok"/>
    <w:uiPriority w:val="99"/>
    <w:semiHidden/>
    <w:unhideWhenUsed/>
    <w:rsid w:val="0028742A"/>
  </w:style>
  <w:style w:type="table" w:customStyle="1" w:styleId="TabloKlavuzu3113">
    <w:name w:val="Tablo Kılavuzu311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3">
    <w:name w:val="Tablo Kılavuzu84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3">
    <w:name w:val="Tablo Kılavuzu3213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3">
    <w:name w:val="Tablo Kılavuzu811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3">
    <w:name w:val="Tablo Kılavuzu8213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">
    <w:name w:val="Liste Yok611"/>
    <w:next w:val="ListeYok"/>
    <w:uiPriority w:val="99"/>
    <w:semiHidden/>
    <w:unhideWhenUsed/>
    <w:rsid w:val="0028742A"/>
  </w:style>
  <w:style w:type="table" w:customStyle="1" w:styleId="TabloKlavuzu3411">
    <w:name w:val="Tablo Kılavuzu34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11">
    <w:name w:val="Liste Yok1211"/>
    <w:next w:val="ListeYok"/>
    <w:uiPriority w:val="99"/>
    <w:semiHidden/>
    <w:unhideWhenUsed/>
    <w:rsid w:val="0028742A"/>
  </w:style>
  <w:style w:type="numbering" w:customStyle="1" w:styleId="ListeYok2211">
    <w:name w:val="Liste Yok2211"/>
    <w:next w:val="ListeYok"/>
    <w:uiPriority w:val="99"/>
    <w:semiHidden/>
    <w:unhideWhenUsed/>
    <w:rsid w:val="0028742A"/>
  </w:style>
  <w:style w:type="numbering" w:customStyle="1" w:styleId="ListeYok3211">
    <w:name w:val="Liste Yok3211"/>
    <w:next w:val="ListeYok"/>
    <w:uiPriority w:val="99"/>
    <w:semiHidden/>
    <w:unhideWhenUsed/>
    <w:rsid w:val="0028742A"/>
  </w:style>
  <w:style w:type="numbering" w:customStyle="1" w:styleId="ListeYok4211">
    <w:name w:val="Liste Yok4211"/>
    <w:next w:val="ListeYok"/>
    <w:uiPriority w:val="99"/>
    <w:semiHidden/>
    <w:unhideWhenUsed/>
    <w:rsid w:val="0028742A"/>
  </w:style>
  <w:style w:type="table" w:customStyle="1" w:styleId="TabloKlavuzu431">
    <w:name w:val="Tablo Kılavuzu4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1">
    <w:name w:val="Tablo Kılavuzu3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1">
    <w:name w:val="Tablo Kılavuzu4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1">
    <w:name w:val="Tablo Kılavuzu86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1">
    <w:name w:val="Tablo Kılavuzu10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21">
    <w:name w:val="Tablo Kılavuzu32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21">
    <w:name w:val="Tablo Kılavuzu8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21">
    <w:name w:val="Tablo Kılavuzu82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1">
    <w:name w:val="Tablo Kılavuzu14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11">
    <w:name w:val="Tablo Kılavuzu83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11">
    <w:name w:val="Liste Yok5111"/>
    <w:next w:val="ListeYok"/>
    <w:uiPriority w:val="99"/>
    <w:semiHidden/>
    <w:unhideWhenUsed/>
    <w:rsid w:val="0028742A"/>
  </w:style>
  <w:style w:type="table" w:customStyle="1" w:styleId="TabloKlavuzu3311">
    <w:name w:val="Tablo Kılavuzu33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">
    <w:name w:val="Liste Yok11111"/>
    <w:next w:val="ListeYok"/>
    <w:uiPriority w:val="99"/>
    <w:semiHidden/>
    <w:unhideWhenUsed/>
    <w:rsid w:val="0028742A"/>
  </w:style>
  <w:style w:type="numbering" w:customStyle="1" w:styleId="ListeYok21111">
    <w:name w:val="Liste Yok21111"/>
    <w:next w:val="ListeYok"/>
    <w:uiPriority w:val="99"/>
    <w:semiHidden/>
    <w:unhideWhenUsed/>
    <w:rsid w:val="0028742A"/>
  </w:style>
  <w:style w:type="numbering" w:customStyle="1" w:styleId="ListeYok31111">
    <w:name w:val="Liste Yok31111"/>
    <w:next w:val="ListeYok"/>
    <w:uiPriority w:val="99"/>
    <w:semiHidden/>
    <w:unhideWhenUsed/>
    <w:rsid w:val="0028742A"/>
  </w:style>
  <w:style w:type="numbering" w:customStyle="1" w:styleId="ListeYok41111">
    <w:name w:val="Liste Yok41111"/>
    <w:next w:val="ListeYok"/>
    <w:uiPriority w:val="99"/>
    <w:semiHidden/>
    <w:unhideWhenUsed/>
    <w:rsid w:val="0028742A"/>
  </w:style>
  <w:style w:type="table" w:customStyle="1" w:styleId="TabloKlavuzu4211">
    <w:name w:val="Tablo Kılavuzu42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11">
    <w:name w:val="Tablo Kılavuzu31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1">
    <w:name w:val="Tablo Kılavuzu41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11">
    <w:name w:val="Tablo Kılavuzu84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1">
    <w:name w:val="Tablo Kılavuzu101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11">
    <w:name w:val="Tablo Kılavuzu32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11">
    <w:name w:val="Tablo Kılavuzu811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11">
    <w:name w:val="Tablo Kılavuzu8211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">
    <w:name w:val="Tablo Kılavuzu141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11">
    <w:name w:val="Tablo Kılavuzu851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11">
    <w:name w:val="Liste Yok711"/>
    <w:next w:val="ListeYok"/>
    <w:uiPriority w:val="99"/>
    <w:semiHidden/>
    <w:unhideWhenUsed/>
    <w:rsid w:val="0028742A"/>
  </w:style>
  <w:style w:type="table" w:customStyle="1" w:styleId="TabloKlavuzu3511">
    <w:name w:val="Tablo Kılavuzu351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311">
    <w:name w:val="Liste Yok1311"/>
    <w:next w:val="ListeYok"/>
    <w:uiPriority w:val="99"/>
    <w:semiHidden/>
    <w:unhideWhenUsed/>
    <w:rsid w:val="0028742A"/>
  </w:style>
  <w:style w:type="numbering" w:customStyle="1" w:styleId="ListeYok2311">
    <w:name w:val="Liste Yok2311"/>
    <w:next w:val="ListeYok"/>
    <w:uiPriority w:val="99"/>
    <w:semiHidden/>
    <w:unhideWhenUsed/>
    <w:rsid w:val="0028742A"/>
  </w:style>
  <w:style w:type="numbering" w:customStyle="1" w:styleId="ListeYok3311">
    <w:name w:val="Liste Yok3311"/>
    <w:next w:val="ListeYok"/>
    <w:uiPriority w:val="99"/>
    <w:semiHidden/>
    <w:unhideWhenUsed/>
    <w:rsid w:val="0028742A"/>
  </w:style>
  <w:style w:type="numbering" w:customStyle="1" w:styleId="ListeYok4311">
    <w:name w:val="Liste Yok4311"/>
    <w:next w:val="ListeYok"/>
    <w:uiPriority w:val="99"/>
    <w:semiHidden/>
    <w:unhideWhenUsed/>
    <w:rsid w:val="0028742A"/>
  </w:style>
  <w:style w:type="table" w:customStyle="1" w:styleId="TabloKlavuzu441">
    <w:name w:val="Tablo Kılavuzu44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31">
    <w:name w:val="Tablo Kılavuzu31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31">
    <w:name w:val="Tablo Kılavuzu41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1">
    <w:name w:val="Tablo Kılavuzu6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1">
    <w:name w:val="Tablo Kılavuzu7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71">
    <w:name w:val="Tablo Kılavuzu87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31">
    <w:name w:val="Tablo Kılavuzu10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31">
    <w:name w:val="Tablo Kılavuzu32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31">
    <w:name w:val="Tablo Kılavuzu81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31">
    <w:name w:val="Tablo Kılavuzu823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1">
    <w:name w:val="Tablo Kılavuzu143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21">
    <w:name w:val="Tablo Kılavuzu83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11">
    <w:name w:val="Liste Yok5211"/>
    <w:next w:val="ListeYok"/>
    <w:uiPriority w:val="99"/>
    <w:semiHidden/>
    <w:unhideWhenUsed/>
    <w:rsid w:val="0028742A"/>
  </w:style>
  <w:style w:type="table" w:customStyle="1" w:styleId="TabloKlavuzu1521">
    <w:name w:val="Tablo Kılavuzu15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21">
    <w:name w:val="Tablo Kılavuzu33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211">
    <w:name w:val="Liste Yok11211"/>
    <w:next w:val="ListeYok"/>
    <w:uiPriority w:val="99"/>
    <w:semiHidden/>
    <w:unhideWhenUsed/>
    <w:rsid w:val="0028742A"/>
  </w:style>
  <w:style w:type="table" w:customStyle="1" w:styleId="TabloKlavuzu1621">
    <w:name w:val="Tablo Kılavuzu16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211">
    <w:name w:val="Liste Yok21211"/>
    <w:next w:val="ListeYok"/>
    <w:uiPriority w:val="99"/>
    <w:semiHidden/>
    <w:unhideWhenUsed/>
    <w:rsid w:val="0028742A"/>
  </w:style>
  <w:style w:type="numbering" w:customStyle="1" w:styleId="ListeYok31211">
    <w:name w:val="Liste Yok31211"/>
    <w:next w:val="ListeYok"/>
    <w:uiPriority w:val="99"/>
    <w:semiHidden/>
    <w:unhideWhenUsed/>
    <w:rsid w:val="0028742A"/>
  </w:style>
  <w:style w:type="numbering" w:customStyle="1" w:styleId="ListeYok41211">
    <w:name w:val="Liste Yok41211"/>
    <w:next w:val="ListeYok"/>
    <w:uiPriority w:val="99"/>
    <w:semiHidden/>
    <w:unhideWhenUsed/>
    <w:rsid w:val="0028742A"/>
  </w:style>
  <w:style w:type="table" w:customStyle="1" w:styleId="TabloKlavuzu2121">
    <w:name w:val="Tablo Kılavuzu2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21">
    <w:name w:val="Tablo Kılavuzu42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21">
    <w:name w:val="Tablo Kılavuzu31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21">
    <w:name w:val="Tablo Kılavuzu41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1">
    <w:name w:val="Tablo Kılavuzu5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1">
    <w:name w:val="Tablo Kılavuzu6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1">
    <w:name w:val="Tablo Kılavuzu7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421">
    <w:name w:val="Tablo Kılavuzu84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1">
    <w:name w:val="Tablo Kılavuzu11121"/>
    <w:basedOn w:val="NormalTablo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1">
    <w:name w:val="Tablo Kılavuzu9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21">
    <w:name w:val="Tablo Kılavuzu10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21">
    <w:name w:val="Tablo Kılavuzu32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21">
    <w:name w:val="Tablo Kılavuzu81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1">
    <w:name w:val="Tablo Kılavuzu12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1">
    <w:name w:val="Tablo Kılavuzu13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21">
    <w:name w:val="Tablo Kılavuzu821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21">
    <w:name w:val="Tablo Kılavuzu141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1">
    <w:name w:val="Tablo Kılavuzu1721"/>
    <w:basedOn w:val="NormalTablo"/>
    <w:next w:val="TabloKlavuzu"/>
    <w:uiPriority w:val="59"/>
    <w:rsid w:val="00287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21">
    <w:name w:val="Tablo Kılavuzu852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">
    <w:name w:val="Tablo Kılavuzu214"/>
    <w:basedOn w:val="NormalTablo"/>
    <w:uiPriority w:val="39"/>
    <w:rsid w:val="00C05B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AC31D9"/>
  </w:style>
  <w:style w:type="table" w:customStyle="1" w:styleId="TabloKlavuzu116">
    <w:name w:val="Tablo Kılavuzu11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7">
    <w:name w:val="Tablo Kılavuzu127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6">
    <w:name w:val="Tablo Kılavuzu136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7">
    <w:name w:val="Tablo Kılavuzu57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4">
    <w:name w:val="Tablo Kılavuzu12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4">
    <w:name w:val="Tablo Kılavuzu11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5">
    <w:name w:val="Tablo Kılavuzu14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3">
    <w:name w:val="Tablo Kılavuzu11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3">
    <w:name w:val="Tablo Kılavuzu12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5">
    <w:name w:val="Tablo Kılavuzu4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4">
    <w:name w:val="Tablo Kılavuzu5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4">
    <w:name w:val="Tablo Kılavuzu7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3">
    <w:name w:val="Tablo Kılavuzu523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4">
    <w:name w:val="Tablo Kılavuzu13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9">
    <w:name w:val="Tablo Kılavuzu89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5">
    <w:name w:val="Tablo Kılavuzu95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5">
    <w:name w:val="Tablo Kılavuzu105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3">
    <w:name w:val="Tablo Kılavuzu13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3">
    <w:name w:val="Tablo Kılavuzu133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3">
    <w:name w:val="Tablo Kılavuzu123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3">
    <w:name w:val="Tablo Kılavuzu53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4">
    <w:name w:val="Tablo Kılavuzu9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3">
    <w:name w:val="Tablo Kılavuzu124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3">
    <w:name w:val="Tablo Kılavuzu923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4">
    <w:name w:val="Tablo Kılavuzu15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3">
    <w:name w:val="Tablo Kılavuzu543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4">
    <w:name w:val="Tablo Kılavuzu16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3">
    <w:name w:val="Tablo Kılavuzu18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3">
    <w:name w:val="Tablo Kılavuzu19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3">
    <w:name w:val="Tablo Kılavuzu20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5">
    <w:name w:val="Tablo Kılavuzu2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3">
    <w:name w:val="Tablo Kılavuzu223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2">
    <w:name w:val="Tablo Kılavuzu23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2">
    <w:name w:val="Tablo Kılavuzu110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5">
    <w:name w:val="Tablo Kılavuzu3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2">
    <w:name w:val="Tablo Kılavuzu113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4">
    <w:name w:val="Tablo Kılavuzu42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2">
    <w:name w:val="Tablo Kılavuzu62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2">
    <w:name w:val="Tablo Kılavuzu12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2">
    <w:name w:val="Tablo Kılavuzu11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2">
    <w:name w:val="Tablo Kılavuzu72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4">
    <w:name w:val="Tablo Kılavuzu14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4">
    <w:name w:val="Tablo Kılavuzu4114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2">
    <w:name w:val="Tablo Kılavuzu511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2">
    <w:name w:val="Tablo Kılavuzu711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2">
    <w:name w:val="Tablo Kılavuzu13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5">
    <w:name w:val="Tablo Kılavuzu815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2">
    <w:name w:val="Tablo Kılavuzu93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4">
    <w:name w:val="Tablo Kılavuzu1014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2">
    <w:name w:val="Tablo Kılavuzu9112"/>
    <w:basedOn w:val="NormalTablo"/>
    <w:uiPriority w:val="59"/>
    <w:rsid w:val="00AC31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2">
    <w:name w:val="Tablo Kılavuzu15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2">
    <w:name w:val="Tablo Kılavuzu16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2">
    <w:name w:val="Tablo Kılavuzu2112"/>
    <w:basedOn w:val="NormalTablo"/>
    <w:uiPriority w:val="59"/>
    <w:rsid w:val="00AC3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AC31D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5">
    <w:name w:val="Liste Yok15"/>
    <w:next w:val="ListeYok"/>
    <w:uiPriority w:val="99"/>
    <w:semiHidden/>
    <w:unhideWhenUsed/>
    <w:rsid w:val="00AC31D9"/>
  </w:style>
  <w:style w:type="numbering" w:customStyle="1" w:styleId="ListeYok25">
    <w:name w:val="Liste Yok25"/>
    <w:next w:val="ListeYok"/>
    <w:uiPriority w:val="99"/>
    <w:semiHidden/>
    <w:unhideWhenUsed/>
    <w:rsid w:val="00AC31D9"/>
  </w:style>
  <w:style w:type="numbering" w:customStyle="1" w:styleId="ListeYok35">
    <w:name w:val="Liste Yok35"/>
    <w:next w:val="ListeYok"/>
    <w:uiPriority w:val="99"/>
    <w:semiHidden/>
    <w:unhideWhenUsed/>
    <w:rsid w:val="00AC31D9"/>
  </w:style>
  <w:style w:type="numbering" w:customStyle="1" w:styleId="ListeYok45">
    <w:name w:val="Liste Yok45"/>
    <w:next w:val="ListeYok"/>
    <w:uiPriority w:val="99"/>
    <w:semiHidden/>
    <w:unhideWhenUsed/>
    <w:rsid w:val="00AC31D9"/>
  </w:style>
  <w:style w:type="numbering" w:customStyle="1" w:styleId="ListeYok54">
    <w:name w:val="Liste Yok54"/>
    <w:next w:val="ListeYok"/>
    <w:uiPriority w:val="99"/>
    <w:semiHidden/>
    <w:unhideWhenUsed/>
    <w:rsid w:val="00AC31D9"/>
  </w:style>
  <w:style w:type="numbering" w:customStyle="1" w:styleId="ListeYok114">
    <w:name w:val="Liste Yok114"/>
    <w:next w:val="ListeYok"/>
    <w:uiPriority w:val="99"/>
    <w:semiHidden/>
    <w:unhideWhenUsed/>
    <w:rsid w:val="00AC31D9"/>
  </w:style>
  <w:style w:type="numbering" w:customStyle="1" w:styleId="ListeYok214">
    <w:name w:val="Liste Yok214"/>
    <w:next w:val="ListeYok"/>
    <w:uiPriority w:val="99"/>
    <w:semiHidden/>
    <w:unhideWhenUsed/>
    <w:rsid w:val="00AC31D9"/>
  </w:style>
  <w:style w:type="numbering" w:customStyle="1" w:styleId="ListeYok314">
    <w:name w:val="Liste Yok314"/>
    <w:next w:val="ListeYok"/>
    <w:uiPriority w:val="99"/>
    <w:semiHidden/>
    <w:unhideWhenUsed/>
    <w:rsid w:val="00AC31D9"/>
  </w:style>
  <w:style w:type="numbering" w:customStyle="1" w:styleId="ListeYok414">
    <w:name w:val="Liste Yok414"/>
    <w:next w:val="ListeYok"/>
    <w:uiPriority w:val="99"/>
    <w:semiHidden/>
    <w:unhideWhenUsed/>
    <w:rsid w:val="00AC31D9"/>
  </w:style>
  <w:style w:type="numbering" w:customStyle="1" w:styleId="ListeYok62">
    <w:name w:val="Liste Yok62"/>
    <w:next w:val="ListeYok"/>
    <w:uiPriority w:val="99"/>
    <w:semiHidden/>
    <w:unhideWhenUsed/>
    <w:rsid w:val="00AC31D9"/>
  </w:style>
  <w:style w:type="numbering" w:customStyle="1" w:styleId="ListeYok122">
    <w:name w:val="Liste Yok122"/>
    <w:next w:val="ListeYok"/>
    <w:uiPriority w:val="99"/>
    <w:semiHidden/>
    <w:unhideWhenUsed/>
    <w:rsid w:val="00AC31D9"/>
  </w:style>
  <w:style w:type="numbering" w:customStyle="1" w:styleId="ListeYok222">
    <w:name w:val="Liste Yok222"/>
    <w:next w:val="ListeYok"/>
    <w:uiPriority w:val="99"/>
    <w:semiHidden/>
    <w:unhideWhenUsed/>
    <w:rsid w:val="00AC31D9"/>
  </w:style>
  <w:style w:type="numbering" w:customStyle="1" w:styleId="ListeYok322">
    <w:name w:val="Liste Yok322"/>
    <w:next w:val="ListeYok"/>
    <w:uiPriority w:val="99"/>
    <w:semiHidden/>
    <w:unhideWhenUsed/>
    <w:rsid w:val="00AC31D9"/>
  </w:style>
  <w:style w:type="numbering" w:customStyle="1" w:styleId="ListeYok422">
    <w:name w:val="Liste Yok422"/>
    <w:next w:val="ListeYok"/>
    <w:uiPriority w:val="99"/>
    <w:semiHidden/>
    <w:unhideWhenUsed/>
    <w:rsid w:val="00AC31D9"/>
  </w:style>
  <w:style w:type="numbering" w:customStyle="1" w:styleId="ListeYok512">
    <w:name w:val="Liste Yok512"/>
    <w:next w:val="ListeYok"/>
    <w:uiPriority w:val="99"/>
    <w:semiHidden/>
    <w:unhideWhenUsed/>
    <w:rsid w:val="00AC31D9"/>
  </w:style>
  <w:style w:type="numbering" w:customStyle="1" w:styleId="ListeYok1113">
    <w:name w:val="Liste Yok1113"/>
    <w:next w:val="ListeYok"/>
    <w:uiPriority w:val="99"/>
    <w:semiHidden/>
    <w:unhideWhenUsed/>
    <w:rsid w:val="00AC31D9"/>
  </w:style>
  <w:style w:type="numbering" w:customStyle="1" w:styleId="ListeYok2112">
    <w:name w:val="Liste Yok2112"/>
    <w:next w:val="ListeYok"/>
    <w:uiPriority w:val="99"/>
    <w:semiHidden/>
    <w:unhideWhenUsed/>
    <w:rsid w:val="00AC31D9"/>
  </w:style>
  <w:style w:type="numbering" w:customStyle="1" w:styleId="ListeYok3112">
    <w:name w:val="Liste Yok3112"/>
    <w:next w:val="ListeYok"/>
    <w:uiPriority w:val="99"/>
    <w:semiHidden/>
    <w:unhideWhenUsed/>
    <w:rsid w:val="00AC31D9"/>
  </w:style>
  <w:style w:type="numbering" w:customStyle="1" w:styleId="ListeYok4112">
    <w:name w:val="Liste Yok4112"/>
    <w:next w:val="ListeYok"/>
    <w:uiPriority w:val="99"/>
    <w:semiHidden/>
    <w:unhideWhenUsed/>
    <w:rsid w:val="00AC31D9"/>
  </w:style>
  <w:style w:type="numbering" w:customStyle="1" w:styleId="ListeYok72">
    <w:name w:val="Liste Yok72"/>
    <w:next w:val="ListeYok"/>
    <w:uiPriority w:val="99"/>
    <w:semiHidden/>
    <w:unhideWhenUsed/>
    <w:rsid w:val="00AC31D9"/>
  </w:style>
  <w:style w:type="numbering" w:customStyle="1" w:styleId="ListeYok132">
    <w:name w:val="Liste Yok132"/>
    <w:next w:val="ListeYok"/>
    <w:uiPriority w:val="99"/>
    <w:semiHidden/>
    <w:unhideWhenUsed/>
    <w:rsid w:val="00AC31D9"/>
  </w:style>
  <w:style w:type="numbering" w:customStyle="1" w:styleId="ListeYok232">
    <w:name w:val="Liste Yok232"/>
    <w:next w:val="ListeYok"/>
    <w:uiPriority w:val="99"/>
    <w:semiHidden/>
    <w:unhideWhenUsed/>
    <w:rsid w:val="00AC31D9"/>
  </w:style>
  <w:style w:type="numbering" w:customStyle="1" w:styleId="ListeYok332">
    <w:name w:val="Liste Yok332"/>
    <w:next w:val="ListeYok"/>
    <w:uiPriority w:val="99"/>
    <w:semiHidden/>
    <w:unhideWhenUsed/>
    <w:rsid w:val="00AC31D9"/>
  </w:style>
  <w:style w:type="numbering" w:customStyle="1" w:styleId="ListeYok432">
    <w:name w:val="Liste Yok432"/>
    <w:next w:val="ListeYok"/>
    <w:uiPriority w:val="99"/>
    <w:semiHidden/>
    <w:unhideWhenUsed/>
    <w:rsid w:val="00AC31D9"/>
  </w:style>
  <w:style w:type="numbering" w:customStyle="1" w:styleId="ListeYok522">
    <w:name w:val="Liste Yok522"/>
    <w:next w:val="ListeYok"/>
    <w:uiPriority w:val="99"/>
    <w:semiHidden/>
    <w:unhideWhenUsed/>
    <w:rsid w:val="00AC31D9"/>
  </w:style>
  <w:style w:type="numbering" w:customStyle="1" w:styleId="ListeYok1122">
    <w:name w:val="Liste Yok1122"/>
    <w:next w:val="ListeYok"/>
    <w:uiPriority w:val="99"/>
    <w:semiHidden/>
    <w:unhideWhenUsed/>
    <w:rsid w:val="00AC31D9"/>
  </w:style>
  <w:style w:type="numbering" w:customStyle="1" w:styleId="ListeYok2122">
    <w:name w:val="Liste Yok2122"/>
    <w:next w:val="ListeYok"/>
    <w:uiPriority w:val="99"/>
    <w:semiHidden/>
    <w:unhideWhenUsed/>
    <w:rsid w:val="00AC31D9"/>
  </w:style>
  <w:style w:type="numbering" w:customStyle="1" w:styleId="ListeYok3122">
    <w:name w:val="Liste Yok3122"/>
    <w:next w:val="ListeYok"/>
    <w:uiPriority w:val="99"/>
    <w:semiHidden/>
    <w:unhideWhenUsed/>
    <w:rsid w:val="00AC31D9"/>
  </w:style>
  <w:style w:type="numbering" w:customStyle="1" w:styleId="ListeYok4122">
    <w:name w:val="Liste Yok4122"/>
    <w:next w:val="ListeYok"/>
    <w:uiPriority w:val="99"/>
    <w:semiHidden/>
    <w:unhideWhenUsed/>
    <w:rsid w:val="00AC31D9"/>
  </w:style>
  <w:style w:type="numbering" w:customStyle="1" w:styleId="ListeYok10">
    <w:name w:val="Liste Yok10"/>
    <w:next w:val="ListeYok"/>
    <w:uiPriority w:val="99"/>
    <w:semiHidden/>
    <w:unhideWhenUsed/>
    <w:rsid w:val="00C31D07"/>
  </w:style>
  <w:style w:type="numbering" w:customStyle="1" w:styleId="ListeYok16">
    <w:name w:val="Liste Yok16"/>
    <w:next w:val="ListeYok"/>
    <w:uiPriority w:val="99"/>
    <w:semiHidden/>
    <w:unhideWhenUsed/>
    <w:rsid w:val="00502299"/>
  </w:style>
  <w:style w:type="table" w:customStyle="1" w:styleId="TableGrid6">
    <w:name w:val="TableGrid6"/>
    <w:rsid w:val="00AA30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AA30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41">
    <w:name w:val="Tablo Kılavuzu2141"/>
    <w:basedOn w:val="NormalTablo"/>
    <w:uiPriority w:val="39"/>
    <w:rsid w:val="00C30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0"/>
    <w:rsid w:val="000E3DA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0">
    <w:name w:val="Tablo Kılavuzu40"/>
    <w:basedOn w:val="NormalTablo"/>
    <w:next w:val="TabloKlavuzu"/>
    <w:uiPriority w:val="39"/>
    <w:rsid w:val="003C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Grid71"/>
    <w:rsid w:val="00A619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552D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Grid62"/>
    <w:rsid w:val="00DC3E5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3">
    <w:name w:val="TableGrid63"/>
    <w:rsid w:val="00141F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5078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96094B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01">
    <w:name w:val="Tablo Kılavuzu401"/>
    <w:basedOn w:val="NormalTablo"/>
    <w:next w:val="TabloKlavuzu"/>
    <w:uiPriority w:val="39"/>
    <w:rsid w:val="007E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VarsaylanParagrafYazTipi"/>
    <w:rsid w:val="00531C49"/>
  </w:style>
  <w:style w:type="table" w:customStyle="1" w:styleId="TableGrid64">
    <w:name w:val="TableGrid64"/>
    <w:rsid w:val="009E14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7">
    <w:name w:val="Tablo Kılavuzu47"/>
    <w:basedOn w:val="NormalTablo"/>
    <w:next w:val="TabloKlavuzu"/>
    <w:uiPriority w:val="39"/>
    <w:rsid w:val="00BE34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11">
    <w:name w:val="Tablo Kılavuzu21411"/>
    <w:basedOn w:val="NormalTablo"/>
    <w:uiPriority w:val="39"/>
    <w:rsid w:val="005C3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next w:val="TabloKlavuzu"/>
    <w:uiPriority w:val="39"/>
    <w:rsid w:val="00D74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7">
    <w:name w:val="Liste Yok17"/>
    <w:next w:val="ListeYok"/>
    <w:uiPriority w:val="99"/>
    <w:semiHidden/>
    <w:unhideWhenUsed/>
    <w:rsid w:val="00041634"/>
  </w:style>
  <w:style w:type="table" w:customStyle="1" w:styleId="TabloKlavuzu117">
    <w:name w:val="Tablo Kılavuzu117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0">
    <w:name w:val="Tablo Kılavuzu310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8">
    <w:name w:val="Tablo Kılavuzu128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7">
    <w:name w:val="Tablo Kılavuzu67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7">
    <w:name w:val="Tablo Kılavuzu137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5">
    <w:name w:val="Tablo Kılavuzu12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5">
    <w:name w:val="Tablo Kılavuzu11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6">
    <w:name w:val="Tablo Kılavuzu14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4">
    <w:name w:val="Tablo Kılavuzu112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4">
    <w:name w:val="Tablo Kılavuzu122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6">
    <w:name w:val="Tablo Kılavuzu41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5">
    <w:name w:val="Tablo Kılavuzu5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5">
    <w:name w:val="Tablo Kılavuzu7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4">
    <w:name w:val="Tablo Kılavuzu524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5">
    <w:name w:val="Tablo Kılavuzu13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0">
    <w:name w:val="Tablo Kılavuzu810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6">
    <w:name w:val="Tablo Kılavuzu96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6">
    <w:name w:val="Tablo Kılavuzu106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4">
    <w:name w:val="Tablo Kılavuzu132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4">
    <w:name w:val="Tablo Kılavuzu133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4">
    <w:name w:val="Tablo Kılavuzu123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4">
    <w:name w:val="Tablo Kılavuzu53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5">
    <w:name w:val="Tablo Kılavuzu9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4">
    <w:name w:val="Tablo Kılavuzu1244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4">
    <w:name w:val="Tablo Kılavuzu924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5">
    <w:name w:val="Tablo Kılavuzu15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4">
    <w:name w:val="Tablo Kılavuzu544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5">
    <w:name w:val="Tablo Kılavuzu165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4">
    <w:name w:val="Tablo Kılavuzu18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4">
    <w:name w:val="Tablo Kılavuzu19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4">
    <w:name w:val="Tablo Kılavuzu20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6">
    <w:name w:val="Tablo Kılavuzu216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4">
    <w:name w:val="Tablo Kılavuzu224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3">
    <w:name w:val="Tablo Kılavuzu233"/>
    <w:basedOn w:val="NormalTablo"/>
    <w:uiPriority w:val="9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3">
    <w:name w:val="Tablo Kılavuzu110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6">
    <w:name w:val="Tablo Kılavuzu31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3">
    <w:name w:val="Tablo Kılavuzu113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5">
    <w:name w:val="Tablo Kılavuzu42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3">
    <w:name w:val="Tablo Kılavuzu62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3">
    <w:name w:val="Tablo Kılavuzu121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3">
    <w:name w:val="Tablo Kılavuzu111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3">
    <w:name w:val="Tablo Kılavuzu72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5">
    <w:name w:val="Tablo Kılavuzu14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5">
    <w:name w:val="Tablo Kılavuzu4115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3">
    <w:name w:val="Tablo Kılavuzu511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3">
    <w:name w:val="Tablo Kılavuzu711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3">
    <w:name w:val="Tablo Kılavuzu131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6">
    <w:name w:val="Tablo Kılavuzu816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3">
    <w:name w:val="Tablo Kılavuzu93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5">
    <w:name w:val="Tablo Kılavuzu1015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3">
    <w:name w:val="Tablo Kılavuzu9113"/>
    <w:basedOn w:val="NormalTablo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3">
    <w:name w:val="Tablo Kılavuzu1513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3">
    <w:name w:val="Tablo Kılavuzu1613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3">
    <w:name w:val="Tablo Kılavuzu2113"/>
    <w:basedOn w:val="NormalTablo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0"/>
    <w:rsid w:val="00041634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8">
    <w:name w:val="Liste Yok18"/>
    <w:next w:val="ListeYok"/>
    <w:uiPriority w:val="99"/>
    <w:semiHidden/>
    <w:unhideWhenUsed/>
    <w:rsid w:val="00041634"/>
  </w:style>
  <w:style w:type="character" w:styleId="GlBavuru">
    <w:name w:val="Intense Reference"/>
    <w:uiPriority w:val="32"/>
    <w:qFormat/>
    <w:rsid w:val="00041634"/>
    <w:rPr>
      <w:b/>
      <w:bCs/>
      <w:smallCaps/>
      <w:color w:val="C0504D"/>
      <w:spacing w:val="5"/>
      <w:u w:val="single"/>
    </w:rPr>
  </w:style>
  <w:style w:type="table" w:customStyle="1" w:styleId="TabloKlavuzu325">
    <w:name w:val="Tablo Kılavuzu325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2">
    <w:name w:val="Tablo Kılavuzu43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2">
    <w:name w:val="Tablo Kılavuzu63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2">
    <w:name w:val="Tablo Kılavuzu121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2">
    <w:name w:val="Tablo Kılavuzu11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5">
    <w:name w:val="Liste Yok115"/>
    <w:next w:val="ListeYok"/>
    <w:uiPriority w:val="99"/>
    <w:semiHidden/>
    <w:unhideWhenUsed/>
    <w:rsid w:val="00041634"/>
  </w:style>
  <w:style w:type="table" w:customStyle="1" w:styleId="TabloKlavuzu732">
    <w:name w:val="Tablo Kılavuzu73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2">
    <w:name w:val="Tablo Kılavuzu14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2">
    <w:name w:val="Tablo Kılavuzu41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2">
    <w:name w:val="Tablo Kılavuzu5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2">
    <w:name w:val="Tablo Kılavuzu7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2">
    <w:name w:val="Tablo Kılavuzu1312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5">
    <w:name w:val="Tablo Kılavuzu825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2">
    <w:name w:val="Tablo Kılavuzu10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2">
    <w:name w:val="Tablo Kılavuzu91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2">
    <w:name w:val="Tablo Kılavuzu152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6">
    <w:name w:val="Liste Yok26"/>
    <w:next w:val="ListeYok"/>
    <w:uiPriority w:val="99"/>
    <w:semiHidden/>
    <w:unhideWhenUsed/>
    <w:rsid w:val="00041634"/>
  </w:style>
  <w:style w:type="table" w:customStyle="1" w:styleId="TabloKlavuzu1622">
    <w:name w:val="Tablo Kılavuzu1622"/>
    <w:basedOn w:val="NormalTablo"/>
    <w:next w:val="TabloKlavuzu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6">
    <w:name w:val="Liste Yok36"/>
    <w:next w:val="ListeYok"/>
    <w:uiPriority w:val="99"/>
    <w:semiHidden/>
    <w:unhideWhenUsed/>
    <w:rsid w:val="00041634"/>
  </w:style>
  <w:style w:type="numbering" w:customStyle="1" w:styleId="ListeYok46">
    <w:name w:val="Liste Yok46"/>
    <w:next w:val="ListeYok"/>
    <w:uiPriority w:val="99"/>
    <w:semiHidden/>
    <w:unhideWhenUsed/>
    <w:rsid w:val="00041634"/>
  </w:style>
  <w:style w:type="numbering" w:customStyle="1" w:styleId="ListeYok55">
    <w:name w:val="Liste Yok55"/>
    <w:next w:val="ListeYok"/>
    <w:uiPriority w:val="99"/>
    <w:semiHidden/>
    <w:unhideWhenUsed/>
    <w:rsid w:val="00041634"/>
  </w:style>
  <w:style w:type="table" w:customStyle="1" w:styleId="TabloKlavuzu2122">
    <w:name w:val="Tablo Kılavuzu2122"/>
    <w:basedOn w:val="NormalTablo"/>
    <w:next w:val="TabloKlavuzu"/>
    <w:uiPriority w:val="39"/>
    <w:rsid w:val="0004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3">
    <w:name w:val="Liste Yok63"/>
    <w:next w:val="ListeYok"/>
    <w:uiPriority w:val="99"/>
    <w:semiHidden/>
    <w:unhideWhenUsed/>
    <w:rsid w:val="00041634"/>
  </w:style>
  <w:style w:type="table" w:customStyle="1" w:styleId="TabloKlavuzu3114">
    <w:name w:val="Tablo Kılavuzu3114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2">
    <w:name w:val="Tablo Kılavuzu421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4">
    <w:name w:val="Liste Yok1114"/>
    <w:next w:val="ListeYok"/>
    <w:uiPriority w:val="99"/>
    <w:semiHidden/>
    <w:unhideWhenUsed/>
    <w:rsid w:val="00041634"/>
  </w:style>
  <w:style w:type="table" w:customStyle="1" w:styleId="TabloKlavuzu14112">
    <w:name w:val="Tablo Kılavuzu1411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2">
    <w:name w:val="Tablo Kılavuzu41112"/>
    <w:basedOn w:val="NormalTablo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4">
    <w:name w:val="Tablo Kılavuzu8114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2">
    <w:name w:val="Tablo Kılavuzu10112"/>
    <w:basedOn w:val="NormalTablo"/>
    <w:next w:val="TabloKlavuzu"/>
    <w:uiPriority w:val="59"/>
    <w:rsid w:val="00041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5">
    <w:name w:val="Liste Yok215"/>
    <w:next w:val="ListeYok"/>
    <w:uiPriority w:val="99"/>
    <w:semiHidden/>
    <w:unhideWhenUsed/>
    <w:rsid w:val="00041634"/>
  </w:style>
  <w:style w:type="numbering" w:customStyle="1" w:styleId="ListeYok315">
    <w:name w:val="Liste Yok315"/>
    <w:next w:val="ListeYok"/>
    <w:uiPriority w:val="99"/>
    <w:semiHidden/>
    <w:unhideWhenUsed/>
    <w:rsid w:val="00041634"/>
  </w:style>
  <w:style w:type="numbering" w:customStyle="1" w:styleId="ListeYok415">
    <w:name w:val="Liste Yok415"/>
    <w:next w:val="ListeYok"/>
    <w:uiPriority w:val="99"/>
    <w:semiHidden/>
    <w:unhideWhenUsed/>
    <w:rsid w:val="00041634"/>
  </w:style>
  <w:style w:type="numbering" w:customStyle="1" w:styleId="ListeYok513">
    <w:name w:val="Liste Yok513"/>
    <w:next w:val="ListeYok"/>
    <w:uiPriority w:val="99"/>
    <w:semiHidden/>
    <w:unhideWhenUsed/>
    <w:rsid w:val="00041634"/>
  </w:style>
  <w:style w:type="numbering" w:customStyle="1" w:styleId="ListeYok19">
    <w:name w:val="Liste Yok19"/>
    <w:next w:val="ListeYok"/>
    <w:uiPriority w:val="99"/>
    <w:semiHidden/>
    <w:unhideWhenUsed/>
    <w:rsid w:val="00A949C9"/>
  </w:style>
  <w:style w:type="paragraph" w:customStyle="1" w:styleId="a">
    <w:basedOn w:val="Normal"/>
    <w:next w:val="AltBilgi"/>
    <w:link w:val="AltbilgiChar0"/>
    <w:uiPriority w:val="99"/>
    <w:unhideWhenUsed/>
    <w:rsid w:val="00A949C9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oKlavuzu50">
    <w:name w:val="Tablo Kılavuzu50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8">
    <w:name w:val="Tablo Kılavuzu118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7">
    <w:name w:val="Tablo Kılavuzu31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9">
    <w:name w:val="Tablo Kılavuzu119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9">
    <w:name w:val="Tablo Kılavuzu129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">
    <w:name w:val="Tablo Kılavuzu68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8">
    <w:name w:val="Tablo Kılavuzu138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9">
    <w:name w:val="Tablo Kılavuzu59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6">
    <w:name w:val="Tablo Kılavuzu1216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6">
    <w:name w:val="Tablo Kılavuzu11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0">
    <w:name w:val="Liste Yok110"/>
    <w:next w:val="ListeYok"/>
    <w:uiPriority w:val="99"/>
    <w:semiHidden/>
    <w:unhideWhenUsed/>
    <w:rsid w:val="00A949C9"/>
  </w:style>
  <w:style w:type="table" w:customStyle="1" w:styleId="TabloKlavuzu77">
    <w:name w:val="Tablo Kılavuzu7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7">
    <w:name w:val="Tablo Kılavuzu147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5">
    <w:name w:val="Tablo Kılavuzu1125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5">
    <w:name w:val="Tablo Kılavuzu1225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7">
    <w:name w:val="Tablo Kılavuzu417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4">
    <w:name w:val="Tablo Kılavuzu644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6">
    <w:name w:val="Tablo Kılavuzu5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6">
    <w:name w:val="Tablo Kılavuzu7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5">
    <w:name w:val="Tablo Kılavuzu52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6">
    <w:name w:val="Tablo Kılavuzu1316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7">
    <w:name w:val="Tablo Kılavuzu81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">
    <w:name w:val="Tablo Kılavuzu9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7">
    <w:name w:val="Tablo Kılavuzu107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3">
    <w:name w:val="Tablo Kılavuzu6423"/>
    <w:basedOn w:val="NormalTablo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5">
    <w:name w:val="Tablo Kılavuzu132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5">
    <w:name w:val="Tablo Kılavuzu133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5">
    <w:name w:val="Tablo Kılavuzu123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5">
    <w:name w:val="Tablo Kılavuzu53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6">
    <w:name w:val="Tablo Kılavuzu91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5">
    <w:name w:val="Tablo Kılavuzu124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4">
    <w:name w:val="Tablo Kılavuzu614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5">
    <w:name w:val="Tablo Kılavuzu92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6">
    <w:name w:val="Tablo Kılavuzu156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5">
    <w:name w:val="Tablo Kılavuzu545"/>
    <w:basedOn w:val="NormalTablo"/>
    <w:next w:val="TabloKlavuzu"/>
    <w:uiPriority w:val="59"/>
    <w:rsid w:val="00A949C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7">
    <w:name w:val="Liste Yok27"/>
    <w:next w:val="ListeYok"/>
    <w:uiPriority w:val="99"/>
    <w:semiHidden/>
    <w:unhideWhenUsed/>
    <w:rsid w:val="00A949C9"/>
  </w:style>
  <w:style w:type="table" w:customStyle="1" w:styleId="TabloKlavuzu166">
    <w:name w:val="Tablo Kılavuzu166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4">
    <w:name w:val="Tablo Kılavuzu174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7">
    <w:name w:val="Liste Yok37"/>
    <w:next w:val="ListeYok"/>
    <w:uiPriority w:val="99"/>
    <w:semiHidden/>
    <w:unhideWhenUsed/>
    <w:rsid w:val="00A949C9"/>
  </w:style>
  <w:style w:type="table" w:customStyle="1" w:styleId="TabloKlavuzu185">
    <w:name w:val="Tablo Kılavuzu18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7">
    <w:name w:val="Liste Yok47"/>
    <w:next w:val="ListeYok"/>
    <w:uiPriority w:val="99"/>
    <w:semiHidden/>
    <w:unhideWhenUsed/>
    <w:rsid w:val="00A949C9"/>
  </w:style>
  <w:style w:type="table" w:customStyle="1" w:styleId="TabloKlavuzu195">
    <w:name w:val="Tablo Kılavuzu19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6">
    <w:name w:val="Liste Yok56"/>
    <w:next w:val="ListeYok"/>
    <w:uiPriority w:val="99"/>
    <w:semiHidden/>
    <w:unhideWhenUsed/>
    <w:rsid w:val="00A949C9"/>
  </w:style>
  <w:style w:type="table" w:customStyle="1" w:styleId="TabloKlavuzu205">
    <w:name w:val="Tablo Kılavuzu20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7">
    <w:name w:val="Tablo Kılavuzu217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5">
    <w:name w:val="Tablo Kılavuzu225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4">
    <w:name w:val="Tablo Kılavuzu234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2">
    <w:name w:val="Tablo Kılavuzu242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2">
    <w:name w:val="Tablo Kılavuzu252"/>
    <w:basedOn w:val="NormalTablo"/>
    <w:next w:val="TabloKlavuzu"/>
    <w:uiPriority w:val="39"/>
    <w:rsid w:val="00A949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Grid65"/>
    <w:rsid w:val="00A949C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1">
    <w:name w:val="TableGrid611"/>
    <w:rsid w:val="00A949C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0">
    <w:name w:val="Tablo Kılavuzu60"/>
    <w:basedOn w:val="NormalTablo"/>
    <w:next w:val="TabloKlavuzu"/>
    <w:uiPriority w:val="39"/>
    <w:rsid w:val="005A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1">
    <w:name w:val="Tablo Kılavuzu1161"/>
    <w:basedOn w:val="NormalTablo"/>
    <w:next w:val="TabloKlavuzu"/>
    <w:uiPriority w:val="39"/>
    <w:rsid w:val="00D8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0">
    <w:name w:val="Liste Yok20"/>
    <w:next w:val="ListeYok"/>
    <w:uiPriority w:val="99"/>
    <w:semiHidden/>
    <w:unhideWhenUsed/>
    <w:rsid w:val="0014512D"/>
  </w:style>
  <w:style w:type="table" w:customStyle="1" w:styleId="TabloKlavuzu69">
    <w:name w:val="Tablo Kılavuzu69"/>
    <w:basedOn w:val="NormalTablo"/>
    <w:next w:val="TabloKlavuzu"/>
    <w:uiPriority w:val="39"/>
    <w:rsid w:val="00F2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0">
    <w:name w:val="Tablo Kılavuzu70"/>
    <w:basedOn w:val="NormalTablo"/>
    <w:next w:val="TabloKlavuzu"/>
    <w:uiPriority w:val="39"/>
    <w:rsid w:val="0029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">
    <w:name w:val="Tablo Kılavuzu78"/>
    <w:basedOn w:val="NormalTablo"/>
    <w:next w:val="TabloKlavuzu"/>
    <w:uiPriority w:val="39"/>
    <w:rsid w:val="00C9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">
    <w:name w:val="Tablo Kılavuzu79"/>
    <w:basedOn w:val="NormalTablo"/>
    <w:next w:val="TabloKlavuzu"/>
    <w:uiPriority w:val="39"/>
    <w:rsid w:val="006E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0">
    <w:name w:val="Tablo Kılavuzu80"/>
    <w:basedOn w:val="NormalTablo"/>
    <w:next w:val="TabloKlavuzu"/>
    <w:uiPriority w:val="39"/>
    <w:rsid w:val="0067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8">
    <w:name w:val="Tablo Kılavuzu178"/>
    <w:basedOn w:val="NormalTablo"/>
    <w:next w:val="TabloKlavuzu"/>
    <w:uiPriority w:val="39"/>
    <w:rsid w:val="00243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3">
    <w:name w:val="Tablo Kılavuzu983"/>
    <w:basedOn w:val="NormalTablo"/>
    <w:next w:val="TabloKlavuzu"/>
    <w:uiPriority w:val="39"/>
    <w:rsid w:val="00243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B4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0">
    <w:name w:val="Tablo Kılavuzu90"/>
    <w:basedOn w:val="NormalTablo"/>
    <w:next w:val="TabloKlavuzu"/>
    <w:uiPriority w:val="39"/>
    <w:rsid w:val="0080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">
    <w:name w:val="Tablo Kılavuzu98"/>
    <w:basedOn w:val="NormalTablo"/>
    <w:next w:val="TabloKlavuzu"/>
    <w:uiPriority w:val="39"/>
    <w:rsid w:val="00D8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9">
    <w:name w:val="Tablo Kılavuzu99"/>
    <w:basedOn w:val="NormalTablo"/>
    <w:next w:val="TabloKlavuzu"/>
    <w:uiPriority w:val="39"/>
    <w:rsid w:val="00D8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00"/>
    <w:basedOn w:val="NormalTablo"/>
    <w:next w:val="TabloKlavuzu"/>
    <w:uiPriority w:val="39"/>
    <w:rsid w:val="00D2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8">
    <w:name w:val="Tablo Kılavuzu108"/>
    <w:basedOn w:val="NormalTablo"/>
    <w:next w:val="TabloKlavuzu"/>
    <w:uiPriority w:val="39"/>
    <w:rsid w:val="00D2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9">
    <w:name w:val="Tablo Kılavuzu109"/>
    <w:basedOn w:val="NormalTablo"/>
    <w:next w:val="TabloKlavuzu"/>
    <w:uiPriority w:val="39"/>
    <w:rsid w:val="0074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">
    <w:name w:val="Tablo Kılavuzu120"/>
    <w:basedOn w:val="NormalTablo"/>
    <w:next w:val="TabloKlavuzu"/>
    <w:uiPriority w:val="39"/>
    <w:rsid w:val="00C371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91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03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0">
    <w:name w:val="Tablo Kılavuzu130"/>
    <w:basedOn w:val="NormalTablo"/>
    <w:next w:val="TabloKlavuzu"/>
    <w:uiPriority w:val="39"/>
    <w:rsid w:val="007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9">
    <w:name w:val="Tablo Kılavuzu139"/>
    <w:basedOn w:val="NormalTablo"/>
    <w:next w:val="TabloKlavuzu"/>
    <w:uiPriority w:val="39"/>
    <w:rsid w:val="00B1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8">
    <w:name w:val="Tablo Kılavuzu218"/>
    <w:basedOn w:val="NormalTablo"/>
    <w:next w:val="TabloKlavuzu"/>
    <w:uiPriority w:val="39"/>
    <w:rsid w:val="00B1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12">
    <w:name w:val="Tablo Kılavuzu21412"/>
    <w:basedOn w:val="NormalTablo"/>
    <w:uiPriority w:val="39"/>
    <w:rsid w:val="007A10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8">
    <w:name w:val="Liste Yok28"/>
    <w:next w:val="ListeYok"/>
    <w:uiPriority w:val="99"/>
    <w:semiHidden/>
    <w:unhideWhenUsed/>
    <w:rsid w:val="0021098F"/>
  </w:style>
  <w:style w:type="table" w:customStyle="1" w:styleId="TabloKlavuzu140">
    <w:name w:val="Tablo Kılavuzu140"/>
    <w:basedOn w:val="NormalTablo"/>
    <w:next w:val="TabloKlavuzu"/>
    <w:uiPriority w:val="39"/>
    <w:rsid w:val="002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9">
    <w:name w:val="Tablo Kılavuzu219"/>
    <w:basedOn w:val="NormalTablo"/>
    <w:next w:val="TabloKlavuzu"/>
    <w:uiPriority w:val="39"/>
    <w:rsid w:val="002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8">
    <w:name w:val="Tablo Kılavuzu148"/>
    <w:basedOn w:val="NormalTablo"/>
    <w:next w:val="TabloKlavuzu"/>
    <w:uiPriority w:val="39"/>
    <w:rsid w:val="006A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9">
    <w:name w:val="Tablo Kılavuzu149"/>
    <w:basedOn w:val="NormalTablo"/>
    <w:next w:val="TabloKlavuzu"/>
    <w:uiPriority w:val="39"/>
    <w:rsid w:val="007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0">
    <w:name w:val="Tablo Kılavuzu150"/>
    <w:basedOn w:val="NormalTablo"/>
    <w:next w:val="TabloKlavuzu"/>
    <w:uiPriority w:val="39"/>
    <w:rsid w:val="00FD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9">
    <w:name w:val="Liste Yok29"/>
    <w:next w:val="ListeYok"/>
    <w:uiPriority w:val="99"/>
    <w:semiHidden/>
    <w:unhideWhenUsed/>
    <w:rsid w:val="00A1124F"/>
  </w:style>
  <w:style w:type="table" w:customStyle="1" w:styleId="TabloKlavuzu157">
    <w:name w:val="Tablo Kılavuzu157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8">
    <w:name w:val="Tablo Kılavuzu15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0">
    <w:name w:val="Tablo Kılavuzu22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8">
    <w:name w:val="Tablo Kılavuzu31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0">
    <w:name w:val="Tablo Kılavuzu11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0">
    <w:name w:val="Tablo Kılavuzu12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8">
    <w:name w:val="Tablo Kılavuzu41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0">
    <w:name w:val="Tablo Kılavuzu6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0">
    <w:name w:val="Tablo Kılavuzu13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0">
    <w:name w:val="Tablo Kılavuzu5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7">
    <w:name w:val="Tablo Kılavuzu1217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7">
    <w:name w:val="Tablo Kılavuzu1117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0">
    <w:name w:val="Tablo Kılavuzu7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0">
    <w:name w:val="Tablo Kılavuzu1410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6">
    <w:name w:val="Tablo Kılavuzu11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6">
    <w:name w:val="Tablo Kılavuzu12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9">
    <w:name w:val="Tablo Kılavuzu41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5">
    <w:name w:val="Tablo Kılavuzu645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7">
    <w:name w:val="Tablo Kılavuzu517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7">
    <w:name w:val="Tablo Kılavuzu717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6">
    <w:name w:val="Tablo Kılavuzu52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7">
    <w:name w:val="Tablo Kılavuzu1317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8">
    <w:name w:val="Tablo Kılavuzu818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0">
    <w:name w:val="Tablo Kılavuzu910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0">
    <w:name w:val="Tablo Kılavuzu1010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4">
    <w:name w:val="Tablo Kılavuzu642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6">
    <w:name w:val="Tablo Kılavuzu13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6">
    <w:name w:val="Tablo Kılavuzu133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6">
    <w:name w:val="Tablo Kılavuzu123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6">
    <w:name w:val="Tablo Kılavuzu53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7">
    <w:name w:val="Tablo Kılavuzu917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6">
    <w:name w:val="Tablo Kılavuzu124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5">
    <w:name w:val="Tablo Kılavuzu615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6">
    <w:name w:val="Tablo Kılavuzu92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9">
    <w:name w:val="Tablo Kılavuzu15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6">
    <w:name w:val="Tablo Kılavuzu54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7">
    <w:name w:val="Tablo Kılavuzu167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5">
    <w:name w:val="Tablo Kılavuzu175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6">
    <w:name w:val="Tablo Kılavuzu18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6">
    <w:name w:val="Tablo Kılavuzu19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6">
    <w:name w:val="Tablo Kılavuzu20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0">
    <w:name w:val="Tablo Kılavuzu2110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6">
    <w:name w:val="Tablo Kılavuzu226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5">
    <w:name w:val="Tablo Kılavuzu235"/>
    <w:basedOn w:val="NormalTablo"/>
    <w:uiPriority w:val="9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4">
    <w:name w:val="Tablo Kılavuzu110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3">
    <w:name w:val="Tablo Kılavuzu24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9">
    <w:name w:val="Tablo Kılavuzu31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4">
    <w:name w:val="Tablo Kılavuzu113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2">
    <w:name w:val="Tablo Kılavuzu125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6">
    <w:name w:val="Tablo Kılavuzu42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4">
    <w:name w:val="Tablo Kılavuzu62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2">
    <w:name w:val="Tablo Kılavuzu134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2">
    <w:name w:val="Tablo Kılavuzu55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4">
    <w:name w:val="Tablo Kılavuzu121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4">
    <w:name w:val="Tablo Kılavuzu111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4">
    <w:name w:val="Tablo Kılavuzu72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6">
    <w:name w:val="Tablo Kılavuzu141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2">
    <w:name w:val="Tablo Kılavuzu11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2">
    <w:name w:val="Tablo Kılavuzu12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6">
    <w:name w:val="Tablo Kılavuzu4116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2">
    <w:name w:val="Tablo Kılavuzu64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4">
    <w:name w:val="Tablo Kılavuzu511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4">
    <w:name w:val="Tablo Kılavuzu711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2">
    <w:name w:val="Tablo Kılavuzu5212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4">
    <w:name w:val="Tablo Kılavuzu131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9">
    <w:name w:val="Tablo Kılavuzu819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4">
    <w:name w:val="Tablo Kılavuzu93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6">
    <w:name w:val="Tablo Kılavuzu1016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2">
    <w:name w:val="Tablo Kılavuzu64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2">
    <w:name w:val="Tablo Kılavuzu132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2">
    <w:name w:val="Tablo Kılavuzu133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2">
    <w:name w:val="Tablo Kılavuzu123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2">
    <w:name w:val="Tablo Kılavuzu53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4">
    <w:name w:val="Tablo Kılavuzu9114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2">
    <w:name w:val="Tablo Kılavuzu124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2">
    <w:name w:val="Tablo Kılavuzu6112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2">
    <w:name w:val="Tablo Kılavuzu9212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4">
    <w:name w:val="Tablo Kılavuzu1514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2">
    <w:name w:val="Tablo Kılavuzu5412"/>
    <w:basedOn w:val="NormalTablo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4">
    <w:name w:val="Tablo Kılavuzu1614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2">
    <w:name w:val="Tablo Kılavuzu17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2">
    <w:name w:val="Tablo Kılavuzu18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2">
    <w:name w:val="Tablo Kılavuzu19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2">
    <w:name w:val="Tablo Kılavuzu20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4">
    <w:name w:val="Tablo Kılavuzu2114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2">
    <w:name w:val="Tablo Kılavuzu2212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A1124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3">
    <w:name w:val="Tablo Kılavuzu253"/>
    <w:basedOn w:val="NormalTablo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6">
    <w:name w:val="Liste Yok116"/>
    <w:next w:val="ListeYok"/>
    <w:uiPriority w:val="99"/>
    <w:semiHidden/>
    <w:unhideWhenUsed/>
    <w:rsid w:val="00A1124F"/>
  </w:style>
  <w:style w:type="table" w:customStyle="1" w:styleId="TabloKlavuzu261">
    <w:name w:val="Tablo Kılavuzu26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2">
    <w:name w:val="Tablo Kılavuzu1142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1">
    <w:name w:val="Tablo Kılavuzu27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6">
    <w:name w:val="Tablo Kılavuzu326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1">
    <w:name w:val="Tablo Kılavuzu115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1">
    <w:name w:val="Tablo Kılavuzu126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3">
    <w:name w:val="Tablo Kılavuzu43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3">
    <w:name w:val="Tablo Kılavuzu63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1">
    <w:name w:val="Tablo Kılavuzu135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1">
    <w:name w:val="Tablo Kılavuzu56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3">
    <w:name w:val="Tablo Kılavuzu121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3">
    <w:name w:val="Tablo Kılavuzu11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7">
    <w:name w:val="Liste Yok117"/>
    <w:next w:val="ListeYok"/>
    <w:uiPriority w:val="99"/>
    <w:semiHidden/>
    <w:unhideWhenUsed/>
    <w:rsid w:val="00A1124F"/>
  </w:style>
  <w:style w:type="table" w:customStyle="1" w:styleId="TabloKlavuzu733">
    <w:name w:val="Tablo Kılavuzu73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3">
    <w:name w:val="Tablo Kılavuzu14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21">
    <w:name w:val="Tablo Kılavuzu1122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21">
    <w:name w:val="Tablo Kılavuzu1222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3">
    <w:name w:val="Tablo Kılavuzu41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31">
    <w:name w:val="Tablo Kılavuzu643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3">
    <w:name w:val="Tablo Kılavuzu5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3">
    <w:name w:val="Tablo Kılavuzu7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21">
    <w:name w:val="Tablo Kılavuzu52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3">
    <w:name w:val="Tablo Kılavuzu1312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6">
    <w:name w:val="Tablo Kılavuzu826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1">
    <w:name w:val="Tablo Kılavuzu94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3">
    <w:name w:val="Tablo Kılavuzu10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21">
    <w:name w:val="Tablo Kılavuzu6422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21">
    <w:name w:val="Tablo Kılavuzu132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1">
    <w:name w:val="Tablo Kılavuzu133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21">
    <w:name w:val="Tablo Kılavuzu123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21">
    <w:name w:val="Tablo Kılavuzu53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3">
    <w:name w:val="Tablo Kılavuzu91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21">
    <w:name w:val="Tablo Kılavuzu124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2">
    <w:name w:val="Tablo Kılavuzu6122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21">
    <w:name w:val="Tablo Kılavuzu92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3">
    <w:name w:val="Tablo Kılavuzu152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21">
    <w:name w:val="Tablo Kılavuzu542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0">
    <w:name w:val="Liste Yok210"/>
    <w:next w:val="ListeYok"/>
    <w:uiPriority w:val="99"/>
    <w:semiHidden/>
    <w:unhideWhenUsed/>
    <w:rsid w:val="00A1124F"/>
  </w:style>
  <w:style w:type="table" w:customStyle="1" w:styleId="TabloKlavuzu1623">
    <w:name w:val="Tablo Kılavuzu1623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2">
    <w:name w:val="Tablo Kılavuzu1722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8">
    <w:name w:val="Liste Yok38"/>
    <w:next w:val="ListeYok"/>
    <w:uiPriority w:val="99"/>
    <w:semiHidden/>
    <w:unhideWhenUsed/>
    <w:rsid w:val="00A1124F"/>
  </w:style>
  <w:style w:type="table" w:customStyle="1" w:styleId="TabloKlavuzu1821">
    <w:name w:val="Tablo Kılavuzu18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8">
    <w:name w:val="Liste Yok48"/>
    <w:next w:val="ListeYok"/>
    <w:uiPriority w:val="99"/>
    <w:semiHidden/>
    <w:unhideWhenUsed/>
    <w:rsid w:val="00A1124F"/>
  </w:style>
  <w:style w:type="table" w:customStyle="1" w:styleId="TabloKlavuzu1921">
    <w:name w:val="Tablo Kılavuzu19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7">
    <w:name w:val="Liste Yok57"/>
    <w:next w:val="ListeYok"/>
    <w:uiPriority w:val="99"/>
    <w:semiHidden/>
    <w:unhideWhenUsed/>
    <w:rsid w:val="00A1124F"/>
  </w:style>
  <w:style w:type="table" w:customStyle="1" w:styleId="TabloKlavuzu2021">
    <w:name w:val="Tablo Kılavuzu20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3">
    <w:name w:val="Tablo Kılavuzu2123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1">
    <w:name w:val="Tablo Kılavuzu222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4">
    <w:name w:val="Liste Yok64"/>
    <w:next w:val="ListeYok"/>
    <w:uiPriority w:val="99"/>
    <w:semiHidden/>
    <w:unhideWhenUsed/>
    <w:rsid w:val="00A1124F"/>
  </w:style>
  <w:style w:type="table" w:customStyle="1" w:styleId="TabloKlavuzu2311">
    <w:name w:val="Tablo Kılavuzu2311"/>
    <w:basedOn w:val="NormalTablo"/>
    <w:next w:val="TabloKlavuzu"/>
    <w:uiPriority w:val="9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1">
    <w:name w:val="Tablo Kılavuzu110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1">
    <w:name w:val="Tablo Kılavuzu24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5">
    <w:name w:val="Tablo Kılavuzu3115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1">
    <w:name w:val="Tablo Kılavuzu113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1">
    <w:name w:val="Tablo Kılavuzu125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3">
    <w:name w:val="Tablo Kılavuzu421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1">
    <w:name w:val="Tablo Kılavuzu62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1">
    <w:name w:val="Tablo Kılavuzu134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1">
    <w:name w:val="Tablo Kılavuzu55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1">
    <w:name w:val="Tablo Kılavuzu121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1">
    <w:name w:val="Tablo Kılavuzu11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5">
    <w:name w:val="Liste Yok1115"/>
    <w:next w:val="ListeYok"/>
    <w:uiPriority w:val="99"/>
    <w:semiHidden/>
    <w:unhideWhenUsed/>
    <w:rsid w:val="00A1124F"/>
  </w:style>
  <w:style w:type="table" w:customStyle="1" w:styleId="TabloKlavuzu7211">
    <w:name w:val="Tablo Kılavuzu72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3">
    <w:name w:val="Tablo Kılavuzu1411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11">
    <w:name w:val="Tablo Kılavuzu112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11">
    <w:name w:val="Tablo Kılavuzu122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3">
    <w:name w:val="Tablo Kılavuzu41113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11">
    <w:name w:val="Tablo Kılavuzu64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11">
    <w:name w:val="Tablo Kılavuzu5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11">
    <w:name w:val="Tablo Kılavuzu7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11">
    <w:name w:val="Tablo Kılavuzu52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1">
    <w:name w:val="Tablo Kılavuzu131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5">
    <w:name w:val="Tablo Kılavuzu8115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1">
    <w:name w:val="Tablo Kılavuzu93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3">
    <w:name w:val="Tablo Kılavuzu10113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11">
    <w:name w:val="Tablo Kılavuzu642111"/>
    <w:basedOn w:val="NormalTablo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11">
    <w:name w:val="Tablo Kılavuzu132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1">
    <w:name w:val="Tablo Kılavuzu133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11">
    <w:name w:val="Tablo Kılavuzu123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11">
    <w:name w:val="Tablo Kılavuzu53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11">
    <w:name w:val="Tablo Kılavuzu9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11">
    <w:name w:val="Tablo Kılavuzu124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11">
    <w:name w:val="Tablo Kılavuzu61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11">
    <w:name w:val="Tablo Kılavuzu92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1">
    <w:name w:val="Tablo Kılavuzu15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11">
    <w:name w:val="Tablo Kılavuzu54111"/>
    <w:basedOn w:val="NormalTablo"/>
    <w:next w:val="TabloKlavuzu"/>
    <w:uiPriority w:val="59"/>
    <w:rsid w:val="00A1124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6">
    <w:name w:val="Liste Yok216"/>
    <w:next w:val="ListeYok"/>
    <w:uiPriority w:val="99"/>
    <w:semiHidden/>
    <w:unhideWhenUsed/>
    <w:rsid w:val="00A1124F"/>
  </w:style>
  <w:style w:type="table" w:customStyle="1" w:styleId="TabloKlavuzu16111">
    <w:name w:val="Tablo Kılavuzu16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1">
    <w:name w:val="Tablo Kılavuzu17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6">
    <w:name w:val="Liste Yok316"/>
    <w:next w:val="ListeYok"/>
    <w:uiPriority w:val="99"/>
    <w:semiHidden/>
    <w:unhideWhenUsed/>
    <w:rsid w:val="00A1124F"/>
  </w:style>
  <w:style w:type="table" w:customStyle="1" w:styleId="TabloKlavuzu18111">
    <w:name w:val="Tablo Kılavuzu18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6">
    <w:name w:val="Liste Yok416"/>
    <w:next w:val="ListeYok"/>
    <w:uiPriority w:val="99"/>
    <w:semiHidden/>
    <w:unhideWhenUsed/>
    <w:rsid w:val="00A1124F"/>
  </w:style>
  <w:style w:type="table" w:customStyle="1" w:styleId="TabloKlavuzu19111">
    <w:name w:val="Tablo Kılavuzu19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4">
    <w:name w:val="Liste Yok514"/>
    <w:next w:val="ListeYok"/>
    <w:uiPriority w:val="99"/>
    <w:semiHidden/>
    <w:unhideWhenUsed/>
    <w:rsid w:val="00A1124F"/>
  </w:style>
  <w:style w:type="table" w:customStyle="1" w:styleId="TabloKlavuzu20111">
    <w:name w:val="Tablo Kılavuzu20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1">
    <w:name w:val="Tablo Kılavuzu21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1">
    <w:name w:val="Tablo Kılavuzu221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A1124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11">
    <w:name w:val="Tablo Kılavuzu2511"/>
    <w:basedOn w:val="NormalTablo"/>
    <w:next w:val="TabloKlavuzu"/>
    <w:uiPriority w:val="39"/>
    <w:rsid w:val="00A11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0">
    <w:name w:val="Liste Yok30"/>
    <w:next w:val="ListeYok"/>
    <w:uiPriority w:val="99"/>
    <w:semiHidden/>
    <w:unhideWhenUsed/>
    <w:rsid w:val="00FF2C7F"/>
  </w:style>
  <w:style w:type="table" w:customStyle="1" w:styleId="TabloKlavuzu160">
    <w:name w:val="Tablo Kılavuzu160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8">
    <w:name w:val="Tablo Kılavuzu16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7">
    <w:name w:val="Tablo Kılavuzu2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0">
    <w:name w:val="Tablo Kılavuzu32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8">
    <w:name w:val="Tablo Kılavuzu11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8">
    <w:name w:val="Tablo Kılavuzu12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0">
    <w:name w:val="Tablo Kılavuzu42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6">
    <w:name w:val="Tablo Kılavuzu616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8">
    <w:name w:val="Tablo Kılavuzu13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8">
    <w:name w:val="Tablo Kılavuzu5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9">
    <w:name w:val="Tablo Kılavuzu1219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9">
    <w:name w:val="Tablo Kılavuzu1119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8">
    <w:name w:val="Tablo Kılavuzu7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7">
    <w:name w:val="Tablo Kılavuzu141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7">
    <w:name w:val="Tablo Kılavuzu11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7">
    <w:name w:val="Tablo Kılavuzu12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0">
    <w:name w:val="Tablo Kılavuzu41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6">
    <w:name w:val="Tablo Kılavuzu646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9">
    <w:name w:val="Tablo Kılavuzu519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9">
    <w:name w:val="Tablo Kılavuzu719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7">
    <w:name w:val="Tablo Kılavuzu52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9">
    <w:name w:val="Tablo Kılavuzu1319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0">
    <w:name w:val="Tablo Kılavuzu82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8">
    <w:name w:val="Tablo Kılavuzu918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7">
    <w:name w:val="Tablo Kılavuzu101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5">
    <w:name w:val="Tablo Kılavuzu642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7">
    <w:name w:val="Tablo Kılavuzu13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7">
    <w:name w:val="Tablo Kılavuzu133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7">
    <w:name w:val="Tablo Kılavuzu123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7">
    <w:name w:val="Tablo Kılavuzu53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9">
    <w:name w:val="Tablo Kılavuzu919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7">
    <w:name w:val="Tablo Kılavuzu124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7">
    <w:name w:val="Tablo Kılavuzu61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7">
    <w:name w:val="Tablo Kılavuzu92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0">
    <w:name w:val="Tablo Kılavuzu15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7">
    <w:name w:val="Tablo Kılavuzu547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9">
    <w:name w:val="Tablo Kılavuzu169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6">
    <w:name w:val="Tablo Kılavuzu176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7">
    <w:name w:val="Tablo Kılavuzu187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7">
    <w:name w:val="Tablo Kılavuzu197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7">
    <w:name w:val="Tablo Kılavuzu207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5">
    <w:name w:val="Tablo Kılavuzu2115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8">
    <w:name w:val="Tablo Kılavuzu228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6">
    <w:name w:val="Tablo Kılavuzu236"/>
    <w:basedOn w:val="NormalTablo"/>
    <w:uiPriority w:val="9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5">
    <w:name w:val="Tablo Kılavuzu110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4">
    <w:name w:val="Tablo Kılavuzu24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0">
    <w:name w:val="Tablo Kılavuzu31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5">
    <w:name w:val="Tablo Kılavuzu113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3">
    <w:name w:val="Tablo Kılavuzu125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7">
    <w:name w:val="Tablo Kılavuzu42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5">
    <w:name w:val="Tablo Kılavuzu62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3">
    <w:name w:val="Tablo Kılavuzu134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3">
    <w:name w:val="Tablo Kılavuzu55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5">
    <w:name w:val="Tablo Kılavuzu121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5">
    <w:name w:val="Tablo Kılavuzu111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5">
    <w:name w:val="Tablo Kılavuzu72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8">
    <w:name w:val="Tablo Kılavuzu1418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3">
    <w:name w:val="Tablo Kılavuzu11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3">
    <w:name w:val="Tablo Kılavuzu12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7">
    <w:name w:val="Tablo Kılavuzu4117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3">
    <w:name w:val="Tablo Kılavuzu64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5">
    <w:name w:val="Tablo Kılavuzu511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5">
    <w:name w:val="Tablo Kılavuzu711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3">
    <w:name w:val="Tablo Kılavuzu5213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5">
    <w:name w:val="Tablo Kılavuzu131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0">
    <w:name w:val="Tablo Kılavuzu8110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5">
    <w:name w:val="Tablo Kılavuzu93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8">
    <w:name w:val="Tablo Kılavuzu1018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3">
    <w:name w:val="Tablo Kılavuzu64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3">
    <w:name w:val="Tablo Kılavuzu132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3">
    <w:name w:val="Tablo Kılavuzu133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3">
    <w:name w:val="Tablo Kılavuzu123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3">
    <w:name w:val="Tablo Kılavuzu53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5">
    <w:name w:val="Tablo Kılavuzu9115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3">
    <w:name w:val="Tablo Kılavuzu124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3">
    <w:name w:val="Tablo Kılavuzu6113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3">
    <w:name w:val="Tablo Kılavuzu9213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5">
    <w:name w:val="Tablo Kılavuzu1515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3">
    <w:name w:val="Tablo Kılavuzu5413"/>
    <w:basedOn w:val="NormalTablo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5">
    <w:name w:val="Tablo Kılavuzu1615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3">
    <w:name w:val="Tablo Kılavuzu17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3">
    <w:name w:val="Tablo Kılavuzu18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3">
    <w:name w:val="Tablo Kılavuzu19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3">
    <w:name w:val="Tablo Kılavuzu20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6">
    <w:name w:val="Tablo Kılavuzu2116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3">
    <w:name w:val="Tablo Kılavuzu2213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FF2C7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4">
    <w:name w:val="Tablo Kılavuzu254"/>
    <w:basedOn w:val="NormalTablo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8">
    <w:name w:val="Liste Yok118"/>
    <w:next w:val="ListeYok"/>
    <w:uiPriority w:val="99"/>
    <w:semiHidden/>
    <w:unhideWhenUsed/>
    <w:rsid w:val="00FF2C7F"/>
  </w:style>
  <w:style w:type="table" w:customStyle="1" w:styleId="TabloKlavuzu262">
    <w:name w:val="Tablo Kılavuzu26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3">
    <w:name w:val="Tablo Kılavuzu1143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2">
    <w:name w:val="Tablo Kılavuzu27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7">
    <w:name w:val="Tablo Kılavuzu327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2">
    <w:name w:val="Tablo Kılavuzu115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2">
    <w:name w:val="Tablo Kılavuzu126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4">
    <w:name w:val="Tablo Kılavuzu43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4">
    <w:name w:val="Tablo Kılavuzu63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2">
    <w:name w:val="Tablo Kılavuzu135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2">
    <w:name w:val="Tablo Kılavuzu56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4">
    <w:name w:val="Tablo Kılavuzu121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4">
    <w:name w:val="Tablo Kılavuzu11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9">
    <w:name w:val="Liste Yok119"/>
    <w:next w:val="ListeYok"/>
    <w:uiPriority w:val="99"/>
    <w:semiHidden/>
    <w:unhideWhenUsed/>
    <w:rsid w:val="00FF2C7F"/>
  </w:style>
  <w:style w:type="table" w:customStyle="1" w:styleId="TabloKlavuzu734">
    <w:name w:val="Tablo Kılavuzu73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4">
    <w:name w:val="Tablo Kılavuzu14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22">
    <w:name w:val="Tablo Kılavuzu1122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22">
    <w:name w:val="Tablo Kılavuzu1222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4">
    <w:name w:val="Tablo Kılavuzu41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32">
    <w:name w:val="Tablo Kılavuzu643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4">
    <w:name w:val="Tablo Kılavuzu5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4">
    <w:name w:val="Tablo Kılavuzu7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22">
    <w:name w:val="Tablo Kılavuzu52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4">
    <w:name w:val="Tablo Kılavuzu1312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7">
    <w:name w:val="Tablo Kılavuzu827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2">
    <w:name w:val="Tablo Kılavuzu94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4">
    <w:name w:val="Tablo Kılavuzu10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22">
    <w:name w:val="Tablo Kılavuzu6422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22">
    <w:name w:val="Tablo Kılavuzu132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22">
    <w:name w:val="Tablo Kılavuzu133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22">
    <w:name w:val="Tablo Kılavuzu123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22">
    <w:name w:val="Tablo Kılavuzu53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4">
    <w:name w:val="Tablo Kılavuzu91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22">
    <w:name w:val="Tablo Kılavuzu124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3">
    <w:name w:val="Tablo Kılavuzu6123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22">
    <w:name w:val="Tablo Kılavuzu92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4">
    <w:name w:val="Tablo Kılavuzu152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22">
    <w:name w:val="Tablo Kılavuzu542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7">
    <w:name w:val="Liste Yok217"/>
    <w:next w:val="ListeYok"/>
    <w:uiPriority w:val="99"/>
    <w:semiHidden/>
    <w:unhideWhenUsed/>
    <w:rsid w:val="00FF2C7F"/>
  </w:style>
  <w:style w:type="table" w:customStyle="1" w:styleId="TabloKlavuzu1624">
    <w:name w:val="Tablo Kılavuzu1624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3">
    <w:name w:val="Tablo Kılavuzu1723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9">
    <w:name w:val="Liste Yok39"/>
    <w:next w:val="ListeYok"/>
    <w:uiPriority w:val="99"/>
    <w:semiHidden/>
    <w:unhideWhenUsed/>
    <w:rsid w:val="00FF2C7F"/>
  </w:style>
  <w:style w:type="table" w:customStyle="1" w:styleId="TabloKlavuzu1822">
    <w:name w:val="Tablo Kılavuzu18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9">
    <w:name w:val="Liste Yok49"/>
    <w:next w:val="ListeYok"/>
    <w:uiPriority w:val="99"/>
    <w:semiHidden/>
    <w:unhideWhenUsed/>
    <w:rsid w:val="00FF2C7F"/>
  </w:style>
  <w:style w:type="table" w:customStyle="1" w:styleId="TabloKlavuzu1922">
    <w:name w:val="Tablo Kılavuzu19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8">
    <w:name w:val="Liste Yok58"/>
    <w:next w:val="ListeYok"/>
    <w:uiPriority w:val="99"/>
    <w:semiHidden/>
    <w:unhideWhenUsed/>
    <w:rsid w:val="00FF2C7F"/>
  </w:style>
  <w:style w:type="table" w:customStyle="1" w:styleId="TabloKlavuzu2022">
    <w:name w:val="Tablo Kılavuzu20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4">
    <w:name w:val="Tablo Kılavuzu2124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2">
    <w:name w:val="Tablo Kılavuzu222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5">
    <w:name w:val="Liste Yok65"/>
    <w:next w:val="ListeYok"/>
    <w:uiPriority w:val="99"/>
    <w:semiHidden/>
    <w:unhideWhenUsed/>
    <w:rsid w:val="00FF2C7F"/>
  </w:style>
  <w:style w:type="table" w:customStyle="1" w:styleId="TabloKlavuzu2312">
    <w:name w:val="Tablo Kılavuzu2312"/>
    <w:basedOn w:val="NormalTablo"/>
    <w:next w:val="TabloKlavuzu"/>
    <w:uiPriority w:val="9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2">
    <w:name w:val="Tablo Kılavuzu110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2">
    <w:name w:val="Tablo Kılavuzu24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6">
    <w:name w:val="Tablo Kılavuzu3116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2">
    <w:name w:val="Tablo Kılavuzu113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2">
    <w:name w:val="Tablo Kılavuzu125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4">
    <w:name w:val="Tablo Kılavuzu421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2">
    <w:name w:val="Tablo Kılavuzu62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2">
    <w:name w:val="Tablo Kılavuzu134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2">
    <w:name w:val="Tablo Kılavuzu55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2">
    <w:name w:val="Tablo Kılavuzu121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2">
    <w:name w:val="Tablo Kılavuzu11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6">
    <w:name w:val="Liste Yok1116"/>
    <w:next w:val="ListeYok"/>
    <w:uiPriority w:val="99"/>
    <w:semiHidden/>
    <w:unhideWhenUsed/>
    <w:rsid w:val="00FF2C7F"/>
  </w:style>
  <w:style w:type="table" w:customStyle="1" w:styleId="TabloKlavuzu7212">
    <w:name w:val="Tablo Kılavuzu72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4">
    <w:name w:val="Tablo Kılavuzu1411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12">
    <w:name w:val="Tablo Kılavuzu112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12">
    <w:name w:val="Tablo Kılavuzu122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4">
    <w:name w:val="Tablo Kılavuzu41114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12">
    <w:name w:val="Tablo Kılavuzu64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12">
    <w:name w:val="Tablo Kılavuzu5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12">
    <w:name w:val="Tablo Kılavuzu7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12">
    <w:name w:val="Tablo Kılavuzu52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2">
    <w:name w:val="Tablo Kılavuzu131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6">
    <w:name w:val="Tablo Kılavuzu8116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2">
    <w:name w:val="Tablo Kılavuzu93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4">
    <w:name w:val="Tablo Kılavuzu10114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112">
    <w:name w:val="Tablo Kılavuzu642112"/>
    <w:basedOn w:val="NormalTablo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12">
    <w:name w:val="Tablo Kılavuzu132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12">
    <w:name w:val="Tablo Kılavuzu133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12">
    <w:name w:val="Tablo Kılavuzu123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12">
    <w:name w:val="Tablo Kılavuzu53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12">
    <w:name w:val="Tablo Kılavuzu9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12">
    <w:name w:val="Tablo Kılavuzu124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12">
    <w:name w:val="Tablo Kılavuzu61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12">
    <w:name w:val="Tablo Kılavuzu92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2">
    <w:name w:val="Tablo Kılavuzu15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12">
    <w:name w:val="Tablo Kılavuzu54112"/>
    <w:basedOn w:val="NormalTablo"/>
    <w:next w:val="TabloKlavuzu"/>
    <w:uiPriority w:val="59"/>
    <w:rsid w:val="00FF2C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8">
    <w:name w:val="Liste Yok218"/>
    <w:next w:val="ListeYok"/>
    <w:uiPriority w:val="99"/>
    <w:semiHidden/>
    <w:unhideWhenUsed/>
    <w:rsid w:val="00FF2C7F"/>
  </w:style>
  <w:style w:type="table" w:customStyle="1" w:styleId="TabloKlavuzu16112">
    <w:name w:val="Tablo Kılavuzu16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2">
    <w:name w:val="Tablo Kılavuzu17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7">
    <w:name w:val="Liste Yok317"/>
    <w:next w:val="ListeYok"/>
    <w:uiPriority w:val="99"/>
    <w:semiHidden/>
    <w:unhideWhenUsed/>
    <w:rsid w:val="00FF2C7F"/>
  </w:style>
  <w:style w:type="table" w:customStyle="1" w:styleId="TabloKlavuzu18112">
    <w:name w:val="Tablo Kılavuzu18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7">
    <w:name w:val="Liste Yok417"/>
    <w:next w:val="ListeYok"/>
    <w:uiPriority w:val="99"/>
    <w:semiHidden/>
    <w:unhideWhenUsed/>
    <w:rsid w:val="00FF2C7F"/>
  </w:style>
  <w:style w:type="table" w:customStyle="1" w:styleId="TabloKlavuzu19112">
    <w:name w:val="Tablo Kılavuzu19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5">
    <w:name w:val="Liste Yok515"/>
    <w:next w:val="ListeYok"/>
    <w:uiPriority w:val="99"/>
    <w:semiHidden/>
    <w:unhideWhenUsed/>
    <w:rsid w:val="00FF2C7F"/>
  </w:style>
  <w:style w:type="table" w:customStyle="1" w:styleId="TabloKlavuzu20112">
    <w:name w:val="Tablo Kılavuzu20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2">
    <w:name w:val="Tablo Kılavuzu21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2">
    <w:name w:val="Tablo Kılavuzu221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FF2C7F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512">
    <w:name w:val="Tablo Kılavuzu2512"/>
    <w:basedOn w:val="NormalTablo"/>
    <w:next w:val="TabloKlavuzu"/>
    <w:uiPriority w:val="39"/>
    <w:rsid w:val="00F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0">
    <w:name w:val="Liste Yok40"/>
    <w:next w:val="ListeYok"/>
    <w:uiPriority w:val="99"/>
    <w:semiHidden/>
    <w:unhideWhenUsed/>
    <w:rsid w:val="0006063D"/>
  </w:style>
  <w:style w:type="paragraph" w:customStyle="1" w:styleId="a0">
    <w:basedOn w:val="Normal"/>
    <w:next w:val="AltBilgi"/>
    <w:uiPriority w:val="99"/>
    <w:unhideWhenUsed/>
    <w:rsid w:val="0006063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table" w:customStyle="1" w:styleId="TabloKlavuzu170">
    <w:name w:val="Tablo Kılavuzu17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8">
    <w:name w:val="Tablo Kılavuzu3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0">
    <w:name w:val="Tablo Kılavuzu12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8">
    <w:name w:val="Tablo Kılavuzu4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8">
    <w:name w:val="Tablo Kılavuzu61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0">
    <w:name w:val="Tablo Kılavuzu13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0">
    <w:name w:val="Tablo Kılavuzu5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0">
    <w:name w:val="Tablo Kılavuzu12110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0">
    <w:name w:val="Tablo Kılavuzu11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0">
    <w:name w:val="Liste Yok120"/>
    <w:next w:val="ListeYok"/>
    <w:uiPriority w:val="99"/>
    <w:semiHidden/>
    <w:unhideWhenUsed/>
    <w:rsid w:val="0006063D"/>
  </w:style>
  <w:style w:type="table" w:customStyle="1" w:styleId="TabloKlavuzu720">
    <w:name w:val="Tablo Kılavuzu7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9">
    <w:name w:val="Tablo Kılavuzu1419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8">
    <w:name w:val="Tablo Kılavuzu1128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8">
    <w:name w:val="Tablo Kılavuzu1228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8">
    <w:name w:val="Tablo Kılavuzu4118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0">
    <w:name w:val="Tablo Kılavuzu5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0">
    <w:name w:val="Tablo Kılavuzu7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8">
    <w:name w:val="Tablo Kılavuzu5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0">
    <w:name w:val="Tablo Kılavuzu13110"/>
    <w:basedOn w:val="NormalTablo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8">
    <w:name w:val="Tablo Kılavuzu8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0">
    <w:name w:val="Tablo Kılavuzu92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9">
    <w:name w:val="Tablo Kılavuzu1019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8">
    <w:name w:val="Tablo Kılavuzu13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8">
    <w:name w:val="Tablo Kılavuzu133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8">
    <w:name w:val="Tablo Kılavuzu123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8">
    <w:name w:val="Tablo Kılavuzu53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0">
    <w:name w:val="Tablo Kılavuzu9110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8">
    <w:name w:val="Tablo Kılavuzu124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8">
    <w:name w:val="Tablo Kılavuzu92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6">
    <w:name w:val="Tablo Kılavuzu1516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8">
    <w:name w:val="Tablo Kılavuzu548"/>
    <w:basedOn w:val="NormalTablo"/>
    <w:next w:val="TabloKlavuzu"/>
    <w:uiPriority w:val="59"/>
    <w:rsid w:val="0006063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9">
    <w:name w:val="Liste Yok219"/>
    <w:next w:val="ListeYok"/>
    <w:uiPriority w:val="99"/>
    <w:semiHidden/>
    <w:unhideWhenUsed/>
    <w:rsid w:val="0006063D"/>
  </w:style>
  <w:style w:type="table" w:customStyle="1" w:styleId="TabloKlavuzu1610">
    <w:name w:val="Tablo Kılavuzu1610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0">
    <w:name w:val="Liste Yok310"/>
    <w:next w:val="ListeYok"/>
    <w:uiPriority w:val="99"/>
    <w:semiHidden/>
    <w:unhideWhenUsed/>
    <w:rsid w:val="0006063D"/>
  </w:style>
  <w:style w:type="table" w:customStyle="1" w:styleId="TabloKlavuzu188">
    <w:name w:val="Tablo Kılavuzu188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0">
    <w:name w:val="Liste Yok410"/>
    <w:next w:val="ListeYok"/>
    <w:uiPriority w:val="99"/>
    <w:semiHidden/>
    <w:unhideWhenUsed/>
    <w:rsid w:val="0006063D"/>
  </w:style>
  <w:style w:type="table" w:customStyle="1" w:styleId="TabloKlavuzu198">
    <w:name w:val="Tablo Kılavuzu198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9">
    <w:name w:val="Liste Yok59"/>
    <w:next w:val="ListeYok"/>
    <w:uiPriority w:val="99"/>
    <w:semiHidden/>
    <w:unhideWhenUsed/>
    <w:rsid w:val="0006063D"/>
  </w:style>
  <w:style w:type="table" w:customStyle="1" w:styleId="TabloKlavuzu208">
    <w:name w:val="Tablo Kılavuzu208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7">
    <w:name w:val="Tablo Kılavuzu2117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9">
    <w:name w:val="Tablo Kılavuzu229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7">
    <w:name w:val="Tablo Kılavuzu237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Grid66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2">
    <w:name w:val="TableGrid612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uiPriority w:val="99"/>
    <w:semiHidden/>
    <w:unhideWhenUsed/>
    <w:rsid w:val="000606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0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06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06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06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263">
    <w:name w:val="Tablo Kılavuzu263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3">
    <w:name w:val="Tablo Kılavuzu273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1">
    <w:name w:val="Tablo Kılavuzu281"/>
    <w:basedOn w:val="NormalTablo"/>
    <w:next w:val="TabloKlavuzu"/>
    <w:uiPriority w:val="39"/>
    <w:rsid w:val="00060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6">
    <w:name w:val="Liste Yok66"/>
    <w:next w:val="ListeYok"/>
    <w:uiPriority w:val="99"/>
    <w:semiHidden/>
    <w:unhideWhenUsed/>
    <w:rsid w:val="0006063D"/>
  </w:style>
  <w:style w:type="table" w:customStyle="1" w:styleId="TableGrid16">
    <w:name w:val="TableGrid16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1">
    <w:name w:val="TableGrid62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Grid72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Grid8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1">
    <w:name w:val="TableGrid9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0606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Grid14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Grid151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06063D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50">
    <w:name w:val="Liste Yok50"/>
    <w:next w:val="ListeYok"/>
    <w:uiPriority w:val="99"/>
    <w:semiHidden/>
    <w:unhideWhenUsed/>
    <w:rsid w:val="00F918A3"/>
  </w:style>
  <w:style w:type="table" w:customStyle="1" w:styleId="TabloKlavuzu177">
    <w:name w:val="Tablo Kılavuzu177"/>
    <w:basedOn w:val="NormalTablo"/>
    <w:next w:val="TabloKlavuzu"/>
    <w:uiPriority w:val="39"/>
    <w:rsid w:val="00F9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3">
    <w:name w:val="Liste Yok123"/>
    <w:next w:val="ListeYok"/>
    <w:uiPriority w:val="99"/>
    <w:semiHidden/>
    <w:unhideWhenUsed/>
    <w:rsid w:val="00F918A3"/>
  </w:style>
  <w:style w:type="numbering" w:customStyle="1" w:styleId="ListeYok60">
    <w:name w:val="Liste Yok60"/>
    <w:next w:val="ListeYok"/>
    <w:uiPriority w:val="99"/>
    <w:semiHidden/>
    <w:unhideWhenUsed/>
    <w:rsid w:val="00D67B02"/>
  </w:style>
  <w:style w:type="table" w:customStyle="1" w:styleId="TabloKlavuzu179">
    <w:name w:val="Tablo Kılavuzu179"/>
    <w:basedOn w:val="NormalTablo"/>
    <w:next w:val="TabloKlavuzu"/>
    <w:uiPriority w:val="39"/>
    <w:rsid w:val="00D6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0">
    <w:name w:val="Tablo Kılavuzu180"/>
    <w:basedOn w:val="NormalTablo"/>
    <w:next w:val="TabloKlavuzu"/>
    <w:uiPriority w:val="39"/>
    <w:rsid w:val="00C8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9">
    <w:name w:val="Tablo Kılavuzu189"/>
    <w:basedOn w:val="NormalTablo"/>
    <w:next w:val="TabloKlavuzu"/>
    <w:uiPriority w:val="39"/>
    <w:rsid w:val="00E5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7">
    <w:name w:val="Liste Yok67"/>
    <w:next w:val="ListeYok"/>
    <w:uiPriority w:val="99"/>
    <w:semiHidden/>
    <w:unhideWhenUsed/>
    <w:rsid w:val="000403AE"/>
  </w:style>
  <w:style w:type="paragraph" w:customStyle="1" w:styleId="a1">
    <w:basedOn w:val="Normal"/>
    <w:next w:val="AltBilgi"/>
    <w:uiPriority w:val="99"/>
    <w:unhideWhenUsed/>
    <w:rsid w:val="000403A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table" w:customStyle="1" w:styleId="TabloKlavuzu190">
    <w:name w:val="Tablo Kılavuzu19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9">
    <w:name w:val="Tablo Kılavuzu19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0">
    <w:name w:val="Tablo Kılavuzu23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9">
    <w:name w:val="Tablo Kılavuzu3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0">
    <w:name w:val="Tablo Kılavuzu112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9">
    <w:name w:val="Tablo Kılavuzu12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9">
    <w:name w:val="Tablo Kılavuzu4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9">
    <w:name w:val="Tablo Kılavuzu61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9">
    <w:name w:val="Tablo Kılavuzu13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9">
    <w:name w:val="Tablo Kılavuzu5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6">
    <w:name w:val="Tablo Kılavuzu12116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6">
    <w:name w:val="Tablo Kılavuzu11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4">
    <w:name w:val="Liste Yok124"/>
    <w:next w:val="ListeYok"/>
    <w:uiPriority w:val="99"/>
    <w:semiHidden/>
    <w:unhideWhenUsed/>
    <w:rsid w:val="000403AE"/>
  </w:style>
  <w:style w:type="table" w:customStyle="1" w:styleId="TabloKlavuzu726">
    <w:name w:val="Tablo Kılavuzu72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0">
    <w:name w:val="Tablo Kılavuzu1420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9">
    <w:name w:val="Tablo Kılavuzu1129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0">
    <w:name w:val="Tablo Kılavuzu12210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9">
    <w:name w:val="Tablo Kılavuzu4119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7">
    <w:name w:val="Tablo Kılavuzu647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6">
    <w:name w:val="Tablo Kılavuzu5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6">
    <w:name w:val="Tablo Kılavuzu7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0">
    <w:name w:val="Tablo Kılavuzu52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6">
    <w:name w:val="Tablo Kılavuzu13116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9">
    <w:name w:val="Tablo Kılavuzu8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9">
    <w:name w:val="Tablo Kılavuzu92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0">
    <w:name w:val="Tablo Kılavuzu102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26">
    <w:name w:val="Tablo Kılavuzu6426"/>
    <w:basedOn w:val="NormalTablo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0">
    <w:name w:val="Tablo Kılavuzu132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9">
    <w:name w:val="Tablo Kılavuzu133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9">
    <w:name w:val="Tablo Kılavuzu123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9">
    <w:name w:val="Tablo Kılavuzu53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6">
    <w:name w:val="Tablo Kılavuzu9116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9">
    <w:name w:val="Tablo Kılavuzu124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0">
    <w:name w:val="Tablo Kılavuzu61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0">
    <w:name w:val="Tablo Kılavuzu9210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7">
    <w:name w:val="Tablo Kılavuzu1517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9">
    <w:name w:val="Tablo Kılavuzu549"/>
    <w:basedOn w:val="NormalTablo"/>
    <w:next w:val="TabloKlavuzu"/>
    <w:uiPriority w:val="59"/>
    <w:rsid w:val="000403A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0">
    <w:name w:val="Liste Yok220"/>
    <w:next w:val="ListeYok"/>
    <w:uiPriority w:val="99"/>
    <w:semiHidden/>
    <w:unhideWhenUsed/>
    <w:rsid w:val="000403AE"/>
  </w:style>
  <w:style w:type="table" w:customStyle="1" w:styleId="TabloKlavuzu1616">
    <w:name w:val="Tablo Kılavuzu1616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0">
    <w:name w:val="Tablo Kılavuzu17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8">
    <w:name w:val="Liste Yok318"/>
    <w:next w:val="ListeYok"/>
    <w:uiPriority w:val="99"/>
    <w:semiHidden/>
    <w:unhideWhenUsed/>
    <w:rsid w:val="000403AE"/>
  </w:style>
  <w:style w:type="table" w:customStyle="1" w:styleId="TabloKlavuzu1810">
    <w:name w:val="Tablo Kılavuzu18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8">
    <w:name w:val="Liste Yok418"/>
    <w:next w:val="ListeYok"/>
    <w:uiPriority w:val="99"/>
    <w:semiHidden/>
    <w:unhideWhenUsed/>
    <w:rsid w:val="000403AE"/>
  </w:style>
  <w:style w:type="table" w:customStyle="1" w:styleId="TabloKlavuzu1910">
    <w:name w:val="Tablo Kılavuzu19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0">
    <w:name w:val="Liste Yok510"/>
    <w:next w:val="ListeYok"/>
    <w:uiPriority w:val="99"/>
    <w:semiHidden/>
    <w:unhideWhenUsed/>
    <w:rsid w:val="000403AE"/>
  </w:style>
  <w:style w:type="table" w:customStyle="1" w:styleId="TabloKlavuzu209">
    <w:name w:val="Tablo Kılavuzu209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8">
    <w:name w:val="Tablo Kılavuzu2118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0">
    <w:name w:val="Tablo Kılavuzu2210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8">
    <w:name w:val="Tablo Kılavuzu238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5">
    <w:name w:val="Tablo Kılavuzu245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5">
    <w:name w:val="Tablo Kılavuzu255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Grid67"/>
    <w:rsid w:val="000403A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3">
    <w:name w:val="TableGrid613"/>
    <w:rsid w:val="000403A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64">
    <w:name w:val="Tablo Kılavuzu264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Grid202"/>
    <w:rsid w:val="000403A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4">
    <w:name w:val="Tablo Kılavuzu274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2">
    <w:name w:val="Tablo Kılavuzu282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8">
    <w:name w:val="Liste Yok68"/>
    <w:next w:val="ListeYok"/>
    <w:uiPriority w:val="99"/>
    <w:semiHidden/>
    <w:unhideWhenUsed/>
    <w:rsid w:val="000403AE"/>
  </w:style>
  <w:style w:type="table" w:customStyle="1" w:styleId="TabloKlavuzu291">
    <w:name w:val="Tablo Kılavuzu291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1">
    <w:name w:val="Tablo Kılavuzu301"/>
    <w:basedOn w:val="NormalTablo"/>
    <w:next w:val="TabloKlavuzu"/>
    <w:uiPriority w:val="39"/>
    <w:rsid w:val="000403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1">
    <w:name w:val="Tablo Kılavuzu1301"/>
    <w:basedOn w:val="NormalTablo"/>
    <w:next w:val="TabloKlavuzu"/>
    <w:uiPriority w:val="39"/>
    <w:rsid w:val="0070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2">
    <w:name w:val="Tablo Kılavuzu1302"/>
    <w:basedOn w:val="NormalTablo"/>
    <w:next w:val="TabloKlavuzu"/>
    <w:uiPriority w:val="39"/>
    <w:rsid w:val="00703D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036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00">
    <w:name w:val="Tablo Kılavuzu200"/>
    <w:basedOn w:val="NormalTablo"/>
    <w:next w:val="TabloKlavuzu"/>
    <w:uiPriority w:val="39"/>
    <w:rsid w:val="00A9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9">
    <w:name w:val="Liste Yok69"/>
    <w:next w:val="ListeYok"/>
    <w:uiPriority w:val="99"/>
    <w:semiHidden/>
    <w:unhideWhenUsed/>
    <w:rsid w:val="00884E86"/>
  </w:style>
  <w:style w:type="table" w:customStyle="1" w:styleId="TabloKlavuzu1100">
    <w:name w:val="Tablo Kılavuzu110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0">
    <w:name w:val="Tablo Kılavuzu3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0">
    <w:name w:val="Tablo Kılavuzu12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0">
    <w:name w:val="Tablo Kılavuzu4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0">
    <w:name w:val="Tablo Kılavuzu62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0">
    <w:name w:val="Tablo Kılavuzu13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0">
    <w:name w:val="Tablo Kılavuzu5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7">
    <w:name w:val="Tablo Kılavuzu12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7">
    <w:name w:val="Tablo Kılavuzu11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7">
    <w:name w:val="Tablo Kılavuzu72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5">
    <w:name w:val="Tablo Kılavuzu14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0">
    <w:name w:val="Tablo Kılavuzu112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4">
    <w:name w:val="Tablo Kılavuzu12214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0">
    <w:name w:val="Tablo Kılavuzu412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7">
    <w:name w:val="Tablo Kılavuzu5117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7">
    <w:name w:val="Tablo Kılavuzu7117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4">
    <w:name w:val="Tablo Kılavuzu5214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7">
    <w:name w:val="Tablo Kılavuzu13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30">
    <w:name w:val="Tablo Kılavuzu83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0">
    <w:name w:val="Tablo Kılavuzu930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5">
    <w:name w:val="Tablo Kılavuzu1025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4">
    <w:name w:val="Tablo Kılavuzu13214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0">
    <w:name w:val="Tablo Kılavuzu133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0">
    <w:name w:val="Tablo Kılavuzu123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10">
    <w:name w:val="Tablo Kılavuzu53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7">
    <w:name w:val="Tablo Kılavuzu9117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0">
    <w:name w:val="Tablo Kılavuzu124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4">
    <w:name w:val="Tablo Kılavuzu9214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8">
    <w:name w:val="Tablo Kılavuzu15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0">
    <w:name w:val="Tablo Kılavuzu5410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7">
    <w:name w:val="Tablo Kılavuzu1617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4">
    <w:name w:val="Tablo Kılavuzu1814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4">
    <w:name w:val="Tablo Kılavuzu1914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0">
    <w:name w:val="Tablo Kılavuzu2010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9">
    <w:name w:val="Tablo Kılavuzu2119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4">
    <w:name w:val="Tablo Kılavuzu2214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9">
    <w:name w:val="Tablo Kılavuzu239"/>
    <w:basedOn w:val="NormalTablo"/>
    <w:uiPriority w:val="9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6">
    <w:name w:val="Tablo Kılavuzu110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7">
    <w:name w:val="Tablo Kılavuzu3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6">
    <w:name w:val="Tablo Kılavuzu113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0">
    <w:name w:val="Tablo Kılavuzu42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6">
    <w:name w:val="Tablo Kılavuzu62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8">
    <w:name w:val="Tablo Kılavuzu121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8">
    <w:name w:val="Tablo Kılavuzu111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8">
    <w:name w:val="Tablo Kılavuzu72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0">
    <w:name w:val="Tablo Kılavuzu141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0">
    <w:name w:val="Tablo Kılavuzu41110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8">
    <w:name w:val="Tablo Kılavuzu5118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8">
    <w:name w:val="Tablo Kılavuzu7118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8">
    <w:name w:val="Tablo Kılavuzu13118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7">
    <w:name w:val="Tablo Kılavuzu8117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6">
    <w:name w:val="Tablo Kılavuzu936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0">
    <w:name w:val="Tablo Kılavuzu10110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8">
    <w:name w:val="Tablo Kılavuzu9118"/>
    <w:basedOn w:val="NormalTablo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9">
    <w:name w:val="Tablo Kılavuzu1519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8">
    <w:name w:val="Tablo Kılavuzu1618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0">
    <w:name w:val="Tablo Kılavuzu21110"/>
    <w:basedOn w:val="NormalTablo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884E86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5">
    <w:name w:val="Liste Yok125"/>
    <w:next w:val="ListeYok"/>
    <w:uiPriority w:val="99"/>
    <w:semiHidden/>
    <w:unhideWhenUsed/>
    <w:rsid w:val="00884E86"/>
  </w:style>
  <w:style w:type="table" w:customStyle="1" w:styleId="TabloKlavuzu3210">
    <w:name w:val="Tablo Kılavuzu3210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5">
    <w:name w:val="Tablo Kılavuzu43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5">
    <w:name w:val="Tablo Kılavuzu63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5">
    <w:name w:val="Tablo Kılavuzu121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5">
    <w:name w:val="Tablo Kılavuzu11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0">
    <w:name w:val="Liste Yok1110"/>
    <w:next w:val="ListeYok"/>
    <w:uiPriority w:val="99"/>
    <w:semiHidden/>
    <w:unhideWhenUsed/>
    <w:rsid w:val="00884E86"/>
  </w:style>
  <w:style w:type="table" w:customStyle="1" w:styleId="TabloKlavuzu735">
    <w:name w:val="Tablo Kılavuzu73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6">
    <w:name w:val="Tablo Kılavuzu1426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5">
    <w:name w:val="Tablo Kılavuzu41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25">
    <w:name w:val="Tablo Kılavuzu5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25">
    <w:name w:val="Tablo Kılavuzu7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25">
    <w:name w:val="Tablo Kılavuzu1312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0">
    <w:name w:val="Tablo Kılavuzu8210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6">
    <w:name w:val="Tablo Kılavuzu1026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25">
    <w:name w:val="Tablo Kılavuzu91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5">
    <w:name w:val="Tablo Kılavuzu152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3">
    <w:name w:val="Liste Yok223"/>
    <w:next w:val="ListeYok"/>
    <w:uiPriority w:val="99"/>
    <w:semiHidden/>
    <w:unhideWhenUsed/>
    <w:rsid w:val="00884E86"/>
  </w:style>
  <w:style w:type="table" w:customStyle="1" w:styleId="TabloKlavuzu1625">
    <w:name w:val="Tablo Kılavuzu1625"/>
    <w:basedOn w:val="NormalTablo"/>
    <w:next w:val="TabloKlavuzu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9">
    <w:name w:val="Liste Yok319"/>
    <w:next w:val="ListeYok"/>
    <w:uiPriority w:val="99"/>
    <w:semiHidden/>
    <w:unhideWhenUsed/>
    <w:rsid w:val="00884E86"/>
  </w:style>
  <w:style w:type="numbering" w:customStyle="1" w:styleId="ListeYok419">
    <w:name w:val="Liste Yok419"/>
    <w:next w:val="ListeYok"/>
    <w:uiPriority w:val="99"/>
    <w:semiHidden/>
    <w:unhideWhenUsed/>
    <w:rsid w:val="00884E86"/>
  </w:style>
  <w:style w:type="numbering" w:customStyle="1" w:styleId="ListeYok516">
    <w:name w:val="Liste Yok516"/>
    <w:next w:val="ListeYok"/>
    <w:uiPriority w:val="99"/>
    <w:semiHidden/>
    <w:unhideWhenUsed/>
    <w:rsid w:val="00884E86"/>
  </w:style>
  <w:style w:type="table" w:customStyle="1" w:styleId="TabloKlavuzu2125">
    <w:name w:val="Tablo Kılavuzu2125"/>
    <w:basedOn w:val="NormalTablo"/>
    <w:next w:val="TabloKlavuzu"/>
    <w:uiPriority w:val="39"/>
    <w:rsid w:val="00884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0">
    <w:name w:val="Liste Yok610"/>
    <w:next w:val="ListeYok"/>
    <w:uiPriority w:val="99"/>
    <w:semiHidden/>
    <w:unhideWhenUsed/>
    <w:rsid w:val="00884E86"/>
  </w:style>
  <w:style w:type="table" w:customStyle="1" w:styleId="TabloKlavuzu3118">
    <w:name w:val="Tablo Kılavuzu3118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5">
    <w:name w:val="Tablo Kılavuzu421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7">
    <w:name w:val="Liste Yok1117"/>
    <w:next w:val="ListeYok"/>
    <w:uiPriority w:val="99"/>
    <w:semiHidden/>
    <w:unhideWhenUsed/>
    <w:rsid w:val="00884E86"/>
  </w:style>
  <w:style w:type="table" w:customStyle="1" w:styleId="TabloKlavuzu14115">
    <w:name w:val="Tablo Kılavuzu1411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5">
    <w:name w:val="Tablo Kılavuzu41115"/>
    <w:basedOn w:val="NormalTablo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8">
    <w:name w:val="Tablo Kılavuzu8118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5">
    <w:name w:val="Tablo Kılavuzu10115"/>
    <w:basedOn w:val="NormalTablo"/>
    <w:next w:val="TabloKlavuzu"/>
    <w:uiPriority w:val="59"/>
    <w:rsid w:val="00884E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10">
    <w:name w:val="Liste Yok2110"/>
    <w:next w:val="ListeYok"/>
    <w:uiPriority w:val="99"/>
    <w:semiHidden/>
    <w:unhideWhenUsed/>
    <w:rsid w:val="00884E86"/>
  </w:style>
  <w:style w:type="numbering" w:customStyle="1" w:styleId="ListeYok3110">
    <w:name w:val="Liste Yok3110"/>
    <w:next w:val="ListeYok"/>
    <w:uiPriority w:val="99"/>
    <w:semiHidden/>
    <w:unhideWhenUsed/>
    <w:rsid w:val="00884E86"/>
  </w:style>
  <w:style w:type="numbering" w:customStyle="1" w:styleId="ListeYok4110">
    <w:name w:val="Liste Yok4110"/>
    <w:next w:val="ListeYok"/>
    <w:uiPriority w:val="99"/>
    <w:semiHidden/>
    <w:unhideWhenUsed/>
    <w:rsid w:val="00884E86"/>
  </w:style>
  <w:style w:type="numbering" w:customStyle="1" w:styleId="ListeYok517">
    <w:name w:val="Liste Yok517"/>
    <w:next w:val="ListeYok"/>
    <w:uiPriority w:val="99"/>
    <w:semiHidden/>
    <w:unhideWhenUsed/>
    <w:rsid w:val="00884E86"/>
  </w:style>
  <w:style w:type="table" w:customStyle="1" w:styleId="TabloKlavuzu240">
    <w:name w:val="Tablo Kılavuzu240"/>
    <w:basedOn w:val="NormalTablo"/>
    <w:next w:val="TabloKlavuzu"/>
    <w:uiPriority w:val="39"/>
    <w:rsid w:val="00DE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6">
    <w:name w:val="Tablo Kılavuzu246"/>
    <w:basedOn w:val="NormalTablo"/>
    <w:next w:val="TabloKlavuzu"/>
    <w:uiPriority w:val="39"/>
    <w:rsid w:val="00F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7">
    <w:name w:val="Tablo Kılavuzu247"/>
    <w:basedOn w:val="NormalTablo"/>
    <w:next w:val="TabloKlavuzu"/>
    <w:uiPriority w:val="39"/>
    <w:rsid w:val="0018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8">
    <w:name w:val="Tablo Kılavuzu248"/>
    <w:basedOn w:val="NormalTablo"/>
    <w:next w:val="TabloKlavuzu"/>
    <w:uiPriority w:val="39"/>
    <w:rsid w:val="0018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1">
    <w:name w:val="Tablo Kılavuzu1001"/>
    <w:basedOn w:val="NormalTablo"/>
    <w:next w:val="TabloKlavuzu"/>
    <w:uiPriority w:val="39"/>
    <w:rsid w:val="00A62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81">
    <w:name w:val="Tablo Kılavuzu1081"/>
    <w:basedOn w:val="NormalTablo"/>
    <w:next w:val="TabloKlavuzu"/>
    <w:uiPriority w:val="39"/>
    <w:rsid w:val="00A62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4A2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VarsaylanParagrafYazTipi"/>
    <w:rsid w:val="00D651F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xt-white">
    <w:name w:val="text-white"/>
    <w:basedOn w:val="VarsaylanParagrafYazTipi"/>
    <w:rsid w:val="0078642A"/>
  </w:style>
  <w:style w:type="table" w:customStyle="1" w:styleId="TabloKlavuzu2481">
    <w:name w:val="Tablo Kılavuzu2481"/>
    <w:basedOn w:val="NormalTablo"/>
    <w:uiPriority w:val="39"/>
    <w:rsid w:val="003E43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7">
    <w:name w:val="Tablo Kılavuzu1107"/>
    <w:basedOn w:val="NormalTablo"/>
    <w:next w:val="TabloKlavuzu"/>
    <w:uiPriority w:val="39"/>
    <w:rsid w:val="00C724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9">
    <w:name w:val="Tablo Kılavuzu249"/>
    <w:basedOn w:val="NormalTablo"/>
    <w:next w:val="TabloKlavuzu"/>
    <w:uiPriority w:val="39"/>
    <w:rsid w:val="0074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0">
    <w:name w:val="Tablo Kılavuzu250"/>
    <w:basedOn w:val="NormalTablo"/>
    <w:next w:val="TabloKlavuzu"/>
    <w:uiPriority w:val="59"/>
    <w:rsid w:val="00B5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6">
    <w:name w:val="Tablo Kılavuzu256"/>
    <w:basedOn w:val="NormalTablo"/>
    <w:next w:val="TabloKlavuzu"/>
    <w:uiPriority w:val="39"/>
    <w:rsid w:val="002E32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7">
    <w:name w:val="Tablo Kılavuzu257"/>
    <w:basedOn w:val="NormalTablo"/>
    <w:next w:val="TabloKlavuzu"/>
    <w:uiPriority w:val="39"/>
    <w:rsid w:val="000C01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8">
    <w:name w:val="Tablo Kılavuzu258"/>
    <w:basedOn w:val="NormalTablo"/>
    <w:next w:val="TabloKlavuzu"/>
    <w:uiPriority w:val="59"/>
    <w:rsid w:val="0079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01">
    <w:name w:val="Tablo Kılavuzu1401"/>
    <w:basedOn w:val="NormalTablo"/>
    <w:next w:val="TabloKlavuzu"/>
    <w:uiPriority w:val="39"/>
    <w:rsid w:val="005015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9">
    <w:name w:val="Tablo Kılavuzu259"/>
    <w:basedOn w:val="NormalTablo"/>
    <w:next w:val="TabloKlavuzu"/>
    <w:uiPriority w:val="39"/>
    <w:rsid w:val="001217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0">
    <w:name w:val="Tablo Kılavuzu260"/>
    <w:basedOn w:val="NormalTablo"/>
    <w:next w:val="TabloKlavuzu"/>
    <w:uiPriority w:val="39"/>
    <w:rsid w:val="00A27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5">
    <w:name w:val="Tablo Kılavuzu265"/>
    <w:basedOn w:val="NormalTablo"/>
    <w:next w:val="TabloKlavuzu"/>
    <w:uiPriority w:val="39"/>
    <w:rsid w:val="009D4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82">
    <w:name w:val="Tablo Kılavuzu1782"/>
    <w:basedOn w:val="NormalTablo"/>
    <w:next w:val="TabloKlavuzu"/>
    <w:uiPriority w:val="39"/>
    <w:rsid w:val="008D6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6">
    <w:name w:val="Tablo Kılavuzu266"/>
    <w:basedOn w:val="NormalTablo"/>
    <w:next w:val="TabloKlavuzu"/>
    <w:uiPriority w:val="59"/>
    <w:rsid w:val="00A9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4">
    <w:name w:val="Tablo Kılavuzu334"/>
    <w:basedOn w:val="NormalTablo"/>
    <w:uiPriority w:val="59"/>
    <w:rsid w:val="00A96E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7">
    <w:name w:val="Tablo Kılavuzu267"/>
    <w:basedOn w:val="NormalTablo"/>
    <w:next w:val="TabloKlavuzu"/>
    <w:uiPriority w:val="59"/>
    <w:rsid w:val="00A9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9">
    <w:name w:val="Tablo Kılavuzu3119"/>
    <w:basedOn w:val="NormalTablo"/>
    <w:next w:val="TabloKlavuzu"/>
    <w:uiPriority w:val="59"/>
    <w:rsid w:val="00A9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0">
    <w:name w:val="Tablo Kılavuzu1130"/>
    <w:basedOn w:val="NormalTablo"/>
    <w:uiPriority w:val="59"/>
    <w:rsid w:val="00A96E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10">
    <w:name w:val="Tablo Kılavuzu2510"/>
    <w:basedOn w:val="NormalTablo"/>
    <w:uiPriority w:val="59"/>
    <w:rsid w:val="00A96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A96EAC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0"/>
    <w:rsid w:val="00A96E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rtabalkbold">
    <w:name w:val="ortabalkbold"/>
    <w:basedOn w:val="Normal"/>
    <w:rsid w:val="00CA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70">
    <w:name w:val="Liste Yok70"/>
    <w:next w:val="ListeYok"/>
    <w:uiPriority w:val="99"/>
    <w:semiHidden/>
    <w:unhideWhenUsed/>
    <w:rsid w:val="00F168AA"/>
  </w:style>
  <w:style w:type="paragraph" w:styleId="KonuBal">
    <w:name w:val="Title"/>
    <w:basedOn w:val="Normal"/>
    <w:link w:val="KonuBalChar"/>
    <w:uiPriority w:val="1"/>
    <w:qFormat/>
    <w:rsid w:val="00F168AA"/>
    <w:pPr>
      <w:widowControl w:val="0"/>
      <w:autoSpaceDE w:val="0"/>
      <w:autoSpaceDN w:val="0"/>
      <w:spacing w:before="79" w:after="0" w:line="240" w:lineRule="auto"/>
      <w:ind w:left="350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F168A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oKlavuzu268">
    <w:name w:val="Tablo Kılavuzu268"/>
    <w:basedOn w:val="NormalTablo"/>
    <w:next w:val="TabloKlavuzu"/>
    <w:uiPriority w:val="39"/>
    <w:rsid w:val="00F1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9">
    <w:name w:val="Tablo Kılavuzu269"/>
    <w:basedOn w:val="NormalTablo"/>
    <w:next w:val="TabloKlavuzu"/>
    <w:uiPriority w:val="39"/>
    <w:rsid w:val="00D9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rateinformation">
    <w:name w:val="corporateinformation"/>
    <w:basedOn w:val="VarsaylanParagrafYazTipi"/>
    <w:rsid w:val="00EA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bilimleri-bedenegitimi-spor.ga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E59E-34C6-4F6D-B56E-DB949B1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430</Characters>
  <Application>Microsoft Office Word</Application>
  <DocSecurity>0</DocSecurity>
  <Lines>55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PEKER</dc:creator>
  <cp:lastModifiedBy>Sağlık Bilimleri Enstitüsü Gazi</cp:lastModifiedBy>
  <cp:revision>2</cp:revision>
  <cp:lastPrinted>2024-11-07T06:20:00Z</cp:lastPrinted>
  <dcterms:created xsi:type="dcterms:W3CDTF">2024-11-11T12:20:00Z</dcterms:created>
  <dcterms:modified xsi:type="dcterms:W3CDTF">2024-1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14b5746a9d093fe2087bf8862f5ad26ee51045e814aa3037e97e432d1c76</vt:lpwstr>
  </property>
</Properties>
</file>